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E2D4" w14:textId="77777777" w:rsidR="002E69A5" w:rsidRDefault="00CF0B7E" w:rsidP="004E273C">
      <w:pPr>
        <w:spacing w:after="3" w:line="269" w:lineRule="auto"/>
        <w:ind w:right="-1" w:firstLine="0"/>
        <w:jc w:val="center"/>
      </w:pPr>
      <w:r w:rsidRPr="00793B5E">
        <w:t xml:space="preserve">Министерство просвещения ПМР ГОУ СПО </w:t>
      </w:r>
    </w:p>
    <w:p w14:paraId="5A69075D" w14:textId="76E66F97" w:rsidR="00CF0B7E" w:rsidRPr="00793B5E" w:rsidRDefault="00CF0B7E" w:rsidP="004E273C">
      <w:pPr>
        <w:spacing w:after="3" w:line="269" w:lineRule="auto"/>
        <w:ind w:right="-1" w:firstLine="0"/>
        <w:jc w:val="center"/>
      </w:pPr>
      <w:r w:rsidRPr="00793B5E">
        <w:t>«Тираспольский техникум информатики и права»</w:t>
      </w:r>
    </w:p>
    <w:p w14:paraId="0A4C6809" w14:textId="77777777" w:rsidR="00CF0B7E" w:rsidRPr="00793B5E" w:rsidRDefault="00CF0B7E" w:rsidP="00CF0B7E">
      <w:pPr>
        <w:spacing w:line="259" w:lineRule="auto"/>
        <w:ind w:left="708" w:firstLine="0"/>
        <w:jc w:val="left"/>
      </w:pPr>
      <w:r w:rsidRPr="00793B5E">
        <w:t xml:space="preserve"> </w:t>
      </w:r>
    </w:p>
    <w:p w14:paraId="303FCE4D" w14:textId="77777777" w:rsidR="00CF0B7E" w:rsidRPr="00793B5E" w:rsidRDefault="00CF0B7E" w:rsidP="00CF0B7E">
      <w:pPr>
        <w:spacing w:line="259" w:lineRule="auto"/>
        <w:ind w:firstLine="0"/>
        <w:jc w:val="left"/>
      </w:pPr>
      <w:r w:rsidRPr="00793B5E">
        <w:t xml:space="preserve"> </w:t>
      </w:r>
    </w:p>
    <w:p w14:paraId="1ADA402F" w14:textId="77777777" w:rsidR="00CF0B7E" w:rsidRPr="00793B5E" w:rsidRDefault="00CF0B7E" w:rsidP="00CF0B7E">
      <w:pPr>
        <w:spacing w:line="259" w:lineRule="auto"/>
        <w:ind w:firstLine="0"/>
        <w:jc w:val="left"/>
      </w:pPr>
      <w:r w:rsidRPr="00793B5E">
        <w:t xml:space="preserve"> </w:t>
      </w:r>
    </w:p>
    <w:p w14:paraId="2F27B3E0" w14:textId="37547537" w:rsidR="00CF0B7E" w:rsidRPr="007B0DDB" w:rsidRDefault="00CF0B7E" w:rsidP="007B0DDB">
      <w:pPr>
        <w:spacing w:after="131" w:line="259" w:lineRule="auto"/>
      </w:pPr>
      <w:r w:rsidRPr="00793B5E">
        <w:rPr>
          <w:b/>
        </w:rPr>
        <w:t xml:space="preserve"> </w:t>
      </w:r>
    </w:p>
    <w:p w14:paraId="6A9CC93A" w14:textId="77777777" w:rsidR="002E69A5" w:rsidRDefault="002E69A5" w:rsidP="00CF0B7E">
      <w:pPr>
        <w:spacing w:after="133" w:line="259" w:lineRule="auto"/>
      </w:pPr>
    </w:p>
    <w:p w14:paraId="16924F0B" w14:textId="77777777" w:rsidR="002E69A5" w:rsidRPr="002E69A5" w:rsidRDefault="002E69A5" w:rsidP="00CF0B7E">
      <w:pPr>
        <w:spacing w:after="133" w:line="259" w:lineRule="auto"/>
        <w:ind w:firstLine="0"/>
        <w:jc w:val="left"/>
      </w:pPr>
    </w:p>
    <w:p w14:paraId="212C719E" w14:textId="77777777" w:rsidR="00CF0B7E" w:rsidRPr="00793B5E" w:rsidRDefault="00CF0B7E" w:rsidP="00CF0B7E">
      <w:pPr>
        <w:spacing w:after="190" w:line="259" w:lineRule="auto"/>
        <w:ind w:firstLine="0"/>
        <w:jc w:val="left"/>
      </w:pPr>
      <w:r w:rsidRPr="00793B5E">
        <w:rPr>
          <w:b/>
        </w:rPr>
        <w:t xml:space="preserve"> </w:t>
      </w:r>
    </w:p>
    <w:p w14:paraId="410F7AB0" w14:textId="1832DFE4" w:rsidR="00CF0B7E" w:rsidRPr="009F0EB3" w:rsidRDefault="00CF0B7E" w:rsidP="004E273C">
      <w:pPr>
        <w:ind w:firstLine="0"/>
        <w:jc w:val="center"/>
        <w:rPr>
          <w:b/>
          <w:bCs/>
          <w:sz w:val="32"/>
          <w:szCs w:val="32"/>
        </w:rPr>
      </w:pPr>
      <w:bookmarkStart w:id="0" w:name="_Toc197874122"/>
      <w:r w:rsidRPr="009F0EB3">
        <w:rPr>
          <w:b/>
          <w:bCs/>
          <w:sz w:val="32"/>
          <w:szCs w:val="32"/>
        </w:rPr>
        <w:t>КУРСОВАЯ РАБОТА</w:t>
      </w:r>
      <w:bookmarkEnd w:id="0"/>
    </w:p>
    <w:p w14:paraId="09E285F0" w14:textId="2DC4EA2F" w:rsidR="00CF0B7E" w:rsidRPr="00793B5E" w:rsidRDefault="00CF0B7E" w:rsidP="004E273C">
      <w:pPr>
        <w:spacing w:after="133" w:line="259" w:lineRule="auto"/>
        <w:ind w:right="315" w:firstLine="0"/>
        <w:jc w:val="center"/>
      </w:pPr>
      <w:r w:rsidRPr="00793B5E">
        <w:t xml:space="preserve"> </w:t>
      </w:r>
    </w:p>
    <w:p w14:paraId="5238ED0D" w14:textId="77777777" w:rsidR="00CF0B7E" w:rsidRPr="00793B5E" w:rsidRDefault="00CF0B7E" w:rsidP="004E273C">
      <w:pPr>
        <w:spacing w:after="184" w:line="259" w:lineRule="auto"/>
        <w:ind w:right="315" w:firstLine="0"/>
        <w:jc w:val="center"/>
      </w:pPr>
      <w:r w:rsidRPr="00793B5E">
        <w:t xml:space="preserve"> </w:t>
      </w:r>
    </w:p>
    <w:p w14:paraId="7D15F700" w14:textId="3309C5E0" w:rsidR="00CF0B7E" w:rsidRPr="00CF0B7E" w:rsidRDefault="00CF0B7E" w:rsidP="004E273C">
      <w:pPr>
        <w:ind w:left="-5" w:right="-1" w:firstLine="0"/>
        <w:jc w:val="left"/>
      </w:pPr>
      <w:r w:rsidRPr="00793B5E">
        <w:t>По</w:t>
      </w:r>
      <w:r w:rsidRPr="00CF0B7E">
        <w:t xml:space="preserve"> </w:t>
      </w:r>
      <w:r w:rsidRPr="00793B5E">
        <w:t>дисциплине</w:t>
      </w:r>
      <w:r w:rsidRPr="00CF0B7E">
        <w:t>:</w:t>
      </w:r>
      <w:r w:rsidRPr="00793B5E">
        <w:t xml:space="preserve"> </w:t>
      </w:r>
      <w:r w:rsidR="002E69A5">
        <w:t>«Разработка программных модулей»</w:t>
      </w:r>
    </w:p>
    <w:p w14:paraId="6CEAF3A5" w14:textId="0D26C64E" w:rsidR="00CF0B7E" w:rsidRPr="002E69A5" w:rsidRDefault="00CF0B7E" w:rsidP="004E273C">
      <w:pPr>
        <w:ind w:left="-5" w:right="-1" w:firstLine="0"/>
        <w:jc w:val="left"/>
      </w:pPr>
      <w:r>
        <w:t>Н</w:t>
      </w:r>
      <w:r w:rsidRPr="00793B5E">
        <w:t>а тему:</w:t>
      </w:r>
      <w:r w:rsidRPr="00CF0B7E">
        <w:t xml:space="preserve"> </w:t>
      </w:r>
      <w:r w:rsidR="002E69A5">
        <w:t>«</w:t>
      </w:r>
      <w:r>
        <w:t>Р</w:t>
      </w:r>
      <w:r w:rsidRPr="00CF0B7E">
        <w:t>азработ</w:t>
      </w:r>
      <w:r w:rsidR="00E776CC">
        <w:t>ка</w:t>
      </w:r>
      <w:r w:rsidRPr="00CF0B7E">
        <w:t xml:space="preserve"> программн</w:t>
      </w:r>
      <w:r w:rsidR="00E776CC">
        <w:t>ой</w:t>
      </w:r>
      <w:r w:rsidRPr="00CF0B7E">
        <w:t xml:space="preserve"> систем</w:t>
      </w:r>
      <w:r w:rsidR="00E776CC">
        <w:t>ы</w:t>
      </w:r>
      <w:r w:rsidRPr="00CF0B7E">
        <w:t xml:space="preserve"> для управления художественной галереей</w:t>
      </w:r>
      <w:r w:rsidR="002E69A5">
        <w:t>»</w:t>
      </w:r>
    </w:p>
    <w:p w14:paraId="0C91FEAD" w14:textId="77777777" w:rsidR="00CF0B7E" w:rsidRPr="00793B5E" w:rsidRDefault="00CF0B7E" w:rsidP="004E273C">
      <w:pPr>
        <w:spacing w:after="134" w:line="259" w:lineRule="auto"/>
        <w:ind w:firstLine="0"/>
        <w:jc w:val="left"/>
      </w:pPr>
      <w:r w:rsidRPr="00793B5E">
        <w:t xml:space="preserve"> </w:t>
      </w:r>
    </w:p>
    <w:p w14:paraId="57E3DE88" w14:textId="77777777" w:rsidR="00CF0B7E" w:rsidRDefault="00CF0B7E" w:rsidP="00CF0B7E">
      <w:pPr>
        <w:spacing w:after="385" w:line="259" w:lineRule="auto"/>
        <w:ind w:firstLine="0"/>
        <w:jc w:val="left"/>
      </w:pPr>
      <w:r w:rsidRPr="00793B5E">
        <w:t xml:space="preserve"> </w:t>
      </w:r>
    </w:p>
    <w:p w14:paraId="39DB5126" w14:textId="77777777" w:rsidR="00F55409" w:rsidRPr="00793B5E" w:rsidRDefault="00F55409" w:rsidP="00CF0B7E">
      <w:pPr>
        <w:spacing w:after="385" w:line="259" w:lineRule="auto"/>
        <w:ind w:firstLine="0"/>
        <w:jc w:val="left"/>
      </w:pPr>
    </w:p>
    <w:p w14:paraId="4321A66A" w14:textId="24FB3125" w:rsidR="00CF0B7E" w:rsidRPr="00CF0B7E" w:rsidRDefault="00CF0B7E" w:rsidP="004E273C">
      <w:pPr>
        <w:spacing w:after="56" w:line="237" w:lineRule="auto"/>
        <w:ind w:left="5670" w:firstLine="0"/>
        <w:jc w:val="left"/>
      </w:pPr>
      <w:r w:rsidRPr="00793B5E">
        <w:t xml:space="preserve">Выполнил обучающийся </w:t>
      </w:r>
      <w:r>
        <w:t>Шеленков Кирилл Вячеславович</w:t>
      </w:r>
    </w:p>
    <w:p w14:paraId="7CF9FE21" w14:textId="77777777" w:rsidR="00CF0B7E" w:rsidRPr="00793B5E" w:rsidRDefault="00CF0B7E" w:rsidP="004E273C">
      <w:pPr>
        <w:spacing w:line="259" w:lineRule="auto"/>
        <w:ind w:left="5670" w:firstLine="0"/>
        <w:jc w:val="left"/>
      </w:pPr>
      <w:r w:rsidRPr="00793B5E">
        <w:t xml:space="preserve"> </w:t>
      </w:r>
    </w:p>
    <w:p w14:paraId="38EBC629" w14:textId="53AC3C72" w:rsidR="00CF0B7E" w:rsidRPr="00CF0B7E" w:rsidRDefault="00CF0B7E" w:rsidP="004E273C">
      <w:pPr>
        <w:spacing w:line="259" w:lineRule="auto"/>
        <w:ind w:left="5670" w:firstLine="0"/>
        <w:jc w:val="left"/>
        <w:rPr>
          <w:iCs/>
        </w:rPr>
      </w:pPr>
      <w:r w:rsidRPr="00793B5E">
        <w:t xml:space="preserve">специальность </w:t>
      </w:r>
      <w:r w:rsidRPr="00CF0B7E">
        <w:rPr>
          <w:iCs/>
        </w:rPr>
        <w:t xml:space="preserve">09.02.07 «Информационные системы и программирование» </w:t>
      </w:r>
    </w:p>
    <w:p w14:paraId="7F0D564F" w14:textId="77777777" w:rsidR="002E69A5" w:rsidRDefault="00CF0B7E" w:rsidP="004E273C">
      <w:pPr>
        <w:spacing w:line="259" w:lineRule="auto"/>
        <w:ind w:left="5670" w:right="-1" w:firstLine="0"/>
        <w:jc w:val="left"/>
      </w:pPr>
      <w:r w:rsidRPr="00793B5E">
        <w:t xml:space="preserve">Руководитель преподаватель </w:t>
      </w:r>
    </w:p>
    <w:p w14:paraId="2CD6DF30" w14:textId="05F517BA" w:rsidR="002E69A5" w:rsidRPr="00793B5E" w:rsidRDefault="002E69A5" w:rsidP="004E273C">
      <w:pPr>
        <w:spacing w:line="259" w:lineRule="auto"/>
        <w:ind w:left="5670" w:right="-1" w:firstLine="0"/>
        <w:jc w:val="left"/>
      </w:pPr>
      <w:proofErr w:type="spellStart"/>
      <w:r w:rsidRPr="002E69A5">
        <w:t>Подсекина</w:t>
      </w:r>
      <w:proofErr w:type="spellEnd"/>
      <w:r w:rsidRPr="00793B5E">
        <w:t xml:space="preserve"> </w:t>
      </w:r>
      <w:r w:rsidR="004E273C" w:rsidRPr="002E69A5">
        <w:t>Татьяна</w:t>
      </w:r>
      <w:r w:rsidR="004E273C">
        <w:t xml:space="preserve"> Сергеевна</w:t>
      </w:r>
    </w:p>
    <w:p w14:paraId="481DD91A" w14:textId="4A3D0309" w:rsidR="00CF0B7E" w:rsidRPr="00793B5E" w:rsidRDefault="00CF0B7E" w:rsidP="00CF0B7E">
      <w:pPr>
        <w:spacing w:line="277" w:lineRule="auto"/>
        <w:ind w:left="5812" w:firstLine="0"/>
      </w:pPr>
    </w:p>
    <w:p w14:paraId="57E5CDA7" w14:textId="77777777" w:rsidR="00CF0B7E" w:rsidRPr="00793B5E" w:rsidRDefault="00CF0B7E" w:rsidP="00CF0B7E">
      <w:pPr>
        <w:spacing w:after="33" w:line="259" w:lineRule="auto"/>
        <w:ind w:left="10" w:right="375"/>
        <w:jc w:val="right"/>
      </w:pPr>
      <w:r w:rsidRPr="00793B5E">
        <w:t xml:space="preserve">___________________ </w:t>
      </w:r>
    </w:p>
    <w:p w14:paraId="260F754F" w14:textId="77777777" w:rsidR="00CF0B7E" w:rsidRPr="00793B5E" w:rsidRDefault="00CF0B7E" w:rsidP="002E69A5">
      <w:pPr>
        <w:spacing w:after="65" w:line="259" w:lineRule="auto"/>
        <w:ind w:left="6096" w:right="-1" w:firstLine="0"/>
        <w:jc w:val="center"/>
      </w:pPr>
      <w:r w:rsidRPr="00793B5E">
        <w:rPr>
          <w:sz w:val="18"/>
        </w:rPr>
        <w:t xml:space="preserve"> (оценка) </w:t>
      </w:r>
    </w:p>
    <w:p w14:paraId="3A1411EB" w14:textId="77777777" w:rsidR="00CF0B7E" w:rsidRPr="00793B5E" w:rsidRDefault="00CF0B7E" w:rsidP="00CF0B7E">
      <w:pPr>
        <w:spacing w:after="36" w:line="259" w:lineRule="auto"/>
        <w:ind w:left="10" w:right="375"/>
        <w:jc w:val="right"/>
      </w:pPr>
      <w:r w:rsidRPr="00793B5E">
        <w:t xml:space="preserve">___________________ </w:t>
      </w:r>
    </w:p>
    <w:p w14:paraId="2F004362" w14:textId="77777777" w:rsidR="00CF0B7E" w:rsidRPr="00793B5E" w:rsidRDefault="00CF0B7E" w:rsidP="002E69A5">
      <w:pPr>
        <w:spacing w:after="221" w:line="265" w:lineRule="auto"/>
        <w:ind w:left="6804" w:firstLine="0"/>
        <w:jc w:val="left"/>
      </w:pPr>
      <w:r w:rsidRPr="00793B5E">
        <w:rPr>
          <w:sz w:val="18"/>
        </w:rPr>
        <w:t xml:space="preserve"> (дата, подпись руководителя) </w:t>
      </w:r>
    </w:p>
    <w:p w14:paraId="3D04B1C3" w14:textId="78246BAA" w:rsidR="00F55409" w:rsidRPr="00793B5E" w:rsidRDefault="00CF0B7E" w:rsidP="00CF0B7E">
      <w:pPr>
        <w:spacing w:after="167" w:line="259" w:lineRule="auto"/>
        <w:ind w:firstLine="0"/>
        <w:jc w:val="left"/>
      </w:pPr>
      <w:r w:rsidRPr="00793B5E">
        <w:t xml:space="preserve"> </w:t>
      </w:r>
    </w:p>
    <w:p w14:paraId="11727246" w14:textId="5E4FC3C7" w:rsidR="004E273C" w:rsidRPr="00793B5E" w:rsidRDefault="00CF0B7E" w:rsidP="00F55409">
      <w:pPr>
        <w:spacing w:after="3" w:line="269" w:lineRule="auto"/>
        <w:ind w:right="-1" w:firstLine="0"/>
        <w:jc w:val="center"/>
      </w:pPr>
      <w:r w:rsidRPr="00793B5E">
        <w:t>Тирасполь 20</w:t>
      </w:r>
      <w:r w:rsidR="002E69A5">
        <w:t>25</w:t>
      </w: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955917914"/>
        <w:docPartObj>
          <w:docPartGallery w:val="Table of Contents"/>
          <w:docPartUnique/>
        </w:docPartObj>
      </w:sdtPr>
      <w:sdtContent>
        <w:p w14:paraId="432AF624" w14:textId="02FD0D8F" w:rsidR="009F0EB3" w:rsidRPr="00E341C6" w:rsidRDefault="004E273C" w:rsidP="004E273C">
          <w:pPr>
            <w:pStyle w:val="ad"/>
            <w:spacing w:before="0" w:line="276" w:lineRule="auto"/>
            <w:jc w:val="center"/>
            <w:rPr>
              <w:b/>
              <w:bCs/>
              <w:color w:val="auto"/>
            </w:rPr>
          </w:pPr>
          <w:r w:rsidRPr="00E341C6">
            <w:rPr>
              <w:b/>
              <w:bCs/>
              <w:color w:val="auto"/>
            </w:rPr>
            <w:t>ОГЛАВЛЕНИЕ</w:t>
          </w:r>
        </w:p>
        <w:p w14:paraId="4D2644AB" w14:textId="113B46E0" w:rsidR="005C2105" w:rsidRDefault="009F0EB3" w:rsidP="005C2105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52481" w:history="1">
            <w:r w:rsidR="005C2105" w:rsidRPr="00CE6374">
              <w:rPr>
                <w:rStyle w:val="ae"/>
                <w:noProof/>
              </w:rPr>
              <w:t>ВВЕДЕНИЕ</w:t>
            </w:r>
            <w:r w:rsidR="005C2105">
              <w:rPr>
                <w:noProof/>
                <w:webHidden/>
              </w:rPr>
              <w:tab/>
            </w:r>
            <w:r w:rsidR="005C2105">
              <w:rPr>
                <w:noProof/>
                <w:webHidden/>
              </w:rPr>
              <w:fldChar w:fldCharType="begin"/>
            </w:r>
            <w:r w:rsidR="005C2105">
              <w:rPr>
                <w:noProof/>
                <w:webHidden/>
              </w:rPr>
              <w:instrText xml:space="preserve"> PAGEREF _Toc198752481 \h </w:instrText>
            </w:r>
            <w:r w:rsidR="005C2105">
              <w:rPr>
                <w:noProof/>
                <w:webHidden/>
              </w:rPr>
            </w:r>
            <w:r w:rsidR="005C2105">
              <w:rPr>
                <w:noProof/>
                <w:webHidden/>
              </w:rPr>
              <w:fldChar w:fldCharType="separate"/>
            </w:r>
            <w:r w:rsidR="005C2105">
              <w:rPr>
                <w:noProof/>
                <w:webHidden/>
              </w:rPr>
              <w:t>3</w:t>
            </w:r>
            <w:r w:rsidR="005C2105">
              <w:rPr>
                <w:noProof/>
                <w:webHidden/>
              </w:rPr>
              <w:fldChar w:fldCharType="end"/>
            </w:r>
          </w:hyperlink>
        </w:p>
        <w:p w14:paraId="50253035" w14:textId="29CA859B" w:rsidR="005C2105" w:rsidRDefault="005C2105" w:rsidP="005C2105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2" w:history="1">
            <w:r w:rsidRPr="00CE6374">
              <w:rPr>
                <w:rStyle w:val="ae"/>
                <w:noProof/>
              </w:rPr>
              <w:t>ГЛАВА 1. ОБЗОР ПРЕДМЕТНОЙ ОБЛАСТИ И ОБЩАЯ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4429" w14:textId="3252207A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3" w:history="1">
            <w:r w:rsidRPr="00CE6374">
              <w:rPr>
                <w:rStyle w:val="ae"/>
                <w:noProof/>
              </w:rPr>
              <w:t>1.1. Актуальность и значение информационных систем в 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A9BE" w14:textId="136DACD8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4" w:history="1">
            <w:r w:rsidRPr="00CE6374">
              <w:rPr>
                <w:rStyle w:val="ae"/>
                <w:noProof/>
              </w:rPr>
              <w:t>1.2. Анализ форматов и технологий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B77D" w14:textId="7F4228CF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5" w:history="1">
            <w:r w:rsidRPr="00CE6374">
              <w:rPr>
                <w:rStyle w:val="ae"/>
                <w:noProof/>
              </w:rPr>
              <w:t>1.3. Обзор аналогов и 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0B9B" w14:textId="3C263AD3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6" w:history="1">
            <w:r w:rsidRPr="00CE6374">
              <w:rPr>
                <w:rStyle w:val="ae"/>
                <w:noProof/>
              </w:rPr>
              <w:t>1.4. Постановка задачи и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00F2" w14:textId="5C064426" w:rsidR="005C2105" w:rsidRDefault="005C2105" w:rsidP="005C2105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7" w:history="1">
            <w:r w:rsidRPr="00CE6374">
              <w:rPr>
                <w:rStyle w:val="ae"/>
                <w:noProof/>
              </w:rPr>
              <w:t>ГЛАВА 2. ПРАКТИЧЕСКАЯ РЕАЛИЗАЦИЯ СИСТЕМЫ УПРАВЛЕНИЯ ХУДОЖЕСТВЕННОЙ ГАЛЕРЕ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9E8" w14:textId="6E79FF2D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8" w:history="1">
            <w:r w:rsidRPr="00CE6374">
              <w:rPr>
                <w:rStyle w:val="ae"/>
                <w:noProof/>
              </w:rPr>
              <w:t>2.1. Стру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2048" w14:textId="6C4853B7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89" w:history="1">
            <w:r w:rsidRPr="00CE6374">
              <w:rPr>
                <w:rStyle w:val="ae"/>
                <w:noProof/>
              </w:rPr>
              <w:t>2.2. Архитектура и структура JSON-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2A12" w14:textId="1BBB8194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90" w:history="1">
            <w:r w:rsidRPr="00CE6374">
              <w:rPr>
                <w:rStyle w:val="ae"/>
                <w:noProof/>
              </w:rPr>
              <w:t>2.3. Реализация интерфейса и ключев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CC0E" w14:textId="0D60CFBA" w:rsidR="005C2105" w:rsidRDefault="005C2105" w:rsidP="005C2105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91" w:history="1">
            <w:r w:rsidRPr="00CE6374">
              <w:rPr>
                <w:rStyle w:val="ae"/>
                <w:noProof/>
              </w:rPr>
              <w:t>2.4. Тестирование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14EB" w14:textId="5D8A0A08" w:rsidR="005C2105" w:rsidRDefault="005C2105" w:rsidP="005C2105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92" w:history="1">
            <w:r w:rsidRPr="00CE637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616C" w14:textId="55494F77" w:rsidR="005C2105" w:rsidRDefault="005C2105" w:rsidP="005C2105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93" w:history="1">
            <w:r w:rsidRPr="00CE6374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5536" w14:textId="3021742A" w:rsidR="005C2105" w:rsidRDefault="005C2105" w:rsidP="005C2105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8752494" w:history="1">
            <w:r w:rsidRPr="00CE6374">
              <w:rPr>
                <w:rStyle w:val="ae"/>
                <w:rFonts w:eastAsia="Times New Roman"/>
                <w:noProof/>
                <w:lang w:eastAsia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41C" w14:textId="5FFEBE73" w:rsidR="00270BA2" w:rsidRDefault="009F0EB3" w:rsidP="006C3B83">
          <w:pPr>
            <w:pStyle w:val="11"/>
          </w:pPr>
          <w:r>
            <w:fldChar w:fldCharType="end"/>
          </w:r>
        </w:p>
      </w:sdtContent>
    </w:sdt>
    <w:p w14:paraId="4369AF19" w14:textId="77777777" w:rsidR="004E273C" w:rsidRDefault="004E273C" w:rsidP="004E273C"/>
    <w:p w14:paraId="3968EA91" w14:textId="7971095F" w:rsidR="00A101A5" w:rsidRPr="00F55409" w:rsidRDefault="00F5540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6F5C" wp14:editId="26B0625A">
                <wp:simplePos x="0" y="0"/>
                <wp:positionH relativeFrom="column">
                  <wp:posOffset>2382744</wp:posOffset>
                </wp:positionH>
                <wp:positionV relativeFrom="paragraph">
                  <wp:posOffset>2503805</wp:posOffset>
                </wp:positionV>
                <wp:extent cx="849854" cy="699247"/>
                <wp:effectExtent l="0" t="0" r="7620" b="57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854" cy="69924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2E566" id="Овал 4" o:spid="_x0000_s1026" style="position:absolute;margin-left:187.6pt;margin-top:197.15pt;width:66.9pt;height: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A101A5">
        <w:br w:type="page"/>
      </w:r>
    </w:p>
    <w:p w14:paraId="7F56C7A0" w14:textId="4EE81B37" w:rsidR="00270BA2" w:rsidRPr="00A941F7" w:rsidRDefault="00270BA2" w:rsidP="00A941F7">
      <w:pPr>
        <w:pStyle w:val="1"/>
      </w:pPr>
      <w:bookmarkStart w:id="1" w:name="_Toc198752481"/>
      <w:r w:rsidRPr="00A941F7">
        <w:lastRenderedPageBreak/>
        <w:t>ВВЕДЕНИЕ</w:t>
      </w:r>
      <w:bookmarkEnd w:id="1"/>
    </w:p>
    <w:p w14:paraId="48FD4A99" w14:textId="5EA686ED" w:rsidR="00270BA2" w:rsidRPr="00270BA2" w:rsidRDefault="00A941F7" w:rsidP="00270BA2">
      <w:r>
        <w:pict w14:anchorId="42FCFA09">
          <v:shape id="Рисунок 12" o:spid="_x0000_i1026" type="#_x0000_t75" style="width:1.7pt;height:.85pt;visibility:visible;mso-wrap-style:square">
            <v:imagedata r:id="rId8" o:title=""/>
          </v:shape>
        </w:pict>
      </w:r>
      <w:r w:rsidR="00270BA2" w:rsidRPr="00270BA2">
        <w:t>Актуальность выбранной темы обусловлена необходимостью цифровизации процессов учета и управления культурной инфраструктурой. В современных условиях художественные галереи сталкиваются с ростом количества экспонатов, посетителей и разнообразием форм работы (продажа, аренда, временные выставки). Отсутствие единой автоматизированной системы ведет к увеличению ошибок в документообороте, трудоемкости операций и потере данных.</w:t>
      </w:r>
      <w:r w:rsidR="00E341C6" w:rsidRPr="00E341C6">
        <w:rPr>
          <w:noProof/>
        </w:rPr>
        <w:t xml:space="preserve"> </w:t>
      </w:r>
    </w:p>
    <w:p w14:paraId="38239A10" w14:textId="0967807E" w:rsidR="00270BA2" w:rsidRPr="00270BA2" w:rsidRDefault="00270BA2" w:rsidP="00270BA2">
      <w:r w:rsidRPr="00270BA2">
        <w:t>Цель</w:t>
      </w:r>
      <w:r w:rsidR="004E273C">
        <w:t>ю</w:t>
      </w:r>
      <w:r w:rsidRPr="00270BA2">
        <w:t xml:space="preserve"> курсовой работы </w:t>
      </w:r>
      <w:r w:rsidR="004E273C">
        <w:t>является разработка консольной программной системы, обеспечивающей</w:t>
      </w:r>
      <w:r w:rsidRPr="00270BA2">
        <w:t xml:space="preserve"> полный цикл управления художественной галереей: учет экспонатов, управление художниками, планирование и проведение выставок, бронирование билетов, оформление продаж и аренды.</w:t>
      </w:r>
    </w:p>
    <w:p w14:paraId="48DA206B" w14:textId="2B06D94E" w:rsidR="00270BA2" w:rsidRPr="00270BA2" w:rsidRDefault="004E273C" w:rsidP="00270BA2">
      <w:r>
        <w:t>Для достижения поставленной цели необходимо выполнить следующие задачи</w:t>
      </w:r>
      <w:r w:rsidR="00270BA2" w:rsidRPr="00270BA2">
        <w:t>:</w:t>
      </w:r>
    </w:p>
    <w:p w14:paraId="731A8315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Исследовать существующие форматы хранения и технологии для автоматизированного учета в культуре.</w:t>
      </w:r>
    </w:p>
    <w:p w14:paraId="5B23B124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Сформулировать требования и бизнес</w:t>
      </w:r>
      <w:r w:rsidRPr="00270BA2">
        <w:noBreakHyphen/>
        <w:t>правила для системы управления галереей.</w:t>
      </w:r>
    </w:p>
    <w:p w14:paraId="034F9D4E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Спроектировать предметную область и структуру JSON</w:t>
      </w:r>
      <w:r w:rsidRPr="00270BA2">
        <w:noBreakHyphen/>
        <w:t>файлов как основного хранилища.</w:t>
      </w:r>
    </w:p>
    <w:p w14:paraId="20526A0B" w14:textId="19C7F42A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 xml:space="preserve">Реализовать </w:t>
      </w:r>
      <w:r>
        <w:t>проект</w:t>
      </w:r>
      <w:r w:rsidRPr="00270BA2">
        <w:t xml:space="preserve"> на языке C#</w:t>
      </w:r>
      <w:r>
        <w:t xml:space="preserve"> разделив сервисную логику и консольный интерфейс</w:t>
      </w:r>
      <w:r w:rsidRPr="00270BA2">
        <w:t>.</w:t>
      </w:r>
    </w:p>
    <w:p w14:paraId="14BADE06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Провести тестирование ключевых функций и продемонстрировать сценарии использования.</w:t>
      </w:r>
    </w:p>
    <w:p w14:paraId="5FE4553C" w14:textId="7B60F3BE" w:rsidR="00270BA2" w:rsidRPr="00270BA2" w:rsidRDefault="004E273C" w:rsidP="00270BA2">
      <w:r w:rsidRPr="00270BA2">
        <w:t>Предмет</w:t>
      </w:r>
      <w:r>
        <w:t>ом исследования</w:t>
      </w:r>
      <w:r w:rsidRPr="00270BA2">
        <w:t xml:space="preserve"> </w:t>
      </w:r>
      <w:r>
        <w:t xml:space="preserve">является консольная </w:t>
      </w:r>
      <w:r w:rsidRPr="00270BA2">
        <w:t>прогр</w:t>
      </w:r>
      <w:r>
        <w:t xml:space="preserve">аммная система, реализующая </w:t>
      </w:r>
      <w:r w:rsidRPr="00270BA2">
        <w:t xml:space="preserve">процессы </w:t>
      </w:r>
      <w:r w:rsidR="00B37341" w:rsidRPr="00CF0B7E">
        <w:t>управления художественной галереей</w:t>
      </w:r>
      <w:r w:rsidR="00B37341" w:rsidRPr="00270BA2">
        <w:t xml:space="preserve"> </w:t>
      </w:r>
      <w:r w:rsidRPr="00270BA2">
        <w:t>с хранением данных в JSON</w:t>
      </w:r>
      <w:r>
        <w:t>.</w:t>
      </w:r>
      <w:r w:rsidRPr="00270BA2">
        <w:t xml:space="preserve"> </w:t>
      </w:r>
      <w:r w:rsidR="00B37341">
        <w:t>Объектом исследования</w:t>
      </w:r>
      <w:r w:rsidR="00270BA2" w:rsidRPr="00270BA2">
        <w:t xml:space="preserve"> </w:t>
      </w:r>
      <w:r w:rsidR="00B37341">
        <w:t xml:space="preserve">являются </w:t>
      </w:r>
      <w:r w:rsidR="00270BA2" w:rsidRPr="00270BA2">
        <w:t>процессы учета и управления художественной галереей.</w:t>
      </w:r>
    </w:p>
    <w:p w14:paraId="7AEE085B" w14:textId="190C59F6" w:rsidR="00A101A5" w:rsidRPr="00ED0567" w:rsidRDefault="00A101A5" w:rsidP="00A101A5">
      <w:pPr>
        <w:ind w:firstLine="709"/>
        <w:rPr>
          <w:rFonts w:ascii="Times New Roman" w:hAnsi="Times New Roman"/>
        </w:rPr>
      </w:pPr>
      <w:r w:rsidRPr="00ED0567">
        <w:rPr>
          <w:rFonts w:ascii="Times New Roman" w:hAnsi="Times New Roman"/>
        </w:rPr>
        <w:lastRenderedPageBreak/>
        <w:t>Для решения поставленн</w:t>
      </w:r>
      <w:r>
        <w:rPr>
          <w:rFonts w:ascii="Times New Roman" w:hAnsi="Times New Roman"/>
        </w:rPr>
        <w:t xml:space="preserve">ых задач использовались методы: </w:t>
      </w:r>
      <w:r w:rsidRPr="00ED0567">
        <w:rPr>
          <w:rFonts w:ascii="Times New Roman" w:hAnsi="Times New Roman"/>
        </w:rPr>
        <w:t>анализ (при опи</w:t>
      </w:r>
      <w:r>
        <w:rPr>
          <w:rFonts w:ascii="Times New Roman" w:hAnsi="Times New Roman"/>
        </w:rPr>
        <w:t xml:space="preserve">сании предметной области); </w:t>
      </w:r>
      <w:r w:rsidRPr="00ED0567">
        <w:rPr>
          <w:rFonts w:ascii="Times New Roman" w:hAnsi="Times New Roman"/>
        </w:rPr>
        <w:t>синтез (при реал</w:t>
      </w:r>
      <w:r>
        <w:rPr>
          <w:rFonts w:ascii="Times New Roman" w:hAnsi="Times New Roman"/>
        </w:rPr>
        <w:t xml:space="preserve">изации </w:t>
      </w:r>
      <w:r w:rsidRPr="00A101A5">
        <w:rPr>
          <w:rFonts w:ascii="Times New Roman" w:hAnsi="Times New Roman"/>
        </w:rPr>
        <w:t>консольной прогр</w:t>
      </w:r>
      <w:r>
        <w:rPr>
          <w:rFonts w:ascii="Times New Roman" w:hAnsi="Times New Roman"/>
        </w:rPr>
        <w:t>а</w:t>
      </w:r>
      <w:r w:rsidRPr="00A101A5">
        <w:rPr>
          <w:rFonts w:ascii="Times New Roman" w:hAnsi="Times New Roman"/>
        </w:rPr>
        <w:t>ммной с</w:t>
      </w:r>
      <w:r>
        <w:rPr>
          <w:rFonts w:ascii="Times New Roman" w:hAnsi="Times New Roman"/>
        </w:rPr>
        <w:t>и</w:t>
      </w:r>
      <w:r w:rsidRPr="00A101A5">
        <w:rPr>
          <w:rFonts w:ascii="Times New Roman" w:hAnsi="Times New Roman"/>
        </w:rPr>
        <w:t>стем</w:t>
      </w:r>
      <w:r>
        <w:rPr>
          <w:rFonts w:ascii="Times New Roman" w:hAnsi="Times New Roman"/>
        </w:rPr>
        <w:t xml:space="preserve">ы); </w:t>
      </w:r>
      <w:r w:rsidRPr="00ED0567">
        <w:rPr>
          <w:rFonts w:ascii="Times New Roman" w:hAnsi="Times New Roman"/>
        </w:rPr>
        <w:t xml:space="preserve">формализации (при проектировании </w:t>
      </w:r>
      <w:r w:rsidRPr="00A101A5">
        <w:rPr>
          <w:rFonts w:ascii="Times New Roman" w:hAnsi="Times New Roman"/>
        </w:rPr>
        <w:t>консольной прогр</w:t>
      </w:r>
      <w:r>
        <w:rPr>
          <w:rFonts w:ascii="Times New Roman" w:hAnsi="Times New Roman"/>
        </w:rPr>
        <w:t>а</w:t>
      </w:r>
      <w:r w:rsidRPr="00A101A5">
        <w:rPr>
          <w:rFonts w:ascii="Times New Roman" w:hAnsi="Times New Roman"/>
        </w:rPr>
        <w:t>ммной с</w:t>
      </w:r>
      <w:r>
        <w:rPr>
          <w:rFonts w:ascii="Times New Roman" w:hAnsi="Times New Roman"/>
        </w:rPr>
        <w:t>и</w:t>
      </w:r>
      <w:r w:rsidRPr="00A101A5">
        <w:rPr>
          <w:rFonts w:ascii="Times New Roman" w:hAnsi="Times New Roman"/>
        </w:rPr>
        <w:t>стем</w:t>
      </w:r>
      <w:r>
        <w:rPr>
          <w:rFonts w:ascii="Times New Roman" w:hAnsi="Times New Roman"/>
        </w:rPr>
        <w:t>ы</w:t>
      </w:r>
      <w:r w:rsidRPr="00ED0567">
        <w:rPr>
          <w:rFonts w:ascii="Times New Roman" w:hAnsi="Times New Roman"/>
        </w:rPr>
        <w:t>).</w:t>
      </w:r>
    </w:p>
    <w:p w14:paraId="18C3753C" w14:textId="2A29ECB4" w:rsidR="00A101A5" w:rsidRPr="00ED0567" w:rsidRDefault="00A101A5" w:rsidP="00A101A5">
      <w:pPr>
        <w:ind w:firstLine="709"/>
        <w:rPr>
          <w:rFonts w:ascii="Times New Roman" w:hAnsi="Times New Roman"/>
        </w:rPr>
      </w:pPr>
      <w:r w:rsidRPr="00ED0567">
        <w:rPr>
          <w:rFonts w:ascii="Times New Roman" w:hAnsi="Times New Roman"/>
        </w:rPr>
        <w:t xml:space="preserve">Разработанное </w:t>
      </w:r>
      <w:r w:rsidRPr="00A101A5">
        <w:rPr>
          <w:rFonts w:ascii="Times New Roman" w:hAnsi="Times New Roman"/>
        </w:rPr>
        <w:t>консольн</w:t>
      </w:r>
      <w:r>
        <w:rPr>
          <w:rFonts w:ascii="Times New Roman" w:hAnsi="Times New Roman"/>
        </w:rPr>
        <w:t>ая</w:t>
      </w:r>
      <w:r w:rsidRPr="00A101A5">
        <w:rPr>
          <w:rFonts w:ascii="Times New Roman" w:hAnsi="Times New Roman"/>
        </w:rPr>
        <w:t xml:space="preserve"> прогр</w:t>
      </w:r>
      <w:r>
        <w:rPr>
          <w:rFonts w:ascii="Times New Roman" w:hAnsi="Times New Roman"/>
        </w:rPr>
        <w:t>а</w:t>
      </w:r>
      <w:r w:rsidRPr="00A101A5">
        <w:rPr>
          <w:rFonts w:ascii="Times New Roman" w:hAnsi="Times New Roman"/>
        </w:rPr>
        <w:t>ммн</w:t>
      </w:r>
      <w:r>
        <w:rPr>
          <w:rFonts w:ascii="Times New Roman" w:hAnsi="Times New Roman"/>
        </w:rPr>
        <w:t>ая</w:t>
      </w:r>
      <w:r w:rsidRPr="00A101A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и</w:t>
      </w:r>
      <w:r w:rsidRPr="00A101A5">
        <w:rPr>
          <w:rFonts w:ascii="Times New Roman" w:hAnsi="Times New Roman"/>
        </w:rPr>
        <w:t>стем</w:t>
      </w:r>
      <w:r>
        <w:rPr>
          <w:rFonts w:ascii="Times New Roman" w:hAnsi="Times New Roman"/>
        </w:rPr>
        <w:t xml:space="preserve">а для художественной галереи </w:t>
      </w:r>
      <w:r w:rsidRPr="00ED0567">
        <w:rPr>
          <w:rFonts w:ascii="Times New Roman" w:hAnsi="Times New Roman"/>
        </w:rPr>
        <w:t>позволит улучшить качество обрабатываемой информации, повысит производительность труда</w:t>
      </w:r>
      <w:r>
        <w:rPr>
          <w:rFonts w:ascii="Times New Roman" w:hAnsi="Times New Roman"/>
        </w:rPr>
        <w:t xml:space="preserve"> специалиста</w:t>
      </w:r>
      <w:r w:rsidRPr="00ED0567">
        <w:rPr>
          <w:rFonts w:ascii="Times New Roman" w:hAnsi="Times New Roman"/>
        </w:rPr>
        <w:t xml:space="preserve">, организует </w:t>
      </w:r>
      <w:r>
        <w:rPr>
          <w:rFonts w:ascii="Times New Roman" w:hAnsi="Times New Roman"/>
        </w:rPr>
        <w:t>хранение информации</w:t>
      </w:r>
      <w:r w:rsidRPr="00ED0567">
        <w:rPr>
          <w:rFonts w:ascii="Times New Roman" w:hAnsi="Times New Roman"/>
        </w:rPr>
        <w:t xml:space="preserve">. </w:t>
      </w:r>
    </w:p>
    <w:p w14:paraId="7C0324CF" w14:textId="77777777" w:rsidR="00A101A5" w:rsidRDefault="00A101A5" w:rsidP="00270BA2"/>
    <w:p w14:paraId="4A5E7C6F" w14:textId="121EFF9E" w:rsidR="00E341C6" w:rsidRDefault="00E341C6">
      <w:r>
        <w:br w:type="page"/>
      </w:r>
    </w:p>
    <w:p w14:paraId="61A8CEAD" w14:textId="17DB5372" w:rsidR="007C01F3" w:rsidRPr="00E25206" w:rsidRDefault="00A101A5" w:rsidP="00A101A5">
      <w:pPr>
        <w:pStyle w:val="1"/>
        <w:spacing w:line="360" w:lineRule="auto"/>
      </w:pPr>
      <w:bookmarkStart w:id="2" w:name="_Toc197874123"/>
      <w:bookmarkStart w:id="3" w:name="_Toc198752482"/>
      <w:r>
        <w:lastRenderedPageBreak/>
        <w:t xml:space="preserve">ГЛАВА 1. </w:t>
      </w:r>
      <w:bookmarkEnd w:id="2"/>
      <w:r w:rsidR="00A941F7" w:rsidRPr="00A941F7">
        <w:t>ОБЗОР ПРЕДМЕТНОЙ ОБЛАСТИ И ОБЩАЯ ПОСТАНОВКА ЗАДАЧ</w:t>
      </w:r>
      <w:bookmarkEnd w:id="3"/>
    </w:p>
    <w:p w14:paraId="240DB065" w14:textId="77777777" w:rsidR="007C01F3" w:rsidRPr="007C01F3" w:rsidRDefault="007C01F3" w:rsidP="00E25206">
      <w:pPr>
        <w:pStyle w:val="2"/>
      </w:pPr>
      <w:bookmarkStart w:id="4" w:name="_Toc197874124"/>
      <w:bookmarkStart w:id="5" w:name="_Toc198752483"/>
      <w:r w:rsidRPr="007C01F3">
        <w:t>1.1. Актуальность и значение информационных систем в культуре</w:t>
      </w:r>
      <w:bookmarkEnd w:id="4"/>
      <w:bookmarkEnd w:id="5"/>
    </w:p>
    <w:p w14:paraId="3C34DB99" w14:textId="727AB248" w:rsidR="007C01F3" w:rsidRPr="007C01F3" w:rsidRDefault="007C01F3" w:rsidP="00E25206">
      <w:r w:rsidRPr="007C01F3">
        <w:t>В последние десятилетия культурная сфера претерпевает существенные изменения под воздействием цифровых технологий. Художественные галереи, традиционно оперирующие бумажными картотеками, реестрами и отчетами, сталкиваются с растущим потоком информации: новые поступления произведений, временные выставки, аренда картин частными лицами и организациями, онлайн-бронирование билетов. Это многомерное пространство данных требует единого централизованного инструмента для ведения учёта, чтобы избежать дублирования записей и потерь информации.</w:t>
      </w:r>
    </w:p>
    <w:p w14:paraId="52D94C4E" w14:textId="53BC6705" w:rsidR="007C01F3" w:rsidRPr="007C01F3" w:rsidRDefault="007C01F3" w:rsidP="00E25206">
      <w:r w:rsidRPr="007C01F3">
        <w:t xml:space="preserve">Во-первых, автоматизация учёта экспонатов позволяет гарантировать сохранность уникальных объектов. Классический пример </w:t>
      </w:r>
      <w:r w:rsidR="00A941F7">
        <w:t>–</w:t>
      </w:r>
      <w:r w:rsidRPr="007C01F3">
        <w:t xml:space="preserve"> перемещение картины на временную выставку в другом городе: без полноценной системы легко ошибиться в дате отправки, месте хранения или договоре аренды, что чревато штрафными санкциями и риском для объекта искусства. Информационная система фиксирует каждое действие над экспонатом, хранит историю реставраций и перемещений, что исключает «человеческий фактор» и облегчает работу кураторов и реставраторов.</w:t>
      </w:r>
    </w:p>
    <w:p w14:paraId="7551305D" w14:textId="263436A4" w:rsidR="007C01F3" w:rsidRPr="007C01F3" w:rsidRDefault="007C01F3" w:rsidP="00E25206">
      <w:r w:rsidRPr="007C01F3">
        <w:t>Во-вторых,</w:t>
      </w:r>
      <w:r w:rsidR="00610077">
        <w:t xml:space="preserve"> и</w:t>
      </w:r>
      <w:r w:rsidR="00610077" w:rsidRPr="007C01F3">
        <w:t xml:space="preserve">нформационная система </w:t>
      </w:r>
      <w:r w:rsidRPr="007C01F3">
        <w:t xml:space="preserve">сокращает время обработки запросов на бронирование и продажу билетов. В условиях высокой проходимости галерея ежедневно регистрирует сотни транзакций: каждый билет должен быть пронумерован, привязан к конкретной дате и посетителю, а отчётность по выручке </w:t>
      </w:r>
      <w:r w:rsidR="00A941F7">
        <w:t>–</w:t>
      </w:r>
      <w:r w:rsidRPr="007C01F3">
        <w:t xml:space="preserve"> формироваться в режиме реального времени. Использование базы данных с поддержкой транзакций и бизнес-логики гарантирует целостность финансовых потоков и прозрачность работы касс.</w:t>
      </w:r>
    </w:p>
    <w:p w14:paraId="46B94C6E" w14:textId="72DE6AC1" w:rsidR="007C01F3" w:rsidRPr="007C01F3" w:rsidRDefault="007C01F3" w:rsidP="00E25206">
      <w:r w:rsidRPr="007C01F3">
        <w:t xml:space="preserve">В-третьих, аналитические возможности </w:t>
      </w:r>
      <w:r w:rsidR="00610077">
        <w:t>и</w:t>
      </w:r>
      <w:r w:rsidR="00610077" w:rsidRPr="007C01F3">
        <w:t>нформационн</w:t>
      </w:r>
      <w:r w:rsidR="00610077">
        <w:t>ой</w:t>
      </w:r>
      <w:r w:rsidR="00610077" w:rsidRPr="007C01F3">
        <w:t xml:space="preserve"> систем</w:t>
      </w:r>
      <w:r w:rsidR="00610077">
        <w:t xml:space="preserve">ы </w:t>
      </w:r>
      <w:r w:rsidRPr="007C01F3">
        <w:t xml:space="preserve">открывают новые горизонты развития. Системы отчётности способны строить </w:t>
      </w:r>
      <w:r w:rsidRPr="007C01F3">
        <w:lastRenderedPageBreak/>
        <w:t>графики динамики посещаемости, выявлять пиковые часы и наиболее востребованные выставки, анализировать демографию посетителей. Эти данные лежат в основе маркетинговых кампаний и стратегического планирования: галерея может заранее подготовить дополнительные экспозиции для семейной аудитории или предложить специальные тарифы для студентов.</w:t>
      </w:r>
    </w:p>
    <w:p w14:paraId="4DB6007C" w14:textId="58E86EC0" w:rsidR="00E25206" w:rsidRDefault="007C01F3" w:rsidP="00E25206">
      <w:r w:rsidRPr="007C01F3">
        <w:t xml:space="preserve">Наконец, наличие современной </w:t>
      </w:r>
      <w:r w:rsidR="00610077">
        <w:t>и</w:t>
      </w:r>
      <w:r w:rsidR="00610077" w:rsidRPr="007C01F3">
        <w:t>нформационн</w:t>
      </w:r>
      <w:r w:rsidR="00610077">
        <w:t>ой</w:t>
      </w:r>
      <w:r w:rsidR="00610077" w:rsidRPr="007C01F3">
        <w:t xml:space="preserve"> систем</w:t>
      </w:r>
      <w:r w:rsidR="00610077">
        <w:t>ы</w:t>
      </w:r>
      <w:r w:rsidR="00610077" w:rsidRPr="007C01F3">
        <w:t xml:space="preserve"> </w:t>
      </w:r>
      <w:r w:rsidRPr="007C01F3">
        <w:t xml:space="preserve">повышает уровень сервиса и взаимодействия с публикой. Онлайн-бронь, мобильные приложения с виртуальными турами, персонализированные рассылки </w:t>
      </w:r>
      <w:r w:rsidR="00A941F7">
        <w:t>–</w:t>
      </w:r>
      <w:r w:rsidRPr="007C01F3">
        <w:t xml:space="preserve"> всё это элементы единой экосистемы, которая удерживает интерес зрителя, превращая разовый визит в лояльность к бренду галереи.</w:t>
      </w:r>
    </w:p>
    <w:p w14:paraId="545790D9" w14:textId="19FE2D20" w:rsidR="00E25206" w:rsidRDefault="00E25206" w:rsidP="00E10055">
      <w:pPr>
        <w:ind w:firstLine="0"/>
      </w:pPr>
    </w:p>
    <w:p w14:paraId="5A3D7DCC" w14:textId="77777777" w:rsidR="007C01F3" w:rsidRPr="007C01F3" w:rsidRDefault="007C01F3" w:rsidP="00E25206">
      <w:pPr>
        <w:pStyle w:val="2"/>
      </w:pPr>
      <w:bookmarkStart w:id="6" w:name="_Toc197874125"/>
      <w:bookmarkStart w:id="7" w:name="_Toc198752484"/>
      <w:r w:rsidRPr="007C01F3">
        <w:t>1.2. Анализ форматов и технологий хранения данных</w:t>
      </w:r>
      <w:bookmarkEnd w:id="6"/>
      <w:bookmarkEnd w:id="7"/>
    </w:p>
    <w:p w14:paraId="040FD268" w14:textId="2FDAF2C8" w:rsidR="007C01F3" w:rsidRPr="007C01F3" w:rsidRDefault="007C01F3" w:rsidP="00E25206">
      <w:r w:rsidRPr="007C01F3">
        <w:t>Выбор технологии хранения определяет архитектуру системы «снизу», влияет на скорость работы, сложность поддержки и возможность расширения функционала. Рассмотрим четыре основных подхода.</w:t>
      </w:r>
    </w:p>
    <w:p w14:paraId="5C126CF2" w14:textId="6CB8CAF8" w:rsidR="00A47C02" w:rsidRPr="0057509A" w:rsidRDefault="007C01F3" w:rsidP="00A101A5">
      <w:r w:rsidRPr="001E502B">
        <w:t>Реляционные СУБД</w:t>
      </w:r>
    </w:p>
    <w:p w14:paraId="27FCB56A" w14:textId="207A1EA5" w:rsidR="00A47C02" w:rsidRDefault="007C01F3" w:rsidP="00A47C02">
      <w:r w:rsidRPr="007C01F3">
        <w:t xml:space="preserve">Реляционные базы данных (например, </w:t>
      </w:r>
      <w:proofErr w:type="spellStart"/>
      <w:r w:rsidRPr="007C01F3">
        <w:t>PostgreSQL</w:t>
      </w:r>
      <w:proofErr w:type="spellEnd"/>
      <w:r w:rsidRPr="007C01F3">
        <w:t>, MySQL, SQL Server) базируются на строгой схеме: таблицы с заранее определёнными полями и связями реализуют модель «сущность–связь»</w:t>
      </w:r>
      <w:r w:rsidR="0055487D" w:rsidRPr="0055487D">
        <w:t xml:space="preserve"> [9, 8].</w:t>
      </w:r>
    </w:p>
    <w:p w14:paraId="6E078458" w14:textId="677C5604" w:rsidR="007C01F3" w:rsidRPr="007C01F3" w:rsidRDefault="007C01F3" w:rsidP="00A47C02">
      <w:r w:rsidRPr="007C01F3">
        <w:t>Преимущества:</w:t>
      </w:r>
    </w:p>
    <w:p w14:paraId="316D1663" w14:textId="6CFAC906" w:rsidR="007C01F3" w:rsidRPr="007C01F3" w:rsidRDefault="007C01F3" w:rsidP="0057509A">
      <w:pPr>
        <w:pStyle w:val="a"/>
      </w:pPr>
      <w:r w:rsidRPr="007C01F3">
        <w:t>Целостность и непротиворечивость данных благодаря внешним ключам и транзакциям</w:t>
      </w:r>
      <w:r w:rsidR="0055487D" w:rsidRPr="0055487D">
        <w:t xml:space="preserve"> [9]</w:t>
      </w:r>
      <w:r w:rsidRPr="007C01F3">
        <w:t>.</w:t>
      </w:r>
    </w:p>
    <w:p w14:paraId="41009587" w14:textId="58A878A2" w:rsidR="007C01F3" w:rsidRPr="007C01F3" w:rsidRDefault="007C01F3" w:rsidP="0057509A">
      <w:pPr>
        <w:pStyle w:val="a"/>
      </w:pPr>
      <w:r w:rsidRPr="007C01F3">
        <w:t>Мощный язык запросов SQL для выборок, агрегаций и отчётов</w:t>
      </w:r>
      <w:r w:rsidR="00044184" w:rsidRPr="00044184">
        <w:t xml:space="preserve"> [8]</w:t>
      </w:r>
      <w:r w:rsidRPr="007C01F3">
        <w:t>.</w:t>
      </w:r>
    </w:p>
    <w:p w14:paraId="29552817" w14:textId="240BAB70" w:rsidR="00A47C02" w:rsidRDefault="007C01F3" w:rsidP="0057509A">
      <w:pPr>
        <w:pStyle w:val="a"/>
      </w:pPr>
      <w:r w:rsidRPr="007C01F3">
        <w:t xml:space="preserve">Широкая экосистема инструментов </w:t>
      </w:r>
      <w:r w:rsidR="00A941F7">
        <w:t>–</w:t>
      </w:r>
      <w:r w:rsidRPr="007C01F3">
        <w:t xml:space="preserve"> от графических администраторов до зрелых ORM-фреймворков.</w:t>
      </w:r>
    </w:p>
    <w:p w14:paraId="4E753369" w14:textId="050B9B65" w:rsidR="007C01F3" w:rsidRPr="007C01F3" w:rsidRDefault="007C01F3" w:rsidP="00A47C02">
      <w:pPr>
        <w:ind w:left="851" w:firstLine="0"/>
      </w:pPr>
      <w:r w:rsidRPr="007C01F3">
        <w:t>Недостатки:</w:t>
      </w:r>
    </w:p>
    <w:p w14:paraId="0142150C" w14:textId="6238D703" w:rsidR="007C01F3" w:rsidRPr="007C01F3" w:rsidRDefault="007C01F3" w:rsidP="0057509A">
      <w:pPr>
        <w:pStyle w:val="a"/>
        <w:numPr>
          <w:ilvl w:val="0"/>
          <w:numId w:val="41"/>
        </w:numPr>
        <w:ind w:left="0" w:firstLine="851"/>
      </w:pPr>
      <w:r w:rsidRPr="007C01F3">
        <w:t xml:space="preserve">Низкая гибкость: изменение структуры таблицы (добавление </w:t>
      </w:r>
      <w:r w:rsidR="001E502B">
        <w:t xml:space="preserve">или удаление поля) </w:t>
      </w:r>
      <w:r w:rsidRPr="007C01F3">
        <w:t>требует миграции схемы и остановки части сервиса</w:t>
      </w:r>
      <w:r w:rsidR="00044184" w:rsidRPr="00044184">
        <w:t xml:space="preserve"> [9]</w:t>
      </w:r>
      <w:r w:rsidRPr="007C01F3">
        <w:t>.</w:t>
      </w:r>
    </w:p>
    <w:p w14:paraId="5F2E0EED" w14:textId="038683DD" w:rsidR="007C01F3" w:rsidRPr="007C01F3" w:rsidRDefault="007C01F3" w:rsidP="0057509A">
      <w:pPr>
        <w:pStyle w:val="a"/>
      </w:pPr>
      <w:r w:rsidRPr="007C01F3">
        <w:lastRenderedPageBreak/>
        <w:t>Избыточность: для простых текстовых метаданных может потребоваться несколько объединённых таблиц и «</w:t>
      </w:r>
      <w:proofErr w:type="spellStart"/>
      <w:r w:rsidRPr="007C01F3">
        <w:t>джоин</w:t>
      </w:r>
      <w:proofErr w:type="spellEnd"/>
      <w:r w:rsidRPr="007C01F3">
        <w:t>», что снижает производительность при больших объёмах запросов</w:t>
      </w:r>
      <w:r w:rsidR="00044184" w:rsidRPr="00044184">
        <w:t xml:space="preserve"> [8].</w:t>
      </w:r>
    </w:p>
    <w:p w14:paraId="03FC515B" w14:textId="3CA53268" w:rsidR="00A47C02" w:rsidRPr="00A101A5" w:rsidRDefault="007C01F3" w:rsidP="00A101A5">
      <w:proofErr w:type="spellStart"/>
      <w:r w:rsidRPr="00A101A5">
        <w:t>Документо</w:t>
      </w:r>
      <w:proofErr w:type="spellEnd"/>
      <w:r w:rsidRPr="00A101A5">
        <w:t>-ориентированные хранилища</w:t>
      </w:r>
    </w:p>
    <w:p w14:paraId="7E2FCDA4" w14:textId="1D8BFE91" w:rsidR="00A47C02" w:rsidRDefault="007C01F3" w:rsidP="00A47C02">
      <w:proofErr w:type="spellStart"/>
      <w:r w:rsidRPr="007C01F3">
        <w:t>NoSQL</w:t>
      </w:r>
      <w:proofErr w:type="spellEnd"/>
      <w:r w:rsidRPr="007C01F3">
        <w:t>-решения (</w:t>
      </w:r>
      <w:proofErr w:type="spellStart"/>
      <w:r w:rsidRPr="007C01F3">
        <w:t>MongoDB</w:t>
      </w:r>
      <w:proofErr w:type="spellEnd"/>
      <w:r w:rsidRPr="007C01F3">
        <w:t xml:space="preserve">, </w:t>
      </w:r>
      <w:proofErr w:type="spellStart"/>
      <w:r w:rsidRPr="007C01F3">
        <w:t>CouchDB</w:t>
      </w:r>
      <w:proofErr w:type="spellEnd"/>
      <w:r w:rsidRPr="007C01F3">
        <w:t>) хранят «документы» в формате JSON или BSON без жёсткой схемы. Каждый документ может иметь свой набор полей, а вложенные структуры легко отражают иерархию данных (например, в документе «выставка» сразу хранится список экспонатов с их атрибутами)</w:t>
      </w:r>
      <w:r w:rsidR="00044184" w:rsidRPr="00044184">
        <w:t xml:space="preserve"> [7, 2]</w:t>
      </w:r>
      <w:r w:rsidRPr="007C01F3">
        <w:t>.</w:t>
      </w:r>
    </w:p>
    <w:p w14:paraId="04FF8254" w14:textId="5B56540E" w:rsidR="007C01F3" w:rsidRPr="007C01F3" w:rsidRDefault="007C01F3" w:rsidP="00A47C02">
      <w:r w:rsidRPr="007C01F3">
        <w:t>Преимущества:</w:t>
      </w:r>
    </w:p>
    <w:p w14:paraId="5937827E" w14:textId="77777777" w:rsidR="007C01F3" w:rsidRPr="007C01F3" w:rsidRDefault="007C01F3" w:rsidP="0057509A">
      <w:pPr>
        <w:pStyle w:val="a"/>
        <w:numPr>
          <w:ilvl w:val="0"/>
          <w:numId w:val="42"/>
        </w:numPr>
        <w:ind w:left="0" w:firstLine="851"/>
      </w:pPr>
      <w:r w:rsidRPr="007C01F3">
        <w:t>Гибкость: добавление новых атрибутов не требует изменения схемы, достаточно сохранить дополнительные поля в документах.</w:t>
      </w:r>
    </w:p>
    <w:p w14:paraId="4195FB88" w14:textId="77777777" w:rsidR="007C01F3" w:rsidRPr="007C01F3" w:rsidRDefault="007C01F3" w:rsidP="0057509A">
      <w:pPr>
        <w:pStyle w:val="a"/>
      </w:pPr>
      <w:proofErr w:type="spellStart"/>
      <w:r w:rsidRPr="007C01F3">
        <w:t>Шардинг</w:t>
      </w:r>
      <w:proofErr w:type="spellEnd"/>
      <w:r w:rsidRPr="007C01F3">
        <w:t xml:space="preserve"> и горизонтальное масштабирование: легко распределить коллекции по нескольким узлам.</w:t>
      </w:r>
    </w:p>
    <w:p w14:paraId="74FF7AE7" w14:textId="77777777" w:rsidR="00A47C02" w:rsidRDefault="007C01F3" w:rsidP="0057509A">
      <w:pPr>
        <w:pStyle w:val="a"/>
      </w:pPr>
      <w:r w:rsidRPr="007C01F3">
        <w:t>Простота интеграции с Web-фреймворками: прямое чтение/запись JSON без преобразований.</w:t>
      </w:r>
    </w:p>
    <w:p w14:paraId="31DF6F7E" w14:textId="64DFB3BE" w:rsidR="007C01F3" w:rsidRPr="007C01F3" w:rsidRDefault="007C01F3" w:rsidP="00A47C02">
      <w:pPr>
        <w:ind w:left="851" w:firstLine="0"/>
      </w:pPr>
      <w:r w:rsidRPr="007C01F3">
        <w:t>Недостатки:</w:t>
      </w:r>
    </w:p>
    <w:p w14:paraId="63C4FB81" w14:textId="70C273CE" w:rsidR="007C01F3" w:rsidRPr="007C01F3" w:rsidRDefault="007C01F3" w:rsidP="0057509A">
      <w:pPr>
        <w:pStyle w:val="a"/>
        <w:numPr>
          <w:ilvl w:val="0"/>
          <w:numId w:val="43"/>
        </w:numPr>
        <w:ind w:left="0" w:firstLine="851"/>
      </w:pPr>
      <w:r w:rsidRPr="007C01F3">
        <w:t>Отсутствие транзакций на уровне нескольких документов (</w:t>
      </w:r>
      <w:proofErr w:type="spellStart"/>
      <w:r w:rsidRPr="007C01F3">
        <w:t>MongoDB</w:t>
      </w:r>
      <w:proofErr w:type="spellEnd"/>
      <w:r w:rsidRPr="007C01F3">
        <w:t xml:space="preserve"> поддерживает транзакции лишь с версии 4+ и при определённых условиях)</w:t>
      </w:r>
      <w:r w:rsidR="00044184" w:rsidRPr="00044184">
        <w:t xml:space="preserve"> [7].</w:t>
      </w:r>
    </w:p>
    <w:p w14:paraId="16F16FB0" w14:textId="77777777" w:rsidR="007C01F3" w:rsidRPr="007C01F3" w:rsidRDefault="007C01F3" w:rsidP="0057509A">
      <w:pPr>
        <w:pStyle w:val="a"/>
      </w:pPr>
      <w:r w:rsidRPr="007C01F3">
        <w:t>Сложность сложных выборок и объединений «многие-ко-многим» без внедрения дополнительного слоя.</w:t>
      </w:r>
    </w:p>
    <w:p w14:paraId="6ADA23D2" w14:textId="43A8C22D" w:rsidR="00A47C02" w:rsidRPr="001E502B" w:rsidRDefault="007C01F3" w:rsidP="00A101A5">
      <w:r w:rsidRPr="007C01F3">
        <w:t>Файловое хранение в JSON</w:t>
      </w:r>
    </w:p>
    <w:p w14:paraId="6442C0C6" w14:textId="3DA71A89" w:rsidR="00A47C02" w:rsidRDefault="00044184" w:rsidP="00E25206">
      <w:r>
        <w:t>Все</w:t>
      </w:r>
      <w:r w:rsidR="007C01F3" w:rsidRPr="007C01F3">
        <w:t xml:space="preserve"> данные разбиваются по сущностям, и каждая сущность хранится в отдельном JSON-файле или в каталоге файлов (для картин </w:t>
      </w:r>
      <w:r w:rsidR="00A941F7">
        <w:t>–</w:t>
      </w:r>
      <w:r w:rsidR="007C01F3" w:rsidRPr="007C01F3">
        <w:t xml:space="preserve"> файл </w:t>
      </w:r>
      <w:proofErr w:type="spellStart"/>
      <w:proofErr w:type="gramStart"/>
      <w:r w:rsidR="007C01F3" w:rsidRPr="007C01F3">
        <w:t>artworks.json</w:t>
      </w:r>
      <w:proofErr w:type="spellEnd"/>
      <w:proofErr w:type="gramEnd"/>
      <w:r w:rsidR="007C01F3" w:rsidRPr="007C01F3">
        <w:t xml:space="preserve">, для художников </w:t>
      </w:r>
      <w:r w:rsidR="00A941F7">
        <w:t>–</w:t>
      </w:r>
      <w:r w:rsidR="007C01F3" w:rsidRPr="007C01F3">
        <w:t xml:space="preserve"> </w:t>
      </w:r>
      <w:proofErr w:type="spellStart"/>
      <w:r w:rsidR="007C01F3" w:rsidRPr="007C01F3">
        <w:t>artists.json</w:t>
      </w:r>
      <w:proofErr w:type="spellEnd"/>
      <w:r w:rsidR="007C01F3" w:rsidRPr="007C01F3">
        <w:t xml:space="preserve"> и т. д.)</w:t>
      </w:r>
      <w:r w:rsidRPr="00044184">
        <w:t xml:space="preserve"> [1]</w:t>
      </w:r>
      <w:r w:rsidR="007C01F3" w:rsidRPr="007C01F3">
        <w:t>.</w:t>
      </w:r>
    </w:p>
    <w:p w14:paraId="47567506" w14:textId="0E013483" w:rsidR="007C01F3" w:rsidRPr="007C01F3" w:rsidRDefault="007C01F3" w:rsidP="00E25206">
      <w:r w:rsidRPr="007C01F3">
        <w:t>Преимущества:</w:t>
      </w:r>
    </w:p>
    <w:p w14:paraId="5AD448F6" w14:textId="77777777" w:rsidR="007C01F3" w:rsidRPr="007C01F3" w:rsidRDefault="007C01F3" w:rsidP="0057509A">
      <w:pPr>
        <w:pStyle w:val="a"/>
        <w:numPr>
          <w:ilvl w:val="0"/>
          <w:numId w:val="44"/>
        </w:numPr>
        <w:ind w:left="0" w:firstLine="851"/>
      </w:pPr>
      <w:r w:rsidRPr="007C01F3">
        <w:t>Минимальные требования к развёртыванию: достаточно прав на чтение/запись в файловой системе.</w:t>
      </w:r>
    </w:p>
    <w:p w14:paraId="1CFFE0C8" w14:textId="77777777" w:rsidR="007C01F3" w:rsidRPr="007C01F3" w:rsidRDefault="007C01F3" w:rsidP="0057509A">
      <w:pPr>
        <w:pStyle w:val="a"/>
      </w:pPr>
      <w:r w:rsidRPr="007C01F3">
        <w:t>Полная прозрачность: пользователь может открыть файл и сразу увидеть его структуру.</w:t>
      </w:r>
    </w:p>
    <w:p w14:paraId="74F45E42" w14:textId="77777777" w:rsidR="00D05A65" w:rsidRDefault="007C01F3" w:rsidP="0057509A">
      <w:pPr>
        <w:pStyle w:val="a"/>
      </w:pPr>
      <w:r w:rsidRPr="007C01F3">
        <w:t>Отсутствие лицензионных и инфраструктурных затрат.</w:t>
      </w:r>
    </w:p>
    <w:p w14:paraId="1F5F2336" w14:textId="66C37F37" w:rsidR="007C01F3" w:rsidRPr="007C01F3" w:rsidRDefault="007C01F3" w:rsidP="00D05A65">
      <w:r w:rsidRPr="007C01F3">
        <w:lastRenderedPageBreak/>
        <w:t>Недостатки:</w:t>
      </w:r>
    </w:p>
    <w:p w14:paraId="1FD69E31" w14:textId="77777777" w:rsidR="007C01F3" w:rsidRPr="007C01F3" w:rsidRDefault="007C01F3" w:rsidP="0057509A">
      <w:pPr>
        <w:pStyle w:val="a"/>
        <w:numPr>
          <w:ilvl w:val="0"/>
          <w:numId w:val="45"/>
        </w:numPr>
        <w:ind w:left="0" w:firstLine="851"/>
      </w:pPr>
      <w:r w:rsidRPr="007C01F3">
        <w:t>Перебор всех файлов для поиска («линейный» поиск) замедляется при превышении нескольких сотен записей.</w:t>
      </w:r>
    </w:p>
    <w:p w14:paraId="077F93E6" w14:textId="77777777" w:rsidR="007C01F3" w:rsidRPr="007C01F3" w:rsidRDefault="007C01F3" w:rsidP="0057509A">
      <w:pPr>
        <w:pStyle w:val="a"/>
      </w:pPr>
      <w:r w:rsidRPr="007C01F3">
        <w:t>Нет поддержки параллельных транзакций: при одновременном доступе возможны «состояния гонки» без явной блокировки файлов.</w:t>
      </w:r>
    </w:p>
    <w:p w14:paraId="07908676" w14:textId="6230ACDE" w:rsidR="00A47C02" w:rsidRPr="001E502B" w:rsidRDefault="007C01F3" w:rsidP="00A101A5">
      <w:r w:rsidRPr="007C01F3">
        <w:t>CRM-системы и их роль</w:t>
      </w:r>
    </w:p>
    <w:p w14:paraId="6DE98E06" w14:textId="17AB125D" w:rsidR="00A47C02" w:rsidRDefault="007C01F3" w:rsidP="00E25206">
      <w:r w:rsidRPr="007C01F3">
        <w:t xml:space="preserve">CRM (Customer </w:t>
      </w:r>
      <w:proofErr w:type="spellStart"/>
      <w:r w:rsidRPr="007C01F3">
        <w:t>Relationship</w:t>
      </w:r>
      <w:proofErr w:type="spellEnd"/>
      <w:r w:rsidRPr="007C01F3">
        <w:t xml:space="preserve"> Management) </w:t>
      </w:r>
      <w:r w:rsidR="00A941F7">
        <w:t>–</w:t>
      </w:r>
      <w:r w:rsidRPr="007C01F3">
        <w:t xml:space="preserve"> системы, предназначенные для управления взаимодействием с клиентами: учёт контактов, история коммуникаций, сегментация, маркетинговые кампании и поддержка продаж</w:t>
      </w:r>
      <w:r w:rsidR="001F5291" w:rsidRPr="001F5291">
        <w:t xml:space="preserve"> [6, 10]</w:t>
      </w:r>
      <w:r w:rsidRPr="007C01F3">
        <w:t>.</w:t>
      </w:r>
    </w:p>
    <w:p w14:paraId="445986B7" w14:textId="6E9F3CBA" w:rsidR="007C01F3" w:rsidRPr="007C01F3" w:rsidRDefault="007C01F3" w:rsidP="00E25206">
      <w:r w:rsidRPr="007C01F3">
        <w:t>В контексте галерей CRM-системы применяются для:</w:t>
      </w:r>
    </w:p>
    <w:p w14:paraId="3992021B" w14:textId="77777777" w:rsidR="007C01F3" w:rsidRPr="007C01F3" w:rsidRDefault="007C01F3" w:rsidP="0057509A">
      <w:pPr>
        <w:pStyle w:val="a"/>
        <w:numPr>
          <w:ilvl w:val="0"/>
          <w:numId w:val="46"/>
        </w:numPr>
        <w:ind w:left="0" w:firstLine="851"/>
      </w:pPr>
      <w:r w:rsidRPr="007C01F3">
        <w:t>Ведения базы посетителей и спонсоров, включая категории (VIP, корпоративные клиенты).</w:t>
      </w:r>
    </w:p>
    <w:p w14:paraId="3167A7AB" w14:textId="77777777" w:rsidR="007C01F3" w:rsidRPr="007C01F3" w:rsidRDefault="007C01F3" w:rsidP="0057509A">
      <w:pPr>
        <w:pStyle w:val="a"/>
      </w:pPr>
      <w:r w:rsidRPr="007C01F3">
        <w:t>Автоматизации рассылок анонсов и напоминаний о предстоящих выставках.</w:t>
      </w:r>
    </w:p>
    <w:p w14:paraId="0F612BB0" w14:textId="77777777" w:rsidR="00A47C02" w:rsidRDefault="007C01F3" w:rsidP="0057509A">
      <w:pPr>
        <w:pStyle w:val="a"/>
      </w:pPr>
      <w:r w:rsidRPr="007C01F3">
        <w:t>Анализа эффективности маркетинговых активностей (реакция на приглашения, конверсия в посещения).</w:t>
      </w:r>
    </w:p>
    <w:p w14:paraId="70980723" w14:textId="08751988" w:rsidR="007C01F3" w:rsidRPr="007C01F3" w:rsidRDefault="007C01F3" w:rsidP="00D05A65">
      <w:r w:rsidRPr="007C01F3">
        <w:t>Однако CRM не приспособлена для учёта физических объектов искусства:</w:t>
      </w:r>
    </w:p>
    <w:p w14:paraId="1356B684" w14:textId="77777777" w:rsidR="007C01F3" w:rsidRPr="007C01F3" w:rsidRDefault="007C01F3" w:rsidP="0057509A">
      <w:pPr>
        <w:pStyle w:val="a"/>
        <w:numPr>
          <w:ilvl w:val="0"/>
          <w:numId w:val="47"/>
        </w:numPr>
        <w:ind w:left="0" w:firstLine="851"/>
      </w:pPr>
      <w:r w:rsidRPr="007C01F3">
        <w:t>Нет встроенных модулей для фиксации перемещений и состояния экспонатов.</w:t>
      </w:r>
    </w:p>
    <w:p w14:paraId="7E314401" w14:textId="77777777" w:rsidR="00A47C02" w:rsidRDefault="007C01F3" w:rsidP="0057509A">
      <w:pPr>
        <w:pStyle w:val="a"/>
      </w:pPr>
      <w:r w:rsidRPr="007C01F3">
        <w:t>Сложно организовать учёт аренды и продаж картин без написания специализированных расширений.</w:t>
      </w:r>
    </w:p>
    <w:p w14:paraId="00A48F8B" w14:textId="6A42EDEC" w:rsidR="007C01F3" w:rsidRPr="007C01F3" w:rsidRDefault="007C01F3" w:rsidP="00A101A5">
      <w:r w:rsidRPr="007C01F3">
        <w:t>CRM-движок отлично дополняет основную систему, отвечая за маркетинг и работу с аудиторией, но не заменяет полноценный «фоновой» учётный модуль.</w:t>
      </w:r>
    </w:p>
    <w:p w14:paraId="442373B4" w14:textId="04FD8961" w:rsidR="007C01F3" w:rsidRDefault="007C01F3" w:rsidP="00E25206">
      <w:r w:rsidRPr="007C01F3">
        <w:t xml:space="preserve">Учитывая цели курсовой работы </w:t>
      </w:r>
      <w:r w:rsidR="00A941F7">
        <w:t>–</w:t>
      </w:r>
      <w:r w:rsidRPr="007C01F3">
        <w:t xml:space="preserve"> простоту развёртывания и отсутствие внешних зависимостей </w:t>
      </w:r>
      <w:r w:rsidR="00A941F7">
        <w:t>–</w:t>
      </w:r>
      <w:r w:rsidRPr="007C01F3">
        <w:t xml:space="preserve"> оптимальным решением становится файловая JSON-база в сочетании с консольным интерфейсом.</w:t>
      </w:r>
    </w:p>
    <w:p w14:paraId="5AB2780B" w14:textId="3A28E566" w:rsidR="00E25206" w:rsidRDefault="00E25206" w:rsidP="00E10055">
      <w:pPr>
        <w:ind w:firstLine="0"/>
      </w:pPr>
    </w:p>
    <w:p w14:paraId="1F1AA0AD" w14:textId="26C197E7" w:rsidR="007C01F3" w:rsidRPr="007C01F3" w:rsidRDefault="007C01F3" w:rsidP="00E25206">
      <w:pPr>
        <w:pStyle w:val="2"/>
      </w:pPr>
      <w:bookmarkStart w:id="8" w:name="_Toc197874126"/>
      <w:bookmarkStart w:id="9" w:name="_Toc198752485"/>
      <w:r w:rsidRPr="007C01F3">
        <w:lastRenderedPageBreak/>
        <w:t>1.3. Обзор аналогов и сравнительный анализ</w:t>
      </w:r>
      <w:bookmarkEnd w:id="8"/>
      <w:bookmarkEnd w:id="9"/>
    </w:p>
    <w:p w14:paraId="714A71E2" w14:textId="485D9FE8" w:rsidR="009F0EB3" w:rsidRPr="009F0EB3" w:rsidRDefault="009F0EB3" w:rsidP="009F0EB3">
      <w:r w:rsidRPr="009F0EB3">
        <w:t>В современной практике управления музейными и галерейными коллекциями используются как специализированные коммерческие системы, так и решения с открытым исходным кодом, а также корпоративные CRM-платформы, расширенные под нужды культурной сферы. Ниже изложен анализ трех основных категорий таких продуктов.</w:t>
      </w:r>
    </w:p>
    <w:p w14:paraId="4FFFDD97" w14:textId="644108EB" w:rsidR="009F0EB3" w:rsidRPr="00A101A5" w:rsidRDefault="009F0EB3" w:rsidP="00A101A5">
      <w:r w:rsidRPr="00A101A5">
        <w:t>Коммерческие системы</w:t>
      </w:r>
    </w:p>
    <w:p w14:paraId="03B0D7AB" w14:textId="4E22270D" w:rsidR="001F5291" w:rsidRDefault="001F5291" w:rsidP="001F5291">
      <w:pPr>
        <w:rPr>
          <w:b/>
        </w:rPr>
      </w:pPr>
      <w:r w:rsidRPr="001F5291">
        <w:t xml:space="preserve">The Museum System (TMS) </w:t>
      </w:r>
      <w:r w:rsidR="00A941F7">
        <w:t>–</w:t>
      </w:r>
      <w:r w:rsidRPr="001F5291">
        <w:t xml:space="preserve"> «коробочное» решение с модулем учёта коллекций, GIS-возможностями и встроенной BI-аналитикой [11]. Внедрение TMS обеспечивает «под ключ» весь цикл работы с коллекцией, но требует значительных инвестиций и долгосрочной контрактной поддержки. </w:t>
      </w:r>
    </w:p>
    <w:p w14:paraId="1D4E8B16" w14:textId="49A86985" w:rsidR="001F5291" w:rsidRDefault="001F5291" w:rsidP="001F5291">
      <w:pPr>
        <w:rPr>
          <w:b/>
        </w:rPr>
      </w:pPr>
      <w:proofErr w:type="spellStart"/>
      <w:r w:rsidRPr="001F5291">
        <w:t>GallerySoft</w:t>
      </w:r>
      <w:proofErr w:type="spellEnd"/>
      <w:r w:rsidRPr="001F5291">
        <w:t xml:space="preserve"> ориентирована на автоматизацию коммерческих процессов </w:t>
      </w:r>
      <w:r w:rsidR="00A941F7">
        <w:t>–</w:t>
      </w:r>
      <w:r w:rsidRPr="001F5291">
        <w:t xml:space="preserve"> продажу репродукций и аренду картин через встроенный интернет-магазин [4]. Несмотря на быстрый запуск, система ограничена </w:t>
      </w:r>
      <w:proofErr w:type="spellStart"/>
      <w:r w:rsidRPr="001F5291">
        <w:t>преднастроенными</w:t>
      </w:r>
      <w:proofErr w:type="spellEnd"/>
      <w:r w:rsidRPr="001F5291">
        <w:t xml:space="preserve"> бизнес-правилами, что снижает гибкость кастомизации.</w:t>
      </w:r>
    </w:p>
    <w:p w14:paraId="57593120" w14:textId="3A9A7EF7" w:rsidR="009F0EB3" w:rsidRPr="00A101A5" w:rsidRDefault="009F0EB3" w:rsidP="00A101A5">
      <w:r w:rsidRPr="00A101A5">
        <w:t>Open</w:t>
      </w:r>
      <w:r w:rsidRPr="00A101A5">
        <w:noBreakHyphen/>
      </w:r>
      <w:proofErr w:type="spellStart"/>
      <w:r w:rsidRPr="00A101A5">
        <w:t>source</w:t>
      </w:r>
      <w:proofErr w:type="spellEnd"/>
      <w:r w:rsidRPr="00A101A5">
        <w:t xml:space="preserve"> проекты</w:t>
      </w:r>
    </w:p>
    <w:p w14:paraId="23058A97" w14:textId="07301BA2" w:rsidR="007B0DDB" w:rsidRDefault="009F0EB3" w:rsidP="009F0EB3">
      <w:proofErr w:type="spellStart"/>
      <w:r w:rsidRPr="009F0EB3">
        <w:t>CollectionSpace</w:t>
      </w:r>
      <w:proofErr w:type="spellEnd"/>
      <w:r w:rsidRPr="009F0EB3">
        <w:t xml:space="preserve"> является примером гибкой платформы с модульной архитектурой: хранилище данных, управление выставками, инструменты консервирования и REST</w:t>
      </w:r>
      <w:r w:rsidRPr="009F0EB3">
        <w:noBreakHyphen/>
        <w:t>API для интеграции с внешними приложениями</w:t>
      </w:r>
      <w:r w:rsidR="001F5291">
        <w:t xml:space="preserve"> </w:t>
      </w:r>
      <w:r w:rsidR="001F5291" w:rsidRPr="001F5291">
        <w:t>[3]</w:t>
      </w:r>
      <w:r w:rsidRPr="009F0EB3">
        <w:t xml:space="preserve">. Отсутствие лицензионной платы делает его привлекательным для организаций с ограниченным бюджетом, однако требует собственных усилий по установке, настройке и сопровождению. </w:t>
      </w:r>
    </w:p>
    <w:p w14:paraId="13BE6F05" w14:textId="1222D1E7" w:rsidR="009F0EB3" w:rsidRPr="009F0EB3" w:rsidRDefault="009F0EB3" w:rsidP="009F0EB3">
      <w:r w:rsidRPr="009F0EB3">
        <w:t xml:space="preserve">Проект </w:t>
      </w:r>
      <w:proofErr w:type="spellStart"/>
      <w:r w:rsidRPr="009F0EB3">
        <w:t>openMAINT</w:t>
      </w:r>
      <w:proofErr w:type="spellEnd"/>
      <w:r w:rsidRPr="009F0EB3">
        <w:t xml:space="preserve"> изначально реализован как система управления активами (CMMS), но способен адаптироваться для галерейных нужд: учёта логистики и состояния объектов</w:t>
      </w:r>
      <w:r w:rsidR="00E341C6" w:rsidRPr="00E341C6">
        <w:t xml:space="preserve"> [12]</w:t>
      </w:r>
      <w:r w:rsidRPr="009F0EB3">
        <w:t>. Тем не менее, его конфигурация затруднена, когда речь идёт о специфических процессах, присущих художественным коллекциям.</w:t>
      </w:r>
    </w:p>
    <w:p w14:paraId="0BB5D6DB" w14:textId="34AD7F69" w:rsidR="009F0EB3" w:rsidRPr="009F0EB3" w:rsidRDefault="009F0EB3" w:rsidP="00A101A5">
      <w:r w:rsidRPr="009F0EB3">
        <w:t>CRM</w:t>
      </w:r>
      <w:r w:rsidRPr="009F0EB3">
        <w:noBreakHyphen/>
        <w:t>платформы с расширениями</w:t>
      </w:r>
    </w:p>
    <w:p w14:paraId="5A004056" w14:textId="50A3009C" w:rsidR="009F0EB3" w:rsidRPr="009F0EB3" w:rsidRDefault="009F0EB3" w:rsidP="009F0EB3">
      <w:r w:rsidRPr="009F0EB3">
        <w:lastRenderedPageBreak/>
        <w:t xml:space="preserve">Корпоративные решения, такие как </w:t>
      </w:r>
      <w:proofErr w:type="spellStart"/>
      <w:r w:rsidRPr="009F0EB3">
        <w:t>Salesforce</w:t>
      </w:r>
      <w:proofErr w:type="spellEnd"/>
      <w:r w:rsidRPr="009F0EB3">
        <w:t xml:space="preserve"> </w:t>
      </w:r>
      <w:proofErr w:type="spellStart"/>
      <w:r w:rsidRPr="009F0EB3">
        <w:t>Nonprofit</w:t>
      </w:r>
      <w:proofErr w:type="spellEnd"/>
      <w:r w:rsidRPr="009F0EB3">
        <w:t xml:space="preserve"> </w:t>
      </w:r>
      <w:proofErr w:type="spellStart"/>
      <w:r w:rsidRPr="009F0EB3">
        <w:t>Cloud</w:t>
      </w:r>
      <w:proofErr w:type="spellEnd"/>
      <w:r w:rsidRPr="009F0EB3">
        <w:t xml:space="preserve"> и Microsoft Dynamics 365, изначально предназначены для управления взаимоотношениями с донорами и посетителями</w:t>
      </w:r>
      <w:r w:rsidR="001F5291">
        <w:t xml:space="preserve"> </w:t>
      </w:r>
      <w:r w:rsidR="001F5291" w:rsidRPr="001F5291">
        <w:t>[10][6].</w:t>
      </w:r>
      <w:r w:rsidRPr="009F0EB3">
        <w:t xml:space="preserve"> Функционал CRM легко расширяется </w:t>
      </w:r>
      <w:proofErr w:type="spellStart"/>
      <w:r w:rsidRPr="009F0EB3">
        <w:t>кастомными</w:t>
      </w:r>
      <w:proofErr w:type="spellEnd"/>
      <w:r w:rsidRPr="009F0EB3">
        <w:t xml:space="preserve"> объекты «Экспонат» или «Аренда», а встроенные инструменты маркетинга и аналитики позволяют организовать рассылки, отчёты по вовлечённости и сегментацию аудитории. При этом основные ограничения связаны с необходимостью разработки и поддержки дополнительных модулей, так как стандартный CRM</w:t>
      </w:r>
      <w:r w:rsidRPr="009F0EB3">
        <w:noBreakHyphen/>
        <w:t>интерфейс не учитывает все нюансы работы с физическими экспонатами.</w:t>
      </w:r>
    </w:p>
    <w:p w14:paraId="56B10699" w14:textId="6EF53B8E" w:rsidR="009F0EB3" w:rsidRPr="009F0EB3" w:rsidRDefault="009F0EB3" w:rsidP="00A101A5">
      <w:r w:rsidRPr="009F0EB3">
        <w:t>Сравнительная оценка и рекомендации</w:t>
      </w:r>
    </w:p>
    <w:p w14:paraId="6056EFE0" w14:textId="77777777" w:rsidR="009F0EB3" w:rsidRPr="009F0EB3" w:rsidRDefault="009F0EB3" w:rsidP="009F0EB3">
      <w:r w:rsidRPr="009F0EB3">
        <w:t>Сравнивая представленные решения, можно выделить следующие критерии выбора:</w:t>
      </w:r>
    </w:p>
    <w:p w14:paraId="523E8B13" w14:textId="77777777" w:rsidR="007B0DDB" w:rsidRDefault="009F0EB3" w:rsidP="0057509A">
      <w:pPr>
        <w:pStyle w:val="a"/>
        <w:numPr>
          <w:ilvl w:val="0"/>
          <w:numId w:val="48"/>
        </w:numPr>
        <w:ind w:left="0" w:firstLine="851"/>
      </w:pPr>
      <w:r w:rsidRPr="009F0EB3">
        <w:t>Степень готовности «из коробки» и скорость внедрения.</w:t>
      </w:r>
    </w:p>
    <w:p w14:paraId="7A15DC6C" w14:textId="77777777" w:rsidR="007B0DDB" w:rsidRDefault="009F0EB3" w:rsidP="0057509A">
      <w:pPr>
        <w:pStyle w:val="a"/>
      </w:pPr>
      <w:r w:rsidRPr="009F0EB3">
        <w:t>Возможности настройки бизнес</w:t>
      </w:r>
      <w:r w:rsidRPr="009F0EB3">
        <w:noBreakHyphen/>
        <w:t>процессов и гибкость расширения.</w:t>
      </w:r>
    </w:p>
    <w:p w14:paraId="53CC5BA2" w14:textId="77777777" w:rsidR="007B0DDB" w:rsidRDefault="009F0EB3" w:rsidP="0057509A">
      <w:pPr>
        <w:pStyle w:val="a"/>
      </w:pPr>
      <w:r w:rsidRPr="009F0EB3">
        <w:t>Стоимость владения: лицензионные платежи и ресурсы на поддержку.</w:t>
      </w:r>
    </w:p>
    <w:p w14:paraId="023D4B7B" w14:textId="6A72DE70" w:rsidR="009F0EB3" w:rsidRPr="009F0EB3" w:rsidRDefault="009F0EB3" w:rsidP="0057509A">
      <w:pPr>
        <w:pStyle w:val="a"/>
      </w:pPr>
      <w:r w:rsidRPr="009F0EB3">
        <w:t>Масштабируемость и требования к инфраструктуре.</w:t>
      </w:r>
    </w:p>
    <w:p w14:paraId="6E78BD25" w14:textId="6B622615" w:rsidR="007B0DDB" w:rsidRDefault="009F0EB3" w:rsidP="009F0EB3">
      <w:r w:rsidRPr="009F0EB3">
        <w:t>Для крупных государственных и коммерческих музеев оптимальным выбором становится TMS</w:t>
      </w:r>
      <w:r w:rsidR="001F5291">
        <w:t xml:space="preserve"> </w:t>
      </w:r>
      <w:r w:rsidR="001F5291" w:rsidRPr="001F5291">
        <w:t>[11]</w:t>
      </w:r>
      <w:r w:rsidRPr="009F0EB3">
        <w:t xml:space="preserve"> или аналогичные коммерческие продукты, обеспечивающие полный цикл управления коллекцией и аналитикой при наличии бюджета. </w:t>
      </w:r>
    </w:p>
    <w:p w14:paraId="113339CC" w14:textId="6973FBA7" w:rsidR="007B0DDB" w:rsidRDefault="009F0EB3" w:rsidP="009F0EB3">
      <w:r w:rsidRPr="009F0EB3">
        <w:t>Организации, готовые вкладываться в собственную ИТ</w:t>
      </w:r>
      <w:r w:rsidRPr="009F0EB3">
        <w:noBreakHyphen/>
        <w:t xml:space="preserve">команду и конфигурацию, могут обратить внимание на </w:t>
      </w:r>
      <w:proofErr w:type="spellStart"/>
      <w:r w:rsidRPr="009F0EB3">
        <w:t>CollectionSpace</w:t>
      </w:r>
      <w:proofErr w:type="spellEnd"/>
      <w:r w:rsidR="001F5291">
        <w:t xml:space="preserve"> </w:t>
      </w:r>
      <w:r w:rsidR="001F5291" w:rsidRPr="001F5291">
        <w:t>[3]</w:t>
      </w:r>
      <w:r w:rsidRPr="009F0EB3">
        <w:t xml:space="preserve"> или </w:t>
      </w:r>
      <w:proofErr w:type="spellStart"/>
      <w:r w:rsidRPr="009F0EB3">
        <w:t>openMAINT</w:t>
      </w:r>
      <w:proofErr w:type="spellEnd"/>
      <w:r w:rsidR="00E341C6">
        <w:t xml:space="preserve"> </w:t>
      </w:r>
      <w:r w:rsidR="00E341C6" w:rsidRPr="00E341C6">
        <w:t>[12]</w:t>
      </w:r>
      <w:r w:rsidRPr="009F0EB3">
        <w:t xml:space="preserve">. </w:t>
      </w:r>
    </w:p>
    <w:p w14:paraId="04855EC4" w14:textId="28FD1C4B" w:rsidR="009F0EB3" w:rsidRPr="009F0EB3" w:rsidRDefault="009F0EB3" w:rsidP="009F0EB3">
      <w:r w:rsidRPr="009F0EB3">
        <w:t>Малые галереи и учебные проекты выигрывают от использования лёгких файловых систем на базе JSON с открытым кодом, комбинируя их при необходимости с CRM</w:t>
      </w:r>
      <w:r w:rsidRPr="009F0EB3">
        <w:noBreakHyphen/>
        <w:t>модулем для работы с посетителями и маркетингом.</w:t>
      </w:r>
    </w:p>
    <w:p w14:paraId="6B9A6A7C" w14:textId="6748C1CF" w:rsidR="00F061A9" w:rsidRDefault="00F061A9">
      <w:r>
        <w:br w:type="page"/>
      </w:r>
    </w:p>
    <w:p w14:paraId="1C55BAA6" w14:textId="64AF22A1" w:rsidR="00A941F7" w:rsidRPr="001B3DF6" w:rsidRDefault="00A941F7" w:rsidP="00A941F7">
      <w:pPr>
        <w:pStyle w:val="2"/>
      </w:pPr>
      <w:bookmarkStart w:id="10" w:name="_Toc198752486"/>
      <w:r>
        <w:lastRenderedPageBreak/>
        <w:t xml:space="preserve">1.4. </w:t>
      </w:r>
      <w:r w:rsidRPr="001B3DF6">
        <w:t>Постановка задачи и функциональные требования</w:t>
      </w:r>
      <w:bookmarkEnd w:id="10"/>
    </w:p>
    <w:p w14:paraId="1FE6458D" w14:textId="77777777" w:rsidR="00A941F7" w:rsidRDefault="00A941F7" w:rsidP="00A941F7">
      <w:r w:rsidRPr="001B3DF6">
        <w:t xml:space="preserve">В рамках курсового проекта разработана консольная система, предназначенная для учёта и управления ключевыми процессами художественной галереи. </w:t>
      </w:r>
    </w:p>
    <w:p w14:paraId="6007047E" w14:textId="55DDE407" w:rsidR="00A941F7" w:rsidRPr="001B3DF6" w:rsidRDefault="00A941F7" w:rsidP="00A941F7">
      <w:r w:rsidRPr="001B3DF6">
        <w:t xml:space="preserve">Основная цель практической части </w:t>
      </w:r>
      <w:r>
        <w:t>–</w:t>
      </w:r>
      <w:r w:rsidRPr="001B3DF6">
        <w:t xml:space="preserve"> перевести наработанные теоретические модели в рабочую программу на языке C#, использовать файловое хранилище на базе JSON и организовать интуитивно понятный пользовательский интерфейс.</w:t>
      </w:r>
    </w:p>
    <w:p w14:paraId="0844408D" w14:textId="77777777" w:rsidR="00A941F7" w:rsidRPr="001B3DF6" w:rsidRDefault="00A941F7" w:rsidP="00A941F7">
      <w:r w:rsidRPr="001B3DF6">
        <w:t>Перед началом разработки были сформулированы следующие требования:</w:t>
      </w:r>
    </w:p>
    <w:p w14:paraId="3D6D0E7B" w14:textId="77777777" w:rsidR="00A941F7" w:rsidRPr="001B3DF6" w:rsidRDefault="00A941F7" w:rsidP="00A941F7">
      <w:pPr>
        <w:pStyle w:val="a"/>
        <w:numPr>
          <w:ilvl w:val="0"/>
          <w:numId w:val="49"/>
        </w:numPr>
        <w:ind w:left="0" w:firstLine="851"/>
      </w:pPr>
      <w:r w:rsidRPr="001B3DF6">
        <w:t xml:space="preserve">Все данные должны храниться в отдельных JSON-файлах в каталоге </w:t>
      </w:r>
      <w:r>
        <w:t>(</w:t>
      </w:r>
      <w:r w:rsidRPr="001B3DF6">
        <w:t>Data\</w:t>
      </w:r>
      <w:r>
        <w:t>)</w:t>
      </w:r>
      <w:r w:rsidRPr="001B3DF6">
        <w:t>. Каждая сущность представлена своим файлом, что обеспечивает модульность и упрощает резервное копирование.</w:t>
      </w:r>
    </w:p>
    <w:p w14:paraId="1BD15370" w14:textId="77777777" w:rsidR="00A941F7" w:rsidRPr="001B3DF6" w:rsidRDefault="00A941F7" w:rsidP="00A941F7">
      <w:pPr>
        <w:pStyle w:val="a"/>
      </w:pPr>
      <w:r w:rsidRPr="001B3DF6">
        <w:t>Реализовать ключевые бизнес-сценарии: бронирование билета, оформление продажи картины, передача её в аренду, генерацию отчётов по статистике наличия, выручке и популярности авторов.</w:t>
      </w:r>
    </w:p>
    <w:p w14:paraId="487A9F7E" w14:textId="77777777" w:rsidR="00A941F7" w:rsidRPr="001B3DF6" w:rsidRDefault="00A941F7" w:rsidP="00A941F7">
      <w:pPr>
        <w:pStyle w:val="a"/>
      </w:pPr>
      <w:r w:rsidRPr="001B3DF6">
        <w:t>Обеспечить консольное меню с разделами для управления каждой сущностью и навигацией между разделами.</w:t>
      </w:r>
    </w:p>
    <w:p w14:paraId="23457A45" w14:textId="77777777" w:rsidR="00A941F7" w:rsidRPr="001B3DF6" w:rsidRDefault="00A941F7" w:rsidP="00A941F7">
      <w:pPr>
        <w:pStyle w:val="a"/>
      </w:pPr>
      <w:r w:rsidRPr="001B3DF6">
        <w:t>После каждой операции изменения данных выполнять запись в JSON, чтобы гарантировать сохранность при неожиданном завершении программы.</w:t>
      </w:r>
    </w:p>
    <w:p w14:paraId="3B706635" w14:textId="77777777" w:rsidR="00A941F7" w:rsidRPr="001B3DF6" w:rsidRDefault="00A941F7" w:rsidP="00A941F7">
      <w:pPr>
        <w:pStyle w:val="a"/>
      </w:pPr>
      <w:r w:rsidRPr="001B3DF6">
        <w:t>Поддерживать фильтрацию списков: отображение всех доступных картин, выставок ближайшего месяца, топ</w:t>
      </w:r>
      <w:r w:rsidRPr="001B3DF6">
        <w:noBreakHyphen/>
        <w:t>3 художников по проданным работам, список картин в аренде.</w:t>
      </w:r>
    </w:p>
    <w:p w14:paraId="620DE17C" w14:textId="77777777" w:rsidR="00A941F7" w:rsidRDefault="00A941F7" w:rsidP="00A941F7">
      <w:pPr>
        <w:pStyle w:val="a"/>
      </w:pPr>
      <w:r w:rsidRPr="001B3DF6">
        <w:t xml:space="preserve">Реализация в среде .NET 6+, с использованием встроенных библиотек </w:t>
      </w:r>
      <w:proofErr w:type="spellStart"/>
      <w:r w:rsidRPr="001B3DF6">
        <w:t>System.Text.Json</w:t>
      </w:r>
      <w:proofErr w:type="spellEnd"/>
      <w:r w:rsidRPr="001B3DF6">
        <w:t xml:space="preserve"> для сериализации и лёгкого чтения/записи</w:t>
      </w:r>
      <w:r w:rsidRPr="00E341C6">
        <w:t xml:space="preserve"> [5]</w:t>
      </w:r>
      <w:r w:rsidRPr="001B3DF6">
        <w:t>.</w:t>
      </w:r>
    </w:p>
    <w:p w14:paraId="499030E8" w14:textId="77777777" w:rsidR="00A941F7" w:rsidRDefault="00A941F7" w:rsidP="00A941F7">
      <w:pPr>
        <w:pStyle w:val="a"/>
      </w:pPr>
      <w:r>
        <w:t xml:space="preserve">Выгружать данные в кодировке </w:t>
      </w:r>
      <w:r>
        <w:rPr>
          <w:lang w:val="en-US"/>
        </w:rPr>
        <w:t>UTF</w:t>
      </w:r>
      <w:r w:rsidRPr="003D5825">
        <w:t>-8</w:t>
      </w:r>
      <w:r>
        <w:t xml:space="preserve"> для возможности читать и изменять файлы вне программы и обмениваться ими с другими пользователями.</w:t>
      </w:r>
    </w:p>
    <w:p w14:paraId="73DDBAD7" w14:textId="2DD06C9C" w:rsidR="00A941F7" w:rsidRDefault="00A941F7">
      <w:r>
        <w:br w:type="page"/>
      </w:r>
    </w:p>
    <w:p w14:paraId="08E5163E" w14:textId="2A024D25" w:rsidR="001B3DF6" w:rsidRPr="001B3DF6" w:rsidRDefault="00E10055" w:rsidP="00E10055">
      <w:pPr>
        <w:pStyle w:val="1"/>
        <w:spacing w:line="360" w:lineRule="auto"/>
      </w:pPr>
      <w:bookmarkStart w:id="11" w:name="_Toc198752487"/>
      <w:r w:rsidRPr="001B3DF6">
        <w:lastRenderedPageBreak/>
        <w:t>ГЛАВА 2. ПРАКТИЧЕСКАЯ РЕАЛИЗАЦИЯ СИСТЕМЫ УПРАВЛЕНИЯ ХУДОЖЕСТВЕННОЙ ГАЛЕРЕЕЙ</w:t>
      </w:r>
      <w:bookmarkEnd w:id="11"/>
    </w:p>
    <w:p w14:paraId="7C2D47A6" w14:textId="5962FF5F" w:rsidR="001B3DF6" w:rsidRPr="001B3DF6" w:rsidRDefault="001B3DF6" w:rsidP="00C151F0">
      <w:pPr>
        <w:pStyle w:val="2"/>
      </w:pPr>
      <w:bookmarkStart w:id="12" w:name="_Toc198752488"/>
      <w:r w:rsidRPr="001B3DF6">
        <w:t>2.</w:t>
      </w:r>
      <w:r w:rsidR="00A941F7">
        <w:t>1</w:t>
      </w:r>
      <w:r w:rsidRPr="001B3DF6">
        <w:t xml:space="preserve">. </w:t>
      </w:r>
      <w:r w:rsidR="00A941F7" w:rsidRPr="00A941F7">
        <w:t>Структура программного продукта</w:t>
      </w:r>
      <w:bookmarkEnd w:id="12"/>
    </w:p>
    <w:p w14:paraId="7022B3D2" w14:textId="77777777" w:rsidR="001B3DF6" w:rsidRPr="001B3DF6" w:rsidRDefault="001B3DF6" w:rsidP="001B3DF6">
      <w:r w:rsidRPr="001B3DF6">
        <w:t>Для уточнения связей между сущностями была составлена ER</w:t>
      </w:r>
      <w:r w:rsidRPr="001B3DF6">
        <w:noBreakHyphen/>
        <w:t>диаграмма, отражающая основные отношения:</w:t>
      </w:r>
    </w:p>
    <w:p w14:paraId="7E597DB1" w14:textId="77777777" w:rsidR="001B3DF6" w:rsidRPr="001B3DF6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>Каждое произведение искусства имеет своего автора (связь «многие к одному»).</w:t>
      </w:r>
    </w:p>
    <w:p w14:paraId="4A37D9A0" w14:textId="77777777" w:rsidR="001B3DF6" w:rsidRPr="001B3DF6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>Художник может иметь множество работ (обратная связь, «один ко многим»).</w:t>
      </w:r>
    </w:p>
    <w:p w14:paraId="5BA49F5F" w14:textId="77777777" w:rsidR="001B3DF6" w:rsidRPr="001B3DF6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>Выставка объединяет произвольный набор картин (отношение «многие ко многим»), решение реализовано через хранение списка идентификаторов произведений.</w:t>
      </w:r>
    </w:p>
    <w:p w14:paraId="5582EDF4" w14:textId="77777777" w:rsidR="001B3DF6" w:rsidRPr="00BC2377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 xml:space="preserve">Посетитель может приобретать билеты на множество выставок (связь «один ко многим»), а также совершать покупки и аренды (дополнительные связи «один ко многим» с сущностями </w:t>
      </w:r>
      <w:proofErr w:type="spellStart"/>
      <w:r w:rsidRPr="001B3DF6">
        <w:t>Sale</w:t>
      </w:r>
      <w:proofErr w:type="spellEnd"/>
      <w:r w:rsidRPr="001B3DF6">
        <w:t xml:space="preserve"> и </w:t>
      </w:r>
      <w:proofErr w:type="spellStart"/>
      <w:r w:rsidRPr="001B3DF6">
        <w:t>Rental</w:t>
      </w:r>
      <w:proofErr w:type="spellEnd"/>
      <w:r w:rsidRPr="001B3DF6">
        <w:t>).</w:t>
      </w:r>
    </w:p>
    <w:p w14:paraId="00BEC3F2" w14:textId="1ED04D1D" w:rsidR="00BC2377" w:rsidRDefault="00BC2377" w:rsidP="00E341C6">
      <w:pPr>
        <w:ind w:firstLine="0"/>
        <w:jc w:val="center"/>
      </w:pPr>
      <w:r w:rsidRPr="00BC2377">
        <w:rPr>
          <w:noProof/>
          <w:lang w:eastAsia="ru-RU"/>
        </w:rPr>
        <w:drawing>
          <wp:inline distT="0" distB="0" distL="0" distR="0" wp14:anchorId="382B2109" wp14:editId="78BBDB48">
            <wp:extent cx="4462101" cy="35069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30" cy="35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35F" w14:textId="01E30BDE" w:rsidR="00E341C6" w:rsidRPr="001B3DF6" w:rsidRDefault="00E341C6" w:rsidP="00E341C6">
      <w:pPr>
        <w:ind w:firstLine="0"/>
        <w:jc w:val="center"/>
      </w:pPr>
      <w:r>
        <w:t>Рис. 2.</w:t>
      </w:r>
      <w:r w:rsidR="00E10055" w:rsidRPr="0057509A">
        <w:t>1</w:t>
      </w:r>
      <w:r>
        <w:t>. Блок-схема связей в проекте</w:t>
      </w:r>
    </w:p>
    <w:p w14:paraId="1AEF9FCE" w14:textId="77777777" w:rsidR="001B3DF6" w:rsidRPr="001B3DF6" w:rsidRDefault="001B3DF6" w:rsidP="00C151F0">
      <w:pPr>
        <w:ind w:firstLine="360"/>
      </w:pPr>
      <w:r w:rsidRPr="001B3DF6">
        <w:lastRenderedPageBreak/>
        <w:t>На практике связи заданы двумя способами:</w:t>
      </w:r>
    </w:p>
    <w:p w14:paraId="75D26678" w14:textId="77777777" w:rsidR="001B3DF6" w:rsidRPr="001B3DF6" w:rsidRDefault="001B3DF6" w:rsidP="00EC7209">
      <w:pPr>
        <w:numPr>
          <w:ilvl w:val="0"/>
          <w:numId w:val="26"/>
        </w:numPr>
        <w:tabs>
          <w:tab w:val="clear" w:pos="720"/>
        </w:tabs>
        <w:ind w:left="0" w:firstLine="851"/>
      </w:pPr>
      <w:r w:rsidRPr="001B3DF6">
        <w:t>В моделях C# для простоты навигации используются коллекции идентификаторов (</w:t>
      </w:r>
      <w:proofErr w:type="gramStart"/>
      <w:r w:rsidRPr="001B3DF6">
        <w:t>List&lt;</w:t>
      </w:r>
      <w:proofErr w:type="spellStart"/>
      <w:proofErr w:type="gramEnd"/>
      <w:r w:rsidRPr="001B3DF6">
        <w:t>Guid</w:t>
      </w:r>
      <w:proofErr w:type="spellEnd"/>
      <w:r w:rsidRPr="001B3DF6">
        <w:t>&gt;). При загрузке данных сервис разрешает эти идентификаторы в объекты и строит полную картину.</w:t>
      </w:r>
    </w:p>
    <w:p w14:paraId="23B1F21F" w14:textId="77777777" w:rsidR="001B3DF6" w:rsidRPr="001B3DF6" w:rsidRDefault="001B3DF6" w:rsidP="00EC7209">
      <w:pPr>
        <w:numPr>
          <w:ilvl w:val="0"/>
          <w:numId w:val="26"/>
        </w:numPr>
        <w:tabs>
          <w:tab w:val="clear" w:pos="720"/>
        </w:tabs>
        <w:ind w:left="0" w:firstLine="851"/>
      </w:pPr>
      <w:r w:rsidRPr="001B3DF6">
        <w:t>JSON</w:t>
      </w:r>
      <w:r w:rsidRPr="001B3DF6">
        <w:noBreakHyphen/>
        <w:t>файлы не содержат дублированных вложенных структур, только ссылки-идентификаторы, что исключает избыточность.</w:t>
      </w:r>
    </w:p>
    <w:p w14:paraId="58780040" w14:textId="5BFBA790" w:rsidR="006558AF" w:rsidRDefault="006558AF" w:rsidP="00A73848">
      <w:pPr>
        <w:ind w:firstLine="0"/>
      </w:pPr>
    </w:p>
    <w:p w14:paraId="7CA251B8" w14:textId="7E8EAABC" w:rsidR="001B3DF6" w:rsidRPr="001B3DF6" w:rsidRDefault="001B3DF6" w:rsidP="006558AF">
      <w:pPr>
        <w:pStyle w:val="2"/>
      </w:pPr>
      <w:bookmarkStart w:id="13" w:name="_Toc198752489"/>
      <w:r w:rsidRPr="001B3DF6">
        <w:t>2.</w:t>
      </w:r>
      <w:r w:rsidR="00A941F7">
        <w:t>2</w:t>
      </w:r>
      <w:r w:rsidRPr="001B3DF6">
        <w:t>. Архитектура и структура JSON-хранилища</w:t>
      </w:r>
      <w:bookmarkEnd w:id="13"/>
    </w:p>
    <w:p w14:paraId="7A260477" w14:textId="77777777" w:rsidR="001B3DF6" w:rsidRPr="001B3DF6" w:rsidRDefault="001B3DF6" w:rsidP="001B3DF6">
      <w:r w:rsidRPr="001B3DF6">
        <w:t>Система организована в три слоя:</w:t>
      </w:r>
    </w:p>
    <w:p w14:paraId="1F86368E" w14:textId="5BD1A57E" w:rsidR="001B3DF6" w:rsidRPr="001B3DF6" w:rsidRDefault="001B3DF6" w:rsidP="00EC7209">
      <w:pPr>
        <w:pStyle w:val="a"/>
        <w:numPr>
          <w:ilvl w:val="0"/>
          <w:numId w:val="50"/>
        </w:numPr>
        <w:ind w:left="0" w:firstLine="851"/>
      </w:pPr>
      <w:r w:rsidRPr="001B3DF6">
        <w:t xml:space="preserve">Модель данных </w:t>
      </w:r>
      <w:r w:rsidR="00A941F7">
        <w:t>–</w:t>
      </w:r>
      <w:r w:rsidRPr="001B3DF6">
        <w:t xml:space="preserve"> набор классов </w:t>
      </w:r>
      <w:proofErr w:type="spellStart"/>
      <w:r w:rsidRPr="001B3DF6">
        <w:t>Artwork</w:t>
      </w:r>
      <w:proofErr w:type="spellEnd"/>
      <w:r w:rsidRPr="001B3DF6">
        <w:t xml:space="preserve">, </w:t>
      </w:r>
      <w:proofErr w:type="spellStart"/>
      <w:r w:rsidRPr="001B3DF6">
        <w:t>Artist</w:t>
      </w:r>
      <w:proofErr w:type="spellEnd"/>
      <w:r w:rsidRPr="001B3DF6">
        <w:t xml:space="preserve">, </w:t>
      </w:r>
      <w:proofErr w:type="spellStart"/>
      <w:r w:rsidRPr="001B3DF6">
        <w:t>Exhibition</w:t>
      </w:r>
      <w:proofErr w:type="spellEnd"/>
      <w:r w:rsidRPr="001B3DF6">
        <w:t xml:space="preserve">, </w:t>
      </w:r>
      <w:proofErr w:type="spellStart"/>
      <w:r w:rsidRPr="001B3DF6">
        <w:t>Visitor</w:t>
      </w:r>
      <w:proofErr w:type="spellEnd"/>
      <w:r w:rsidRPr="001B3DF6">
        <w:t xml:space="preserve">, </w:t>
      </w:r>
      <w:proofErr w:type="spellStart"/>
      <w:r w:rsidRPr="001B3DF6">
        <w:t>Ticket</w:t>
      </w:r>
      <w:proofErr w:type="spellEnd"/>
      <w:r w:rsidRPr="001B3DF6">
        <w:t xml:space="preserve">, </w:t>
      </w:r>
      <w:proofErr w:type="spellStart"/>
      <w:r w:rsidRPr="001B3DF6">
        <w:t>Sale</w:t>
      </w:r>
      <w:proofErr w:type="spellEnd"/>
      <w:r w:rsidRPr="001B3DF6">
        <w:t xml:space="preserve">, </w:t>
      </w:r>
      <w:proofErr w:type="spellStart"/>
      <w:r w:rsidRPr="001B3DF6">
        <w:t>Rental</w:t>
      </w:r>
      <w:proofErr w:type="spellEnd"/>
      <w:r w:rsidRPr="001B3DF6">
        <w:t xml:space="preserve"> с обязанными свойствами и атрибутом [</w:t>
      </w:r>
      <w:proofErr w:type="spellStart"/>
      <w:r w:rsidRPr="001B3DF6">
        <w:t>JsonPropertyName</w:t>
      </w:r>
      <w:proofErr w:type="spellEnd"/>
      <w:r w:rsidRPr="001B3DF6">
        <w:t>] для контроля имён полей.</w:t>
      </w:r>
    </w:p>
    <w:p w14:paraId="7AE799A8" w14:textId="249F574C" w:rsidR="001B3DF6" w:rsidRPr="001B3DF6" w:rsidRDefault="001B3DF6" w:rsidP="00923111">
      <w:pPr>
        <w:pStyle w:val="a"/>
      </w:pPr>
      <w:r w:rsidRPr="001B3DF6">
        <w:t xml:space="preserve">Репозитории </w:t>
      </w:r>
      <w:r w:rsidR="00A941F7">
        <w:t>–</w:t>
      </w:r>
      <w:r w:rsidRPr="001B3DF6">
        <w:t xml:space="preserve"> обобщённый класс </w:t>
      </w:r>
      <w:proofErr w:type="spellStart"/>
      <w:r w:rsidRPr="001B3DF6">
        <w:t>JsonRepository</w:t>
      </w:r>
      <w:proofErr w:type="spellEnd"/>
      <w:r w:rsidRPr="001B3DF6">
        <w:t xml:space="preserve">&lt;T&gt; с методами </w:t>
      </w:r>
      <w:proofErr w:type="spellStart"/>
      <w:proofErr w:type="gramStart"/>
      <w:r w:rsidRPr="001B3DF6">
        <w:t>GetAll</w:t>
      </w:r>
      <w:proofErr w:type="spellEnd"/>
      <w:r w:rsidRPr="001B3DF6">
        <w:t>(</w:t>
      </w:r>
      <w:proofErr w:type="gramEnd"/>
      <w:r w:rsidRPr="001B3DF6">
        <w:t xml:space="preserve">), </w:t>
      </w:r>
      <w:proofErr w:type="spellStart"/>
      <w:r w:rsidRPr="001B3DF6">
        <w:t>GetById</w:t>
      </w:r>
      <w:proofErr w:type="spellEnd"/>
      <w:r w:rsidRPr="001B3DF6">
        <w:t>(</w:t>
      </w:r>
      <w:proofErr w:type="spellStart"/>
      <w:r w:rsidRPr="001B3DF6">
        <w:t>Guid</w:t>
      </w:r>
      <w:proofErr w:type="spellEnd"/>
      <w:r w:rsidRPr="001B3DF6">
        <w:t xml:space="preserve"> </w:t>
      </w:r>
      <w:proofErr w:type="spellStart"/>
      <w:r w:rsidRPr="001B3DF6">
        <w:t>id</w:t>
      </w:r>
      <w:proofErr w:type="spellEnd"/>
      <w:r w:rsidRPr="001B3DF6">
        <w:t xml:space="preserve">), </w:t>
      </w:r>
      <w:proofErr w:type="spellStart"/>
      <w:r w:rsidRPr="001B3DF6">
        <w:t>Add</w:t>
      </w:r>
      <w:proofErr w:type="spellEnd"/>
      <w:r w:rsidRPr="001B3DF6">
        <w:t xml:space="preserve">(T </w:t>
      </w:r>
      <w:proofErr w:type="spellStart"/>
      <w:r w:rsidRPr="001B3DF6">
        <w:t>item</w:t>
      </w:r>
      <w:proofErr w:type="spellEnd"/>
      <w:r w:rsidRPr="001B3DF6">
        <w:t xml:space="preserve">), Update(T </w:t>
      </w:r>
      <w:proofErr w:type="spellStart"/>
      <w:r w:rsidRPr="001B3DF6">
        <w:t>item</w:t>
      </w:r>
      <w:proofErr w:type="spellEnd"/>
      <w:r w:rsidRPr="001B3DF6">
        <w:t xml:space="preserve">), </w:t>
      </w:r>
      <w:proofErr w:type="spellStart"/>
      <w:r w:rsidRPr="001B3DF6">
        <w:t>Remove</w:t>
      </w:r>
      <w:proofErr w:type="spellEnd"/>
      <w:r w:rsidRPr="001B3DF6">
        <w:t>(</w:t>
      </w:r>
      <w:proofErr w:type="spellStart"/>
      <w:r w:rsidRPr="001B3DF6">
        <w:t>Guid</w:t>
      </w:r>
      <w:proofErr w:type="spellEnd"/>
      <w:r w:rsidRPr="001B3DF6">
        <w:t xml:space="preserve"> </w:t>
      </w:r>
      <w:proofErr w:type="spellStart"/>
      <w:r w:rsidRPr="001B3DF6">
        <w:t>id</w:t>
      </w:r>
      <w:proofErr w:type="spellEnd"/>
      <w:r w:rsidRPr="001B3DF6">
        <w:t>). Репозиторий при инициализации читает файл в List&lt;T&gt; и при изменениях перезаписывает его.</w:t>
      </w:r>
    </w:p>
    <w:p w14:paraId="21FECB74" w14:textId="5459FE9C" w:rsidR="001B3DF6" w:rsidRPr="001B3DF6" w:rsidRDefault="001B3DF6" w:rsidP="00923111">
      <w:pPr>
        <w:pStyle w:val="a"/>
      </w:pPr>
      <w:r w:rsidRPr="001B3DF6">
        <w:t xml:space="preserve">Сервисный слой </w:t>
      </w:r>
      <w:r w:rsidR="00A941F7">
        <w:t>–</w:t>
      </w:r>
      <w:r w:rsidRPr="001B3DF6">
        <w:t xml:space="preserve"> класс </w:t>
      </w:r>
      <w:proofErr w:type="spellStart"/>
      <w:r w:rsidRPr="001B3DF6">
        <w:t>GalleryService</w:t>
      </w:r>
      <w:proofErr w:type="spellEnd"/>
      <w:r w:rsidRPr="001B3DF6">
        <w:t xml:space="preserve"> инкапсулирует логику бизнес-операций: бронирование билета, оформление продажи, начисление статусов. Сервис оперирует ядром данных через репозитории.</w:t>
      </w:r>
    </w:p>
    <w:p w14:paraId="46CFD9B6" w14:textId="07C5D43A" w:rsidR="001B3DF6" w:rsidRPr="001B3DF6" w:rsidRDefault="001B3DF6" w:rsidP="00923111">
      <w:pPr>
        <w:pStyle w:val="a"/>
      </w:pPr>
      <w:r w:rsidRPr="001B3DF6">
        <w:t xml:space="preserve">Пользовательский интерфейс </w:t>
      </w:r>
      <w:r w:rsidR="00A941F7">
        <w:t>–</w:t>
      </w:r>
      <w:r w:rsidRPr="001B3DF6">
        <w:t xml:space="preserve"> класс Program с методом </w:t>
      </w:r>
      <w:proofErr w:type="spellStart"/>
      <w:proofErr w:type="gramStart"/>
      <w:r w:rsidRPr="001B3DF6">
        <w:t>Main</w:t>
      </w:r>
      <w:proofErr w:type="spellEnd"/>
      <w:r w:rsidRPr="001B3DF6">
        <w:t>(</w:t>
      </w:r>
      <w:proofErr w:type="gramEnd"/>
      <w:r w:rsidRPr="001B3DF6">
        <w:t xml:space="preserve">), реализующим меню через цикл </w:t>
      </w:r>
      <w:proofErr w:type="spellStart"/>
      <w:r w:rsidRPr="001B3DF6">
        <w:t>while</w:t>
      </w:r>
      <w:proofErr w:type="spellEnd"/>
      <w:r w:rsidRPr="001B3DF6">
        <w:t xml:space="preserve"> (</w:t>
      </w:r>
      <w:proofErr w:type="spellStart"/>
      <w:r w:rsidRPr="001B3DF6">
        <w:t>true</w:t>
      </w:r>
      <w:proofErr w:type="spellEnd"/>
      <w:r w:rsidRPr="001B3DF6">
        <w:t xml:space="preserve">) и </w:t>
      </w:r>
      <w:proofErr w:type="spellStart"/>
      <w:r w:rsidRPr="001B3DF6">
        <w:t>switch</w:t>
      </w:r>
      <w:proofErr w:type="spellEnd"/>
      <w:r w:rsidRPr="001B3DF6">
        <w:t xml:space="preserve"> по выбору пользователя.</w:t>
      </w:r>
    </w:p>
    <w:p w14:paraId="2EDFFA47" w14:textId="77777777" w:rsidR="001B3DF6" w:rsidRPr="001B3DF6" w:rsidRDefault="001B3DF6" w:rsidP="001B3DF6">
      <w:r w:rsidRPr="001B3DF6">
        <w:t>Каталог проекта выглядит следующим образом:</w:t>
      </w:r>
    </w:p>
    <w:p w14:paraId="6191437E" w14:textId="73C746D2" w:rsidR="001B3DF6" w:rsidRPr="00A30EB5" w:rsidRDefault="001B3DF6" w:rsidP="00EC7209">
      <w:pPr>
        <w:pStyle w:val="a"/>
        <w:numPr>
          <w:ilvl w:val="0"/>
          <w:numId w:val="28"/>
        </w:numPr>
        <w:ind w:left="0" w:firstLine="851"/>
      </w:pPr>
      <w:proofErr w:type="spellStart"/>
      <w:r w:rsidRPr="00A30EB5">
        <w:t>Program.cs</w:t>
      </w:r>
      <w:proofErr w:type="spellEnd"/>
      <w:r w:rsidR="00A30EB5">
        <w:t xml:space="preserve"> </w:t>
      </w:r>
      <w:r w:rsidR="00A941F7">
        <w:t>–</w:t>
      </w:r>
      <w:r w:rsidR="00A30EB5">
        <w:t xml:space="preserve"> </w:t>
      </w:r>
      <w:r w:rsidRPr="00A30EB5">
        <w:t>точка входа, меню</w:t>
      </w:r>
    </w:p>
    <w:p w14:paraId="1CD7207A" w14:textId="51F0DBE7" w:rsidR="001B3DF6" w:rsidRPr="00A30EB5" w:rsidRDefault="001B3DF6" w:rsidP="00EC7209">
      <w:pPr>
        <w:pStyle w:val="a"/>
        <w:rPr>
          <w:lang w:val="en-US"/>
        </w:rPr>
      </w:pPr>
      <w:r w:rsidRPr="00A30EB5">
        <w:rPr>
          <w:lang w:val="en-US"/>
        </w:rPr>
        <w:t xml:space="preserve">Models/ </w:t>
      </w:r>
      <w:r w:rsidR="00A941F7">
        <w:rPr>
          <w:lang w:val="en-US"/>
        </w:rPr>
        <w:t>–</w:t>
      </w:r>
      <w:r w:rsidRPr="00A30EB5">
        <w:rPr>
          <w:lang w:val="en-US"/>
        </w:rPr>
        <w:t xml:space="preserve"> </w:t>
      </w:r>
      <w:r w:rsidRPr="00A30EB5">
        <w:t>классы</w:t>
      </w:r>
      <w:r w:rsidRPr="00A30EB5">
        <w:rPr>
          <w:lang w:val="en-US"/>
        </w:rPr>
        <w:t>-</w:t>
      </w:r>
      <w:r w:rsidRPr="00A30EB5">
        <w:t>сущности</w:t>
      </w:r>
      <w:r w:rsidR="00A30EB5" w:rsidRPr="00A30EB5">
        <w:rPr>
          <w:lang w:val="en-US"/>
        </w:rPr>
        <w:t xml:space="preserve"> (Artwork, </w:t>
      </w:r>
      <w:proofErr w:type="spellStart"/>
      <w:r w:rsidR="00A30EB5" w:rsidRPr="00A30EB5">
        <w:rPr>
          <w:lang w:val="en-US"/>
        </w:rPr>
        <w:t>Artwork</w:t>
      </w:r>
      <w:r w:rsidR="00A30EB5">
        <w:rPr>
          <w:lang w:val="en-US"/>
        </w:rPr>
        <w:t>Status</w:t>
      </w:r>
      <w:proofErr w:type="spellEnd"/>
      <w:r w:rsidR="00A30EB5" w:rsidRPr="00A30EB5">
        <w:rPr>
          <w:lang w:val="en-US"/>
        </w:rPr>
        <w:t xml:space="preserve">, Artist, Exhibition, Visitor, Ticket, </w:t>
      </w:r>
      <w:proofErr w:type="spellStart"/>
      <w:r w:rsidR="00A30EB5" w:rsidRPr="00A30EB5">
        <w:rPr>
          <w:lang w:val="en-US"/>
        </w:rPr>
        <w:t>Ticket</w:t>
      </w:r>
      <w:r w:rsidR="00A30EB5">
        <w:rPr>
          <w:lang w:val="en-US"/>
        </w:rPr>
        <w:t>Status</w:t>
      </w:r>
      <w:proofErr w:type="spellEnd"/>
      <w:r w:rsidR="00A30EB5" w:rsidRPr="00A30EB5">
        <w:rPr>
          <w:lang w:val="en-US"/>
        </w:rPr>
        <w:t>, Sale, Rental</w:t>
      </w:r>
      <w:r w:rsidR="00A30EB5">
        <w:rPr>
          <w:lang w:val="en-US"/>
        </w:rPr>
        <w:t xml:space="preserve">, </w:t>
      </w:r>
      <w:proofErr w:type="spellStart"/>
      <w:r w:rsidR="00A30EB5" w:rsidRPr="00A30EB5">
        <w:rPr>
          <w:lang w:val="en-US"/>
        </w:rPr>
        <w:t>BaseEntity</w:t>
      </w:r>
      <w:proofErr w:type="spellEnd"/>
      <w:r w:rsidR="00A30EB5" w:rsidRPr="00A30EB5">
        <w:rPr>
          <w:lang w:val="en-US"/>
        </w:rPr>
        <w:t>)</w:t>
      </w:r>
    </w:p>
    <w:p w14:paraId="0405AAC9" w14:textId="1458AC97" w:rsidR="001B3DF6" w:rsidRPr="00A30EB5" w:rsidRDefault="001B3DF6" w:rsidP="00A30EB5">
      <w:pPr>
        <w:pStyle w:val="a"/>
        <w:rPr>
          <w:lang w:val="en-US"/>
        </w:rPr>
      </w:pPr>
      <w:r w:rsidRPr="00A30EB5">
        <w:rPr>
          <w:lang w:val="en-US"/>
        </w:rPr>
        <w:t xml:space="preserve">Repositories/ </w:t>
      </w:r>
      <w:r w:rsidR="00A941F7">
        <w:rPr>
          <w:lang w:val="en-US"/>
        </w:rPr>
        <w:t>–</w:t>
      </w:r>
      <w:r w:rsidR="00A30EB5">
        <w:rPr>
          <w:lang w:val="en-US"/>
        </w:rPr>
        <w:t xml:space="preserve"> </w:t>
      </w:r>
      <w:proofErr w:type="spellStart"/>
      <w:r w:rsidR="00A30EB5" w:rsidRPr="00A30EB5">
        <w:rPr>
          <w:lang w:val="en-US"/>
        </w:rPr>
        <w:t>IRepository.cs</w:t>
      </w:r>
      <w:proofErr w:type="spellEnd"/>
      <w:r w:rsidR="00A30EB5">
        <w:rPr>
          <w:lang w:val="en-US"/>
        </w:rPr>
        <w:t>,</w:t>
      </w:r>
      <w:r w:rsidR="00A30EB5" w:rsidRPr="00A30EB5">
        <w:rPr>
          <w:lang w:val="en-US"/>
        </w:rPr>
        <w:t xml:space="preserve"> </w:t>
      </w:r>
      <w:proofErr w:type="spellStart"/>
      <w:r w:rsidRPr="00A30EB5">
        <w:rPr>
          <w:lang w:val="en-US"/>
        </w:rPr>
        <w:t>JsonRepository.cs</w:t>
      </w:r>
      <w:proofErr w:type="spellEnd"/>
    </w:p>
    <w:p w14:paraId="687598EA" w14:textId="7C21661B" w:rsidR="001B3DF6" w:rsidRPr="00A30EB5" w:rsidRDefault="001B3DF6" w:rsidP="00A30EB5">
      <w:pPr>
        <w:pStyle w:val="a"/>
      </w:pPr>
      <w:r w:rsidRPr="00A30EB5">
        <w:t>Services/</w:t>
      </w:r>
      <w:r w:rsidR="00A30EB5">
        <w:t xml:space="preserve"> </w:t>
      </w:r>
      <w:r w:rsidR="00A941F7">
        <w:t>–</w:t>
      </w:r>
      <w:r w:rsidR="00A30EB5" w:rsidRPr="001B3DF6">
        <w:t xml:space="preserve"> </w:t>
      </w:r>
      <w:proofErr w:type="spellStart"/>
      <w:r w:rsidRPr="00A30EB5">
        <w:t>GalleryService.cs</w:t>
      </w:r>
      <w:proofErr w:type="spellEnd"/>
    </w:p>
    <w:p w14:paraId="6D505CFF" w14:textId="2EBEEBBC" w:rsidR="00A30EB5" w:rsidRPr="00A30EB5" w:rsidRDefault="001B3DF6" w:rsidP="00A30EB5">
      <w:pPr>
        <w:pStyle w:val="a"/>
        <w:rPr>
          <w:b/>
          <w:lang w:val="en-US"/>
        </w:rPr>
      </w:pPr>
      <w:r w:rsidRPr="00A30EB5">
        <w:rPr>
          <w:lang w:val="en-US"/>
        </w:rPr>
        <w:t xml:space="preserve">Data/ </w:t>
      </w:r>
      <w:r w:rsidR="00A941F7">
        <w:rPr>
          <w:lang w:val="en-US"/>
        </w:rPr>
        <w:t>–</w:t>
      </w:r>
      <w:r w:rsidR="00A30EB5" w:rsidRPr="00A30EB5">
        <w:rPr>
          <w:lang w:val="en-US"/>
        </w:rPr>
        <w:t xml:space="preserve"> </w:t>
      </w:r>
      <w:proofErr w:type="spellStart"/>
      <w:proofErr w:type="gramStart"/>
      <w:r w:rsidRPr="00A30EB5">
        <w:rPr>
          <w:lang w:val="en-US"/>
        </w:rPr>
        <w:t>artworks.json</w:t>
      </w:r>
      <w:proofErr w:type="spellEnd"/>
      <w:proofErr w:type="gram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artist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exhibition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visitor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ticket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sale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rentals.json</w:t>
      </w:r>
      <w:proofErr w:type="spellEnd"/>
    </w:p>
    <w:p w14:paraId="3AC38445" w14:textId="656E6688" w:rsidR="00A30EB5" w:rsidRDefault="00A30EB5" w:rsidP="00A30EB5">
      <w:r>
        <w:lastRenderedPageBreak/>
        <w:t>В</w:t>
      </w:r>
      <w:r w:rsidRPr="00D618FC">
        <w:t xml:space="preserve"> </w:t>
      </w:r>
      <w:r>
        <w:t>проекте</w:t>
      </w:r>
      <w:r w:rsidRPr="00D618FC">
        <w:t xml:space="preserve"> </w:t>
      </w:r>
      <w:r>
        <w:t>имеется</w:t>
      </w:r>
      <w:r w:rsidRPr="00D618FC">
        <w:t xml:space="preserve"> </w:t>
      </w:r>
      <w:r w:rsidR="00D618FC">
        <w:t>модели</w:t>
      </w:r>
      <w:r w:rsidR="00D618FC" w:rsidRPr="00D618FC">
        <w:t xml:space="preserve"> </w:t>
      </w:r>
      <w:r w:rsidR="00D618FC" w:rsidRPr="00D618FC">
        <w:rPr>
          <w:lang w:val="en-US"/>
        </w:rPr>
        <w:t>Artwork</w:t>
      </w:r>
      <w:r w:rsidR="00D618FC" w:rsidRPr="00D618FC">
        <w:t xml:space="preserve">, </w:t>
      </w:r>
      <w:r w:rsidR="00D618FC" w:rsidRPr="00D618FC">
        <w:rPr>
          <w:lang w:val="en-US"/>
        </w:rPr>
        <w:t>Artist</w:t>
      </w:r>
      <w:r w:rsidR="00D618FC" w:rsidRPr="00D618FC">
        <w:t xml:space="preserve">, </w:t>
      </w:r>
      <w:r w:rsidR="00D618FC" w:rsidRPr="00D618FC">
        <w:rPr>
          <w:lang w:val="en-US"/>
        </w:rPr>
        <w:t>Exhibition</w:t>
      </w:r>
      <w:r w:rsidR="00D618FC" w:rsidRPr="00D618FC">
        <w:t xml:space="preserve">, </w:t>
      </w:r>
      <w:r w:rsidR="00D618FC" w:rsidRPr="00D618FC">
        <w:rPr>
          <w:lang w:val="en-US"/>
        </w:rPr>
        <w:t>Visitor</w:t>
      </w:r>
      <w:r w:rsidR="00D618FC" w:rsidRPr="00D618FC">
        <w:t xml:space="preserve">, </w:t>
      </w:r>
      <w:r w:rsidR="00D618FC" w:rsidRPr="00D618FC">
        <w:rPr>
          <w:lang w:val="en-US"/>
        </w:rPr>
        <w:t>Ticket</w:t>
      </w:r>
      <w:r w:rsidR="00D618FC" w:rsidRPr="00D618FC">
        <w:t xml:space="preserve">, </w:t>
      </w:r>
      <w:r w:rsidR="00D618FC" w:rsidRPr="00D618FC">
        <w:rPr>
          <w:lang w:val="en-US"/>
        </w:rPr>
        <w:t>Sale</w:t>
      </w:r>
      <w:r w:rsidR="00D618FC" w:rsidRPr="00D618FC">
        <w:t xml:space="preserve">, </w:t>
      </w:r>
      <w:r w:rsidR="00D618FC" w:rsidRPr="00D618FC">
        <w:rPr>
          <w:lang w:val="en-US"/>
        </w:rPr>
        <w:t>Rental</w:t>
      </w:r>
      <w:r w:rsidR="00D618FC" w:rsidRPr="00D618FC">
        <w:t xml:space="preserve"> </w:t>
      </w:r>
      <w:r w:rsidR="00D618FC">
        <w:t>и</w:t>
      </w:r>
      <w:r w:rsidR="00D618FC" w:rsidRPr="00D618FC">
        <w:t xml:space="preserve"> </w:t>
      </w:r>
      <w:r w:rsidR="00D618FC">
        <w:t>для</w:t>
      </w:r>
      <w:r w:rsidR="00D618FC" w:rsidRPr="00D618FC">
        <w:t xml:space="preserve"> </w:t>
      </w:r>
      <w:r w:rsidR="00D618FC">
        <w:t>каждой</w:t>
      </w:r>
      <w:r w:rsidR="00D618FC" w:rsidRPr="00D618FC">
        <w:t xml:space="preserve"> </w:t>
      </w:r>
      <w:r w:rsidR="00D618FC">
        <w:t xml:space="preserve">из них есть отдельный </w:t>
      </w:r>
      <w:r w:rsidR="00D618FC">
        <w:rPr>
          <w:lang w:val="en-US"/>
        </w:rPr>
        <w:t>JSON</w:t>
      </w:r>
      <w:r w:rsidR="00D618FC">
        <w:t xml:space="preserve"> файл со своим определенным форматом.</w:t>
      </w:r>
    </w:p>
    <w:p w14:paraId="2875D30E" w14:textId="65667A40" w:rsidR="00D618FC" w:rsidRPr="00D618FC" w:rsidRDefault="00D618FC" w:rsidP="00A30EB5">
      <w:r>
        <w:t>Далее будут предоставлены формат каждой сущности:</w:t>
      </w:r>
    </w:p>
    <w:p w14:paraId="78735A8E" w14:textId="06EC70F6" w:rsidR="00EC7209" w:rsidRPr="00A30EB5" w:rsidRDefault="00D618FC" w:rsidP="00A73848">
      <w:pPr>
        <w:pStyle w:val="a"/>
        <w:numPr>
          <w:ilvl w:val="0"/>
          <w:numId w:val="30"/>
        </w:numPr>
        <w:ind w:left="0" w:firstLine="851"/>
      </w:pPr>
      <w:r>
        <w:t xml:space="preserve">Формат </w:t>
      </w:r>
      <w:r>
        <w:rPr>
          <w:lang w:val="en-US"/>
        </w:rPr>
        <w:t>JSON</w:t>
      </w:r>
      <w:r w:rsidRPr="00D618FC">
        <w:t xml:space="preserve"> </w:t>
      </w:r>
      <w:r>
        <w:t xml:space="preserve">для </w:t>
      </w:r>
      <w:r w:rsidR="001B3DF6" w:rsidRPr="001B3DF6">
        <w:t>«Произведения искусства»</w:t>
      </w:r>
      <w:r>
        <w:t>.</w:t>
      </w:r>
    </w:p>
    <w:p w14:paraId="57BFD60C" w14:textId="6B18BC3D" w:rsidR="001B3DF6" w:rsidRPr="001B3DF6" w:rsidRDefault="001B3DF6" w:rsidP="00A30EB5">
      <w:pPr>
        <w:ind w:firstLine="0"/>
      </w:pPr>
      <w:r w:rsidRPr="001B3DF6">
        <w:t xml:space="preserve">Каждое произведение хранится в </w:t>
      </w:r>
      <w:proofErr w:type="spellStart"/>
      <w:proofErr w:type="gramStart"/>
      <w:r w:rsidRPr="001B3DF6">
        <w:t>artworks.json</w:t>
      </w:r>
      <w:proofErr w:type="spellEnd"/>
      <w:proofErr w:type="gramEnd"/>
      <w:r w:rsidRPr="001B3DF6">
        <w:t xml:space="preserve"> как отдельный объект:</w:t>
      </w:r>
    </w:p>
    <w:p w14:paraId="75835D27" w14:textId="77777777" w:rsidR="001B3DF6" w:rsidRPr="00A73848" w:rsidRDefault="001B3DF6" w:rsidP="00A73848">
      <w:pPr>
        <w:ind w:firstLine="0"/>
        <w:rPr>
          <w:szCs w:val="24"/>
          <w:lang w:val="en-US"/>
        </w:rPr>
      </w:pPr>
      <w:r w:rsidRPr="00A73848">
        <w:rPr>
          <w:szCs w:val="24"/>
          <w:lang w:val="en-US"/>
        </w:rPr>
        <w:t>{</w:t>
      </w:r>
    </w:p>
    <w:p w14:paraId="4B99965B" w14:textId="1F0164A9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id": "b3f1c2d4-5e6f-7a8b-9c0d-e1f2a3b4c5d6",</w:t>
      </w:r>
    </w:p>
    <w:p w14:paraId="5E29FE31" w14:textId="137F7493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title": "</w:t>
      </w:r>
      <w:r w:rsidRPr="00A73848">
        <w:rPr>
          <w:szCs w:val="24"/>
        </w:rPr>
        <w:t>Звёздная</w:t>
      </w:r>
      <w:r w:rsidRPr="00A73848">
        <w:rPr>
          <w:szCs w:val="24"/>
          <w:lang w:val="en-US"/>
        </w:rPr>
        <w:t xml:space="preserve"> </w:t>
      </w:r>
      <w:r w:rsidRPr="00A73848">
        <w:rPr>
          <w:szCs w:val="24"/>
        </w:rPr>
        <w:t>ночь</w:t>
      </w:r>
      <w:r w:rsidRPr="00A73848">
        <w:rPr>
          <w:szCs w:val="24"/>
          <w:lang w:val="en-US"/>
        </w:rPr>
        <w:t>",</w:t>
      </w:r>
    </w:p>
    <w:p w14:paraId="0C09958A" w14:textId="1BA7E254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</w:t>
      </w:r>
      <w:proofErr w:type="spellStart"/>
      <w:r w:rsidRPr="00A73848">
        <w:rPr>
          <w:szCs w:val="24"/>
          <w:lang w:val="en-US"/>
        </w:rPr>
        <w:t>artistId</w:t>
      </w:r>
      <w:proofErr w:type="spellEnd"/>
      <w:r w:rsidRPr="00A73848">
        <w:rPr>
          <w:szCs w:val="24"/>
          <w:lang w:val="en-US"/>
        </w:rPr>
        <w:t>": "a1b2c3d4-5e6f-7a8b-9c0d-e1f2a3b4c5d6",</w:t>
      </w:r>
    </w:p>
    <w:p w14:paraId="66BA8CA6" w14:textId="12A26977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year": 1889,</w:t>
      </w:r>
    </w:p>
    <w:p w14:paraId="1DB29B04" w14:textId="37298BE5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genre": "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Пейзаж</w:t>
      </w:r>
      <w:r w:rsidRPr="00A73848">
        <w:rPr>
          <w:szCs w:val="24"/>
          <w:lang w:val="en-US"/>
        </w:rPr>
        <w:t>",</w:t>
      </w:r>
    </w:p>
    <w:p w14:paraId="67F1B2B4" w14:textId="4CADE227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description": "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Теплый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весенний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пейзаж</w:t>
      </w:r>
      <w:r w:rsidRPr="00A73848">
        <w:rPr>
          <w:szCs w:val="24"/>
          <w:lang w:val="en-US"/>
        </w:rPr>
        <w:t>",</w:t>
      </w:r>
    </w:p>
    <w:p w14:paraId="3E61A3D1" w14:textId="73B31CBE" w:rsidR="001B3DF6" w:rsidRPr="00A73848" w:rsidRDefault="001B3DF6" w:rsidP="00A73848">
      <w:pPr>
        <w:rPr>
          <w:szCs w:val="24"/>
        </w:rPr>
      </w:pPr>
      <w:r w:rsidRPr="00A73848">
        <w:rPr>
          <w:szCs w:val="24"/>
        </w:rPr>
        <w:t>"</w:t>
      </w:r>
      <w:proofErr w:type="spellStart"/>
      <w:r w:rsidRPr="00A73848">
        <w:rPr>
          <w:szCs w:val="24"/>
        </w:rPr>
        <w:t>value</w:t>
      </w:r>
      <w:proofErr w:type="spellEnd"/>
      <w:r w:rsidRPr="00A73848">
        <w:rPr>
          <w:szCs w:val="24"/>
        </w:rPr>
        <w:t xml:space="preserve">": </w:t>
      </w:r>
      <w:r w:rsidR="004F1C42" w:rsidRPr="00A73848">
        <w:rPr>
          <w:szCs w:val="24"/>
        </w:rPr>
        <w:t>150000</w:t>
      </w:r>
      <w:r w:rsidRPr="00A73848">
        <w:rPr>
          <w:szCs w:val="24"/>
        </w:rPr>
        <w:t>,</w:t>
      </w:r>
    </w:p>
    <w:p w14:paraId="42D66F81" w14:textId="32317BE4" w:rsidR="001B3DF6" w:rsidRPr="00A73848" w:rsidRDefault="001B3DF6" w:rsidP="00A73848">
      <w:pPr>
        <w:rPr>
          <w:szCs w:val="24"/>
        </w:rPr>
      </w:pPr>
      <w:r w:rsidRPr="00A73848">
        <w:rPr>
          <w:szCs w:val="24"/>
        </w:rPr>
        <w:t>"</w:t>
      </w:r>
      <w:proofErr w:type="spellStart"/>
      <w:r w:rsidRPr="00A73848">
        <w:rPr>
          <w:szCs w:val="24"/>
        </w:rPr>
        <w:t>status</w:t>
      </w:r>
      <w:proofErr w:type="spellEnd"/>
      <w:r w:rsidRPr="00A73848">
        <w:rPr>
          <w:szCs w:val="24"/>
        </w:rPr>
        <w:t>": "</w:t>
      </w:r>
      <w:r w:rsidR="004F1C42" w:rsidRPr="00A73848">
        <w:rPr>
          <w:szCs w:val="24"/>
        </w:rPr>
        <w:t xml:space="preserve"> </w:t>
      </w:r>
      <w:proofErr w:type="spellStart"/>
      <w:r w:rsidR="004F1C42" w:rsidRPr="00A73848">
        <w:rPr>
          <w:szCs w:val="24"/>
        </w:rPr>
        <w:t>Sold</w:t>
      </w:r>
      <w:proofErr w:type="spellEnd"/>
      <w:r w:rsidRPr="00A73848">
        <w:rPr>
          <w:szCs w:val="24"/>
        </w:rPr>
        <w:t>"</w:t>
      </w:r>
    </w:p>
    <w:p w14:paraId="73CE144C" w14:textId="27563CA2" w:rsidR="00E10055" w:rsidRPr="00A73848" w:rsidRDefault="001B3DF6" w:rsidP="00A73848">
      <w:pPr>
        <w:ind w:firstLine="0"/>
        <w:rPr>
          <w:szCs w:val="24"/>
        </w:rPr>
      </w:pPr>
      <w:r w:rsidRPr="00A73848">
        <w:rPr>
          <w:szCs w:val="24"/>
        </w:rPr>
        <w:t>}</w:t>
      </w:r>
    </w:p>
    <w:p w14:paraId="56111E2D" w14:textId="2ABF2885" w:rsidR="001B3DF6" w:rsidRPr="001B3DF6" w:rsidRDefault="001B3DF6" w:rsidP="00A73848">
      <w:r w:rsidRPr="001B3DF6">
        <w:t xml:space="preserve">Это обеспечивает простое отображение полей и быструю фильтрацию, например, по полю </w:t>
      </w:r>
      <w:proofErr w:type="spellStart"/>
      <w:r w:rsidRPr="001B3DF6">
        <w:t>status</w:t>
      </w:r>
      <w:proofErr w:type="spellEnd"/>
      <w:r w:rsidRPr="001B3DF6">
        <w:t>.</w:t>
      </w:r>
    </w:p>
    <w:p w14:paraId="58D994AC" w14:textId="47556EA0" w:rsidR="00923111" w:rsidRPr="00D618FC" w:rsidRDefault="001B3DF6" w:rsidP="00D618FC">
      <w:pPr>
        <w:pStyle w:val="a"/>
      </w:pPr>
      <w:r w:rsidRPr="001B3DF6">
        <w:t>Формат JSON для «Художника»</w:t>
      </w:r>
    </w:p>
    <w:p w14:paraId="69BF8BE5" w14:textId="54B5ADCE" w:rsidR="001B3DF6" w:rsidRPr="001B3DF6" w:rsidRDefault="001B3DF6" w:rsidP="00D618FC">
      <w:pPr>
        <w:ind w:firstLine="0"/>
      </w:pPr>
      <w:r w:rsidRPr="001B3DF6">
        <w:t xml:space="preserve">В </w:t>
      </w:r>
      <w:proofErr w:type="spellStart"/>
      <w:proofErr w:type="gramStart"/>
      <w:r w:rsidRPr="001B3DF6">
        <w:t>artists.json</w:t>
      </w:r>
      <w:proofErr w:type="spellEnd"/>
      <w:proofErr w:type="gramEnd"/>
      <w:r w:rsidRPr="001B3DF6">
        <w:t xml:space="preserve"> каждая запись включает базовую биографию и список работ:</w:t>
      </w:r>
    </w:p>
    <w:p w14:paraId="7466D171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277DC28E" w14:textId="27EF9799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a1b2c3d4-5e6f-7a8b-9c0d-e1f2a3b4c5d6",</w:t>
      </w:r>
    </w:p>
    <w:p w14:paraId="1E9D87A5" w14:textId="2D979396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fullName</w:t>
      </w:r>
      <w:proofErr w:type="spellEnd"/>
      <w:r w:rsidRPr="001B3DF6">
        <w:rPr>
          <w:lang w:val="en-US"/>
        </w:rPr>
        <w:t>": "</w:t>
      </w:r>
      <w:r w:rsidRPr="001B3DF6">
        <w:t>Винсент</w:t>
      </w:r>
      <w:r w:rsidRPr="001B3DF6">
        <w:rPr>
          <w:lang w:val="en-US"/>
        </w:rPr>
        <w:t xml:space="preserve"> </w:t>
      </w:r>
      <w:r w:rsidRPr="001B3DF6">
        <w:t>ван</w:t>
      </w:r>
      <w:r w:rsidRPr="001B3DF6">
        <w:rPr>
          <w:lang w:val="en-US"/>
        </w:rPr>
        <w:t xml:space="preserve"> </w:t>
      </w:r>
      <w:r w:rsidRPr="001B3DF6">
        <w:t>Гог</w:t>
      </w:r>
      <w:r w:rsidRPr="001B3DF6">
        <w:rPr>
          <w:lang w:val="en-US"/>
        </w:rPr>
        <w:t>",</w:t>
      </w:r>
    </w:p>
    <w:p w14:paraId="1C69986A" w14:textId="2B05B48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country": "</w:t>
      </w:r>
      <w:r w:rsidRPr="001B3DF6">
        <w:t>Нидерланды</w:t>
      </w:r>
      <w:r w:rsidRPr="001B3DF6">
        <w:rPr>
          <w:lang w:val="en-US"/>
        </w:rPr>
        <w:t>",</w:t>
      </w:r>
    </w:p>
    <w:p w14:paraId="60D2B732" w14:textId="0DB00503" w:rsidR="001B3DF6" w:rsidRPr="001B3DF6" w:rsidRDefault="001B3DF6" w:rsidP="004F1C42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="004F1C42">
        <w:rPr>
          <w:lang w:val="en-US"/>
        </w:rPr>
        <w:t>l</w:t>
      </w:r>
      <w:r w:rsidR="004F1C42" w:rsidRPr="004F1C42">
        <w:rPr>
          <w:lang w:val="en-US"/>
        </w:rPr>
        <w:t>ifeYears</w:t>
      </w:r>
      <w:proofErr w:type="spellEnd"/>
      <w:r w:rsidRPr="001B3DF6">
        <w:rPr>
          <w:lang w:val="en-US"/>
        </w:rPr>
        <w:t>": 1</w:t>
      </w:r>
      <w:r w:rsidR="004F1C42" w:rsidRPr="004E273C">
        <w:rPr>
          <w:lang w:val="en-US"/>
        </w:rPr>
        <w:t>950-2000</w:t>
      </w:r>
      <w:r w:rsidRPr="001B3DF6">
        <w:rPr>
          <w:lang w:val="en-US"/>
        </w:rPr>
        <w:t>,</w:t>
      </w:r>
    </w:p>
    <w:p w14:paraId="0ECAF446" w14:textId="5E92C9CF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style": "</w:t>
      </w:r>
      <w:r w:rsidRPr="001B3DF6">
        <w:t>Постимпрессионизм</w:t>
      </w:r>
      <w:r w:rsidRPr="001B3DF6">
        <w:rPr>
          <w:lang w:val="en-US"/>
        </w:rPr>
        <w:t>",</w:t>
      </w:r>
    </w:p>
    <w:p w14:paraId="1B09E59E" w14:textId="4054E38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workIds</w:t>
      </w:r>
      <w:proofErr w:type="spellEnd"/>
      <w:r w:rsidRPr="001B3DF6">
        <w:rPr>
          <w:lang w:val="en-US"/>
        </w:rPr>
        <w:t>": ["b3f1c2d4-5e6f-7a8b-9c0d-e1f2a3b4c5d6", ...]</w:t>
      </w:r>
    </w:p>
    <w:p w14:paraId="65BA9D1D" w14:textId="77777777" w:rsidR="001B3DF6" w:rsidRPr="001B3DF6" w:rsidRDefault="001B3DF6" w:rsidP="00D618FC">
      <w:pPr>
        <w:ind w:firstLine="0"/>
      </w:pPr>
      <w:r w:rsidRPr="001B3DF6">
        <w:t>}</w:t>
      </w:r>
    </w:p>
    <w:p w14:paraId="432A3CA6" w14:textId="77777777" w:rsidR="001B3DF6" w:rsidRPr="001B3DF6" w:rsidRDefault="001B3DF6" w:rsidP="001B3DF6">
      <w:r w:rsidRPr="001B3DF6">
        <w:t xml:space="preserve">Поле </w:t>
      </w:r>
      <w:proofErr w:type="spellStart"/>
      <w:r w:rsidRPr="001B3DF6">
        <w:t>artworkIds</w:t>
      </w:r>
      <w:proofErr w:type="spellEnd"/>
      <w:r w:rsidRPr="001B3DF6">
        <w:t xml:space="preserve"> позволяет при загрузке собрать связанные объекты </w:t>
      </w:r>
      <w:proofErr w:type="spellStart"/>
      <w:r w:rsidRPr="001B3DF6">
        <w:t>Artwork</w:t>
      </w:r>
      <w:proofErr w:type="spellEnd"/>
      <w:r w:rsidRPr="001B3DF6">
        <w:t>.</w:t>
      </w:r>
    </w:p>
    <w:p w14:paraId="3DBFC417" w14:textId="2A460E36" w:rsidR="00923111" w:rsidRPr="00923111" w:rsidRDefault="001B3DF6" w:rsidP="00D618FC">
      <w:pPr>
        <w:pStyle w:val="a"/>
      </w:pPr>
      <w:r w:rsidRPr="001B3DF6">
        <w:lastRenderedPageBreak/>
        <w:t>Формат JSON для «Выставки»</w:t>
      </w:r>
    </w:p>
    <w:p w14:paraId="46658159" w14:textId="05483256" w:rsidR="001B3DF6" w:rsidRPr="001B3DF6" w:rsidRDefault="001B3DF6" w:rsidP="00D618FC">
      <w:pPr>
        <w:ind w:firstLine="0"/>
      </w:pPr>
      <w:r w:rsidRPr="001B3DF6">
        <w:t xml:space="preserve">В файле </w:t>
      </w:r>
      <w:proofErr w:type="spellStart"/>
      <w:proofErr w:type="gramStart"/>
      <w:r w:rsidRPr="001B3DF6">
        <w:t>exhibitions.json</w:t>
      </w:r>
      <w:proofErr w:type="spellEnd"/>
      <w:proofErr w:type="gramEnd"/>
      <w:r w:rsidRPr="001B3DF6">
        <w:t>:</w:t>
      </w:r>
    </w:p>
    <w:p w14:paraId="3F201364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4C94B7EC" w14:textId="27E1C2BC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c1d2e3f4-5a6b-7c8d-9e0f-a1b2c3d4e5f6",</w:t>
      </w:r>
    </w:p>
    <w:p w14:paraId="0060B55A" w14:textId="1AF8714D" w:rsidR="001B3DF6" w:rsidRPr="001B3DF6" w:rsidRDefault="001B3DF6" w:rsidP="00D618FC">
      <w:r w:rsidRPr="001B3DF6">
        <w:t>"</w:t>
      </w:r>
      <w:proofErr w:type="spellStart"/>
      <w:r w:rsidRPr="001B3DF6">
        <w:t>title</w:t>
      </w:r>
      <w:proofErr w:type="spellEnd"/>
      <w:r w:rsidRPr="001B3DF6">
        <w:t>": "Импрессионизм во Франции",</w:t>
      </w:r>
    </w:p>
    <w:p w14:paraId="1919DE4B" w14:textId="481F69FE" w:rsidR="001B3DF6" w:rsidRPr="001B3DF6" w:rsidRDefault="001B3DF6" w:rsidP="00D618FC">
      <w:r w:rsidRPr="001B3DF6">
        <w:t>"</w:t>
      </w:r>
      <w:proofErr w:type="spellStart"/>
      <w:r w:rsidRPr="001B3DF6">
        <w:t>startDate</w:t>
      </w:r>
      <w:proofErr w:type="spellEnd"/>
      <w:r w:rsidRPr="001B3DF6">
        <w:t>": "2025-06-01",</w:t>
      </w:r>
    </w:p>
    <w:p w14:paraId="10719740" w14:textId="78321900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endDate</w:t>
      </w:r>
      <w:proofErr w:type="spellEnd"/>
      <w:r w:rsidRPr="001B3DF6">
        <w:rPr>
          <w:lang w:val="en-US"/>
        </w:rPr>
        <w:t>": "2025-08-31",</w:t>
      </w:r>
    </w:p>
    <w:p w14:paraId="70C43657" w14:textId="34F60C23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location": "</w:t>
      </w:r>
      <w:r w:rsidRPr="001B3DF6">
        <w:t>Главный</w:t>
      </w:r>
      <w:r w:rsidRPr="001B3DF6">
        <w:rPr>
          <w:lang w:val="en-US"/>
        </w:rPr>
        <w:t xml:space="preserve"> </w:t>
      </w:r>
      <w:r w:rsidRPr="001B3DF6">
        <w:t>зал</w:t>
      </w:r>
      <w:r w:rsidRPr="001B3DF6">
        <w:rPr>
          <w:lang w:val="en-US"/>
        </w:rPr>
        <w:t xml:space="preserve"> </w:t>
      </w:r>
      <w:proofErr w:type="spellStart"/>
      <w:r w:rsidRPr="001B3DF6">
        <w:t>ТТИиП</w:t>
      </w:r>
      <w:proofErr w:type="spellEnd"/>
      <w:r w:rsidRPr="001B3DF6">
        <w:rPr>
          <w:lang w:val="en-US"/>
        </w:rPr>
        <w:t>",</w:t>
      </w:r>
    </w:p>
    <w:p w14:paraId="32658D91" w14:textId="5E3C6D5C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workIds</w:t>
      </w:r>
      <w:proofErr w:type="spellEnd"/>
      <w:r w:rsidRPr="001B3DF6">
        <w:rPr>
          <w:lang w:val="en-US"/>
        </w:rPr>
        <w:t>": ["b3f1c2d4-5e6f-7a8b-9c0d-e1f2a3b4c5d6", ...],</w:t>
      </w:r>
    </w:p>
    <w:p w14:paraId="7CF4B72F" w14:textId="4F3C49AC" w:rsidR="001B3DF6" w:rsidRPr="001B3DF6" w:rsidRDefault="001B3DF6" w:rsidP="00D618FC">
      <w:r w:rsidRPr="001B3DF6">
        <w:t>"</w:t>
      </w:r>
      <w:proofErr w:type="spellStart"/>
      <w:r w:rsidRPr="001B3DF6">
        <w:t>ticketPrice</w:t>
      </w:r>
      <w:proofErr w:type="spellEnd"/>
      <w:r w:rsidRPr="001B3DF6">
        <w:t>": 500.00</w:t>
      </w:r>
    </w:p>
    <w:p w14:paraId="5324792A" w14:textId="77777777" w:rsidR="001B3DF6" w:rsidRPr="001B3DF6" w:rsidRDefault="001B3DF6" w:rsidP="00D618FC">
      <w:pPr>
        <w:ind w:firstLine="0"/>
      </w:pPr>
      <w:r w:rsidRPr="001B3DF6">
        <w:t>}</w:t>
      </w:r>
    </w:p>
    <w:p w14:paraId="39491A19" w14:textId="77777777" w:rsidR="001B3DF6" w:rsidRPr="001B3DF6" w:rsidRDefault="001B3DF6" w:rsidP="001B3DF6">
      <w:r w:rsidRPr="001B3DF6">
        <w:t>Система рассчитывает доступные даты для бронирования на основе текущей даты и диапазона выставки.</w:t>
      </w:r>
    </w:p>
    <w:p w14:paraId="0A4DBB52" w14:textId="2DA88AC7" w:rsidR="00A30EB5" w:rsidRPr="00A30EB5" w:rsidRDefault="001B3DF6" w:rsidP="00D618FC">
      <w:pPr>
        <w:pStyle w:val="a"/>
      </w:pPr>
      <w:r w:rsidRPr="001B3DF6">
        <w:t>Формат JSON для «Посетителя»</w:t>
      </w:r>
    </w:p>
    <w:p w14:paraId="447B02C1" w14:textId="456D39C3" w:rsidR="001B3DF6" w:rsidRPr="001B3DF6" w:rsidRDefault="001B3DF6" w:rsidP="00D618FC">
      <w:pPr>
        <w:ind w:firstLine="0"/>
      </w:pPr>
      <w:r w:rsidRPr="001B3DF6">
        <w:t xml:space="preserve">В </w:t>
      </w:r>
      <w:proofErr w:type="spellStart"/>
      <w:proofErr w:type="gramStart"/>
      <w:r w:rsidRPr="001B3DF6">
        <w:t>visitors.json</w:t>
      </w:r>
      <w:proofErr w:type="spellEnd"/>
      <w:proofErr w:type="gramEnd"/>
      <w:r w:rsidRPr="001B3DF6">
        <w:t xml:space="preserve"> хранится профиль пользователя и история:</w:t>
      </w:r>
    </w:p>
    <w:p w14:paraId="3E257F81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3F994617" w14:textId="0D301231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d1e2f3a4-5b6c-7d8e-9f0a-b1c2d3e4f5a6",</w:t>
      </w:r>
    </w:p>
    <w:p w14:paraId="7622AC1B" w14:textId="0836ABC2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fullName</w:t>
      </w:r>
      <w:proofErr w:type="spellEnd"/>
      <w:r w:rsidRPr="001B3DF6">
        <w:rPr>
          <w:lang w:val="en-US"/>
        </w:rPr>
        <w:t>": "</w:t>
      </w:r>
      <w:r w:rsidRPr="001B3DF6">
        <w:t>Иван</w:t>
      </w:r>
      <w:r w:rsidRPr="001B3DF6">
        <w:rPr>
          <w:lang w:val="en-US"/>
        </w:rPr>
        <w:t xml:space="preserve"> </w:t>
      </w:r>
      <w:r w:rsidRPr="001B3DF6">
        <w:t>Иванов</w:t>
      </w:r>
      <w:r w:rsidRPr="001B3DF6">
        <w:rPr>
          <w:lang w:val="en-US"/>
        </w:rPr>
        <w:t>",</w:t>
      </w:r>
    </w:p>
    <w:p w14:paraId="2B317A27" w14:textId="3467EFAB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contactInfo</w:t>
      </w:r>
      <w:proofErr w:type="spellEnd"/>
      <w:r w:rsidRPr="001B3DF6">
        <w:rPr>
          <w:lang w:val="en-US"/>
        </w:rPr>
        <w:t>": "+375291234567",</w:t>
      </w:r>
    </w:p>
    <w:p w14:paraId="2427E4D7" w14:textId="126243D2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visitedExhibitionIds</w:t>
      </w:r>
      <w:proofErr w:type="spellEnd"/>
      <w:r w:rsidRPr="001B3DF6">
        <w:rPr>
          <w:lang w:val="en-US"/>
        </w:rPr>
        <w:t>": ["c1d2e3f4-5a6b-7c8d-9e0f-a1b2c3d4e5f6"],</w:t>
      </w:r>
    </w:p>
    <w:p w14:paraId="2982C833" w14:textId="5ED09AD1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purchaseIds</w:t>
      </w:r>
      <w:proofErr w:type="spellEnd"/>
      <w:r w:rsidRPr="001B3DF6">
        <w:rPr>
          <w:lang w:val="en-US"/>
        </w:rPr>
        <w:t>": ["e1f2a3b4-5c6d-7e8f-9a0b-c1d2e3f4a5b6"],</w:t>
      </w:r>
    </w:p>
    <w:p w14:paraId="194719EE" w14:textId="03D0215E" w:rsidR="001B3DF6" w:rsidRPr="001B3DF6" w:rsidRDefault="001B3DF6" w:rsidP="00D618FC">
      <w:r w:rsidRPr="001B3DF6">
        <w:t>"</w:t>
      </w:r>
      <w:proofErr w:type="spellStart"/>
      <w:r w:rsidRPr="001B3DF6">
        <w:t>rentalIds</w:t>
      </w:r>
      <w:proofErr w:type="spellEnd"/>
      <w:r w:rsidRPr="001B3DF6">
        <w:t>": []</w:t>
      </w:r>
    </w:p>
    <w:p w14:paraId="57BA8B4A" w14:textId="77777777" w:rsidR="001B3DF6" w:rsidRPr="001B3DF6" w:rsidRDefault="001B3DF6" w:rsidP="00D618FC">
      <w:pPr>
        <w:ind w:firstLine="0"/>
      </w:pPr>
      <w:r w:rsidRPr="001B3DF6">
        <w:t>}</w:t>
      </w:r>
    </w:p>
    <w:p w14:paraId="2A7E68D4" w14:textId="77777777" w:rsidR="001B3DF6" w:rsidRPr="001B3DF6" w:rsidRDefault="001B3DF6" w:rsidP="001B3DF6">
      <w:r w:rsidRPr="001B3DF6">
        <w:t>Исторические списки позволяют формировать отчёты по лояльности.</w:t>
      </w:r>
    </w:p>
    <w:p w14:paraId="4E8869C7" w14:textId="793A960F" w:rsidR="001B3DF6" w:rsidRPr="001B3DF6" w:rsidRDefault="001B3DF6" w:rsidP="00B87CD9">
      <w:pPr>
        <w:pStyle w:val="a"/>
      </w:pPr>
      <w:r w:rsidRPr="001B3DF6">
        <w:t>Формат</w:t>
      </w:r>
      <w:r w:rsidR="00B87CD9" w:rsidRPr="00B87CD9">
        <w:t xml:space="preserve"> </w:t>
      </w:r>
      <w:r w:rsidR="00B87CD9" w:rsidRPr="001B3DF6">
        <w:t xml:space="preserve">JSON </w:t>
      </w:r>
      <w:r w:rsidRPr="001B3DF6">
        <w:t>для «Билета»</w:t>
      </w:r>
    </w:p>
    <w:p w14:paraId="7EED493A" w14:textId="77777777" w:rsidR="00B87CD9" w:rsidRPr="00B87CD9" w:rsidRDefault="00B87CD9" w:rsidP="00B87CD9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701F32F9" w14:textId="7068485A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ExhibitionId</w:t>
      </w:r>
      <w:proofErr w:type="spellEnd"/>
      <w:r w:rsidRPr="00B87CD9">
        <w:rPr>
          <w:lang w:val="en-US"/>
        </w:rPr>
        <w:t>": "5aa8313d-e519-4a43-9708-5591b53f5ef7",</w:t>
      </w:r>
    </w:p>
    <w:p w14:paraId="77F372DD" w14:textId="6BACA160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VisitorId</w:t>
      </w:r>
      <w:proofErr w:type="spellEnd"/>
      <w:r w:rsidRPr="00B87CD9">
        <w:rPr>
          <w:lang w:val="en-US"/>
        </w:rPr>
        <w:t>": "302564d8-42a2-4d40-b7ef-070310be6d54",</w:t>
      </w:r>
    </w:p>
    <w:p w14:paraId="518A8497" w14:textId="58B7C34E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VisitDate</w:t>
      </w:r>
      <w:proofErr w:type="spellEnd"/>
      <w:r w:rsidRPr="00B87CD9">
        <w:rPr>
          <w:lang w:val="en-US"/>
        </w:rPr>
        <w:t>": "2025-05-13T00:00:00+03:00",</w:t>
      </w:r>
    </w:p>
    <w:p w14:paraId="4A0D7BE2" w14:textId="1CCC62AD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Price": 500,</w:t>
      </w:r>
    </w:p>
    <w:p w14:paraId="02565D94" w14:textId="67F24A6E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lastRenderedPageBreak/>
        <w:t>"Status": "Reserved",</w:t>
      </w:r>
    </w:p>
    <w:p w14:paraId="4650AD63" w14:textId="551E580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Id": "0b117e77-a822-4487-913c-ffd8524bbe57"</w:t>
      </w:r>
    </w:p>
    <w:p w14:paraId="5FA9E03D" w14:textId="56F992D1" w:rsidR="00B87CD9" w:rsidRDefault="00B87CD9" w:rsidP="00B87CD9">
      <w:pPr>
        <w:ind w:firstLine="0"/>
      </w:pPr>
      <w:r w:rsidRPr="00B87CD9">
        <w:t>}</w:t>
      </w:r>
    </w:p>
    <w:p w14:paraId="08F97352" w14:textId="4C2FCE3D" w:rsidR="005C2105" w:rsidRPr="005C2105" w:rsidRDefault="005C2105" w:rsidP="005C2105">
      <w:r>
        <w:t xml:space="preserve">В </w:t>
      </w:r>
      <w:proofErr w:type="spellStart"/>
      <w:proofErr w:type="gramStart"/>
      <w:r w:rsidRPr="001B3DF6">
        <w:t>tickets.json</w:t>
      </w:r>
      <w:proofErr w:type="spellEnd"/>
      <w:proofErr w:type="gramEnd"/>
      <w:r w:rsidRPr="001B3DF6">
        <w:t xml:space="preserve"> содержит ссылки на выставку и посетителя, дату визита</w:t>
      </w:r>
      <w:r>
        <w:t>, цену билета</w:t>
      </w:r>
      <w:r w:rsidRPr="001B3DF6">
        <w:t xml:space="preserve"> и статус (</w:t>
      </w:r>
      <w:proofErr w:type="spellStart"/>
      <w:r w:rsidRPr="00B87CD9">
        <w:t>Reserved</w:t>
      </w:r>
      <w:proofErr w:type="spellEnd"/>
      <w:r w:rsidRPr="001B3DF6">
        <w:t xml:space="preserve">, </w:t>
      </w:r>
      <w:proofErr w:type="spellStart"/>
      <w:r w:rsidRPr="001B3DF6">
        <w:t>Used</w:t>
      </w:r>
      <w:proofErr w:type="spellEnd"/>
      <w:r w:rsidRPr="001B3DF6">
        <w:t xml:space="preserve">, </w:t>
      </w:r>
      <w:proofErr w:type="spellStart"/>
      <w:r w:rsidRPr="001B3DF6">
        <w:t>Cancelled</w:t>
      </w:r>
      <w:proofErr w:type="spellEnd"/>
      <w:r w:rsidRPr="001B3DF6">
        <w:t>).</w:t>
      </w:r>
    </w:p>
    <w:p w14:paraId="5597EF48" w14:textId="5E957883" w:rsidR="00B87CD9" w:rsidRPr="00B87CD9" w:rsidRDefault="00B87CD9" w:rsidP="00FA7723">
      <w:pPr>
        <w:pStyle w:val="a"/>
        <w:tabs>
          <w:tab w:val="clear" w:pos="720"/>
        </w:tabs>
        <w:rPr>
          <w:lang w:val="en-US"/>
        </w:rPr>
      </w:pPr>
      <w:r w:rsidRPr="001B3DF6">
        <w:t>Формат</w:t>
      </w:r>
      <w:r w:rsidRPr="00B87CD9">
        <w:t xml:space="preserve"> </w:t>
      </w:r>
      <w:r w:rsidRPr="001B3DF6">
        <w:t>JSON для «Продажи»</w:t>
      </w:r>
    </w:p>
    <w:p w14:paraId="6A61B372" w14:textId="77777777" w:rsidR="00B87CD9" w:rsidRPr="00B87CD9" w:rsidRDefault="00B87CD9" w:rsidP="00B87CD9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412E1BB8" w14:textId="41022F1C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ArtworkId</w:t>
      </w:r>
      <w:proofErr w:type="spellEnd"/>
      <w:r w:rsidRPr="00B87CD9">
        <w:rPr>
          <w:lang w:val="en-US"/>
        </w:rPr>
        <w:t>": "2b518d27-28c4-4a29-bb8a-6a6eaffd75f2",</w:t>
      </w:r>
    </w:p>
    <w:p w14:paraId="20EA2CA0" w14:textId="0BD6287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BuyerId</w:t>
      </w:r>
      <w:proofErr w:type="spellEnd"/>
      <w:r w:rsidRPr="00B87CD9">
        <w:rPr>
          <w:lang w:val="en-US"/>
        </w:rPr>
        <w:t>": "302564d8-42a2-4d40-b7ef-070310be6d54",</w:t>
      </w:r>
    </w:p>
    <w:p w14:paraId="52BEB43D" w14:textId="31DAB778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Date": "2025-05-11T13:15:04.0500248+03:00",</w:t>
      </w:r>
    </w:p>
    <w:p w14:paraId="79157840" w14:textId="2EBD3B74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Amount": 150000,</w:t>
      </w:r>
    </w:p>
    <w:p w14:paraId="47B32543" w14:textId="2C9EA83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Id": "e8a53155-093e-4184-8753-50fe17330af5"</w:t>
      </w:r>
    </w:p>
    <w:p w14:paraId="181D50CC" w14:textId="5DA7D5A4" w:rsidR="00B87CD9" w:rsidRDefault="00B87CD9" w:rsidP="00B87CD9">
      <w:pPr>
        <w:ind w:firstLine="0"/>
      </w:pPr>
      <w:r w:rsidRPr="00B87CD9">
        <w:t>}</w:t>
      </w:r>
    </w:p>
    <w:p w14:paraId="3366DB54" w14:textId="77777777" w:rsidR="005C2105" w:rsidRPr="00B87CD9" w:rsidRDefault="005C2105" w:rsidP="005C2105">
      <w:r>
        <w:t xml:space="preserve">В </w:t>
      </w:r>
      <w:proofErr w:type="spellStart"/>
      <w:proofErr w:type="gramStart"/>
      <w:r w:rsidRPr="001B3DF6">
        <w:t>sales.json</w:t>
      </w:r>
      <w:proofErr w:type="spellEnd"/>
      <w:proofErr w:type="gramEnd"/>
      <w:r w:rsidRPr="001B3DF6">
        <w:t xml:space="preserve"> фиксирует проданные произведения: ссылка на картину, </w:t>
      </w:r>
      <w:r>
        <w:t>ссылка на</w:t>
      </w:r>
      <w:r w:rsidRPr="001B3DF6">
        <w:t xml:space="preserve"> покупателя, сумма и дата.</w:t>
      </w:r>
    </w:p>
    <w:p w14:paraId="0A633D0A" w14:textId="2487613B" w:rsidR="00FA7723" w:rsidRPr="001B3DF6" w:rsidRDefault="00FA7723" w:rsidP="00FA7723">
      <w:pPr>
        <w:pStyle w:val="a"/>
        <w:tabs>
          <w:tab w:val="clear" w:pos="720"/>
        </w:tabs>
      </w:pPr>
      <w:r w:rsidRPr="001B3DF6">
        <w:t>Формат</w:t>
      </w:r>
      <w:r w:rsidRPr="00B87CD9">
        <w:t xml:space="preserve"> </w:t>
      </w:r>
      <w:r w:rsidRPr="001B3DF6">
        <w:t>JSON для «Аренды»</w:t>
      </w:r>
    </w:p>
    <w:p w14:paraId="29484A00" w14:textId="77777777" w:rsidR="00B87CD9" w:rsidRPr="00B87CD9" w:rsidRDefault="00B87CD9" w:rsidP="00FA7723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554BAB6E" w14:textId="35907761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ArtworkId</w:t>
      </w:r>
      <w:proofErr w:type="spellEnd"/>
      <w:r w:rsidRPr="00B87CD9">
        <w:rPr>
          <w:lang w:val="en-US"/>
        </w:rPr>
        <w:t>": "c7e1727e-ef4d-4aed-90d8-774776a0aa61",</w:t>
      </w:r>
    </w:p>
    <w:p w14:paraId="52FC7519" w14:textId="0240910B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RenterId</w:t>
      </w:r>
      <w:proofErr w:type="spellEnd"/>
      <w:r w:rsidRPr="00B87CD9">
        <w:rPr>
          <w:lang w:val="en-US"/>
        </w:rPr>
        <w:t>": "302564d8-42a2-4d40-b7ef-070310be6d54",</w:t>
      </w:r>
    </w:p>
    <w:p w14:paraId="3A252DA1" w14:textId="02090D72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StartDate": "2025-05-11T00:00:00+03:00",</w:t>
      </w:r>
    </w:p>
    <w:p w14:paraId="3F544265" w14:textId="3055759B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EndDate</w:t>
      </w:r>
      <w:proofErr w:type="spellEnd"/>
      <w:r w:rsidRPr="00B87CD9">
        <w:rPr>
          <w:lang w:val="en-US"/>
        </w:rPr>
        <w:t>": "2025-05-18T00:00:00+03:00",</w:t>
      </w:r>
    </w:p>
    <w:p w14:paraId="1E83EC6B" w14:textId="598D85B5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Cost": 10000,</w:t>
      </w:r>
    </w:p>
    <w:p w14:paraId="46118289" w14:textId="254F511D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Id": "e184e227-8c10-4ea0-9fe2-f1fa050acd74"</w:t>
      </w:r>
    </w:p>
    <w:p w14:paraId="79FF1B12" w14:textId="3ED405E3" w:rsidR="00214BCC" w:rsidRDefault="00B87CD9" w:rsidP="00E10055">
      <w:pPr>
        <w:ind w:firstLine="0"/>
      </w:pPr>
      <w:r w:rsidRPr="00B87CD9">
        <w:t>}</w:t>
      </w:r>
    </w:p>
    <w:p w14:paraId="0CA06CA4" w14:textId="77777777" w:rsidR="005C2105" w:rsidRPr="00B87CD9" w:rsidRDefault="005C2105" w:rsidP="005C2105">
      <w:r>
        <w:t xml:space="preserve">В </w:t>
      </w:r>
      <w:proofErr w:type="spellStart"/>
      <w:proofErr w:type="gramStart"/>
      <w:r w:rsidRPr="001B3DF6">
        <w:t>rentals.json</w:t>
      </w:r>
      <w:proofErr w:type="spellEnd"/>
      <w:proofErr w:type="gramEnd"/>
      <w:r w:rsidRPr="001B3DF6">
        <w:t xml:space="preserve"> аналогично хранит информацию о арендованных работах: даты начала/окончания и размер платы.</w:t>
      </w:r>
    </w:p>
    <w:p w14:paraId="129C2E14" w14:textId="77777777" w:rsidR="005C2105" w:rsidRDefault="005C2105" w:rsidP="00E10055">
      <w:pPr>
        <w:ind w:firstLine="0"/>
      </w:pPr>
    </w:p>
    <w:p w14:paraId="66F2BCDD" w14:textId="77777777" w:rsidR="00E10055" w:rsidRPr="00E10055" w:rsidRDefault="00E10055" w:rsidP="00E10055">
      <w:pPr>
        <w:ind w:firstLine="0"/>
      </w:pPr>
    </w:p>
    <w:p w14:paraId="727333E1" w14:textId="1DC64ECD" w:rsidR="001B3DF6" w:rsidRPr="001B3DF6" w:rsidRDefault="001B3DF6" w:rsidP="00654A8B">
      <w:pPr>
        <w:pStyle w:val="2"/>
      </w:pPr>
      <w:bookmarkStart w:id="14" w:name="_Toc198752490"/>
      <w:r w:rsidRPr="001B3DF6">
        <w:lastRenderedPageBreak/>
        <w:t>2.</w:t>
      </w:r>
      <w:r w:rsidR="00A941F7">
        <w:t>3</w:t>
      </w:r>
      <w:r w:rsidRPr="001B3DF6">
        <w:t xml:space="preserve">. </w:t>
      </w:r>
      <w:r w:rsidR="00654A8B" w:rsidRPr="00654A8B">
        <w:t>Реализация интерфейса и ключевых операций</w:t>
      </w:r>
      <w:bookmarkEnd w:id="14"/>
    </w:p>
    <w:p w14:paraId="44EB416C" w14:textId="40EF6E08" w:rsidR="00654A8B" w:rsidRPr="00654A8B" w:rsidRDefault="00654A8B" w:rsidP="00654A8B">
      <w:r w:rsidRPr="00654A8B">
        <w:t>Практическая часть сосредоточена на текстовом (консольном) интерфейсе, разбитом на отдельные меню, каждое из которых соответствует одной из бизнес</w:t>
      </w:r>
      <w:r w:rsidRPr="00654A8B">
        <w:noBreakHyphen/>
        <w:t>сценариев галереи. Ниже описан функционал, доступный в проекте, на элементах меню:</w:t>
      </w:r>
    </w:p>
    <w:p w14:paraId="1039AB2C" w14:textId="77777777" w:rsidR="00654A8B" w:rsidRPr="00654A8B" w:rsidRDefault="00654A8B" w:rsidP="00654A8B">
      <w:r w:rsidRPr="00654A8B">
        <w:t>При старте приложения выводится главное меню с разделами «Произведения искусства», «Художники», «Выставки», «Посетители», «Управление билетами», «Продажи и аренда» и «Отчёты». Пользователь выбирает раздел вводом номера пункта, после чего попадает в локальное меню.</w:t>
      </w:r>
    </w:p>
    <w:p w14:paraId="0F686FC9" w14:textId="4B365AEE" w:rsidR="00654A8B" w:rsidRPr="00654A8B" w:rsidRDefault="00654A8B" w:rsidP="00654A8B">
      <w:r w:rsidRPr="00654A8B">
        <w:t xml:space="preserve">Меню «Произведения искусства» позволяет выполнять три действия. Первое </w:t>
      </w:r>
      <w:r w:rsidR="00A941F7">
        <w:t>–</w:t>
      </w:r>
      <w:r w:rsidRPr="00654A8B">
        <w:t xml:space="preserve"> просмотр всего списка экспонатов: система загружает все объекты из файла </w:t>
      </w:r>
      <w:proofErr w:type="spellStart"/>
      <w:proofErr w:type="gramStart"/>
      <w:r w:rsidRPr="00654A8B">
        <w:t>artworks.json</w:t>
      </w:r>
      <w:proofErr w:type="spellEnd"/>
      <w:proofErr w:type="gramEnd"/>
      <w:r w:rsidRPr="00654A8B">
        <w:t xml:space="preserve">, связывает их с авторами и выводит на экран идентификатор, название, данные художника, год, жанр, статус и оценочную стоимость. Второе действие </w:t>
      </w:r>
      <w:r w:rsidR="00A941F7">
        <w:t>–</w:t>
      </w:r>
      <w:r w:rsidRPr="00654A8B">
        <w:t xml:space="preserve"> отображение только доступных работ: фильтрация по полю </w:t>
      </w:r>
      <w:proofErr w:type="spellStart"/>
      <w:r w:rsidRPr="00654A8B">
        <w:t>Status</w:t>
      </w:r>
      <w:proofErr w:type="spellEnd"/>
      <w:r w:rsidRPr="00654A8B">
        <w:t xml:space="preserve"> == </w:t>
      </w:r>
      <w:proofErr w:type="spellStart"/>
      <w:r w:rsidRPr="00654A8B">
        <w:t>InGallery</w:t>
      </w:r>
      <w:proofErr w:type="spellEnd"/>
      <w:r w:rsidRPr="00654A8B">
        <w:t xml:space="preserve">. Третье </w:t>
      </w:r>
      <w:r w:rsidR="00A941F7">
        <w:t>–</w:t>
      </w:r>
      <w:r w:rsidRPr="00654A8B">
        <w:t xml:space="preserve"> добавление нового экспоната: пользователь вводит название, идентификатор художника (из списка из </w:t>
      </w:r>
      <w:proofErr w:type="spellStart"/>
      <w:proofErr w:type="gramStart"/>
      <w:r w:rsidRPr="00654A8B">
        <w:t>artists.json</w:t>
      </w:r>
      <w:proofErr w:type="spellEnd"/>
      <w:proofErr w:type="gramEnd"/>
      <w:r w:rsidRPr="00654A8B">
        <w:t>), год создания, жанр, описание и оценочную стоимость. Введённые данные валидируются сервисом и сохраняются в репозиторий.</w:t>
      </w:r>
    </w:p>
    <w:p w14:paraId="3495195C" w14:textId="042CB11D" w:rsidR="00654A8B" w:rsidRPr="00654A8B" w:rsidRDefault="00654A8B" w:rsidP="00654A8B">
      <w:r w:rsidRPr="00654A8B">
        <w:t xml:space="preserve">Меню «Художники» предоставляет пользователю два варианта: просмотр всех авторов и вывод самых популярных по количеству проданных работ. При первом действии загружаются записи из </w:t>
      </w:r>
      <w:proofErr w:type="spellStart"/>
      <w:proofErr w:type="gramStart"/>
      <w:r w:rsidRPr="00654A8B">
        <w:t>artists.json</w:t>
      </w:r>
      <w:proofErr w:type="spellEnd"/>
      <w:proofErr w:type="gramEnd"/>
      <w:r w:rsidRPr="00654A8B">
        <w:t xml:space="preserve">, выполняется подсчёт числа работ у каждого автора и выводится биография и число картин. Во втором </w:t>
      </w:r>
      <w:r w:rsidR="00A941F7">
        <w:t>–</w:t>
      </w:r>
      <w:r w:rsidRPr="00654A8B">
        <w:t xml:space="preserve"> сервис собирает данные о продажах из </w:t>
      </w:r>
      <w:proofErr w:type="spellStart"/>
      <w:proofErr w:type="gramStart"/>
      <w:r w:rsidRPr="00654A8B">
        <w:t>sales.json</w:t>
      </w:r>
      <w:proofErr w:type="spellEnd"/>
      <w:proofErr w:type="gramEnd"/>
      <w:r w:rsidRPr="00654A8B">
        <w:t>, сопоставляет их с художниками и формирует рейтинг.</w:t>
      </w:r>
    </w:p>
    <w:p w14:paraId="56FA9FC2" w14:textId="4C35207C" w:rsidR="00654A8B" w:rsidRPr="00654A8B" w:rsidRDefault="00654A8B" w:rsidP="00654A8B">
      <w:r w:rsidRPr="00654A8B">
        <w:t xml:space="preserve">Меню «Выставки» включает функции просмотра всех выставок и выбор предстоящих. В первом режиме программа читает </w:t>
      </w:r>
      <w:proofErr w:type="spellStart"/>
      <w:proofErr w:type="gramStart"/>
      <w:r w:rsidRPr="00654A8B">
        <w:t>exhibitions.json</w:t>
      </w:r>
      <w:proofErr w:type="spellEnd"/>
      <w:proofErr w:type="gramEnd"/>
      <w:r w:rsidRPr="00654A8B">
        <w:t xml:space="preserve">, </w:t>
      </w:r>
      <w:r w:rsidR="000F5919">
        <w:t>сопоставляет</w:t>
      </w:r>
      <w:r w:rsidRPr="00654A8B">
        <w:t xml:space="preserve"> ссылки на картины и выводит период, место, количество экспонатов и цену билета. Во втором </w:t>
      </w:r>
      <w:r w:rsidR="00A941F7">
        <w:t>–</w:t>
      </w:r>
      <w:r w:rsidRPr="00654A8B">
        <w:t xml:space="preserve"> дополнительно фильтрует по дате: от текущего дня до месяца вперед.</w:t>
      </w:r>
    </w:p>
    <w:p w14:paraId="67CFBE4D" w14:textId="77777777" w:rsidR="00654A8B" w:rsidRPr="00654A8B" w:rsidRDefault="00654A8B" w:rsidP="00654A8B">
      <w:r w:rsidRPr="00654A8B">
        <w:lastRenderedPageBreak/>
        <w:t xml:space="preserve">Меню «Посетители» позволяет отобразить список зарегистрированных гостей: читаются данные из </w:t>
      </w:r>
      <w:proofErr w:type="spellStart"/>
      <w:proofErr w:type="gramStart"/>
      <w:r w:rsidRPr="00654A8B">
        <w:t>visitors.json</w:t>
      </w:r>
      <w:proofErr w:type="spellEnd"/>
      <w:proofErr w:type="gramEnd"/>
      <w:r w:rsidRPr="00654A8B">
        <w:t>, выводятся ФИО, контактные данные, число посещений и совершённых покупок.</w:t>
      </w:r>
    </w:p>
    <w:p w14:paraId="27C46E3C" w14:textId="1191061E" w:rsidR="00654A8B" w:rsidRPr="00654A8B" w:rsidRDefault="00654A8B" w:rsidP="00654A8B">
      <w:r w:rsidRPr="00654A8B">
        <w:t xml:space="preserve">В меню «Управление билетами» реализованы просмотр всех бронирований и создание нового. Для брони система предлагает перечень предстоящих выставок, затем </w:t>
      </w:r>
      <w:r w:rsidR="00A941F7">
        <w:t>–</w:t>
      </w:r>
      <w:r w:rsidRPr="00654A8B">
        <w:t xml:space="preserve"> список посетителей. После ввода идентификаторов выставки и клиента, а также даты визита, сервис проверяет корректность периода и сохраняет новый объект </w:t>
      </w:r>
      <w:proofErr w:type="spellStart"/>
      <w:r w:rsidRPr="00654A8B">
        <w:t>Ticket</w:t>
      </w:r>
      <w:proofErr w:type="spellEnd"/>
      <w:r w:rsidRPr="00654A8B">
        <w:t xml:space="preserve"> со статусом </w:t>
      </w:r>
      <w:proofErr w:type="spellStart"/>
      <w:r w:rsidRPr="00654A8B">
        <w:t>Reserved</w:t>
      </w:r>
      <w:proofErr w:type="spellEnd"/>
      <w:r w:rsidRPr="00654A8B">
        <w:t>.</w:t>
      </w:r>
    </w:p>
    <w:p w14:paraId="35C5BA9B" w14:textId="70CF47A6" w:rsidR="00654A8B" w:rsidRPr="00654A8B" w:rsidRDefault="00654A8B" w:rsidP="00654A8B">
      <w:r w:rsidRPr="00654A8B">
        <w:t xml:space="preserve">Раздел «Продажи и аренда» объединяет четыре действия. Просмотр существующих продаж и аренд считывает файлы </w:t>
      </w:r>
      <w:proofErr w:type="spellStart"/>
      <w:proofErr w:type="gramStart"/>
      <w:r w:rsidRPr="00654A8B">
        <w:t>sales.json</w:t>
      </w:r>
      <w:proofErr w:type="spellEnd"/>
      <w:proofErr w:type="gramEnd"/>
      <w:r w:rsidRPr="00654A8B">
        <w:t xml:space="preserve"> и </w:t>
      </w:r>
      <w:proofErr w:type="spellStart"/>
      <w:r w:rsidRPr="00654A8B">
        <w:t>rentals.json</w:t>
      </w:r>
      <w:proofErr w:type="spellEnd"/>
      <w:r w:rsidRPr="00654A8B">
        <w:t xml:space="preserve">, сопоставляет их с сущностями </w:t>
      </w:r>
      <w:proofErr w:type="spellStart"/>
      <w:r w:rsidRPr="00654A8B">
        <w:t>Artwork</w:t>
      </w:r>
      <w:proofErr w:type="spellEnd"/>
      <w:r w:rsidRPr="00654A8B">
        <w:t xml:space="preserve"> и </w:t>
      </w:r>
      <w:proofErr w:type="spellStart"/>
      <w:r w:rsidRPr="00654A8B">
        <w:t>Visitor</w:t>
      </w:r>
      <w:proofErr w:type="spellEnd"/>
      <w:r w:rsidRPr="00654A8B">
        <w:t xml:space="preserve">, выводит подробности сделки. Операции оформления сделки </w:t>
      </w:r>
      <w:r w:rsidR="00A941F7">
        <w:t>–</w:t>
      </w:r>
      <w:r w:rsidRPr="00654A8B">
        <w:t xml:space="preserve"> продажа или аренда </w:t>
      </w:r>
      <w:r w:rsidR="00A941F7">
        <w:t>–</w:t>
      </w:r>
      <w:r w:rsidRPr="00654A8B">
        <w:t xml:space="preserve"> проводятся через методы </w:t>
      </w:r>
      <w:proofErr w:type="spellStart"/>
      <w:r w:rsidRPr="00654A8B">
        <w:t>SellArtwork</w:t>
      </w:r>
      <w:proofErr w:type="spellEnd"/>
      <w:r w:rsidRPr="00654A8B">
        <w:t xml:space="preserve"> и </w:t>
      </w:r>
      <w:proofErr w:type="spellStart"/>
      <w:r w:rsidRPr="00654A8B">
        <w:t>RentArtwork</w:t>
      </w:r>
      <w:proofErr w:type="spellEnd"/>
      <w:r w:rsidRPr="00654A8B">
        <w:t>: проверяется доступность картины, вводятся данные клиента и суммы, затем обновляется статус экспоната и фиксируется запись о продаже или аренде.</w:t>
      </w:r>
    </w:p>
    <w:p w14:paraId="7D9498BB" w14:textId="77777777" w:rsidR="00654A8B" w:rsidRPr="00654A8B" w:rsidRDefault="00654A8B" w:rsidP="00654A8B">
      <w:r w:rsidRPr="00654A8B">
        <w:t xml:space="preserve">Меню «Отчёты» предоставляет сводные данные по ключевым показателям: список доступных экспонатов, ближайшие выставки, рейтинг художников по продажам, общая выручка (билеты и картины) и текущие арендные соглашения. Логика формирования отчётов реализована в методах </w:t>
      </w:r>
      <w:proofErr w:type="spellStart"/>
      <w:r w:rsidRPr="00654A8B">
        <w:t>GetAvailableArtworks</w:t>
      </w:r>
      <w:proofErr w:type="spellEnd"/>
      <w:r w:rsidRPr="00654A8B">
        <w:t xml:space="preserve">, </w:t>
      </w:r>
      <w:proofErr w:type="spellStart"/>
      <w:r w:rsidRPr="00654A8B">
        <w:t>GetUpcomingExhibitions</w:t>
      </w:r>
      <w:proofErr w:type="spellEnd"/>
      <w:r w:rsidRPr="00654A8B">
        <w:t xml:space="preserve">, </w:t>
      </w:r>
      <w:proofErr w:type="spellStart"/>
      <w:r w:rsidRPr="00654A8B">
        <w:t>GetPopularArtistsBySales</w:t>
      </w:r>
      <w:proofErr w:type="spellEnd"/>
      <w:r w:rsidRPr="00654A8B">
        <w:t xml:space="preserve">, </w:t>
      </w:r>
      <w:proofErr w:type="spellStart"/>
      <w:r w:rsidRPr="00654A8B">
        <w:t>GetTotalRevenue</w:t>
      </w:r>
      <w:proofErr w:type="spellEnd"/>
      <w:r w:rsidRPr="00654A8B">
        <w:t xml:space="preserve"> и </w:t>
      </w:r>
      <w:proofErr w:type="spellStart"/>
      <w:r w:rsidRPr="00654A8B">
        <w:t>GetRentedArtworks</w:t>
      </w:r>
      <w:proofErr w:type="spellEnd"/>
      <w:r w:rsidRPr="00654A8B">
        <w:t>.</w:t>
      </w:r>
    </w:p>
    <w:p w14:paraId="0381DF75" w14:textId="3099AFC6" w:rsidR="00B87CD9" w:rsidRDefault="00654A8B" w:rsidP="00F55409">
      <w:r w:rsidRPr="00654A8B">
        <w:t xml:space="preserve">Все операции над данными («создание» и «чтение») реализованы при помощи сервиса </w:t>
      </w:r>
      <w:proofErr w:type="spellStart"/>
      <w:r w:rsidRPr="00654A8B">
        <w:t>ArtGalleryService</w:t>
      </w:r>
      <w:proofErr w:type="spellEnd"/>
      <w:r w:rsidRPr="00654A8B">
        <w:t xml:space="preserve"> и обобщённого репозитория </w:t>
      </w:r>
      <w:proofErr w:type="spellStart"/>
      <w:r w:rsidRPr="00654A8B">
        <w:t>JsonRepository</w:t>
      </w:r>
      <w:proofErr w:type="spellEnd"/>
      <w:r w:rsidRPr="00654A8B">
        <w:t xml:space="preserve">&lt;T&gt;. </w:t>
      </w:r>
    </w:p>
    <w:p w14:paraId="74F0E082" w14:textId="0237CE61" w:rsidR="00FE4EE2" w:rsidRDefault="00FE4EE2">
      <w:r>
        <w:br w:type="page"/>
      </w:r>
    </w:p>
    <w:p w14:paraId="467F259A" w14:textId="35491B8D" w:rsidR="001B3DF6" w:rsidRDefault="001B3DF6" w:rsidP="00A73848">
      <w:pPr>
        <w:pStyle w:val="2"/>
      </w:pPr>
      <w:bookmarkStart w:id="15" w:name="_Toc198752491"/>
      <w:r w:rsidRPr="001B3DF6">
        <w:lastRenderedPageBreak/>
        <w:t>2.</w:t>
      </w:r>
      <w:r w:rsidR="00A941F7">
        <w:t>4.</w:t>
      </w:r>
      <w:r w:rsidRPr="001B3DF6">
        <w:t xml:space="preserve"> Тестирование и примеры работы</w:t>
      </w:r>
      <w:bookmarkEnd w:id="15"/>
    </w:p>
    <w:p w14:paraId="6DAC6CD8" w14:textId="003284D0" w:rsidR="00FE4EE2" w:rsidRDefault="00FE4EE2" w:rsidP="00FE4EE2">
      <w:r w:rsidRPr="00FE4EE2">
        <w:t xml:space="preserve">В данном разделе представлены ключевые сценарии использования системы в реальных условиях и наглядные примеры её работы. </w:t>
      </w:r>
    </w:p>
    <w:p w14:paraId="3686D52A" w14:textId="142A3FF4" w:rsidR="00FE4EE2" w:rsidRPr="00FE4EE2" w:rsidRDefault="00FE4EE2" w:rsidP="00FE4EE2">
      <w:r w:rsidRPr="00FE4EE2">
        <w:t>На рис. 2.2 показано главное меню проекта, в котором пользователь может выбрать один из модулей системы: «Произведения искусства», «Художники», «Выставки», «Посетители», «Управление билетами», «Продажи и аренда» и «Отчёты». Такой интерфейс обеспечивает быстрый доступ ко всем возможностям приложения.</w:t>
      </w:r>
    </w:p>
    <w:p w14:paraId="6D40028E" w14:textId="4B4A1B54" w:rsidR="00270BA2" w:rsidRDefault="00C11EAF" w:rsidP="00C11EAF">
      <w:pPr>
        <w:ind w:firstLine="0"/>
        <w:jc w:val="center"/>
      </w:pPr>
      <w:r w:rsidRPr="00C11EAF">
        <w:rPr>
          <w:noProof/>
          <w:lang w:eastAsia="ru-RU"/>
        </w:rPr>
        <w:drawing>
          <wp:inline distT="0" distB="0" distL="0" distR="0" wp14:anchorId="7507433F" wp14:editId="5117E002">
            <wp:extent cx="3539266" cy="15579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477" cy="15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86C" w14:textId="4AD61D3B" w:rsidR="00E10055" w:rsidRDefault="00A73848" w:rsidP="00EC7209">
      <w:pPr>
        <w:ind w:firstLine="0"/>
        <w:jc w:val="center"/>
      </w:pPr>
      <w:r>
        <w:t>Рис. 2.2</w:t>
      </w:r>
      <w:r w:rsidR="0037634C">
        <w:t xml:space="preserve"> Главное меню проекта. </w:t>
      </w:r>
    </w:p>
    <w:p w14:paraId="55415E9A" w14:textId="1A2181A0" w:rsidR="00FE4EE2" w:rsidRPr="0037634C" w:rsidRDefault="00FE4EE2" w:rsidP="00FE4EE2">
      <w:r w:rsidRPr="00FE4EE2">
        <w:t xml:space="preserve">Рис. 2.3 иллюстрирует вывод полного списка произведений искусства. Система загружает данные из </w:t>
      </w:r>
      <w:proofErr w:type="spellStart"/>
      <w:proofErr w:type="gramStart"/>
      <w:r w:rsidRPr="00FE4EE2">
        <w:t>artworks.json</w:t>
      </w:r>
      <w:proofErr w:type="spellEnd"/>
      <w:proofErr w:type="gramEnd"/>
      <w:r w:rsidRPr="00FE4EE2">
        <w:t>, сопоставляет их с информацией об авторах и отображает идентификаторы, названия, авторов, годы создания и статус каждого экспоната. Это позволяет оператору мгновенно оценивать текущую коллекцию галереи.</w:t>
      </w:r>
    </w:p>
    <w:p w14:paraId="1B778D0D" w14:textId="78C1E4F8" w:rsidR="00C11EAF" w:rsidRDefault="00C11EAF" w:rsidP="00C11EAF">
      <w:pPr>
        <w:ind w:firstLine="0"/>
        <w:jc w:val="center"/>
      </w:pPr>
      <w:r w:rsidRPr="00C11EAF">
        <w:rPr>
          <w:noProof/>
          <w:lang w:eastAsia="ru-RU"/>
        </w:rPr>
        <w:drawing>
          <wp:inline distT="0" distB="0" distL="0" distR="0" wp14:anchorId="417A008B" wp14:editId="09B9B250">
            <wp:extent cx="2915322" cy="2597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14" cy="26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F6F7" w14:textId="6528D1DD" w:rsidR="0037634C" w:rsidRPr="0037634C" w:rsidRDefault="00A73848" w:rsidP="00C11EAF">
      <w:pPr>
        <w:ind w:firstLine="0"/>
        <w:jc w:val="center"/>
      </w:pPr>
      <w:r>
        <w:t>Рис. 2.3</w:t>
      </w:r>
      <w:r w:rsidR="0037634C">
        <w:t xml:space="preserve"> Все произведения искусства</w:t>
      </w:r>
    </w:p>
    <w:p w14:paraId="66D694D8" w14:textId="61EE1DBB" w:rsidR="00FE4EE2" w:rsidRDefault="00FE4EE2" w:rsidP="00FE4EE2">
      <w:r w:rsidRPr="00FE4EE2">
        <w:lastRenderedPageBreak/>
        <w:t>На рис. 2.4 демонстрируется процесс добавления нового произведения: ввод данных о картине, выбор художника из существующего списка и сохранение записи. Интерфейс подсказывает порядок ввода полей и проверяет корректность формата (например, год создания не может быть больше текущего).</w:t>
      </w:r>
    </w:p>
    <w:p w14:paraId="6616630F" w14:textId="0CD51D6D" w:rsidR="00C11EAF" w:rsidRDefault="00C11EAF" w:rsidP="00C11EAF">
      <w:pPr>
        <w:ind w:firstLine="0"/>
        <w:jc w:val="center"/>
      </w:pPr>
      <w:r w:rsidRPr="00C11EAF">
        <w:rPr>
          <w:noProof/>
          <w:lang w:eastAsia="ru-RU"/>
        </w:rPr>
        <w:drawing>
          <wp:inline distT="0" distB="0" distL="0" distR="0" wp14:anchorId="66DDF5D4" wp14:editId="6C2CBB5A">
            <wp:extent cx="4763165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F10" w14:textId="24999D1E" w:rsidR="0037634C" w:rsidRDefault="00A73848" w:rsidP="00C11EAF">
      <w:pPr>
        <w:ind w:firstLine="0"/>
        <w:jc w:val="center"/>
      </w:pPr>
      <w:r>
        <w:t>Рис. 2.4</w:t>
      </w:r>
      <w:r w:rsidR="0037634C">
        <w:t xml:space="preserve"> Демонстрация добавления произведения </w:t>
      </w:r>
    </w:p>
    <w:p w14:paraId="7C2DDEC6" w14:textId="1575DE62" w:rsidR="00FE4EE2" w:rsidRPr="0037634C" w:rsidRDefault="00FE4EE2" w:rsidP="00FE4EE2">
      <w:r w:rsidRPr="00FE4EE2">
        <w:t>Рис. 2.5 показывает подсчёт общей выручки. Пользователь выбирает раздел «Отчёты», после чего система агрегирует суммы продаж и билетов, выдавая итоговую цифру. Такой отчёт помогает быстро получить финансовую картину работы галереи.</w:t>
      </w:r>
    </w:p>
    <w:p w14:paraId="0E9BF69A" w14:textId="77777777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  <w:lang w:eastAsia="ru-RU"/>
        </w:rPr>
        <w:drawing>
          <wp:inline distT="0" distB="0" distL="0" distR="0" wp14:anchorId="512788FB" wp14:editId="74BEDEB8">
            <wp:extent cx="3210373" cy="101931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4C">
        <w:rPr>
          <w:noProof/>
        </w:rPr>
        <w:t xml:space="preserve"> </w:t>
      </w:r>
    </w:p>
    <w:p w14:paraId="6C56E1D0" w14:textId="76F72F88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</w:rPr>
        <w:t>Рис. 2.5</w:t>
      </w:r>
      <w:r>
        <w:rPr>
          <w:noProof/>
        </w:rPr>
        <w:t xml:space="preserve"> Демонстрация подсчета выручки</w:t>
      </w:r>
    </w:p>
    <w:p w14:paraId="6A150DD5" w14:textId="77777777" w:rsidR="00FE4EE2" w:rsidRPr="00FE4EE2" w:rsidRDefault="00FE4EE2" w:rsidP="00FE4EE2">
      <w:pPr>
        <w:rPr>
          <w:noProof/>
        </w:rPr>
      </w:pPr>
      <w:r w:rsidRPr="00FE4EE2">
        <w:rPr>
          <w:noProof/>
        </w:rPr>
        <w:t>На рис. 2.6 приведена сводка об арендованных картинах: выводятся идентификаторы работ, имена арендаторов и даты начала/окончания договора. Это упрощает контроль за срочностью возврата арендованных экспонатов.</w:t>
      </w:r>
    </w:p>
    <w:p w14:paraId="65F8CD07" w14:textId="77777777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  <w:lang w:eastAsia="ru-RU"/>
        </w:rPr>
        <w:drawing>
          <wp:inline distT="0" distB="0" distL="0" distR="0" wp14:anchorId="3E0E0077" wp14:editId="3A34B24B">
            <wp:extent cx="3810532" cy="1657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564B" w14:textId="556A93F6" w:rsidR="0037634C" w:rsidRDefault="00A73848" w:rsidP="00C11EAF">
      <w:pPr>
        <w:ind w:firstLine="0"/>
        <w:jc w:val="center"/>
        <w:rPr>
          <w:noProof/>
        </w:rPr>
      </w:pPr>
      <w:r>
        <w:rPr>
          <w:noProof/>
        </w:rPr>
        <w:t>Рис. 2.6</w:t>
      </w:r>
      <w:r w:rsidR="0037634C">
        <w:rPr>
          <w:noProof/>
        </w:rPr>
        <w:t xml:space="preserve"> Сводка об арендованных картинах</w:t>
      </w:r>
      <w:r w:rsidR="0037634C" w:rsidRPr="0037634C">
        <w:rPr>
          <w:noProof/>
        </w:rPr>
        <w:t xml:space="preserve"> </w:t>
      </w:r>
    </w:p>
    <w:p w14:paraId="28E70517" w14:textId="24774D3F" w:rsidR="00FE4EE2" w:rsidRDefault="00FE4EE2" w:rsidP="00FE4EE2">
      <w:pPr>
        <w:rPr>
          <w:noProof/>
        </w:rPr>
      </w:pPr>
      <w:r w:rsidRPr="00FE4EE2">
        <w:rPr>
          <w:noProof/>
        </w:rPr>
        <w:lastRenderedPageBreak/>
        <w:t>Рис. 2.7 иллюстрирует механизм проверки вводимых данных: при попытке ввести некорректный формат даты или несуществующий идентификатор система выводит понятное сообщение об ошибке и предлагает повторить ввод. Такая защита позволяет избежать нарушений целостности данных.</w:t>
      </w:r>
    </w:p>
    <w:p w14:paraId="2B03EDC0" w14:textId="6CF01FF8" w:rsidR="0037634C" w:rsidRDefault="0037634C" w:rsidP="00C11EAF">
      <w:pPr>
        <w:ind w:firstLine="0"/>
        <w:jc w:val="center"/>
      </w:pPr>
      <w:r w:rsidRPr="0037634C">
        <w:rPr>
          <w:noProof/>
          <w:lang w:eastAsia="ru-RU"/>
        </w:rPr>
        <w:drawing>
          <wp:inline distT="0" distB="0" distL="0" distR="0" wp14:anchorId="32246856" wp14:editId="39C36F34">
            <wp:extent cx="4782217" cy="1428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C49" w14:textId="117E9CCF" w:rsidR="0037634C" w:rsidRDefault="00A73848" w:rsidP="00C11EAF">
      <w:pPr>
        <w:ind w:firstLine="0"/>
        <w:jc w:val="center"/>
      </w:pPr>
      <w:r>
        <w:t>Рис. 2.7</w:t>
      </w:r>
      <w:r w:rsidR="0037634C">
        <w:t xml:space="preserve"> Демонстрация </w:t>
      </w:r>
      <w:r w:rsidR="00FE4EE2">
        <w:t>проверок вводимых данных</w:t>
      </w:r>
      <w:r w:rsidR="0037634C">
        <w:t xml:space="preserve"> </w:t>
      </w:r>
    </w:p>
    <w:p w14:paraId="172C33D1" w14:textId="1C96D997" w:rsidR="00FE4EE2" w:rsidRPr="00FE4EE2" w:rsidRDefault="00FE4EE2" w:rsidP="00FE4EE2">
      <w:r w:rsidRPr="00FE4EE2">
        <w:t>Проведённый анализ основных экранов и пользовательских сценариев подтвердил</w:t>
      </w:r>
      <w:r>
        <w:t xml:space="preserve"> </w:t>
      </w:r>
      <w:r w:rsidRPr="00FE4EE2">
        <w:t>корректность работы ключевых функций системы. Интерфейс продемонстрировал достаточную стабильность и удобство работы в консольном режиме, что делает его пригодным для эксплуатации в малых и средних художественных галереях.</w:t>
      </w:r>
    </w:p>
    <w:p w14:paraId="10F2D244" w14:textId="77777777" w:rsidR="00FE4EE2" w:rsidRPr="00FE4EE2" w:rsidRDefault="00FE4EE2" w:rsidP="00FE4EE2"/>
    <w:p w14:paraId="3E7ABAE8" w14:textId="056133A5" w:rsidR="000F5919" w:rsidRDefault="000F5919">
      <w:r>
        <w:br w:type="page"/>
      </w:r>
    </w:p>
    <w:p w14:paraId="7D0700DA" w14:textId="0B1D1EB0" w:rsidR="000F5919" w:rsidRPr="00A941F7" w:rsidRDefault="00E10055" w:rsidP="00A941F7">
      <w:pPr>
        <w:pStyle w:val="1"/>
      </w:pPr>
      <w:bookmarkStart w:id="16" w:name="_Toc198752492"/>
      <w:r w:rsidRPr="00A941F7">
        <w:lastRenderedPageBreak/>
        <w:t>ЗАКЛЮЧЕНИЕ</w:t>
      </w:r>
      <w:bookmarkEnd w:id="16"/>
    </w:p>
    <w:p w14:paraId="4951CC0A" w14:textId="77777777" w:rsidR="00234598" w:rsidRPr="00234598" w:rsidRDefault="00234598" w:rsidP="00234598">
      <w:r w:rsidRPr="00234598">
        <w:t>В ходе выполнения курсовой работы были последовательно решены задачи исследования предметной области и практической реализации системы управления художественной галереей. В первом разделе углублённо рассмотрены ключевые аспекты автоматизации в сфере культуры: процессы учёта экспонатов, значение достоверных данных для планирования выставок и аналитики, а также возможности интеграции с внешними сервисами.</w:t>
      </w:r>
    </w:p>
    <w:p w14:paraId="4D8EA8AA" w14:textId="77777777" w:rsidR="00306B55" w:rsidRPr="00306B55" w:rsidRDefault="00306B55" w:rsidP="00306B55">
      <w:r w:rsidRPr="00306B55">
        <w:t>В процессе разработки консольной программы на C# были достигнуты следующие результаты:</w:t>
      </w:r>
    </w:p>
    <w:p w14:paraId="74E97153" w14:textId="77777777" w:rsidR="00306B55" w:rsidRPr="00306B55" w:rsidRDefault="00306B55" w:rsidP="00306B55">
      <w:pPr>
        <w:numPr>
          <w:ilvl w:val="0"/>
          <w:numId w:val="51"/>
        </w:numPr>
        <w:ind w:left="0" w:firstLine="851"/>
      </w:pPr>
      <w:r w:rsidRPr="00306B55">
        <w:t>Проведён всесторонний анализ технологий хранения, что позволило выработать чёткие критерии выбора формата данных и принципов архитектуры.</w:t>
      </w:r>
    </w:p>
    <w:p w14:paraId="3AAD68C0" w14:textId="77777777" w:rsidR="00306B55" w:rsidRPr="00306B55" w:rsidRDefault="00306B55" w:rsidP="00306B55">
      <w:pPr>
        <w:numPr>
          <w:ilvl w:val="0"/>
          <w:numId w:val="51"/>
        </w:numPr>
        <w:ind w:left="0" w:firstLine="851"/>
      </w:pPr>
      <w:r w:rsidRPr="00306B55">
        <w:t>Спроектирована предметная область: перечислены основные сущности, установлены их взаимосвязи и разработаны схемы для безопасного хранения ссылочных данных.</w:t>
      </w:r>
    </w:p>
    <w:p w14:paraId="71D270CD" w14:textId="77777777" w:rsidR="00306B55" w:rsidRDefault="00306B55" w:rsidP="00306B55">
      <w:pPr>
        <w:numPr>
          <w:ilvl w:val="0"/>
          <w:numId w:val="51"/>
        </w:numPr>
        <w:ind w:left="0" w:firstLine="851"/>
      </w:pPr>
      <w:r w:rsidRPr="00306B55">
        <w:t>Реализованы критически важные сценарии работы галереи: учёт экспонатов, управление художниками, организация выставок, бронирование билетов, оформление продаж и аренды.</w:t>
      </w:r>
    </w:p>
    <w:p w14:paraId="2D4E1189" w14:textId="0A67C21E" w:rsidR="00F90921" w:rsidRDefault="00F90921" w:rsidP="00F90921">
      <w:pPr>
        <w:numPr>
          <w:ilvl w:val="0"/>
          <w:numId w:val="51"/>
        </w:numPr>
        <w:tabs>
          <w:tab w:val="clear" w:pos="720"/>
          <w:tab w:val="left" w:pos="708"/>
        </w:tabs>
        <w:ind w:left="0" w:firstLine="851"/>
      </w:pPr>
      <w:r>
        <w:t>Изучены о</w:t>
      </w:r>
      <w:r w:rsidRPr="00F90921">
        <w:t>собенности сериализации/</w:t>
      </w:r>
      <w:proofErr w:type="spellStart"/>
      <w:r w:rsidRPr="00F90921">
        <w:t>десериализации</w:t>
      </w:r>
      <w:proofErr w:type="spellEnd"/>
      <w:r w:rsidRPr="00F90921">
        <w:t xml:space="preserve"> JSON: от обработки ошибок формата до влияния структуры на скорость загрузки данных.</w:t>
      </w:r>
    </w:p>
    <w:p w14:paraId="611C7F3F" w14:textId="77777777" w:rsidR="00306B55" w:rsidRPr="00306B55" w:rsidRDefault="00306B55" w:rsidP="00306B55">
      <w:r w:rsidRPr="00306B55">
        <w:t>Внедрение разработанного решения автоматизирует основные операции художественной галереи, снижает трудозатраты сотрудников и минимизирует риски потери информации. Полученная система служит надёжным фундаментом для расширения и может быть дополнена интеграцией веб-интерфейса, поддержкой распределённых баз данных и мощным модулем отчётности, что обеспечит долгосрочное развитие проекта и адаптацию к потребностям современных культурных учреждений.</w:t>
      </w:r>
    </w:p>
    <w:p w14:paraId="4C50CDB5" w14:textId="646939AB" w:rsidR="00BD497F" w:rsidRDefault="00BD497F">
      <w:r>
        <w:br w:type="page"/>
      </w:r>
    </w:p>
    <w:p w14:paraId="575C69D9" w14:textId="05FCF3C3" w:rsidR="0055487D" w:rsidRPr="00A941F7" w:rsidRDefault="00A73848" w:rsidP="00A941F7">
      <w:pPr>
        <w:pStyle w:val="1"/>
      </w:pPr>
      <w:bookmarkStart w:id="17" w:name="_Toc198752493"/>
      <w:r w:rsidRPr="00A941F7">
        <w:lastRenderedPageBreak/>
        <w:t>СПИСОК ИСПОЛЬЗОВАННЫХ ИСТОЧНИКОВ</w:t>
      </w:r>
      <w:bookmarkEnd w:id="17"/>
    </w:p>
    <w:p w14:paraId="0F559B94" w14:textId="77777777" w:rsidR="0055487D" w:rsidRPr="0055487D" w:rsidRDefault="0055487D" w:rsidP="00A73848">
      <w:pPr>
        <w:pStyle w:val="a"/>
        <w:numPr>
          <w:ilvl w:val="0"/>
          <w:numId w:val="40"/>
        </w:numPr>
        <w:tabs>
          <w:tab w:val="clear" w:pos="720"/>
        </w:tabs>
        <w:spacing w:line="440" w:lineRule="exact"/>
        <w:ind w:left="0" w:firstLine="851"/>
      </w:pPr>
      <w:r w:rsidRPr="0055487D">
        <w:t>Брей</w:t>
      </w:r>
      <w:r w:rsidRPr="0055487D">
        <w:rPr>
          <w:lang w:val="en-US"/>
        </w:rPr>
        <w:t xml:space="preserve"> </w:t>
      </w:r>
      <w:r w:rsidRPr="0055487D">
        <w:t>Т</w:t>
      </w:r>
      <w:r w:rsidRPr="0055487D">
        <w:rPr>
          <w:lang w:val="en-US"/>
        </w:rPr>
        <w:t xml:space="preserve">. The JavaScript Object Notation (JSON) Data Interchange Format: RFC 8259. </w:t>
      </w:r>
      <w:r w:rsidRPr="0055487D">
        <w:t>IETF, 2017.</w:t>
      </w:r>
    </w:p>
    <w:p w14:paraId="623E25E6" w14:textId="5B2C9F2D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Apache </w:t>
      </w:r>
      <w:proofErr w:type="spellStart"/>
      <w:r w:rsidRPr="0055487D">
        <w:t>CouchDB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couchdb.apache.org </w:t>
      </w:r>
      <w:r w:rsidR="00A941F7">
        <w:t>–</w:t>
      </w:r>
      <w:r w:rsidRPr="0055487D">
        <w:t xml:space="preserve"> Дата обращения: 11.05.2025.</w:t>
      </w:r>
    </w:p>
    <w:p w14:paraId="0540DE0C" w14:textId="2538B360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CollectionSpace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collectionspace.org </w:t>
      </w:r>
      <w:r w:rsidR="00A941F7">
        <w:t>–</w:t>
      </w:r>
      <w:r w:rsidRPr="0055487D">
        <w:t xml:space="preserve"> Дата обращения: 11.05.2025.</w:t>
      </w:r>
    </w:p>
    <w:p w14:paraId="24931EA5" w14:textId="33578546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GallerySoft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gallerysoft.com </w:t>
      </w:r>
      <w:r w:rsidR="00A941F7">
        <w:t>–</w:t>
      </w:r>
      <w:r w:rsidRPr="0055487D">
        <w:t xml:space="preserve"> Дата обращения: 11.05.2025.</w:t>
      </w:r>
    </w:p>
    <w:p w14:paraId="3B0B60D4" w14:textId="22AAB01A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rPr>
          <w:lang w:val="en-US"/>
        </w:rPr>
        <w:t xml:space="preserve">Microsoft. </w:t>
      </w:r>
      <w:proofErr w:type="spellStart"/>
      <w:proofErr w:type="gramStart"/>
      <w:r w:rsidRPr="0055487D">
        <w:rPr>
          <w:lang w:val="en-US"/>
        </w:rPr>
        <w:t>System.Text.Json</w:t>
      </w:r>
      <w:proofErr w:type="spellEnd"/>
      <w:proofErr w:type="gramEnd"/>
      <w:r w:rsidRPr="0055487D">
        <w:rPr>
          <w:lang w:val="en-US"/>
        </w:rPr>
        <w:t xml:space="preserve"> Namespace. </w:t>
      </w:r>
      <w:r w:rsidRPr="0055487D">
        <w:t xml:space="preserve">Microsoft </w:t>
      </w:r>
      <w:proofErr w:type="spellStart"/>
      <w:r w:rsidRPr="0055487D">
        <w:t>Docs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</w:t>
      </w:r>
      <w:r w:rsidR="00C476EE">
        <w:t>па: https://docs.microsoft.com/</w:t>
      </w:r>
      <w:r w:rsidR="00A941F7">
        <w:t>–</w:t>
      </w:r>
      <w:r w:rsidRPr="0055487D">
        <w:t xml:space="preserve"> Дата обращения: 11.05.2025.</w:t>
      </w:r>
    </w:p>
    <w:p w14:paraId="3E8E8A65" w14:textId="3556445C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Microsoft Dynamics 365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docs.microsoft.com/ru-ru/dynamics365/ </w:t>
      </w:r>
      <w:r w:rsidR="00A941F7">
        <w:t>–</w:t>
      </w:r>
      <w:r w:rsidRPr="0055487D">
        <w:t xml:space="preserve"> Дата обращения: 11.05.2025.</w:t>
      </w:r>
    </w:p>
    <w:p w14:paraId="7D601550" w14:textId="22E17FD2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MongoDB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mongodb.com </w:t>
      </w:r>
      <w:r w:rsidR="00A941F7">
        <w:t>–</w:t>
      </w:r>
      <w:r w:rsidRPr="0055487D">
        <w:t xml:space="preserve"> Дата обращения: 11.05.2025.</w:t>
      </w:r>
    </w:p>
    <w:p w14:paraId="307A0D2E" w14:textId="10055AE8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MySQL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mysql.com </w:t>
      </w:r>
      <w:r w:rsidR="00A941F7">
        <w:t>–</w:t>
      </w:r>
      <w:r w:rsidRPr="0055487D">
        <w:t xml:space="preserve"> Дата обращения: 11.05.2025.</w:t>
      </w:r>
    </w:p>
    <w:p w14:paraId="55586B30" w14:textId="43FDAC9C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PostgreSQL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postgresql.org </w:t>
      </w:r>
      <w:r w:rsidR="00A941F7">
        <w:t>–</w:t>
      </w:r>
      <w:r w:rsidRPr="0055487D">
        <w:t xml:space="preserve"> Дата обращения: 11.05.2025.</w:t>
      </w:r>
    </w:p>
    <w:p w14:paraId="3C14E33C" w14:textId="040341EA" w:rsid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Salesforce</w:t>
      </w:r>
      <w:proofErr w:type="spellEnd"/>
      <w:r w:rsidRPr="0055487D">
        <w:t xml:space="preserve"> </w:t>
      </w:r>
      <w:proofErr w:type="spellStart"/>
      <w:r w:rsidRPr="0055487D">
        <w:t>Nonprofit</w:t>
      </w:r>
      <w:proofErr w:type="spellEnd"/>
      <w:r w:rsidRPr="0055487D">
        <w:t xml:space="preserve"> </w:t>
      </w:r>
      <w:proofErr w:type="spellStart"/>
      <w:r w:rsidRPr="0055487D">
        <w:t>Cloud</w:t>
      </w:r>
      <w:proofErr w:type="spellEnd"/>
      <w:r w:rsidRPr="0055487D">
        <w:t xml:space="preserve">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salesforce.com/products/nonprofit-cloud/overview </w:t>
      </w:r>
      <w:r w:rsidR="00A941F7">
        <w:t>–</w:t>
      </w:r>
      <w:r w:rsidRPr="0055487D">
        <w:t xml:space="preserve"> Дата обращения: 11.05.2025.</w:t>
      </w:r>
    </w:p>
    <w:p w14:paraId="173CDC07" w14:textId="0BFD1196" w:rsidR="00234598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The Museum System (TMS)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</w:t>
      </w:r>
      <w:r w:rsidR="00A941F7">
        <w:t>–</w:t>
      </w:r>
      <w:r w:rsidRPr="0055487D">
        <w:t xml:space="preserve"> Режим доступа: https://www.gallerysystems.com/products/tms </w:t>
      </w:r>
      <w:r w:rsidR="00A941F7">
        <w:t>–</w:t>
      </w:r>
      <w:r w:rsidRPr="0055487D">
        <w:t xml:space="preserve"> Дата обращения: 11.05.2025.</w:t>
      </w:r>
    </w:p>
    <w:p w14:paraId="0EF53DB8" w14:textId="131D5932" w:rsidR="00E341C6" w:rsidRDefault="00E341C6" w:rsidP="00A73848">
      <w:pPr>
        <w:pStyle w:val="a"/>
        <w:tabs>
          <w:tab w:val="clear" w:pos="720"/>
        </w:tabs>
        <w:spacing w:line="440" w:lineRule="exact"/>
        <w:rPr>
          <w:rFonts w:eastAsia="Times New Roman"/>
          <w:lang w:eastAsia="ru-RU"/>
        </w:rPr>
      </w:pPr>
      <w:proofErr w:type="spellStart"/>
      <w:r w:rsidRPr="00E341C6">
        <w:rPr>
          <w:rFonts w:eastAsia="Times New Roman"/>
          <w:lang w:eastAsia="ru-RU"/>
        </w:rPr>
        <w:t>openMAINT</w:t>
      </w:r>
      <w:proofErr w:type="spellEnd"/>
      <w:r w:rsidRPr="00E341C6">
        <w:rPr>
          <w:rFonts w:eastAsia="Times New Roman"/>
          <w:lang w:eastAsia="ru-RU"/>
        </w:rPr>
        <w:t xml:space="preserve">: </w:t>
      </w:r>
      <w:proofErr w:type="spellStart"/>
      <w:r w:rsidRPr="00E341C6">
        <w:rPr>
          <w:rFonts w:eastAsia="Times New Roman"/>
          <w:lang w:eastAsia="ru-RU"/>
        </w:rPr>
        <w:t>Official</w:t>
      </w:r>
      <w:proofErr w:type="spellEnd"/>
      <w:r w:rsidRPr="00E341C6">
        <w:rPr>
          <w:rFonts w:eastAsia="Times New Roman"/>
          <w:lang w:eastAsia="ru-RU"/>
        </w:rPr>
        <w:t xml:space="preserve"> </w:t>
      </w:r>
      <w:proofErr w:type="spellStart"/>
      <w:r w:rsidRPr="00E341C6">
        <w:rPr>
          <w:rFonts w:eastAsia="Times New Roman"/>
          <w:lang w:eastAsia="ru-RU"/>
        </w:rPr>
        <w:t>Website</w:t>
      </w:r>
      <w:proofErr w:type="spellEnd"/>
      <w:r w:rsidRPr="00E341C6">
        <w:rPr>
          <w:rFonts w:eastAsia="Times New Roman"/>
          <w:lang w:eastAsia="ru-RU"/>
        </w:rPr>
        <w:t xml:space="preserve"> [Электронный ресурс]. </w:t>
      </w:r>
      <w:r w:rsidR="00A941F7">
        <w:rPr>
          <w:rFonts w:eastAsia="Times New Roman"/>
          <w:lang w:eastAsia="ru-RU"/>
        </w:rPr>
        <w:t>–</w:t>
      </w:r>
      <w:r w:rsidRPr="00E341C6">
        <w:rPr>
          <w:rFonts w:eastAsia="Times New Roman"/>
          <w:lang w:eastAsia="ru-RU"/>
        </w:rPr>
        <w:t xml:space="preserve"> Режим доступа: https://www.openmaint.org </w:t>
      </w:r>
      <w:r w:rsidR="00A941F7">
        <w:rPr>
          <w:rFonts w:eastAsia="Times New Roman"/>
          <w:lang w:eastAsia="ru-RU"/>
        </w:rPr>
        <w:t>–</w:t>
      </w:r>
      <w:r w:rsidRPr="00E341C6">
        <w:rPr>
          <w:rFonts w:eastAsia="Times New Roman"/>
          <w:lang w:eastAsia="ru-RU"/>
        </w:rPr>
        <w:t xml:space="preserve"> Дата обращения: 11.05.2025.</w:t>
      </w:r>
    </w:p>
    <w:p w14:paraId="1F0488E0" w14:textId="0C03CA3A" w:rsidR="005C2105" w:rsidRDefault="005C210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871C62D" w14:textId="58805E97" w:rsidR="005C2105" w:rsidRDefault="005C2105" w:rsidP="005C2105">
      <w:pPr>
        <w:pStyle w:val="1"/>
        <w:rPr>
          <w:rFonts w:eastAsia="Times New Roman"/>
          <w:lang w:eastAsia="ru-RU"/>
        </w:rPr>
      </w:pPr>
      <w:bookmarkStart w:id="18" w:name="_Toc198752494"/>
      <w:r>
        <w:rPr>
          <w:rFonts w:eastAsia="Times New Roman"/>
          <w:lang w:eastAsia="ru-RU"/>
        </w:rPr>
        <w:lastRenderedPageBreak/>
        <w:t>ПРИЛОЖЕНИЕ 1</w:t>
      </w:r>
      <w:bookmarkEnd w:id="18"/>
    </w:p>
    <w:p w14:paraId="02AD6592" w14:textId="77777777" w:rsidR="005C2105" w:rsidRPr="005C2105" w:rsidRDefault="005C2105" w:rsidP="005C2105">
      <w:pPr>
        <w:pStyle w:val="af5"/>
        <w:rPr>
          <w:lang w:val="ru-RU"/>
        </w:rPr>
      </w:pPr>
      <w:r>
        <w:t>namespace</w:t>
      </w:r>
      <w:r w:rsidRPr="005C2105">
        <w:rPr>
          <w:lang w:val="ru-RU"/>
        </w:rPr>
        <w:t xml:space="preserve"> </w:t>
      </w:r>
      <w:proofErr w:type="spellStart"/>
      <w:r>
        <w:t>ArtGallery</w:t>
      </w:r>
      <w:proofErr w:type="spellEnd"/>
    </w:p>
    <w:p w14:paraId="511E3122" w14:textId="77777777" w:rsidR="005C2105" w:rsidRDefault="005C2105" w:rsidP="005C2105">
      <w:pPr>
        <w:pStyle w:val="af5"/>
      </w:pPr>
      <w:r>
        <w:t>{</w:t>
      </w:r>
    </w:p>
    <w:p w14:paraId="0E4FCDCF" w14:textId="77777777" w:rsidR="005C2105" w:rsidRDefault="005C2105" w:rsidP="005C2105">
      <w:pPr>
        <w:pStyle w:val="af5"/>
      </w:pPr>
      <w:r>
        <w:t xml:space="preserve">    using </w:t>
      </w:r>
      <w:proofErr w:type="spellStart"/>
      <w:r>
        <w:t>ArtGallery.Models</w:t>
      </w:r>
      <w:proofErr w:type="spellEnd"/>
      <w:r>
        <w:t>;</w:t>
      </w:r>
    </w:p>
    <w:p w14:paraId="26972A42" w14:textId="77777777" w:rsidR="005C2105" w:rsidRDefault="005C2105" w:rsidP="005C2105">
      <w:pPr>
        <w:pStyle w:val="af5"/>
      </w:pPr>
      <w:r>
        <w:t xml:space="preserve">    using </w:t>
      </w:r>
      <w:proofErr w:type="spellStart"/>
      <w:r>
        <w:t>ArtGallery.Services</w:t>
      </w:r>
      <w:proofErr w:type="spellEnd"/>
      <w:r>
        <w:t>;</w:t>
      </w:r>
    </w:p>
    <w:p w14:paraId="103CF853" w14:textId="77777777" w:rsidR="005C2105" w:rsidRDefault="005C2105" w:rsidP="005C2105">
      <w:pPr>
        <w:pStyle w:val="af5"/>
      </w:pPr>
      <w:r>
        <w:t xml:space="preserve">    using System;</w:t>
      </w:r>
    </w:p>
    <w:p w14:paraId="0E0F5389" w14:textId="77777777" w:rsidR="005C2105" w:rsidRDefault="005C2105" w:rsidP="005C2105">
      <w:pPr>
        <w:pStyle w:val="af5"/>
      </w:pPr>
      <w:r>
        <w:t xml:space="preserve">    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D0457E7" w14:textId="77777777" w:rsidR="005C2105" w:rsidRDefault="005C2105" w:rsidP="005C2105">
      <w:pPr>
        <w:pStyle w:val="af5"/>
      </w:pPr>
      <w:r>
        <w:t xml:space="preserve">    using </w:t>
      </w:r>
      <w:proofErr w:type="spellStart"/>
      <w:r>
        <w:t>System.Globalization</w:t>
      </w:r>
      <w:proofErr w:type="spellEnd"/>
      <w:r>
        <w:t>;</w:t>
      </w:r>
    </w:p>
    <w:p w14:paraId="2AAD2E68" w14:textId="77777777" w:rsidR="005C2105" w:rsidRDefault="005C2105" w:rsidP="005C2105">
      <w:pPr>
        <w:pStyle w:val="af5"/>
      </w:pPr>
      <w:r>
        <w:t xml:space="preserve">    using </w:t>
      </w:r>
      <w:proofErr w:type="spellStart"/>
      <w:r>
        <w:t>System.Linq</w:t>
      </w:r>
      <w:proofErr w:type="spellEnd"/>
      <w:r>
        <w:t>;</w:t>
      </w:r>
    </w:p>
    <w:p w14:paraId="50DA1E6D" w14:textId="77777777" w:rsidR="005C2105" w:rsidRDefault="005C2105" w:rsidP="005C2105">
      <w:pPr>
        <w:pStyle w:val="af5"/>
      </w:pPr>
    </w:p>
    <w:p w14:paraId="5ACE22D9" w14:textId="77777777" w:rsidR="005C2105" w:rsidRDefault="005C2105" w:rsidP="005C2105">
      <w:pPr>
        <w:pStyle w:val="af5"/>
      </w:pPr>
      <w:r>
        <w:t xml:space="preserve">    public class Program</w:t>
      </w:r>
    </w:p>
    <w:p w14:paraId="311BC436" w14:textId="77777777" w:rsidR="005C2105" w:rsidRDefault="005C2105" w:rsidP="005C2105">
      <w:pPr>
        <w:pStyle w:val="af5"/>
      </w:pPr>
      <w:r>
        <w:t xml:space="preserve">    {</w:t>
      </w:r>
    </w:p>
    <w:p w14:paraId="11431C3E" w14:textId="77777777" w:rsidR="005C2105" w:rsidRDefault="005C2105" w:rsidP="005C2105">
      <w:pPr>
        <w:pStyle w:val="af5"/>
      </w:pPr>
      <w:r>
        <w:t xml:space="preserve">        private static </w:t>
      </w:r>
      <w:proofErr w:type="spellStart"/>
      <w:r>
        <w:t>ArtGalleryService</w:t>
      </w:r>
      <w:proofErr w:type="spellEnd"/>
      <w:r>
        <w:t xml:space="preserve"> _service;</w:t>
      </w:r>
    </w:p>
    <w:p w14:paraId="569F3B15" w14:textId="77777777" w:rsidR="005C2105" w:rsidRDefault="005C2105" w:rsidP="005C2105">
      <w:pPr>
        <w:pStyle w:val="af5"/>
      </w:pPr>
    </w:p>
    <w:p w14:paraId="35AA7630" w14:textId="77777777" w:rsidR="005C2105" w:rsidRDefault="005C2105" w:rsidP="005C2105">
      <w:pPr>
        <w:pStyle w:val="af5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6784D5F1" w14:textId="77777777" w:rsidR="005C2105" w:rsidRDefault="005C2105" w:rsidP="005C2105">
      <w:pPr>
        <w:pStyle w:val="af5"/>
      </w:pPr>
      <w:r>
        <w:t xml:space="preserve">        {</w:t>
      </w:r>
    </w:p>
    <w:p w14:paraId="6E107BD4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Console.BackgroundColor</w:t>
      </w:r>
      <w:proofErr w:type="spellEnd"/>
      <w:r>
        <w:t xml:space="preserve"> = </w:t>
      </w:r>
      <w:proofErr w:type="spellStart"/>
      <w:r>
        <w:t>ConsoleColor.White</w:t>
      </w:r>
      <w:proofErr w:type="spellEnd"/>
      <w:r>
        <w:t>;</w:t>
      </w:r>
    </w:p>
    <w:p w14:paraId="096B68D5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Console.ForegroundColor</w:t>
      </w:r>
      <w:proofErr w:type="spellEnd"/>
      <w:r>
        <w:t xml:space="preserve"> = </w:t>
      </w:r>
      <w:proofErr w:type="spellStart"/>
      <w:r>
        <w:t>ConsoleColor.Black</w:t>
      </w:r>
      <w:proofErr w:type="spellEnd"/>
      <w:r>
        <w:t>;</w:t>
      </w:r>
    </w:p>
    <w:p w14:paraId="78A16DBF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63FC2555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5B310BEA" w14:textId="77777777" w:rsidR="005C2105" w:rsidRDefault="005C2105" w:rsidP="005C2105">
      <w:pPr>
        <w:pStyle w:val="af5"/>
      </w:pPr>
    </w:p>
    <w:p w14:paraId="03A2E847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ultureInfo.CurrentCulture</w:t>
      </w:r>
      <w:proofErr w:type="spellEnd"/>
      <w:r>
        <w:t xml:space="preserve"> = new </w:t>
      </w:r>
      <w:proofErr w:type="spellStart"/>
      <w:r>
        <w:t>CultureInfo</w:t>
      </w:r>
      <w:proofErr w:type="spellEnd"/>
      <w:r>
        <w:t>("</w:t>
      </w:r>
      <w:proofErr w:type="spellStart"/>
      <w:r>
        <w:t>ru</w:t>
      </w:r>
      <w:proofErr w:type="spellEnd"/>
      <w:r>
        <w:t>-RU");</w:t>
      </w:r>
    </w:p>
    <w:p w14:paraId="1BB59E39" w14:textId="77777777" w:rsidR="005C2105" w:rsidRDefault="005C2105" w:rsidP="005C2105">
      <w:pPr>
        <w:pStyle w:val="af5"/>
      </w:pPr>
    </w:p>
    <w:p w14:paraId="2183AD8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_</w:t>
      </w:r>
      <w:r>
        <w:t>service</w:t>
      </w:r>
      <w:r w:rsidRPr="005C2105">
        <w:rPr>
          <w:lang w:val="ru-RU"/>
        </w:rPr>
        <w:t xml:space="preserve"> = </w:t>
      </w:r>
      <w:r>
        <w:t>new</w:t>
      </w:r>
      <w:r w:rsidRPr="005C2105">
        <w:rPr>
          <w:lang w:val="ru-RU"/>
        </w:rPr>
        <w:t xml:space="preserve"> </w:t>
      </w:r>
      <w:proofErr w:type="spellStart"/>
      <w:proofErr w:type="gramStart"/>
      <w:r>
        <w:t>ArtGalleryService</w:t>
      </w:r>
      <w:proofErr w:type="spellEnd"/>
      <w:r w:rsidRPr="005C2105">
        <w:rPr>
          <w:lang w:val="ru-RU"/>
        </w:rPr>
        <w:t>(</w:t>
      </w:r>
      <w:proofErr w:type="gramEnd"/>
      <w:r w:rsidRPr="005C2105">
        <w:rPr>
          <w:lang w:val="ru-RU"/>
        </w:rPr>
        <w:t>);</w:t>
      </w:r>
    </w:p>
    <w:p w14:paraId="53A5C094" w14:textId="77777777" w:rsidR="005C2105" w:rsidRPr="005C2105" w:rsidRDefault="005C2105" w:rsidP="005C2105">
      <w:pPr>
        <w:pStyle w:val="af5"/>
        <w:rPr>
          <w:lang w:val="ru-RU"/>
        </w:rPr>
      </w:pPr>
    </w:p>
    <w:p w14:paraId="18D9DD1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Инициализация примерных данных для демонстрации</w:t>
      </w:r>
    </w:p>
    <w:p w14:paraId="790451DC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proofErr w:type="spellStart"/>
      <w:proofErr w:type="gramStart"/>
      <w:r>
        <w:t>InitializeSampleData</w:t>
      </w:r>
      <w:proofErr w:type="spellEnd"/>
      <w:r>
        <w:t>(</w:t>
      </w:r>
      <w:proofErr w:type="gramEnd"/>
      <w:r>
        <w:t>);</w:t>
      </w:r>
    </w:p>
    <w:p w14:paraId="35C56B32" w14:textId="77777777" w:rsidR="005C2105" w:rsidRDefault="005C2105" w:rsidP="005C2105">
      <w:pPr>
        <w:pStyle w:val="af5"/>
      </w:pPr>
    </w:p>
    <w:p w14:paraId="71AE23D2" w14:textId="77777777" w:rsidR="005C2105" w:rsidRDefault="005C2105" w:rsidP="005C2105">
      <w:pPr>
        <w:pStyle w:val="af5"/>
      </w:pPr>
      <w:r>
        <w:t xml:space="preserve">            bool exit = false;</w:t>
      </w:r>
    </w:p>
    <w:p w14:paraId="40A11425" w14:textId="77777777" w:rsidR="005C2105" w:rsidRDefault="005C2105" w:rsidP="005C2105">
      <w:pPr>
        <w:pStyle w:val="af5"/>
      </w:pPr>
    </w:p>
    <w:p w14:paraId="7E8E95CC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exit</w:t>
      </w:r>
      <w:proofErr w:type="gramEnd"/>
      <w:r>
        <w:t>)</w:t>
      </w:r>
    </w:p>
    <w:p w14:paraId="3F15A27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3C0612F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Clear</w:t>
      </w:r>
      <w:r w:rsidRPr="005C2105">
        <w:rPr>
          <w:lang w:val="ru-RU"/>
        </w:rPr>
        <w:t>();</w:t>
      </w:r>
    </w:p>
    <w:p w14:paraId="5013150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=== СИСТЕМА УПРАВЛЕНИЯ ХУДОЖЕСТВЕННОЙ ГАЛЕРЕЕЙ ===");</w:t>
      </w:r>
    </w:p>
    <w:p w14:paraId="071A925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произведений искусства");</w:t>
      </w:r>
    </w:p>
    <w:p w14:paraId="216C396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Просмотр художников");</w:t>
      </w:r>
    </w:p>
    <w:p w14:paraId="4FE296D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3. Просмотр выставок");</w:t>
      </w:r>
    </w:p>
    <w:p w14:paraId="42C22E1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4. Просмотр посетителей");</w:t>
      </w:r>
    </w:p>
    <w:p w14:paraId="2E70179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5. Управление билетами");</w:t>
      </w:r>
    </w:p>
    <w:p w14:paraId="1D456B1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6. Продажи и аренда");</w:t>
      </w:r>
    </w:p>
    <w:p w14:paraId="0B29775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7. Отчеты");</w:t>
      </w:r>
    </w:p>
    <w:p w14:paraId="50D5253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Выход");</w:t>
      </w:r>
    </w:p>
    <w:p w14:paraId="1C01A78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06853CF1" w14:textId="77777777" w:rsidR="005C2105" w:rsidRPr="005C2105" w:rsidRDefault="005C2105" w:rsidP="005C2105">
      <w:pPr>
        <w:pStyle w:val="af5"/>
        <w:rPr>
          <w:lang w:val="ru-RU"/>
        </w:rPr>
      </w:pPr>
    </w:p>
    <w:p w14:paraId="407F9AEE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7A676AD5" w14:textId="77777777" w:rsidR="005C2105" w:rsidRDefault="005C2105" w:rsidP="005C2105">
      <w:pPr>
        <w:pStyle w:val="af5"/>
      </w:pPr>
      <w:r>
        <w:t xml:space="preserve">                {</w:t>
      </w:r>
    </w:p>
    <w:p w14:paraId="6C7A6D6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2FC4FF23" w14:textId="77777777" w:rsidR="005C2105" w:rsidRDefault="005C2105" w:rsidP="005C2105">
      <w:pPr>
        <w:pStyle w:val="af5"/>
      </w:pPr>
    </w:p>
    <w:p w14:paraId="337CA407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4FAD70DE" w14:textId="77777777" w:rsidR="005C2105" w:rsidRDefault="005C2105" w:rsidP="005C2105">
      <w:pPr>
        <w:pStyle w:val="af5"/>
      </w:pPr>
      <w:r>
        <w:t xml:space="preserve">                    {</w:t>
      </w:r>
    </w:p>
    <w:p w14:paraId="4BCFC3B3" w14:textId="77777777" w:rsidR="005C2105" w:rsidRDefault="005C2105" w:rsidP="005C2105">
      <w:pPr>
        <w:pStyle w:val="af5"/>
      </w:pPr>
      <w:r>
        <w:t xml:space="preserve">                        case 1:</w:t>
      </w:r>
    </w:p>
    <w:p w14:paraId="7C9375B4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ArtworksMenu</w:t>
      </w:r>
      <w:proofErr w:type="spellEnd"/>
      <w:r>
        <w:t>(</w:t>
      </w:r>
      <w:proofErr w:type="gramEnd"/>
      <w:r>
        <w:t>);</w:t>
      </w:r>
    </w:p>
    <w:p w14:paraId="401765C3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5CA7CEEB" w14:textId="77777777" w:rsidR="005C2105" w:rsidRDefault="005C2105" w:rsidP="005C2105">
      <w:pPr>
        <w:pStyle w:val="af5"/>
      </w:pPr>
      <w:r>
        <w:t xml:space="preserve">                        case 2:</w:t>
      </w:r>
    </w:p>
    <w:p w14:paraId="2CB9E87C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ArtistsMenu</w:t>
      </w:r>
      <w:proofErr w:type="spellEnd"/>
      <w:r>
        <w:t>(</w:t>
      </w:r>
      <w:proofErr w:type="gramEnd"/>
      <w:r>
        <w:t>);</w:t>
      </w:r>
    </w:p>
    <w:p w14:paraId="7318B216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1574FC6B" w14:textId="77777777" w:rsidR="005C2105" w:rsidRDefault="005C2105" w:rsidP="005C2105">
      <w:pPr>
        <w:pStyle w:val="af5"/>
      </w:pPr>
      <w:r>
        <w:t xml:space="preserve">                        case 3:</w:t>
      </w:r>
    </w:p>
    <w:p w14:paraId="44044340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ExhibitionsMenu</w:t>
      </w:r>
      <w:proofErr w:type="spellEnd"/>
      <w:r>
        <w:t>(</w:t>
      </w:r>
      <w:proofErr w:type="gramEnd"/>
      <w:r>
        <w:t>);</w:t>
      </w:r>
    </w:p>
    <w:p w14:paraId="7294D8CC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534DEF30" w14:textId="77777777" w:rsidR="005C2105" w:rsidRDefault="005C2105" w:rsidP="005C2105">
      <w:pPr>
        <w:pStyle w:val="af5"/>
      </w:pPr>
      <w:r>
        <w:lastRenderedPageBreak/>
        <w:t xml:space="preserve">                        case 4:</w:t>
      </w:r>
    </w:p>
    <w:p w14:paraId="6FDDDF9F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VisitorsMenu</w:t>
      </w:r>
      <w:proofErr w:type="spellEnd"/>
      <w:r>
        <w:t>(</w:t>
      </w:r>
      <w:proofErr w:type="gramEnd"/>
      <w:r>
        <w:t>);</w:t>
      </w:r>
    </w:p>
    <w:p w14:paraId="2DD8D923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730EEFA6" w14:textId="77777777" w:rsidR="005C2105" w:rsidRDefault="005C2105" w:rsidP="005C2105">
      <w:pPr>
        <w:pStyle w:val="af5"/>
      </w:pPr>
      <w:r>
        <w:t xml:space="preserve">                        case 5:</w:t>
      </w:r>
    </w:p>
    <w:p w14:paraId="1F0CAEA4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TicketsMenu</w:t>
      </w:r>
      <w:proofErr w:type="spellEnd"/>
      <w:r>
        <w:t>(</w:t>
      </w:r>
      <w:proofErr w:type="gramEnd"/>
      <w:r>
        <w:t>);</w:t>
      </w:r>
    </w:p>
    <w:p w14:paraId="44947C74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0F7754CC" w14:textId="77777777" w:rsidR="005C2105" w:rsidRDefault="005C2105" w:rsidP="005C2105">
      <w:pPr>
        <w:pStyle w:val="af5"/>
      </w:pPr>
      <w:r>
        <w:t xml:space="preserve">                        case 6:</w:t>
      </w:r>
    </w:p>
    <w:p w14:paraId="6FFCC3BD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alesAndRentalsMenu</w:t>
      </w:r>
      <w:proofErr w:type="spellEnd"/>
      <w:r>
        <w:t>(</w:t>
      </w:r>
      <w:proofErr w:type="gramEnd"/>
      <w:r>
        <w:t>);</w:t>
      </w:r>
    </w:p>
    <w:p w14:paraId="4EEE1B40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1F984E2E" w14:textId="77777777" w:rsidR="005C2105" w:rsidRDefault="005C2105" w:rsidP="005C2105">
      <w:pPr>
        <w:pStyle w:val="af5"/>
      </w:pPr>
      <w:r>
        <w:t xml:space="preserve">                        case 7:</w:t>
      </w:r>
    </w:p>
    <w:p w14:paraId="30FBEBB7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ReportsMenu</w:t>
      </w:r>
      <w:proofErr w:type="spellEnd"/>
      <w:r>
        <w:t>(</w:t>
      </w:r>
      <w:proofErr w:type="gramEnd"/>
      <w:r>
        <w:t>);</w:t>
      </w:r>
    </w:p>
    <w:p w14:paraId="4B8E9D60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39385A2C" w14:textId="77777777" w:rsidR="005C2105" w:rsidRDefault="005C2105" w:rsidP="005C2105">
      <w:pPr>
        <w:pStyle w:val="af5"/>
      </w:pPr>
      <w:r>
        <w:t xml:space="preserve">                        case 0:</w:t>
      </w:r>
    </w:p>
    <w:p w14:paraId="41E80BD9" w14:textId="77777777" w:rsidR="005C2105" w:rsidRDefault="005C2105" w:rsidP="005C2105">
      <w:pPr>
        <w:pStyle w:val="af5"/>
      </w:pPr>
      <w:r>
        <w:t xml:space="preserve">                            exit = true;</w:t>
      </w:r>
    </w:p>
    <w:p w14:paraId="7E1B50B4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78F41787" w14:textId="77777777" w:rsidR="005C2105" w:rsidRDefault="005C2105" w:rsidP="005C2105">
      <w:pPr>
        <w:pStyle w:val="af5"/>
      </w:pPr>
      <w:r>
        <w:t xml:space="preserve">                        default:</w:t>
      </w:r>
    </w:p>
    <w:p w14:paraId="473785E9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ыбор. Нажмите любую клавишу для продолжения...");</w:t>
      </w:r>
    </w:p>
    <w:p w14:paraId="38191CD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3673BB0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10DB808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4FDE3AE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1B862F1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else</w:t>
      </w:r>
    </w:p>
    <w:p w14:paraId="05C985A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1F18707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07A0670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2F9DDF9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5697B8D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}</w:t>
      </w:r>
    </w:p>
    <w:p w14:paraId="1599E14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4B65035D" w14:textId="77777777" w:rsidR="005C2105" w:rsidRPr="005C2105" w:rsidRDefault="005C2105" w:rsidP="005C2105">
      <w:pPr>
        <w:pStyle w:val="af5"/>
        <w:rPr>
          <w:lang w:val="ru-RU"/>
        </w:rPr>
      </w:pPr>
    </w:p>
    <w:p w14:paraId="7D3EF00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=== МЕНЕДЖМЕНТ ПРОИЗВЕДЕНИЙ ИСКУССТВА ===</w:t>
      </w:r>
    </w:p>
    <w:p w14:paraId="728C5127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rivate static void </w:t>
      </w:r>
      <w:proofErr w:type="spellStart"/>
      <w:proofErr w:type="gramStart"/>
      <w:r>
        <w:t>ArtworksMenu</w:t>
      </w:r>
      <w:proofErr w:type="spellEnd"/>
      <w:r>
        <w:t>(</w:t>
      </w:r>
      <w:proofErr w:type="gramEnd"/>
      <w:r>
        <w:t>)</w:t>
      </w:r>
    </w:p>
    <w:p w14:paraId="0C123FFB" w14:textId="77777777" w:rsidR="005C2105" w:rsidRDefault="005C2105" w:rsidP="005C2105">
      <w:pPr>
        <w:pStyle w:val="af5"/>
      </w:pPr>
      <w:r>
        <w:t xml:space="preserve">        {</w:t>
      </w:r>
    </w:p>
    <w:p w14:paraId="332D2892" w14:textId="77777777" w:rsidR="005C2105" w:rsidRDefault="005C2105" w:rsidP="005C2105">
      <w:pPr>
        <w:pStyle w:val="af5"/>
      </w:pPr>
      <w:r>
        <w:t xml:space="preserve">            bool back = false;</w:t>
      </w:r>
    </w:p>
    <w:p w14:paraId="667A3F34" w14:textId="77777777" w:rsidR="005C2105" w:rsidRDefault="005C2105" w:rsidP="005C2105">
      <w:pPr>
        <w:pStyle w:val="af5"/>
      </w:pPr>
    </w:p>
    <w:p w14:paraId="7AD7A9BE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3E97E7E4" w14:textId="77777777" w:rsidR="005C2105" w:rsidRDefault="005C2105" w:rsidP="005C2105">
      <w:pPr>
        <w:pStyle w:val="af5"/>
      </w:pPr>
      <w:r>
        <w:t xml:space="preserve">            {</w:t>
      </w:r>
    </w:p>
    <w:p w14:paraId="64A7F80F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1AE4365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ПРОИЗВЕДЕНИЯ ИСКУССТВА ===");</w:t>
      </w:r>
    </w:p>
    <w:p w14:paraId="40044CE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всех произведений");</w:t>
      </w:r>
    </w:p>
    <w:p w14:paraId="000698A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Просмотр доступных произведений");</w:t>
      </w:r>
    </w:p>
    <w:p w14:paraId="181AFFA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3. Добавить новое произведение");</w:t>
      </w:r>
    </w:p>
    <w:p w14:paraId="5ECDAFD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13DF7EE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0014233D" w14:textId="77777777" w:rsidR="005C2105" w:rsidRPr="005C2105" w:rsidRDefault="005C2105" w:rsidP="005C2105">
      <w:pPr>
        <w:pStyle w:val="af5"/>
        <w:rPr>
          <w:lang w:val="ru-RU"/>
        </w:rPr>
      </w:pPr>
    </w:p>
    <w:p w14:paraId="1F987AEF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37B0D6E7" w14:textId="77777777" w:rsidR="005C2105" w:rsidRDefault="005C2105" w:rsidP="005C2105">
      <w:pPr>
        <w:pStyle w:val="af5"/>
      </w:pPr>
      <w:r>
        <w:t xml:space="preserve">                {</w:t>
      </w:r>
    </w:p>
    <w:p w14:paraId="1631264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76951FEA" w14:textId="77777777" w:rsidR="005C2105" w:rsidRDefault="005C2105" w:rsidP="005C2105">
      <w:pPr>
        <w:pStyle w:val="af5"/>
      </w:pPr>
    </w:p>
    <w:p w14:paraId="51F65CD3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7353FE90" w14:textId="77777777" w:rsidR="005C2105" w:rsidRDefault="005C2105" w:rsidP="005C2105">
      <w:pPr>
        <w:pStyle w:val="af5"/>
      </w:pPr>
      <w:r>
        <w:t xml:space="preserve">                    {</w:t>
      </w:r>
    </w:p>
    <w:p w14:paraId="7859DA70" w14:textId="77777777" w:rsidR="005C2105" w:rsidRDefault="005C2105" w:rsidP="005C2105">
      <w:pPr>
        <w:pStyle w:val="af5"/>
      </w:pPr>
      <w:r>
        <w:t xml:space="preserve">                        case 1:</w:t>
      </w:r>
    </w:p>
    <w:p w14:paraId="2A1DEBE8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Artworks</w:t>
      </w:r>
      <w:proofErr w:type="spellEnd"/>
      <w:r>
        <w:t>(</w:t>
      </w:r>
      <w:proofErr w:type="gramEnd"/>
      <w:r>
        <w:t>);</w:t>
      </w:r>
    </w:p>
    <w:p w14:paraId="58EFE870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06B503A2" w14:textId="77777777" w:rsidR="005C2105" w:rsidRDefault="005C2105" w:rsidP="005C2105">
      <w:pPr>
        <w:pStyle w:val="af5"/>
      </w:pPr>
      <w:r>
        <w:t xml:space="preserve">                        case 2:</w:t>
      </w:r>
    </w:p>
    <w:p w14:paraId="69590363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vailableArtworks</w:t>
      </w:r>
      <w:proofErr w:type="spellEnd"/>
      <w:r>
        <w:t>(</w:t>
      </w:r>
      <w:proofErr w:type="gramEnd"/>
      <w:r>
        <w:t>);</w:t>
      </w:r>
    </w:p>
    <w:p w14:paraId="16E3ED3F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41113C2A" w14:textId="77777777" w:rsidR="005C2105" w:rsidRDefault="005C2105" w:rsidP="005C2105">
      <w:pPr>
        <w:pStyle w:val="af5"/>
      </w:pPr>
      <w:r>
        <w:t xml:space="preserve">                        case 3:</w:t>
      </w:r>
    </w:p>
    <w:p w14:paraId="4D3DEC87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AddNewArtwork</w:t>
      </w:r>
      <w:proofErr w:type="spellEnd"/>
      <w:r>
        <w:t>(</w:t>
      </w:r>
      <w:proofErr w:type="gramEnd"/>
      <w:r>
        <w:t>);</w:t>
      </w:r>
    </w:p>
    <w:p w14:paraId="5BA7C5A4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4E56132C" w14:textId="77777777" w:rsidR="005C2105" w:rsidRDefault="005C2105" w:rsidP="005C2105">
      <w:pPr>
        <w:pStyle w:val="af5"/>
      </w:pPr>
      <w:r>
        <w:t xml:space="preserve">                        case 0:</w:t>
      </w:r>
    </w:p>
    <w:p w14:paraId="572A5CB8" w14:textId="77777777" w:rsidR="005C2105" w:rsidRDefault="005C2105" w:rsidP="005C2105">
      <w:pPr>
        <w:pStyle w:val="af5"/>
      </w:pPr>
      <w:r>
        <w:t xml:space="preserve">                            back = true;</w:t>
      </w:r>
    </w:p>
    <w:p w14:paraId="0F33E19A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546293DB" w14:textId="77777777" w:rsidR="005C2105" w:rsidRDefault="005C2105" w:rsidP="005C2105">
      <w:pPr>
        <w:pStyle w:val="af5"/>
      </w:pPr>
      <w:r>
        <w:lastRenderedPageBreak/>
        <w:t xml:space="preserve">                        default:</w:t>
      </w:r>
    </w:p>
    <w:p w14:paraId="64CF1A43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. </w:t>
      </w:r>
      <w:r w:rsidRPr="005C2105">
        <w:rPr>
          <w:lang w:val="ru-RU"/>
        </w:rPr>
        <w:t>Нажмите любую клавишу для продолжения...");</w:t>
      </w:r>
    </w:p>
    <w:p w14:paraId="782F772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4FFABB7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60F72D0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0587737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38652A6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else</w:t>
      </w:r>
    </w:p>
    <w:p w14:paraId="1C1824D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6549C56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5A282D28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52593EB5" w14:textId="77777777" w:rsidR="005C2105" w:rsidRDefault="005C2105" w:rsidP="005C2105">
      <w:pPr>
        <w:pStyle w:val="af5"/>
      </w:pPr>
      <w:r>
        <w:t xml:space="preserve">                }</w:t>
      </w:r>
    </w:p>
    <w:p w14:paraId="44C7842A" w14:textId="77777777" w:rsidR="005C2105" w:rsidRDefault="005C2105" w:rsidP="005C2105">
      <w:pPr>
        <w:pStyle w:val="af5"/>
      </w:pPr>
      <w:r>
        <w:t xml:space="preserve">            }</w:t>
      </w:r>
    </w:p>
    <w:p w14:paraId="35261401" w14:textId="77777777" w:rsidR="005C2105" w:rsidRDefault="005C2105" w:rsidP="005C2105">
      <w:pPr>
        <w:pStyle w:val="af5"/>
      </w:pPr>
      <w:r>
        <w:t xml:space="preserve">        }</w:t>
      </w:r>
    </w:p>
    <w:p w14:paraId="10DA2E8D" w14:textId="77777777" w:rsidR="005C2105" w:rsidRDefault="005C2105" w:rsidP="005C2105">
      <w:pPr>
        <w:pStyle w:val="af5"/>
      </w:pPr>
    </w:p>
    <w:p w14:paraId="1D3895F1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Artworks</w:t>
      </w:r>
      <w:proofErr w:type="spellEnd"/>
      <w:r>
        <w:t>(</w:t>
      </w:r>
      <w:proofErr w:type="gramEnd"/>
      <w:r>
        <w:t>)</w:t>
      </w:r>
    </w:p>
    <w:p w14:paraId="1EDCF34D" w14:textId="77777777" w:rsidR="005C2105" w:rsidRDefault="005C2105" w:rsidP="005C2105">
      <w:pPr>
        <w:pStyle w:val="af5"/>
      </w:pPr>
      <w:r>
        <w:t xml:space="preserve">        {</w:t>
      </w:r>
    </w:p>
    <w:p w14:paraId="1D6EA605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38E3C783" w14:textId="77777777" w:rsidR="005C2105" w:rsidRDefault="005C2105" w:rsidP="005C2105">
      <w:pPr>
        <w:pStyle w:val="af5"/>
      </w:pPr>
      <w:r>
        <w:t xml:space="preserve">            var artworks = _</w:t>
      </w:r>
      <w:proofErr w:type="spellStart"/>
      <w:proofErr w:type="gramStart"/>
      <w:r>
        <w:t>service.GetAllArtworks</w:t>
      </w:r>
      <w:proofErr w:type="spellEnd"/>
      <w:proofErr w:type="gramEnd"/>
      <w:r>
        <w:t>();</w:t>
      </w:r>
    </w:p>
    <w:p w14:paraId="1569C130" w14:textId="77777777" w:rsidR="005C2105" w:rsidRDefault="005C2105" w:rsidP="005C2105">
      <w:pPr>
        <w:pStyle w:val="af5"/>
      </w:pPr>
    </w:p>
    <w:p w14:paraId="152504B0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=== ВСЕ ПРОИЗВЕДЕНИЯ ИСКУССТВА ===");</w:t>
      </w:r>
    </w:p>
    <w:p w14:paraId="48319AE5" w14:textId="77777777" w:rsidR="005C2105" w:rsidRPr="005C2105" w:rsidRDefault="005C2105" w:rsidP="005C2105">
      <w:pPr>
        <w:pStyle w:val="af5"/>
        <w:rPr>
          <w:lang w:val="ru-RU"/>
        </w:rPr>
      </w:pPr>
    </w:p>
    <w:p w14:paraId="32101D8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if</w:t>
      </w:r>
      <w:r w:rsidRPr="005C2105">
        <w:rPr>
          <w:lang w:val="ru-RU"/>
        </w:rPr>
        <w:t xml:space="preserve"> (</w:t>
      </w:r>
      <w:proofErr w:type="gramStart"/>
      <w:r>
        <w:t>artworks</w:t>
      </w:r>
      <w:r w:rsidRPr="005C2105">
        <w:rPr>
          <w:lang w:val="ru-RU"/>
        </w:rPr>
        <w:t>.</w:t>
      </w:r>
      <w:r>
        <w:t>Count</w:t>
      </w:r>
      <w:proofErr w:type="gramEnd"/>
      <w:r w:rsidRPr="005C2105">
        <w:rPr>
          <w:lang w:val="ru-RU"/>
        </w:rPr>
        <w:t xml:space="preserve"> == 0)</w:t>
      </w:r>
    </w:p>
    <w:p w14:paraId="2F4AACA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{</w:t>
      </w:r>
    </w:p>
    <w:p w14:paraId="5ECF256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Произведения отсутствуют.");</w:t>
      </w:r>
    </w:p>
    <w:p w14:paraId="4BDA3E2D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0E901DD1" w14:textId="77777777" w:rsidR="005C2105" w:rsidRDefault="005C2105" w:rsidP="005C2105">
      <w:pPr>
        <w:pStyle w:val="af5"/>
      </w:pPr>
      <w:r>
        <w:t xml:space="preserve">            else</w:t>
      </w:r>
    </w:p>
    <w:p w14:paraId="49D489C1" w14:textId="77777777" w:rsidR="005C2105" w:rsidRDefault="005C2105" w:rsidP="005C2105">
      <w:pPr>
        <w:pStyle w:val="af5"/>
      </w:pPr>
      <w:r>
        <w:t xml:space="preserve">            {</w:t>
      </w:r>
    </w:p>
    <w:p w14:paraId="79B59F1B" w14:textId="77777777" w:rsidR="005C2105" w:rsidRDefault="005C2105" w:rsidP="005C2105">
      <w:pPr>
        <w:pStyle w:val="af5"/>
      </w:pPr>
      <w:r>
        <w:t xml:space="preserve">                foreach (var artwork in artworks)</w:t>
      </w:r>
    </w:p>
    <w:p w14:paraId="47A5C186" w14:textId="77777777" w:rsidR="005C2105" w:rsidRDefault="005C2105" w:rsidP="005C2105">
      <w:pPr>
        <w:pStyle w:val="af5"/>
      </w:pPr>
      <w:r>
        <w:t xml:space="preserve">                {</w:t>
      </w:r>
    </w:p>
    <w:p w14:paraId="3CFE0F1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artwork.Id</w:t>
      </w:r>
      <w:proofErr w:type="spellEnd"/>
      <w:proofErr w:type="gramEnd"/>
      <w:r>
        <w:t>}");</w:t>
      </w:r>
    </w:p>
    <w:p w14:paraId="7996B8C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Название</w:t>
      </w:r>
      <w:proofErr w:type="spellEnd"/>
      <w:r>
        <w:t>: {</w:t>
      </w:r>
      <w:proofErr w:type="spellStart"/>
      <w:proofErr w:type="gramStart"/>
      <w:r>
        <w:t>artwork.Title</w:t>
      </w:r>
      <w:proofErr w:type="spellEnd"/>
      <w:proofErr w:type="gramEnd"/>
      <w:r>
        <w:t>}");</w:t>
      </w:r>
    </w:p>
    <w:p w14:paraId="263BA40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Художник</w:t>
      </w:r>
      <w:proofErr w:type="spellEnd"/>
      <w:r>
        <w:t>: {</w:t>
      </w:r>
      <w:proofErr w:type="gramStart"/>
      <w:r>
        <w:t>artwork.Artist?.</w:t>
      </w:r>
      <w:proofErr w:type="spellStart"/>
      <w:proofErr w:type="gramEnd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59116701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>: {</w:t>
      </w:r>
      <w:proofErr w:type="spellStart"/>
      <w:proofErr w:type="gramStart"/>
      <w:r>
        <w:t>artwork.Year</w:t>
      </w:r>
      <w:proofErr w:type="spellEnd"/>
      <w:proofErr w:type="gramEnd"/>
      <w:r>
        <w:t>}");</w:t>
      </w:r>
    </w:p>
    <w:p w14:paraId="0BA97AD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Жанр</w:t>
      </w:r>
      <w:proofErr w:type="spellEnd"/>
      <w:r>
        <w:t>: {</w:t>
      </w:r>
      <w:proofErr w:type="spellStart"/>
      <w:proofErr w:type="gramStart"/>
      <w:r>
        <w:t>artwork.Genre</w:t>
      </w:r>
      <w:proofErr w:type="spellEnd"/>
      <w:proofErr w:type="gramEnd"/>
      <w:r>
        <w:t>}");</w:t>
      </w:r>
    </w:p>
    <w:p w14:paraId="7FDB4088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татус</w:t>
      </w:r>
      <w:proofErr w:type="spellEnd"/>
      <w:r>
        <w:t>: {</w:t>
      </w:r>
      <w:proofErr w:type="spellStart"/>
      <w:r>
        <w:t>GetArtworkStatusName</w:t>
      </w:r>
      <w:proofErr w:type="spellEnd"/>
      <w:r>
        <w:t>(</w:t>
      </w:r>
      <w:proofErr w:type="spellStart"/>
      <w:proofErr w:type="gramStart"/>
      <w:r>
        <w:t>artwork.Status</w:t>
      </w:r>
      <w:proofErr w:type="spellEnd"/>
      <w:proofErr w:type="gramEnd"/>
      <w:r>
        <w:t>)}");</w:t>
      </w:r>
    </w:p>
    <w:p w14:paraId="19478FDA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>: {</w:t>
      </w:r>
      <w:proofErr w:type="spellStart"/>
      <w:proofErr w:type="gramStart"/>
      <w:r>
        <w:t>artwork.EstimatedValue</w:t>
      </w:r>
      <w:proofErr w:type="gramEnd"/>
      <w:r>
        <w:t>:C</w:t>
      </w:r>
      <w:proofErr w:type="spellEnd"/>
      <w:r>
        <w:t>}");</w:t>
      </w:r>
    </w:p>
    <w:p w14:paraId="69666E24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199C5404" w14:textId="77777777" w:rsidR="005C2105" w:rsidRDefault="005C2105" w:rsidP="005C2105">
      <w:pPr>
        <w:pStyle w:val="af5"/>
      </w:pPr>
      <w:r>
        <w:t xml:space="preserve">                }</w:t>
      </w:r>
    </w:p>
    <w:p w14:paraId="1D4FD760" w14:textId="77777777" w:rsidR="005C2105" w:rsidRDefault="005C2105" w:rsidP="005C2105">
      <w:pPr>
        <w:pStyle w:val="af5"/>
      </w:pPr>
      <w:r>
        <w:t xml:space="preserve">            }</w:t>
      </w:r>
    </w:p>
    <w:p w14:paraId="1B064103" w14:textId="77777777" w:rsidR="005C2105" w:rsidRDefault="005C2105" w:rsidP="005C2105">
      <w:pPr>
        <w:pStyle w:val="af5"/>
      </w:pPr>
    </w:p>
    <w:p w14:paraId="59F8E056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3BC331B0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4A55FCBC" w14:textId="77777777" w:rsidR="005C2105" w:rsidRDefault="005C2105" w:rsidP="005C2105">
      <w:pPr>
        <w:pStyle w:val="af5"/>
      </w:pPr>
      <w:r>
        <w:t xml:space="preserve">        }</w:t>
      </w:r>
    </w:p>
    <w:p w14:paraId="5FCDA34B" w14:textId="77777777" w:rsidR="005C2105" w:rsidRDefault="005C2105" w:rsidP="005C2105">
      <w:pPr>
        <w:pStyle w:val="af5"/>
      </w:pPr>
    </w:p>
    <w:p w14:paraId="6EFE5CC5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vailableArtworks</w:t>
      </w:r>
      <w:proofErr w:type="spellEnd"/>
      <w:r>
        <w:t>(</w:t>
      </w:r>
      <w:proofErr w:type="gramEnd"/>
      <w:r>
        <w:t>)</w:t>
      </w:r>
    </w:p>
    <w:p w14:paraId="2F39DA51" w14:textId="77777777" w:rsidR="005C2105" w:rsidRDefault="005C2105" w:rsidP="005C2105">
      <w:pPr>
        <w:pStyle w:val="af5"/>
      </w:pPr>
      <w:r>
        <w:t xml:space="preserve">        {</w:t>
      </w:r>
    </w:p>
    <w:p w14:paraId="59792CDE" w14:textId="77777777" w:rsidR="005C2105" w:rsidRDefault="005C2105" w:rsidP="005C2105">
      <w:pPr>
        <w:pStyle w:val="af5"/>
      </w:pPr>
      <w:r>
        <w:t xml:space="preserve">            var artworks = _</w:t>
      </w:r>
      <w:proofErr w:type="spellStart"/>
      <w:proofErr w:type="gramStart"/>
      <w:r>
        <w:t>service.GetAvailableArtworks</w:t>
      </w:r>
      <w:proofErr w:type="spellEnd"/>
      <w:proofErr w:type="gramEnd"/>
      <w:r>
        <w:t>();</w:t>
      </w:r>
    </w:p>
    <w:p w14:paraId="18BB1984" w14:textId="77777777" w:rsidR="005C2105" w:rsidRDefault="005C2105" w:rsidP="005C2105">
      <w:pPr>
        <w:pStyle w:val="af5"/>
      </w:pPr>
    </w:p>
    <w:p w14:paraId="5CCEA0C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ДОСТУПНЫЕ ПРОИЗВЕДЕНИЯ ИСКУССТВА ===");</w:t>
      </w:r>
    </w:p>
    <w:p w14:paraId="7DFA4170" w14:textId="77777777" w:rsidR="005C2105" w:rsidRDefault="005C2105" w:rsidP="005C2105">
      <w:pPr>
        <w:pStyle w:val="af5"/>
      </w:pPr>
    </w:p>
    <w:p w14:paraId="04AD5569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if</w:t>
      </w:r>
      <w:r w:rsidRPr="005C2105">
        <w:rPr>
          <w:lang w:val="ru-RU"/>
        </w:rPr>
        <w:t xml:space="preserve"> (</w:t>
      </w:r>
      <w:proofErr w:type="gramStart"/>
      <w:r>
        <w:t>artworks</w:t>
      </w:r>
      <w:r w:rsidRPr="005C2105">
        <w:rPr>
          <w:lang w:val="ru-RU"/>
        </w:rPr>
        <w:t>.</w:t>
      </w:r>
      <w:r>
        <w:t>Count</w:t>
      </w:r>
      <w:proofErr w:type="gramEnd"/>
      <w:r w:rsidRPr="005C2105">
        <w:rPr>
          <w:lang w:val="ru-RU"/>
        </w:rPr>
        <w:t xml:space="preserve"> == 0)</w:t>
      </w:r>
    </w:p>
    <w:p w14:paraId="08B24A0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{</w:t>
      </w:r>
    </w:p>
    <w:p w14:paraId="3ACEC0D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Доступные произведения отсутствуют.");</w:t>
      </w:r>
    </w:p>
    <w:p w14:paraId="28C7D656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157674DD" w14:textId="77777777" w:rsidR="005C2105" w:rsidRDefault="005C2105" w:rsidP="005C2105">
      <w:pPr>
        <w:pStyle w:val="af5"/>
      </w:pPr>
      <w:r>
        <w:t xml:space="preserve">            else</w:t>
      </w:r>
    </w:p>
    <w:p w14:paraId="7C6E1108" w14:textId="77777777" w:rsidR="005C2105" w:rsidRDefault="005C2105" w:rsidP="005C2105">
      <w:pPr>
        <w:pStyle w:val="af5"/>
      </w:pPr>
      <w:r>
        <w:t xml:space="preserve">            {</w:t>
      </w:r>
    </w:p>
    <w:p w14:paraId="25905C70" w14:textId="77777777" w:rsidR="005C2105" w:rsidRDefault="005C2105" w:rsidP="005C2105">
      <w:pPr>
        <w:pStyle w:val="af5"/>
      </w:pPr>
      <w:r>
        <w:t xml:space="preserve">                foreach (var artwork in artworks)</w:t>
      </w:r>
    </w:p>
    <w:p w14:paraId="2E370A55" w14:textId="77777777" w:rsidR="005C2105" w:rsidRDefault="005C2105" w:rsidP="005C2105">
      <w:pPr>
        <w:pStyle w:val="af5"/>
      </w:pPr>
      <w:r>
        <w:t xml:space="preserve">                {</w:t>
      </w:r>
    </w:p>
    <w:p w14:paraId="109429F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artwork.Id</w:t>
      </w:r>
      <w:proofErr w:type="spellEnd"/>
      <w:proofErr w:type="gramEnd"/>
      <w:r>
        <w:t>}");</w:t>
      </w:r>
    </w:p>
    <w:p w14:paraId="1F1A75FF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Название</w:t>
      </w:r>
      <w:proofErr w:type="spellEnd"/>
      <w:r>
        <w:t>: {</w:t>
      </w:r>
      <w:proofErr w:type="spellStart"/>
      <w:proofErr w:type="gramStart"/>
      <w:r>
        <w:t>artwork.Title</w:t>
      </w:r>
      <w:proofErr w:type="spellEnd"/>
      <w:proofErr w:type="gramEnd"/>
      <w:r>
        <w:t>}");</w:t>
      </w:r>
    </w:p>
    <w:p w14:paraId="552D70E2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Художник</w:t>
      </w:r>
      <w:proofErr w:type="spellEnd"/>
      <w:r>
        <w:t>: {</w:t>
      </w:r>
      <w:proofErr w:type="gramStart"/>
      <w:r>
        <w:t>artwork.Artist?.</w:t>
      </w:r>
      <w:proofErr w:type="spellStart"/>
      <w:proofErr w:type="gramEnd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4B505F4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>: {</w:t>
      </w:r>
      <w:proofErr w:type="spellStart"/>
      <w:proofErr w:type="gramStart"/>
      <w:r>
        <w:t>artwork.Year</w:t>
      </w:r>
      <w:proofErr w:type="spellEnd"/>
      <w:proofErr w:type="gramEnd"/>
      <w:r>
        <w:t>}");</w:t>
      </w:r>
    </w:p>
    <w:p w14:paraId="6562E939" w14:textId="77777777" w:rsidR="005C2105" w:rsidRDefault="005C2105" w:rsidP="005C2105">
      <w:pPr>
        <w:pStyle w:val="af5"/>
      </w:pPr>
      <w:r>
        <w:lastRenderedPageBreak/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Жанр</w:t>
      </w:r>
      <w:proofErr w:type="spellEnd"/>
      <w:r>
        <w:t>: {</w:t>
      </w:r>
      <w:proofErr w:type="spellStart"/>
      <w:proofErr w:type="gramStart"/>
      <w:r>
        <w:t>artwork.Genre</w:t>
      </w:r>
      <w:proofErr w:type="spellEnd"/>
      <w:proofErr w:type="gramEnd"/>
      <w:r>
        <w:t>}");</w:t>
      </w:r>
    </w:p>
    <w:p w14:paraId="1E9A1AC8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>: {</w:t>
      </w:r>
      <w:proofErr w:type="spellStart"/>
      <w:proofErr w:type="gramStart"/>
      <w:r>
        <w:t>artwork.EstimatedValue</w:t>
      </w:r>
      <w:proofErr w:type="gramEnd"/>
      <w:r>
        <w:t>:C</w:t>
      </w:r>
      <w:proofErr w:type="spellEnd"/>
      <w:r>
        <w:t>}");</w:t>
      </w:r>
    </w:p>
    <w:p w14:paraId="190233CA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04898AA7" w14:textId="77777777" w:rsidR="005C2105" w:rsidRDefault="005C2105" w:rsidP="005C2105">
      <w:pPr>
        <w:pStyle w:val="af5"/>
      </w:pPr>
      <w:r>
        <w:t xml:space="preserve">                }</w:t>
      </w:r>
    </w:p>
    <w:p w14:paraId="2B98D9F9" w14:textId="77777777" w:rsidR="005C2105" w:rsidRDefault="005C2105" w:rsidP="005C2105">
      <w:pPr>
        <w:pStyle w:val="af5"/>
      </w:pPr>
      <w:r>
        <w:t xml:space="preserve">            }</w:t>
      </w:r>
    </w:p>
    <w:p w14:paraId="21EEECDE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6601B818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6B005A71" w14:textId="77777777" w:rsidR="005C2105" w:rsidRDefault="005C2105" w:rsidP="005C2105">
      <w:pPr>
        <w:pStyle w:val="af5"/>
      </w:pPr>
      <w:r>
        <w:t xml:space="preserve">        }</w:t>
      </w:r>
    </w:p>
    <w:p w14:paraId="079A8635" w14:textId="77777777" w:rsidR="005C2105" w:rsidRDefault="005C2105" w:rsidP="005C2105">
      <w:pPr>
        <w:pStyle w:val="af5"/>
      </w:pPr>
    </w:p>
    <w:p w14:paraId="4E1B5B1F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AddNewArtwork</w:t>
      </w:r>
      <w:proofErr w:type="spellEnd"/>
      <w:r>
        <w:t>(</w:t>
      </w:r>
      <w:proofErr w:type="gramEnd"/>
      <w:r>
        <w:t>)</w:t>
      </w:r>
    </w:p>
    <w:p w14:paraId="0A839320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{</w:t>
      </w:r>
    </w:p>
    <w:p w14:paraId="74AFE47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=== ДОБАВЛЕНИЕ НОВОГО ПРОИЗВЕДЕНИЯ ===");</w:t>
      </w:r>
    </w:p>
    <w:p w14:paraId="1ADC07F7" w14:textId="77777777" w:rsidR="005C2105" w:rsidRPr="005C2105" w:rsidRDefault="005C2105" w:rsidP="005C2105">
      <w:pPr>
        <w:pStyle w:val="af5"/>
        <w:rPr>
          <w:lang w:val="ru-RU"/>
        </w:rPr>
      </w:pPr>
    </w:p>
    <w:p w14:paraId="062A4FB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_</w:t>
      </w:r>
      <w:proofErr w:type="gramStart"/>
      <w:r>
        <w:t>service</w:t>
      </w:r>
      <w:r w:rsidRPr="005C2105">
        <w:rPr>
          <w:lang w:val="ru-RU"/>
        </w:rPr>
        <w:t>.</w:t>
      </w:r>
      <w:proofErr w:type="spellStart"/>
      <w:r>
        <w:t>LoadReferences</w:t>
      </w:r>
      <w:proofErr w:type="spellEnd"/>
      <w:proofErr w:type="gramEnd"/>
      <w:r w:rsidRPr="005C2105">
        <w:rPr>
          <w:lang w:val="ru-RU"/>
        </w:rPr>
        <w:t>();</w:t>
      </w:r>
    </w:p>
    <w:p w14:paraId="204025A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Показываем список художников для выбора</w:t>
      </w:r>
    </w:p>
    <w:p w14:paraId="57F11DCE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var artists = _</w:t>
      </w:r>
      <w:proofErr w:type="spellStart"/>
      <w:proofErr w:type="gramStart"/>
      <w:r>
        <w:t>service.GetAllArtists</w:t>
      </w:r>
      <w:proofErr w:type="spellEnd"/>
      <w:proofErr w:type="gramEnd"/>
      <w:r>
        <w:t>();</w:t>
      </w:r>
    </w:p>
    <w:p w14:paraId="58115322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Доступные</w:t>
      </w:r>
      <w:proofErr w:type="spellEnd"/>
      <w:r>
        <w:t xml:space="preserve"> </w:t>
      </w:r>
      <w:proofErr w:type="spellStart"/>
      <w:r>
        <w:t>художники</w:t>
      </w:r>
      <w:proofErr w:type="spellEnd"/>
      <w:r>
        <w:t>:");</w:t>
      </w:r>
    </w:p>
    <w:p w14:paraId="2BAF1D63" w14:textId="77777777" w:rsidR="005C2105" w:rsidRDefault="005C2105" w:rsidP="005C2105">
      <w:pPr>
        <w:pStyle w:val="af5"/>
      </w:pPr>
      <w:r>
        <w:t xml:space="preserve">            foreach (var artist in artists)</w:t>
      </w:r>
    </w:p>
    <w:p w14:paraId="7807373A" w14:textId="77777777" w:rsidR="005C2105" w:rsidRDefault="005C2105" w:rsidP="005C2105">
      <w:pPr>
        <w:pStyle w:val="af5"/>
      </w:pPr>
      <w:r>
        <w:t xml:space="preserve">            {</w:t>
      </w:r>
    </w:p>
    <w:p w14:paraId="47DEAB3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artist.Id</w:t>
      </w:r>
      <w:proofErr w:type="spellEnd"/>
      <w:proofErr w:type="gramEnd"/>
      <w:r>
        <w:t>}: {</w:t>
      </w:r>
      <w:proofErr w:type="spellStart"/>
      <w:r>
        <w:t>artist.FullName</w:t>
      </w:r>
      <w:proofErr w:type="spellEnd"/>
      <w:r>
        <w:t>} ({</w:t>
      </w:r>
      <w:proofErr w:type="spellStart"/>
      <w:r>
        <w:t>artist.Country</w:t>
      </w:r>
      <w:proofErr w:type="spellEnd"/>
      <w:r>
        <w:t>})");</w:t>
      </w:r>
    </w:p>
    <w:p w14:paraId="445B8CF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073C933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ведите название произведения: ");</w:t>
      </w:r>
    </w:p>
    <w:p w14:paraId="39E9500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 xml:space="preserve">string title = </w:t>
      </w:r>
      <w:proofErr w:type="spellStart"/>
      <w:r>
        <w:t>Console.ReadLine</w:t>
      </w:r>
      <w:proofErr w:type="spellEnd"/>
      <w:r>
        <w:t>();</w:t>
      </w:r>
    </w:p>
    <w:p w14:paraId="46AFA6E2" w14:textId="77777777" w:rsidR="005C2105" w:rsidRDefault="005C2105" w:rsidP="005C2105">
      <w:pPr>
        <w:pStyle w:val="af5"/>
      </w:pPr>
    </w:p>
    <w:p w14:paraId="5BA2087D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ID </w:t>
      </w:r>
      <w:proofErr w:type="spellStart"/>
      <w:r>
        <w:t>художника</w:t>
      </w:r>
      <w:proofErr w:type="spellEnd"/>
      <w:r>
        <w:t>: ");</w:t>
      </w:r>
    </w:p>
    <w:p w14:paraId="722C7BD3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artist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2F973461" w14:textId="77777777" w:rsidR="005C2105" w:rsidRDefault="005C2105" w:rsidP="005C2105">
      <w:pPr>
        <w:pStyle w:val="af5"/>
      </w:pPr>
    </w:p>
    <w:p w14:paraId="56C14846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>: ");</w:t>
      </w:r>
    </w:p>
    <w:p w14:paraId="4FFE99DE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int year))</w:t>
      </w:r>
    </w:p>
    <w:p w14:paraId="7561BDD3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41BC423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года.");</w:t>
      </w:r>
    </w:p>
    <w:p w14:paraId="6E45D7ED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proofErr w:type="spellStart"/>
      <w:r>
        <w:t>Console.ReadKey</w:t>
      </w:r>
      <w:proofErr w:type="spellEnd"/>
      <w:r>
        <w:t>();</w:t>
      </w:r>
    </w:p>
    <w:p w14:paraId="0879A107" w14:textId="77777777" w:rsidR="005C2105" w:rsidRDefault="005C2105" w:rsidP="005C2105">
      <w:pPr>
        <w:pStyle w:val="af5"/>
      </w:pPr>
      <w:r>
        <w:t xml:space="preserve">                return;</w:t>
      </w:r>
    </w:p>
    <w:p w14:paraId="3D233BD2" w14:textId="77777777" w:rsidR="005C2105" w:rsidRDefault="005C2105" w:rsidP="005C2105">
      <w:pPr>
        <w:pStyle w:val="af5"/>
      </w:pPr>
      <w:r>
        <w:t xml:space="preserve">            }</w:t>
      </w:r>
    </w:p>
    <w:p w14:paraId="0BBABC90" w14:textId="77777777" w:rsidR="005C2105" w:rsidRDefault="005C2105" w:rsidP="005C2105">
      <w:pPr>
        <w:pStyle w:val="af5"/>
      </w:pPr>
    </w:p>
    <w:p w14:paraId="15E0888D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жанр</w:t>
      </w:r>
      <w:proofErr w:type="spellEnd"/>
      <w:r>
        <w:t>: ");</w:t>
      </w:r>
    </w:p>
    <w:p w14:paraId="61E35174" w14:textId="77777777" w:rsidR="005C2105" w:rsidRDefault="005C2105" w:rsidP="005C2105">
      <w:pPr>
        <w:pStyle w:val="af5"/>
      </w:pPr>
      <w:r>
        <w:t xml:space="preserve">            string genre = </w:t>
      </w:r>
      <w:proofErr w:type="spellStart"/>
      <w:r>
        <w:t>Console.ReadLine</w:t>
      </w:r>
      <w:proofErr w:type="spellEnd"/>
      <w:r>
        <w:t>();</w:t>
      </w:r>
    </w:p>
    <w:p w14:paraId="68B8ACE0" w14:textId="77777777" w:rsidR="005C2105" w:rsidRDefault="005C2105" w:rsidP="005C2105">
      <w:pPr>
        <w:pStyle w:val="af5"/>
      </w:pPr>
    </w:p>
    <w:p w14:paraId="0FCCF022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>: ");</w:t>
      </w:r>
    </w:p>
    <w:p w14:paraId="44250B43" w14:textId="77777777" w:rsidR="005C2105" w:rsidRDefault="005C2105" w:rsidP="005C2105">
      <w:pPr>
        <w:pStyle w:val="af5"/>
      </w:pPr>
      <w:r>
        <w:t xml:space="preserve">            string description = </w:t>
      </w:r>
      <w:proofErr w:type="spellStart"/>
      <w:r>
        <w:t>Console.ReadLine</w:t>
      </w:r>
      <w:proofErr w:type="spellEnd"/>
      <w:r>
        <w:t>();</w:t>
      </w:r>
    </w:p>
    <w:p w14:paraId="5C2DEB0C" w14:textId="77777777" w:rsidR="005C2105" w:rsidRDefault="005C2105" w:rsidP="005C2105">
      <w:pPr>
        <w:pStyle w:val="af5"/>
      </w:pPr>
    </w:p>
    <w:p w14:paraId="689EFFCD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ценочную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>: ");</w:t>
      </w:r>
    </w:p>
    <w:p w14:paraId="36C85083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decimal value))</w:t>
      </w:r>
    </w:p>
    <w:p w14:paraId="3DC580C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5CEA9EF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стоимости.");</w:t>
      </w:r>
    </w:p>
    <w:p w14:paraId="2FE27FC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proofErr w:type="spellStart"/>
      <w:r>
        <w:t>Console.ReadKey</w:t>
      </w:r>
      <w:proofErr w:type="spellEnd"/>
      <w:r>
        <w:t>();</w:t>
      </w:r>
    </w:p>
    <w:p w14:paraId="1F4C67F5" w14:textId="77777777" w:rsidR="005C2105" w:rsidRDefault="005C2105" w:rsidP="005C2105">
      <w:pPr>
        <w:pStyle w:val="af5"/>
      </w:pPr>
      <w:r>
        <w:t xml:space="preserve">                return;</w:t>
      </w:r>
    </w:p>
    <w:p w14:paraId="513CEF1B" w14:textId="77777777" w:rsidR="005C2105" w:rsidRDefault="005C2105" w:rsidP="005C2105">
      <w:pPr>
        <w:pStyle w:val="af5"/>
      </w:pPr>
      <w:r>
        <w:t xml:space="preserve">            }</w:t>
      </w:r>
    </w:p>
    <w:p w14:paraId="29ADB521" w14:textId="77777777" w:rsidR="005C2105" w:rsidRDefault="005C2105" w:rsidP="005C2105">
      <w:pPr>
        <w:pStyle w:val="af5"/>
      </w:pPr>
    </w:p>
    <w:p w14:paraId="080A700F" w14:textId="77777777" w:rsidR="005C2105" w:rsidRDefault="005C2105" w:rsidP="005C2105">
      <w:pPr>
        <w:pStyle w:val="af5"/>
      </w:pPr>
      <w:r>
        <w:t xml:space="preserve">            try</w:t>
      </w:r>
    </w:p>
    <w:p w14:paraId="1379A45A" w14:textId="77777777" w:rsidR="005C2105" w:rsidRDefault="005C2105" w:rsidP="005C2105">
      <w:pPr>
        <w:pStyle w:val="af5"/>
      </w:pPr>
      <w:r>
        <w:t xml:space="preserve">            {</w:t>
      </w:r>
    </w:p>
    <w:p w14:paraId="3CA2CD50" w14:textId="77777777" w:rsidR="005C2105" w:rsidRDefault="005C2105" w:rsidP="005C2105">
      <w:pPr>
        <w:pStyle w:val="af5"/>
      </w:pPr>
      <w:r>
        <w:t xml:space="preserve">                var artwork = _</w:t>
      </w:r>
      <w:proofErr w:type="spellStart"/>
      <w:proofErr w:type="gramStart"/>
      <w:r>
        <w:t>service.AddArtwork</w:t>
      </w:r>
      <w:proofErr w:type="spellEnd"/>
      <w:proofErr w:type="gramEnd"/>
      <w:r>
        <w:t xml:space="preserve">(title, </w:t>
      </w:r>
      <w:proofErr w:type="spellStart"/>
      <w:r>
        <w:t>artistId</w:t>
      </w:r>
      <w:proofErr w:type="spellEnd"/>
      <w:r>
        <w:t>, year, genre, description, value);</w:t>
      </w:r>
    </w:p>
    <w:p w14:paraId="4CAB4DE1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роизведение</w:t>
      </w:r>
      <w:proofErr w:type="spellEnd"/>
      <w:r>
        <w:t xml:space="preserve"> \"{</w:t>
      </w:r>
      <w:proofErr w:type="spellStart"/>
      <w:proofErr w:type="gramStart"/>
      <w:r>
        <w:t>artwork.Title</w:t>
      </w:r>
      <w:proofErr w:type="spellEnd"/>
      <w:proofErr w:type="gramEnd"/>
      <w:r>
        <w:t xml:space="preserve">}\"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добавлено</w:t>
      </w:r>
      <w:proofErr w:type="spellEnd"/>
      <w:r>
        <w:t>!");</w:t>
      </w:r>
    </w:p>
    <w:p w14:paraId="62D78614" w14:textId="77777777" w:rsidR="005C2105" w:rsidRDefault="005C2105" w:rsidP="005C2105">
      <w:pPr>
        <w:pStyle w:val="af5"/>
      </w:pPr>
      <w:r>
        <w:t xml:space="preserve">            }</w:t>
      </w:r>
    </w:p>
    <w:p w14:paraId="013FA934" w14:textId="77777777" w:rsidR="005C2105" w:rsidRDefault="005C2105" w:rsidP="005C2105">
      <w:pPr>
        <w:pStyle w:val="af5"/>
      </w:pPr>
      <w:r>
        <w:t xml:space="preserve">            catch (Exception ex)</w:t>
      </w:r>
    </w:p>
    <w:p w14:paraId="024ACDA4" w14:textId="77777777" w:rsidR="005C2105" w:rsidRDefault="005C2105" w:rsidP="005C2105">
      <w:pPr>
        <w:pStyle w:val="af5"/>
      </w:pPr>
      <w:r>
        <w:t xml:space="preserve">            {</w:t>
      </w:r>
    </w:p>
    <w:p w14:paraId="0ABFC454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79DB8EE2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770566C9" w14:textId="77777777" w:rsidR="005C2105" w:rsidRPr="005C2105" w:rsidRDefault="005C2105" w:rsidP="005C2105">
      <w:pPr>
        <w:pStyle w:val="af5"/>
        <w:rPr>
          <w:lang w:val="ru-RU"/>
        </w:rPr>
      </w:pPr>
    </w:p>
    <w:p w14:paraId="2545297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Нажмите любую клавишу для продолжения...");</w:t>
      </w:r>
    </w:p>
    <w:p w14:paraId="6954FBEB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7C5154F6" w14:textId="77777777" w:rsidR="005C2105" w:rsidRDefault="005C2105" w:rsidP="005C2105">
      <w:pPr>
        <w:pStyle w:val="af5"/>
      </w:pPr>
      <w:r>
        <w:t xml:space="preserve">        }</w:t>
      </w:r>
    </w:p>
    <w:p w14:paraId="57356577" w14:textId="77777777" w:rsidR="005C2105" w:rsidRDefault="005C2105" w:rsidP="005C2105">
      <w:pPr>
        <w:pStyle w:val="af5"/>
      </w:pPr>
    </w:p>
    <w:p w14:paraId="36826910" w14:textId="77777777" w:rsidR="005C2105" w:rsidRDefault="005C2105" w:rsidP="005C2105">
      <w:pPr>
        <w:pStyle w:val="af5"/>
      </w:pPr>
      <w:r>
        <w:t xml:space="preserve">        // === МЕНЕДЖМЕНТ ХУДОЖНИКОВ ===</w:t>
      </w:r>
    </w:p>
    <w:p w14:paraId="440554B1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ArtistsMenu</w:t>
      </w:r>
      <w:proofErr w:type="spellEnd"/>
      <w:r>
        <w:t>(</w:t>
      </w:r>
      <w:proofErr w:type="gramEnd"/>
      <w:r>
        <w:t>)</w:t>
      </w:r>
    </w:p>
    <w:p w14:paraId="1B8EE7E4" w14:textId="77777777" w:rsidR="005C2105" w:rsidRDefault="005C2105" w:rsidP="005C2105">
      <w:pPr>
        <w:pStyle w:val="af5"/>
      </w:pPr>
      <w:r>
        <w:t xml:space="preserve">        {</w:t>
      </w:r>
    </w:p>
    <w:p w14:paraId="5462C448" w14:textId="77777777" w:rsidR="005C2105" w:rsidRDefault="005C2105" w:rsidP="005C2105">
      <w:pPr>
        <w:pStyle w:val="af5"/>
      </w:pPr>
      <w:r>
        <w:t xml:space="preserve">            bool back = false;</w:t>
      </w:r>
    </w:p>
    <w:p w14:paraId="6C10EFAC" w14:textId="77777777" w:rsidR="005C2105" w:rsidRDefault="005C2105" w:rsidP="005C2105">
      <w:pPr>
        <w:pStyle w:val="af5"/>
      </w:pPr>
    </w:p>
    <w:p w14:paraId="60C77A71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5FB11CB0" w14:textId="77777777" w:rsidR="005C2105" w:rsidRDefault="005C2105" w:rsidP="005C2105">
      <w:pPr>
        <w:pStyle w:val="af5"/>
      </w:pPr>
      <w:r>
        <w:t xml:space="preserve">            {</w:t>
      </w:r>
    </w:p>
    <w:p w14:paraId="28A66B66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1372EB45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ХУДОЖНИКИ ===");</w:t>
      </w:r>
    </w:p>
    <w:p w14:paraId="3AB866EC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всех художников");</w:t>
      </w:r>
    </w:p>
    <w:p w14:paraId="4F512FB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Популярные художники по продажам");</w:t>
      </w:r>
    </w:p>
    <w:p w14:paraId="789F8FD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1C5DEC3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5A3BF456" w14:textId="77777777" w:rsidR="005C2105" w:rsidRPr="005C2105" w:rsidRDefault="005C2105" w:rsidP="005C2105">
      <w:pPr>
        <w:pStyle w:val="af5"/>
        <w:rPr>
          <w:lang w:val="ru-RU"/>
        </w:rPr>
      </w:pPr>
    </w:p>
    <w:p w14:paraId="491978D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713D6B4D" w14:textId="77777777" w:rsidR="005C2105" w:rsidRDefault="005C2105" w:rsidP="005C2105">
      <w:pPr>
        <w:pStyle w:val="af5"/>
      </w:pPr>
      <w:r>
        <w:t xml:space="preserve">                {</w:t>
      </w:r>
    </w:p>
    <w:p w14:paraId="5C4A66B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2D52D970" w14:textId="77777777" w:rsidR="005C2105" w:rsidRDefault="005C2105" w:rsidP="005C2105">
      <w:pPr>
        <w:pStyle w:val="af5"/>
      </w:pPr>
    </w:p>
    <w:p w14:paraId="5E6C738E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0199EE93" w14:textId="77777777" w:rsidR="005C2105" w:rsidRDefault="005C2105" w:rsidP="005C2105">
      <w:pPr>
        <w:pStyle w:val="af5"/>
      </w:pPr>
      <w:r>
        <w:t xml:space="preserve">                    {</w:t>
      </w:r>
    </w:p>
    <w:p w14:paraId="096224AB" w14:textId="77777777" w:rsidR="005C2105" w:rsidRDefault="005C2105" w:rsidP="005C2105">
      <w:pPr>
        <w:pStyle w:val="af5"/>
      </w:pPr>
      <w:r>
        <w:t xml:space="preserve">                        case 1:</w:t>
      </w:r>
    </w:p>
    <w:p w14:paraId="15256E7F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Artists</w:t>
      </w:r>
      <w:proofErr w:type="spellEnd"/>
      <w:r>
        <w:t>(</w:t>
      </w:r>
      <w:proofErr w:type="gramEnd"/>
      <w:r>
        <w:t>);</w:t>
      </w:r>
    </w:p>
    <w:p w14:paraId="580CA9DB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78DD2317" w14:textId="77777777" w:rsidR="005C2105" w:rsidRDefault="005C2105" w:rsidP="005C2105">
      <w:pPr>
        <w:pStyle w:val="af5"/>
      </w:pPr>
      <w:r>
        <w:t xml:space="preserve">                        case 2:</w:t>
      </w:r>
    </w:p>
    <w:p w14:paraId="56981A7F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PopularArtists</w:t>
      </w:r>
      <w:proofErr w:type="spellEnd"/>
      <w:r>
        <w:t>(</w:t>
      </w:r>
      <w:proofErr w:type="gramEnd"/>
      <w:r>
        <w:t>);</w:t>
      </w:r>
    </w:p>
    <w:p w14:paraId="243D5EC4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61695CDE" w14:textId="77777777" w:rsidR="005C2105" w:rsidRDefault="005C2105" w:rsidP="005C2105">
      <w:pPr>
        <w:pStyle w:val="af5"/>
      </w:pPr>
      <w:r>
        <w:t xml:space="preserve">                        case 0:</w:t>
      </w:r>
    </w:p>
    <w:p w14:paraId="221C9E6C" w14:textId="77777777" w:rsidR="005C2105" w:rsidRDefault="005C2105" w:rsidP="005C2105">
      <w:pPr>
        <w:pStyle w:val="af5"/>
      </w:pPr>
      <w:r>
        <w:t xml:space="preserve">                            back = true;</w:t>
      </w:r>
    </w:p>
    <w:p w14:paraId="3EF64CAF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09E898F0" w14:textId="77777777" w:rsidR="005C2105" w:rsidRDefault="005C2105" w:rsidP="005C2105">
      <w:pPr>
        <w:pStyle w:val="af5"/>
      </w:pPr>
      <w:r>
        <w:t xml:space="preserve">                        default:</w:t>
      </w:r>
    </w:p>
    <w:p w14:paraId="3B3FEDF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ыбор. Нажмите любую клавишу для продолжения...");</w:t>
      </w:r>
    </w:p>
    <w:p w14:paraId="1E9971E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7FB37BD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23A2C78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36CDCA4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0FD5FB2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else</w:t>
      </w:r>
    </w:p>
    <w:p w14:paraId="1F100C1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45AB8AF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60FE242E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10BED061" w14:textId="77777777" w:rsidR="005C2105" w:rsidRDefault="005C2105" w:rsidP="005C2105">
      <w:pPr>
        <w:pStyle w:val="af5"/>
      </w:pPr>
      <w:r>
        <w:t xml:space="preserve">                }</w:t>
      </w:r>
    </w:p>
    <w:p w14:paraId="034CE0A6" w14:textId="77777777" w:rsidR="005C2105" w:rsidRDefault="005C2105" w:rsidP="005C2105">
      <w:pPr>
        <w:pStyle w:val="af5"/>
      </w:pPr>
      <w:r>
        <w:t xml:space="preserve">            }</w:t>
      </w:r>
    </w:p>
    <w:p w14:paraId="3752F7C1" w14:textId="77777777" w:rsidR="005C2105" w:rsidRDefault="005C2105" w:rsidP="005C2105">
      <w:pPr>
        <w:pStyle w:val="af5"/>
      </w:pPr>
      <w:r>
        <w:t xml:space="preserve">        }</w:t>
      </w:r>
    </w:p>
    <w:p w14:paraId="04F76A7B" w14:textId="77777777" w:rsidR="005C2105" w:rsidRDefault="005C2105" w:rsidP="005C2105">
      <w:pPr>
        <w:pStyle w:val="af5"/>
      </w:pPr>
    </w:p>
    <w:p w14:paraId="22BCA01E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Artists</w:t>
      </w:r>
      <w:proofErr w:type="spellEnd"/>
      <w:r>
        <w:t>(</w:t>
      </w:r>
      <w:proofErr w:type="gramEnd"/>
      <w:r>
        <w:t>)</w:t>
      </w:r>
    </w:p>
    <w:p w14:paraId="3957518D" w14:textId="77777777" w:rsidR="005C2105" w:rsidRDefault="005C2105" w:rsidP="005C2105">
      <w:pPr>
        <w:pStyle w:val="af5"/>
      </w:pPr>
      <w:r>
        <w:t xml:space="preserve">        {</w:t>
      </w:r>
    </w:p>
    <w:p w14:paraId="65E05FF8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6BCE8D73" w14:textId="77777777" w:rsidR="005C2105" w:rsidRDefault="005C2105" w:rsidP="005C2105">
      <w:pPr>
        <w:pStyle w:val="af5"/>
      </w:pPr>
      <w:r>
        <w:t xml:space="preserve">            var artists = _</w:t>
      </w:r>
      <w:proofErr w:type="spellStart"/>
      <w:proofErr w:type="gramStart"/>
      <w:r>
        <w:t>service.GetAllArtists</w:t>
      </w:r>
      <w:proofErr w:type="spellEnd"/>
      <w:proofErr w:type="gramEnd"/>
      <w:r>
        <w:t>();</w:t>
      </w:r>
    </w:p>
    <w:p w14:paraId="6E15653E" w14:textId="77777777" w:rsidR="005C2105" w:rsidRDefault="005C2105" w:rsidP="005C2105">
      <w:pPr>
        <w:pStyle w:val="af5"/>
      </w:pPr>
    </w:p>
    <w:p w14:paraId="45D9EE17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ВСЕ ХУДОЖНИКИ ===");</w:t>
      </w:r>
    </w:p>
    <w:p w14:paraId="548FB7DA" w14:textId="77777777" w:rsidR="005C2105" w:rsidRDefault="005C2105" w:rsidP="005C2105">
      <w:pPr>
        <w:pStyle w:val="af5"/>
      </w:pPr>
    </w:p>
    <w:p w14:paraId="288D1BAF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artists.Count</w:t>
      </w:r>
      <w:proofErr w:type="spellEnd"/>
      <w:proofErr w:type="gramEnd"/>
      <w:r>
        <w:t xml:space="preserve"> == 0)</w:t>
      </w:r>
    </w:p>
    <w:p w14:paraId="486BDB38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6CC5DA9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Художники отсутствуют.");</w:t>
      </w:r>
    </w:p>
    <w:p w14:paraId="7D5FDE9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}</w:t>
      </w:r>
    </w:p>
    <w:p w14:paraId="61EB644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else</w:t>
      </w:r>
    </w:p>
    <w:p w14:paraId="1E72E9C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{</w:t>
      </w:r>
    </w:p>
    <w:p w14:paraId="397E9BE2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foreach (var artist in artists)</w:t>
      </w:r>
    </w:p>
    <w:p w14:paraId="492EEFDD" w14:textId="77777777" w:rsidR="005C2105" w:rsidRDefault="005C2105" w:rsidP="005C2105">
      <w:pPr>
        <w:pStyle w:val="af5"/>
      </w:pPr>
      <w:r>
        <w:t xml:space="preserve">                {</w:t>
      </w:r>
    </w:p>
    <w:p w14:paraId="28B4C50F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artist.Id</w:t>
      </w:r>
      <w:proofErr w:type="spellEnd"/>
      <w:proofErr w:type="gramEnd"/>
      <w:r>
        <w:t>}");</w:t>
      </w:r>
    </w:p>
    <w:p w14:paraId="39F886C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ФИО: {</w:t>
      </w:r>
      <w:proofErr w:type="spellStart"/>
      <w:proofErr w:type="gramStart"/>
      <w:r>
        <w:t>artist.FullName</w:t>
      </w:r>
      <w:proofErr w:type="spellEnd"/>
      <w:proofErr w:type="gramEnd"/>
      <w:r>
        <w:t>}");</w:t>
      </w:r>
    </w:p>
    <w:p w14:paraId="0E5727DC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трана</w:t>
      </w:r>
      <w:proofErr w:type="spellEnd"/>
      <w:r>
        <w:t>: {</w:t>
      </w:r>
      <w:proofErr w:type="spellStart"/>
      <w:proofErr w:type="gramStart"/>
      <w:r>
        <w:t>artist.Country</w:t>
      </w:r>
      <w:proofErr w:type="spellEnd"/>
      <w:proofErr w:type="gramEnd"/>
      <w:r>
        <w:t>}");</w:t>
      </w:r>
    </w:p>
    <w:p w14:paraId="40A0D2CD" w14:textId="77777777" w:rsidR="005C2105" w:rsidRDefault="005C2105" w:rsidP="005C2105">
      <w:pPr>
        <w:pStyle w:val="af5"/>
      </w:pPr>
      <w:r>
        <w:lastRenderedPageBreak/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Годы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>: {</w:t>
      </w:r>
      <w:proofErr w:type="spellStart"/>
      <w:proofErr w:type="gramStart"/>
      <w:r>
        <w:t>artist.LifeYears</w:t>
      </w:r>
      <w:proofErr w:type="spellEnd"/>
      <w:proofErr w:type="gramEnd"/>
      <w:r>
        <w:t>}");</w:t>
      </w:r>
    </w:p>
    <w:p w14:paraId="74C3DEE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тиль</w:t>
      </w:r>
      <w:proofErr w:type="spellEnd"/>
      <w:r>
        <w:t>: {</w:t>
      </w:r>
      <w:proofErr w:type="spellStart"/>
      <w:proofErr w:type="gramStart"/>
      <w:r>
        <w:t>artist.Style</w:t>
      </w:r>
      <w:proofErr w:type="spellEnd"/>
      <w:proofErr w:type="gramEnd"/>
      <w:r>
        <w:t>}");</w:t>
      </w:r>
    </w:p>
    <w:p w14:paraId="194C563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: {</w:t>
      </w:r>
      <w:proofErr w:type="spellStart"/>
      <w:proofErr w:type="gramStart"/>
      <w:r>
        <w:t>artist.ArtworkIds.Count</w:t>
      </w:r>
      <w:proofErr w:type="spellEnd"/>
      <w:proofErr w:type="gramEnd"/>
      <w:r>
        <w:t>}");</w:t>
      </w:r>
    </w:p>
    <w:p w14:paraId="209411F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6B80E021" w14:textId="77777777" w:rsidR="005C2105" w:rsidRDefault="005C2105" w:rsidP="005C2105">
      <w:pPr>
        <w:pStyle w:val="af5"/>
      </w:pPr>
      <w:r>
        <w:t xml:space="preserve">                }</w:t>
      </w:r>
    </w:p>
    <w:p w14:paraId="4A2337D1" w14:textId="77777777" w:rsidR="005C2105" w:rsidRDefault="005C2105" w:rsidP="005C2105">
      <w:pPr>
        <w:pStyle w:val="af5"/>
      </w:pPr>
      <w:r>
        <w:t xml:space="preserve">            }</w:t>
      </w:r>
    </w:p>
    <w:p w14:paraId="44212112" w14:textId="77777777" w:rsidR="005C2105" w:rsidRDefault="005C2105" w:rsidP="005C2105">
      <w:pPr>
        <w:pStyle w:val="af5"/>
      </w:pPr>
    </w:p>
    <w:p w14:paraId="45FE88B4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50CF411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3A004E05" w14:textId="77777777" w:rsidR="005C2105" w:rsidRDefault="005C2105" w:rsidP="005C2105">
      <w:pPr>
        <w:pStyle w:val="af5"/>
      </w:pPr>
      <w:r>
        <w:t xml:space="preserve">        }</w:t>
      </w:r>
    </w:p>
    <w:p w14:paraId="38BDE0AC" w14:textId="77777777" w:rsidR="005C2105" w:rsidRDefault="005C2105" w:rsidP="005C2105">
      <w:pPr>
        <w:pStyle w:val="af5"/>
      </w:pPr>
    </w:p>
    <w:p w14:paraId="6760EB91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PopularArtists</w:t>
      </w:r>
      <w:proofErr w:type="spellEnd"/>
      <w:r>
        <w:t>(</w:t>
      </w:r>
      <w:proofErr w:type="gramEnd"/>
      <w:r>
        <w:t>)</w:t>
      </w:r>
    </w:p>
    <w:p w14:paraId="0C3A05A7" w14:textId="77777777" w:rsidR="005C2105" w:rsidRDefault="005C2105" w:rsidP="005C2105">
      <w:pPr>
        <w:pStyle w:val="af5"/>
      </w:pPr>
      <w:r>
        <w:t xml:space="preserve">        {</w:t>
      </w:r>
    </w:p>
    <w:p w14:paraId="28F78154" w14:textId="77777777" w:rsidR="005C2105" w:rsidRDefault="005C2105" w:rsidP="005C2105">
      <w:pPr>
        <w:pStyle w:val="af5"/>
      </w:pPr>
      <w:r>
        <w:t xml:space="preserve">            var </w:t>
      </w:r>
      <w:proofErr w:type="spellStart"/>
      <w:r>
        <w:t>popularArtists</w:t>
      </w:r>
      <w:proofErr w:type="spellEnd"/>
      <w:r>
        <w:t xml:space="preserve"> = _</w:t>
      </w:r>
      <w:proofErr w:type="spellStart"/>
      <w:proofErr w:type="gramStart"/>
      <w:r>
        <w:t>service.GetPopularArtistsBySales</w:t>
      </w:r>
      <w:proofErr w:type="spellEnd"/>
      <w:proofErr w:type="gramEnd"/>
      <w:r>
        <w:t>();</w:t>
      </w:r>
    </w:p>
    <w:p w14:paraId="3A294D0E" w14:textId="77777777" w:rsidR="005C2105" w:rsidRDefault="005C2105" w:rsidP="005C2105">
      <w:pPr>
        <w:pStyle w:val="af5"/>
      </w:pPr>
    </w:p>
    <w:p w14:paraId="5D7DEE3F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ПОПУЛЯРНЫЕ ХУДОЖНИКИ ПО ПРОДАЖАМ ===");</w:t>
      </w:r>
    </w:p>
    <w:p w14:paraId="4329D0C3" w14:textId="77777777" w:rsidR="005C2105" w:rsidRDefault="005C2105" w:rsidP="005C2105">
      <w:pPr>
        <w:pStyle w:val="af5"/>
      </w:pPr>
    </w:p>
    <w:p w14:paraId="363A9591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r>
        <w:t>popularArtists.Count</w:t>
      </w:r>
      <w:proofErr w:type="spellEnd"/>
      <w:r>
        <w:t xml:space="preserve"> == 0)</w:t>
      </w:r>
    </w:p>
    <w:p w14:paraId="0088B585" w14:textId="77777777" w:rsidR="005C2105" w:rsidRDefault="005C2105" w:rsidP="005C2105">
      <w:pPr>
        <w:pStyle w:val="af5"/>
      </w:pPr>
      <w:r>
        <w:t xml:space="preserve">            {</w:t>
      </w:r>
    </w:p>
    <w:p w14:paraId="17A85AA1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продажах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>
        <w:t>.");</w:t>
      </w:r>
    </w:p>
    <w:p w14:paraId="30A98584" w14:textId="77777777" w:rsidR="005C2105" w:rsidRDefault="005C2105" w:rsidP="005C2105">
      <w:pPr>
        <w:pStyle w:val="af5"/>
      </w:pPr>
      <w:r>
        <w:t xml:space="preserve">            }</w:t>
      </w:r>
    </w:p>
    <w:p w14:paraId="7273F2AD" w14:textId="77777777" w:rsidR="005C2105" w:rsidRDefault="005C2105" w:rsidP="005C2105">
      <w:pPr>
        <w:pStyle w:val="af5"/>
      </w:pPr>
      <w:r>
        <w:t xml:space="preserve">            else</w:t>
      </w:r>
    </w:p>
    <w:p w14:paraId="6531D79C" w14:textId="77777777" w:rsidR="005C2105" w:rsidRDefault="005C2105" w:rsidP="005C2105">
      <w:pPr>
        <w:pStyle w:val="af5"/>
      </w:pPr>
      <w:r>
        <w:t xml:space="preserve">            {</w:t>
      </w:r>
    </w:p>
    <w:p w14:paraId="44296E89" w14:textId="77777777" w:rsidR="005C2105" w:rsidRDefault="005C2105" w:rsidP="005C2105">
      <w:pPr>
        <w:pStyle w:val="af5"/>
      </w:pPr>
      <w:r>
        <w:t xml:space="preserve">                int rank = 1;</w:t>
      </w:r>
    </w:p>
    <w:p w14:paraId="04826912" w14:textId="77777777" w:rsidR="005C2105" w:rsidRDefault="005C2105" w:rsidP="005C2105">
      <w:pPr>
        <w:pStyle w:val="af5"/>
      </w:pPr>
      <w:r>
        <w:t xml:space="preserve">                foreach (var item in </w:t>
      </w:r>
      <w:proofErr w:type="spellStart"/>
      <w:r>
        <w:t>popularArtists</w:t>
      </w:r>
      <w:proofErr w:type="spellEnd"/>
      <w:r>
        <w:t>)</w:t>
      </w:r>
    </w:p>
    <w:p w14:paraId="1A058F37" w14:textId="77777777" w:rsidR="005C2105" w:rsidRDefault="005C2105" w:rsidP="005C2105">
      <w:pPr>
        <w:pStyle w:val="af5"/>
      </w:pPr>
      <w:r>
        <w:t xml:space="preserve">                {</w:t>
      </w:r>
    </w:p>
    <w:p w14:paraId="6253E2E2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{rank}. {</w:t>
      </w:r>
      <w:proofErr w:type="spellStart"/>
      <w:proofErr w:type="gramStart"/>
      <w:r>
        <w:t>item.Artist.FullName</w:t>
      </w:r>
      <w:proofErr w:type="spellEnd"/>
      <w:proofErr w:type="gramEnd"/>
      <w:r>
        <w:t>} - {</w:t>
      </w:r>
      <w:proofErr w:type="spellStart"/>
      <w:r>
        <w:t>item.SoldCount</w:t>
      </w:r>
      <w:proofErr w:type="spellEnd"/>
      <w:r>
        <w:t xml:space="preserve">} </w:t>
      </w:r>
      <w:proofErr w:type="spellStart"/>
      <w:r>
        <w:t>проданных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");</w:t>
      </w:r>
    </w:p>
    <w:p w14:paraId="4733D0E4" w14:textId="77777777" w:rsidR="005C2105" w:rsidRDefault="005C2105" w:rsidP="005C2105">
      <w:pPr>
        <w:pStyle w:val="af5"/>
      </w:pPr>
      <w:r>
        <w:t xml:space="preserve">                    rank++;</w:t>
      </w:r>
    </w:p>
    <w:p w14:paraId="29E19E09" w14:textId="77777777" w:rsidR="005C2105" w:rsidRDefault="005C2105" w:rsidP="005C2105">
      <w:pPr>
        <w:pStyle w:val="af5"/>
      </w:pPr>
      <w:r>
        <w:t xml:space="preserve">                }</w:t>
      </w:r>
    </w:p>
    <w:p w14:paraId="4F7885A0" w14:textId="77777777" w:rsidR="005C2105" w:rsidRDefault="005C2105" w:rsidP="005C2105">
      <w:pPr>
        <w:pStyle w:val="af5"/>
      </w:pPr>
      <w:r>
        <w:t xml:space="preserve">            }</w:t>
      </w:r>
    </w:p>
    <w:p w14:paraId="5DAB3A78" w14:textId="77777777" w:rsidR="005C2105" w:rsidRDefault="005C2105" w:rsidP="005C2105">
      <w:pPr>
        <w:pStyle w:val="af5"/>
      </w:pPr>
    </w:p>
    <w:p w14:paraId="0CEEE44A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43B8A46E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1D88D69F" w14:textId="77777777" w:rsidR="005C2105" w:rsidRDefault="005C2105" w:rsidP="005C2105">
      <w:pPr>
        <w:pStyle w:val="af5"/>
      </w:pPr>
      <w:r>
        <w:t xml:space="preserve">        }</w:t>
      </w:r>
    </w:p>
    <w:p w14:paraId="259E5041" w14:textId="77777777" w:rsidR="005C2105" w:rsidRDefault="005C2105" w:rsidP="005C2105">
      <w:pPr>
        <w:pStyle w:val="af5"/>
      </w:pPr>
    </w:p>
    <w:p w14:paraId="457993D2" w14:textId="77777777" w:rsidR="005C2105" w:rsidRDefault="005C2105" w:rsidP="005C2105">
      <w:pPr>
        <w:pStyle w:val="af5"/>
      </w:pPr>
    </w:p>
    <w:p w14:paraId="6428C0B2" w14:textId="77777777" w:rsidR="005C2105" w:rsidRDefault="005C2105" w:rsidP="005C2105">
      <w:pPr>
        <w:pStyle w:val="af5"/>
      </w:pPr>
      <w:r>
        <w:t xml:space="preserve">        // === МЕНЕДЖМЕНТ ВЫСТАВОК ===</w:t>
      </w:r>
    </w:p>
    <w:p w14:paraId="0A754B9A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ExhibitionsMenu</w:t>
      </w:r>
      <w:proofErr w:type="spellEnd"/>
      <w:r>
        <w:t>(</w:t>
      </w:r>
      <w:proofErr w:type="gramEnd"/>
      <w:r>
        <w:t>)</w:t>
      </w:r>
    </w:p>
    <w:p w14:paraId="50E20BBE" w14:textId="77777777" w:rsidR="005C2105" w:rsidRDefault="005C2105" w:rsidP="005C2105">
      <w:pPr>
        <w:pStyle w:val="af5"/>
      </w:pPr>
      <w:r>
        <w:t xml:space="preserve">        {</w:t>
      </w:r>
    </w:p>
    <w:p w14:paraId="0AE945BA" w14:textId="77777777" w:rsidR="005C2105" w:rsidRDefault="005C2105" w:rsidP="005C2105">
      <w:pPr>
        <w:pStyle w:val="af5"/>
      </w:pPr>
      <w:r>
        <w:t xml:space="preserve">            bool back = false;</w:t>
      </w:r>
    </w:p>
    <w:p w14:paraId="3224B1E9" w14:textId="77777777" w:rsidR="005C2105" w:rsidRDefault="005C2105" w:rsidP="005C2105">
      <w:pPr>
        <w:pStyle w:val="af5"/>
      </w:pPr>
    </w:p>
    <w:p w14:paraId="44C9FA1B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138CBC12" w14:textId="77777777" w:rsidR="005C2105" w:rsidRDefault="005C2105" w:rsidP="005C2105">
      <w:pPr>
        <w:pStyle w:val="af5"/>
      </w:pPr>
      <w:r>
        <w:t xml:space="preserve">            {</w:t>
      </w:r>
    </w:p>
    <w:p w14:paraId="1917C55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3FFAB3C2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ВЫСТАВКИ ===");</w:t>
      </w:r>
    </w:p>
    <w:p w14:paraId="0FCEFDCF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всех выставок");</w:t>
      </w:r>
    </w:p>
    <w:p w14:paraId="12EBA9F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Предстоящие выставки");</w:t>
      </w:r>
    </w:p>
    <w:p w14:paraId="75E54D2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78CE209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16C4527D" w14:textId="77777777" w:rsidR="005C2105" w:rsidRPr="005C2105" w:rsidRDefault="005C2105" w:rsidP="005C2105">
      <w:pPr>
        <w:pStyle w:val="af5"/>
        <w:rPr>
          <w:lang w:val="ru-RU"/>
        </w:rPr>
      </w:pPr>
    </w:p>
    <w:p w14:paraId="049D49F9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212B90A7" w14:textId="77777777" w:rsidR="005C2105" w:rsidRDefault="005C2105" w:rsidP="005C2105">
      <w:pPr>
        <w:pStyle w:val="af5"/>
      </w:pPr>
      <w:r>
        <w:t xml:space="preserve">                {</w:t>
      </w:r>
    </w:p>
    <w:p w14:paraId="1F591D2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38C11E44" w14:textId="77777777" w:rsidR="005C2105" w:rsidRDefault="005C2105" w:rsidP="005C2105">
      <w:pPr>
        <w:pStyle w:val="af5"/>
      </w:pPr>
    </w:p>
    <w:p w14:paraId="63B2E527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610DE9D3" w14:textId="77777777" w:rsidR="005C2105" w:rsidRDefault="005C2105" w:rsidP="005C2105">
      <w:pPr>
        <w:pStyle w:val="af5"/>
      </w:pPr>
      <w:r>
        <w:t xml:space="preserve">                    {</w:t>
      </w:r>
    </w:p>
    <w:p w14:paraId="6DD029A1" w14:textId="77777777" w:rsidR="005C2105" w:rsidRDefault="005C2105" w:rsidP="005C2105">
      <w:pPr>
        <w:pStyle w:val="af5"/>
      </w:pPr>
      <w:r>
        <w:t xml:space="preserve">                        case 1:</w:t>
      </w:r>
    </w:p>
    <w:p w14:paraId="65D9E77E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Exhibitions</w:t>
      </w:r>
      <w:proofErr w:type="spellEnd"/>
      <w:r>
        <w:t>(</w:t>
      </w:r>
      <w:proofErr w:type="gramEnd"/>
      <w:r>
        <w:t>);</w:t>
      </w:r>
    </w:p>
    <w:p w14:paraId="7392BD17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5F6CFFE8" w14:textId="77777777" w:rsidR="005C2105" w:rsidRDefault="005C2105" w:rsidP="005C2105">
      <w:pPr>
        <w:pStyle w:val="af5"/>
      </w:pPr>
      <w:r>
        <w:t xml:space="preserve">                        case 2:</w:t>
      </w:r>
    </w:p>
    <w:p w14:paraId="73A25E7D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UpcomingExhibitions</w:t>
      </w:r>
      <w:proofErr w:type="spellEnd"/>
      <w:r>
        <w:t>(</w:t>
      </w:r>
      <w:proofErr w:type="gramEnd"/>
      <w:r>
        <w:t>);</w:t>
      </w:r>
    </w:p>
    <w:p w14:paraId="370FE13D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7740B680" w14:textId="77777777" w:rsidR="005C2105" w:rsidRDefault="005C2105" w:rsidP="005C2105">
      <w:pPr>
        <w:pStyle w:val="af5"/>
      </w:pPr>
      <w:r>
        <w:lastRenderedPageBreak/>
        <w:t xml:space="preserve">                        case 0:</w:t>
      </w:r>
    </w:p>
    <w:p w14:paraId="08A6486F" w14:textId="77777777" w:rsidR="005C2105" w:rsidRDefault="005C2105" w:rsidP="005C2105">
      <w:pPr>
        <w:pStyle w:val="af5"/>
      </w:pPr>
      <w:r>
        <w:t xml:space="preserve">                            back = true;</w:t>
      </w:r>
    </w:p>
    <w:p w14:paraId="6E358E95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17ABD62E" w14:textId="77777777" w:rsidR="005C2105" w:rsidRDefault="005C2105" w:rsidP="005C2105">
      <w:pPr>
        <w:pStyle w:val="af5"/>
      </w:pPr>
      <w:r>
        <w:t xml:space="preserve">                        default:</w:t>
      </w:r>
    </w:p>
    <w:p w14:paraId="3644537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ыбор. Нажмите любую клавишу для продолжения...");</w:t>
      </w:r>
    </w:p>
    <w:p w14:paraId="7643C5C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2106C48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1BAD235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5C30927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4E7000B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else</w:t>
      </w:r>
    </w:p>
    <w:p w14:paraId="39D7BD9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2490957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59C36ACC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38E4E927" w14:textId="77777777" w:rsidR="005C2105" w:rsidRDefault="005C2105" w:rsidP="005C2105">
      <w:pPr>
        <w:pStyle w:val="af5"/>
      </w:pPr>
      <w:r>
        <w:t xml:space="preserve">                }</w:t>
      </w:r>
    </w:p>
    <w:p w14:paraId="40D15D3A" w14:textId="77777777" w:rsidR="005C2105" w:rsidRDefault="005C2105" w:rsidP="005C2105">
      <w:pPr>
        <w:pStyle w:val="af5"/>
      </w:pPr>
      <w:r>
        <w:t xml:space="preserve">            }</w:t>
      </w:r>
    </w:p>
    <w:p w14:paraId="3AF24EAA" w14:textId="77777777" w:rsidR="005C2105" w:rsidRDefault="005C2105" w:rsidP="005C2105">
      <w:pPr>
        <w:pStyle w:val="af5"/>
      </w:pPr>
      <w:r>
        <w:t xml:space="preserve">        }</w:t>
      </w:r>
    </w:p>
    <w:p w14:paraId="7CC0AC5E" w14:textId="77777777" w:rsidR="005C2105" w:rsidRDefault="005C2105" w:rsidP="005C2105">
      <w:pPr>
        <w:pStyle w:val="af5"/>
      </w:pPr>
    </w:p>
    <w:p w14:paraId="06A17F79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Exhibitions</w:t>
      </w:r>
      <w:proofErr w:type="spellEnd"/>
      <w:r>
        <w:t>(</w:t>
      </w:r>
      <w:proofErr w:type="gramEnd"/>
      <w:r>
        <w:t>)</w:t>
      </w:r>
    </w:p>
    <w:p w14:paraId="7CA3F907" w14:textId="77777777" w:rsidR="005C2105" w:rsidRDefault="005C2105" w:rsidP="005C2105">
      <w:pPr>
        <w:pStyle w:val="af5"/>
      </w:pPr>
      <w:r>
        <w:t xml:space="preserve">        {</w:t>
      </w:r>
    </w:p>
    <w:p w14:paraId="39958AF6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3900DE4D" w14:textId="77777777" w:rsidR="005C2105" w:rsidRDefault="005C2105" w:rsidP="005C2105">
      <w:pPr>
        <w:pStyle w:val="af5"/>
      </w:pPr>
      <w:r>
        <w:t xml:space="preserve">            var exhibitions = _</w:t>
      </w:r>
      <w:proofErr w:type="spellStart"/>
      <w:proofErr w:type="gramStart"/>
      <w:r>
        <w:t>service.GetAllExhibitions</w:t>
      </w:r>
      <w:proofErr w:type="spellEnd"/>
      <w:proofErr w:type="gramEnd"/>
      <w:r>
        <w:t>();</w:t>
      </w:r>
    </w:p>
    <w:p w14:paraId="715D0F21" w14:textId="77777777" w:rsidR="005C2105" w:rsidRDefault="005C2105" w:rsidP="005C2105">
      <w:pPr>
        <w:pStyle w:val="af5"/>
      </w:pPr>
    </w:p>
    <w:p w14:paraId="1A1A590E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ВСЕ ВЫСТАВКИ ===");</w:t>
      </w:r>
    </w:p>
    <w:p w14:paraId="7FD72F7F" w14:textId="77777777" w:rsidR="005C2105" w:rsidRDefault="005C2105" w:rsidP="005C2105">
      <w:pPr>
        <w:pStyle w:val="af5"/>
      </w:pPr>
    </w:p>
    <w:p w14:paraId="7D460AED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exhibitions.Count</w:t>
      </w:r>
      <w:proofErr w:type="spellEnd"/>
      <w:proofErr w:type="gramEnd"/>
      <w:r>
        <w:t xml:space="preserve"> == 0)</w:t>
      </w:r>
    </w:p>
    <w:p w14:paraId="031E269B" w14:textId="77777777" w:rsidR="005C2105" w:rsidRDefault="005C2105" w:rsidP="005C2105">
      <w:pPr>
        <w:pStyle w:val="af5"/>
      </w:pPr>
      <w:r>
        <w:t xml:space="preserve">            {</w:t>
      </w:r>
    </w:p>
    <w:p w14:paraId="36BBA934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ыставки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>
        <w:t>.");</w:t>
      </w:r>
    </w:p>
    <w:p w14:paraId="5856FFC4" w14:textId="77777777" w:rsidR="005C2105" w:rsidRDefault="005C2105" w:rsidP="005C2105">
      <w:pPr>
        <w:pStyle w:val="af5"/>
      </w:pPr>
      <w:r>
        <w:t xml:space="preserve">            }</w:t>
      </w:r>
    </w:p>
    <w:p w14:paraId="1C9EE4D0" w14:textId="77777777" w:rsidR="005C2105" w:rsidRDefault="005C2105" w:rsidP="005C2105">
      <w:pPr>
        <w:pStyle w:val="af5"/>
      </w:pPr>
      <w:r>
        <w:t xml:space="preserve">            else</w:t>
      </w:r>
    </w:p>
    <w:p w14:paraId="16BCB48A" w14:textId="77777777" w:rsidR="005C2105" w:rsidRDefault="005C2105" w:rsidP="005C2105">
      <w:pPr>
        <w:pStyle w:val="af5"/>
      </w:pPr>
      <w:r>
        <w:t xml:space="preserve">            {</w:t>
      </w:r>
    </w:p>
    <w:p w14:paraId="6066D5B7" w14:textId="77777777" w:rsidR="005C2105" w:rsidRDefault="005C2105" w:rsidP="005C2105">
      <w:pPr>
        <w:pStyle w:val="af5"/>
      </w:pPr>
      <w:r>
        <w:t xml:space="preserve">                foreach (var exhibition in exhibitions)</w:t>
      </w:r>
    </w:p>
    <w:p w14:paraId="6421C789" w14:textId="77777777" w:rsidR="005C2105" w:rsidRDefault="005C2105" w:rsidP="005C2105">
      <w:pPr>
        <w:pStyle w:val="af5"/>
      </w:pPr>
      <w:r>
        <w:t xml:space="preserve">                {</w:t>
      </w:r>
    </w:p>
    <w:p w14:paraId="7EF0CED9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exhibition.Id</w:t>
      </w:r>
      <w:proofErr w:type="spellEnd"/>
      <w:proofErr w:type="gramEnd"/>
      <w:r>
        <w:t>}");</w:t>
      </w:r>
    </w:p>
    <w:p w14:paraId="773C533D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Название</w:t>
      </w:r>
      <w:proofErr w:type="spellEnd"/>
      <w:r>
        <w:t>: {</w:t>
      </w:r>
      <w:proofErr w:type="spellStart"/>
      <w:proofErr w:type="gramStart"/>
      <w:r>
        <w:t>exhibition.Title</w:t>
      </w:r>
      <w:proofErr w:type="spellEnd"/>
      <w:proofErr w:type="gramEnd"/>
      <w:r>
        <w:t>}");</w:t>
      </w:r>
    </w:p>
    <w:p w14:paraId="6052477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</w:t>
      </w:r>
    </w:p>
    <w:p w14:paraId="4F8C8742" w14:textId="77777777" w:rsidR="005C2105" w:rsidRDefault="005C2105" w:rsidP="005C2105">
      <w:pPr>
        <w:pStyle w:val="af5"/>
      </w:pPr>
      <w:r>
        <w:t xml:space="preserve">                        $"</w:t>
      </w:r>
      <w:proofErr w:type="spellStart"/>
      <w:r>
        <w:t>Период</w:t>
      </w:r>
      <w:proofErr w:type="spellEnd"/>
      <w:r>
        <w:t>: {</w:t>
      </w:r>
      <w:proofErr w:type="spellStart"/>
      <w:proofErr w:type="gramStart"/>
      <w:r>
        <w:t>exhibition.StartDate.ToShortDateString</w:t>
      </w:r>
      <w:proofErr w:type="spellEnd"/>
      <w:proofErr w:type="gramEnd"/>
      <w:r>
        <w:t>()} - {</w:t>
      </w:r>
      <w:proofErr w:type="spellStart"/>
      <w:r>
        <w:t>exhibition.EndDate.ToShortDateString</w:t>
      </w:r>
      <w:proofErr w:type="spellEnd"/>
      <w:r>
        <w:t>()}");</w:t>
      </w:r>
    </w:p>
    <w:p w14:paraId="5D2DBF7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Место</w:t>
      </w:r>
      <w:proofErr w:type="spellEnd"/>
      <w:r>
        <w:t>: {</w:t>
      </w:r>
      <w:proofErr w:type="spellStart"/>
      <w:proofErr w:type="gramStart"/>
      <w:r>
        <w:t>exhibition.Location</w:t>
      </w:r>
      <w:proofErr w:type="spellEnd"/>
      <w:proofErr w:type="gramEnd"/>
      <w:r>
        <w:t>}");</w:t>
      </w:r>
    </w:p>
    <w:p w14:paraId="3F167BC4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кспонатов</w:t>
      </w:r>
      <w:proofErr w:type="spellEnd"/>
      <w:r>
        <w:t>: {</w:t>
      </w:r>
      <w:proofErr w:type="spellStart"/>
      <w:proofErr w:type="gramStart"/>
      <w:r>
        <w:t>exhibition.ArtworkIds.Count</w:t>
      </w:r>
      <w:proofErr w:type="spellEnd"/>
      <w:proofErr w:type="gramEnd"/>
      <w:r>
        <w:t>}");</w:t>
      </w:r>
    </w:p>
    <w:p w14:paraId="5C96D1A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билета</w:t>
      </w:r>
      <w:proofErr w:type="spellEnd"/>
      <w:r>
        <w:t>: {</w:t>
      </w:r>
      <w:proofErr w:type="spellStart"/>
      <w:proofErr w:type="gramStart"/>
      <w:r>
        <w:t>exhibition.TicketPrice</w:t>
      </w:r>
      <w:proofErr w:type="gramEnd"/>
      <w:r>
        <w:t>:C</w:t>
      </w:r>
      <w:proofErr w:type="spellEnd"/>
      <w:r>
        <w:t>}");</w:t>
      </w:r>
    </w:p>
    <w:p w14:paraId="20F5465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7C982F33" w14:textId="77777777" w:rsidR="005C2105" w:rsidRDefault="005C2105" w:rsidP="005C2105">
      <w:pPr>
        <w:pStyle w:val="af5"/>
      </w:pPr>
      <w:r>
        <w:t xml:space="preserve">                }</w:t>
      </w:r>
    </w:p>
    <w:p w14:paraId="7557AF2F" w14:textId="77777777" w:rsidR="005C2105" w:rsidRDefault="005C2105" w:rsidP="005C2105">
      <w:pPr>
        <w:pStyle w:val="af5"/>
      </w:pPr>
      <w:r>
        <w:t xml:space="preserve">            }</w:t>
      </w:r>
    </w:p>
    <w:p w14:paraId="3FE8A16D" w14:textId="77777777" w:rsidR="005C2105" w:rsidRDefault="005C2105" w:rsidP="005C2105">
      <w:pPr>
        <w:pStyle w:val="af5"/>
      </w:pPr>
    </w:p>
    <w:p w14:paraId="5A85961B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51DC7CE6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12B05D66" w14:textId="77777777" w:rsidR="005C2105" w:rsidRDefault="005C2105" w:rsidP="005C2105">
      <w:pPr>
        <w:pStyle w:val="af5"/>
      </w:pPr>
      <w:r>
        <w:t xml:space="preserve">        }</w:t>
      </w:r>
    </w:p>
    <w:p w14:paraId="12FBBD5E" w14:textId="77777777" w:rsidR="005C2105" w:rsidRDefault="005C2105" w:rsidP="005C2105">
      <w:pPr>
        <w:pStyle w:val="af5"/>
      </w:pPr>
    </w:p>
    <w:p w14:paraId="5E9C722C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UpcomingExhibitions</w:t>
      </w:r>
      <w:proofErr w:type="spellEnd"/>
      <w:r>
        <w:t>(</w:t>
      </w:r>
      <w:proofErr w:type="gramEnd"/>
      <w:r>
        <w:t>)</w:t>
      </w:r>
    </w:p>
    <w:p w14:paraId="32D4F693" w14:textId="77777777" w:rsidR="005C2105" w:rsidRDefault="005C2105" w:rsidP="005C2105">
      <w:pPr>
        <w:pStyle w:val="af5"/>
      </w:pPr>
      <w:r>
        <w:t xml:space="preserve">        {</w:t>
      </w:r>
    </w:p>
    <w:p w14:paraId="2F043128" w14:textId="77777777" w:rsidR="005C2105" w:rsidRDefault="005C2105" w:rsidP="005C2105">
      <w:pPr>
        <w:pStyle w:val="af5"/>
      </w:pPr>
      <w:r>
        <w:t xml:space="preserve">            var exhibitions = _</w:t>
      </w:r>
      <w:proofErr w:type="spellStart"/>
      <w:proofErr w:type="gramStart"/>
      <w:r>
        <w:t>service.GetUpcomingExhibitions</w:t>
      </w:r>
      <w:proofErr w:type="spellEnd"/>
      <w:proofErr w:type="gramEnd"/>
      <w:r>
        <w:t>();</w:t>
      </w:r>
    </w:p>
    <w:p w14:paraId="4EDE9782" w14:textId="77777777" w:rsidR="005C2105" w:rsidRDefault="005C2105" w:rsidP="005C2105">
      <w:pPr>
        <w:pStyle w:val="af5"/>
      </w:pPr>
    </w:p>
    <w:p w14:paraId="4C67371C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ПРЕДСТОЯЩИЕ ВЫСТАВКИ ===");</w:t>
      </w:r>
    </w:p>
    <w:p w14:paraId="2EBA01B1" w14:textId="77777777" w:rsidR="005C2105" w:rsidRDefault="005C2105" w:rsidP="005C2105">
      <w:pPr>
        <w:pStyle w:val="af5"/>
      </w:pPr>
    </w:p>
    <w:p w14:paraId="30DFB8F2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exhibitions.Count</w:t>
      </w:r>
      <w:proofErr w:type="spellEnd"/>
      <w:proofErr w:type="gramEnd"/>
      <w:r>
        <w:t xml:space="preserve"> == 0)</w:t>
      </w:r>
    </w:p>
    <w:p w14:paraId="11C6E6FF" w14:textId="77777777" w:rsidR="005C2105" w:rsidRDefault="005C2105" w:rsidP="005C2105">
      <w:pPr>
        <w:pStyle w:val="af5"/>
      </w:pPr>
      <w:r>
        <w:t xml:space="preserve">            {</w:t>
      </w:r>
    </w:p>
    <w:p w14:paraId="16987844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Предстоящие</w:t>
      </w:r>
      <w:proofErr w:type="spellEnd"/>
      <w:r>
        <w:t xml:space="preserve"> </w:t>
      </w:r>
      <w:proofErr w:type="spellStart"/>
      <w:r>
        <w:t>выставки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>
        <w:t>.");</w:t>
      </w:r>
    </w:p>
    <w:p w14:paraId="724A81F2" w14:textId="77777777" w:rsidR="005C2105" w:rsidRDefault="005C2105" w:rsidP="005C2105">
      <w:pPr>
        <w:pStyle w:val="af5"/>
      </w:pPr>
      <w:r>
        <w:t xml:space="preserve">            }</w:t>
      </w:r>
    </w:p>
    <w:p w14:paraId="2F68186D" w14:textId="77777777" w:rsidR="005C2105" w:rsidRDefault="005C2105" w:rsidP="005C2105">
      <w:pPr>
        <w:pStyle w:val="af5"/>
      </w:pPr>
      <w:r>
        <w:t xml:space="preserve">            else</w:t>
      </w:r>
    </w:p>
    <w:p w14:paraId="477DDCA6" w14:textId="77777777" w:rsidR="005C2105" w:rsidRDefault="005C2105" w:rsidP="005C2105">
      <w:pPr>
        <w:pStyle w:val="af5"/>
      </w:pPr>
      <w:r>
        <w:t xml:space="preserve">            {</w:t>
      </w:r>
    </w:p>
    <w:p w14:paraId="428697FC" w14:textId="77777777" w:rsidR="005C2105" w:rsidRDefault="005C2105" w:rsidP="005C2105">
      <w:pPr>
        <w:pStyle w:val="af5"/>
      </w:pPr>
      <w:r>
        <w:t xml:space="preserve">                foreach (var exhibition in exhibitions)</w:t>
      </w:r>
    </w:p>
    <w:p w14:paraId="4081638E" w14:textId="77777777" w:rsidR="005C2105" w:rsidRDefault="005C2105" w:rsidP="005C2105">
      <w:pPr>
        <w:pStyle w:val="af5"/>
      </w:pPr>
      <w:r>
        <w:t xml:space="preserve">                {</w:t>
      </w:r>
    </w:p>
    <w:p w14:paraId="3ED52397" w14:textId="77777777" w:rsidR="005C2105" w:rsidRDefault="005C2105" w:rsidP="005C2105">
      <w:pPr>
        <w:pStyle w:val="af5"/>
      </w:pPr>
      <w:r>
        <w:t xml:space="preserve">                    string status = </w:t>
      </w:r>
      <w:proofErr w:type="spellStart"/>
      <w:r>
        <w:t>DateTime.Today</w:t>
      </w:r>
      <w:proofErr w:type="spellEnd"/>
      <w:r>
        <w:t xml:space="preserve"> &lt; </w:t>
      </w:r>
      <w:proofErr w:type="spellStart"/>
      <w:proofErr w:type="gramStart"/>
      <w:r>
        <w:t>exhibition.StartDate</w:t>
      </w:r>
      <w:proofErr w:type="spellEnd"/>
      <w:proofErr w:type="gramEnd"/>
      <w:r>
        <w:t xml:space="preserve"> ? "</w:t>
      </w:r>
      <w:proofErr w:type="spellStart"/>
      <w:r>
        <w:t>Скоро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Действует</w:t>
      </w:r>
      <w:proofErr w:type="spellEnd"/>
      <w:r>
        <w:t>";</w:t>
      </w:r>
    </w:p>
    <w:p w14:paraId="11C32C01" w14:textId="77777777" w:rsidR="005C2105" w:rsidRDefault="005C2105" w:rsidP="005C2105">
      <w:pPr>
        <w:pStyle w:val="af5"/>
      </w:pPr>
    </w:p>
    <w:p w14:paraId="077BD52B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exhibition.Id</w:t>
      </w:r>
      <w:proofErr w:type="spellEnd"/>
      <w:proofErr w:type="gramEnd"/>
      <w:r>
        <w:t>}");</w:t>
      </w:r>
    </w:p>
    <w:p w14:paraId="34AD8BF1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Название</w:t>
      </w:r>
      <w:proofErr w:type="spellEnd"/>
      <w:r>
        <w:t>: {</w:t>
      </w:r>
      <w:proofErr w:type="spellStart"/>
      <w:proofErr w:type="gramStart"/>
      <w:r>
        <w:t>exhibition.Title</w:t>
      </w:r>
      <w:proofErr w:type="spellEnd"/>
      <w:proofErr w:type="gramEnd"/>
      <w:r>
        <w:t>} ({status})");</w:t>
      </w:r>
    </w:p>
    <w:p w14:paraId="00DE74AC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</w:t>
      </w:r>
    </w:p>
    <w:p w14:paraId="712E8EF9" w14:textId="77777777" w:rsidR="005C2105" w:rsidRDefault="005C2105" w:rsidP="005C2105">
      <w:pPr>
        <w:pStyle w:val="af5"/>
      </w:pPr>
      <w:r>
        <w:t xml:space="preserve">                        $"</w:t>
      </w:r>
      <w:proofErr w:type="spellStart"/>
      <w:r>
        <w:t>Период</w:t>
      </w:r>
      <w:proofErr w:type="spellEnd"/>
      <w:r>
        <w:t>: {</w:t>
      </w:r>
      <w:proofErr w:type="spellStart"/>
      <w:proofErr w:type="gramStart"/>
      <w:r>
        <w:t>exhibition.StartDate.ToShortDateString</w:t>
      </w:r>
      <w:proofErr w:type="spellEnd"/>
      <w:proofErr w:type="gramEnd"/>
      <w:r>
        <w:t>()} - {</w:t>
      </w:r>
      <w:proofErr w:type="spellStart"/>
      <w:r>
        <w:t>exhibition.EndDate.ToShortDateString</w:t>
      </w:r>
      <w:proofErr w:type="spellEnd"/>
      <w:r>
        <w:t>()}");</w:t>
      </w:r>
    </w:p>
    <w:p w14:paraId="222FD1E8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Место</w:t>
      </w:r>
      <w:proofErr w:type="spellEnd"/>
      <w:r>
        <w:t>: {</w:t>
      </w:r>
      <w:proofErr w:type="spellStart"/>
      <w:proofErr w:type="gramStart"/>
      <w:r>
        <w:t>exhibition.Location</w:t>
      </w:r>
      <w:proofErr w:type="spellEnd"/>
      <w:proofErr w:type="gramEnd"/>
      <w:r>
        <w:t>}");</w:t>
      </w:r>
    </w:p>
    <w:p w14:paraId="1F94826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билета</w:t>
      </w:r>
      <w:proofErr w:type="spellEnd"/>
      <w:r>
        <w:t>: {</w:t>
      </w:r>
      <w:proofErr w:type="spellStart"/>
      <w:proofErr w:type="gramStart"/>
      <w:r>
        <w:t>exhibition.TicketPrice</w:t>
      </w:r>
      <w:proofErr w:type="gramEnd"/>
      <w:r>
        <w:t>:C</w:t>
      </w:r>
      <w:proofErr w:type="spellEnd"/>
      <w:r>
        <w:t>}");</w:t>
      </w:r>
    </w:p>
    <w:p w14:paraId="1F5C84F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3B64AFE6" w14:textId="77777777" w:rsidR="005C2105" w:rsidRDefault="005C2105" w:rsidP="005C2105">
      <w:pPr>
        <w:pStyle w:val="af5"/>
      </w:pPr>
      <w:r>
        <w:t xml:space="preserve">                }</w:t>
      </w:r>
    </w:p>
    <w:p w14:paraId="20BCD3B0" w14:textId="77777777" w:rsidR="005C2105" w:rsidRDefault="005C2105" w:rsidP="005C2105">
      <w:pPr>
        <w:pStyle w:val="af5"/>
      </w:pPr>
      <w:r>
        <w:t xml:space="preserve">            }</w:t>
      </w:r>
    </w:p>
    <w:p w14:paraId="0711C535" w14:textId="77777777" w:rsidR="005C2105" w:rsidRDefault="005C2105" w:rsidP="005C2105">
      <w:pPr>
        <w:pStyle w:val="af5"/>
      </w:pPr>
    </w:p>
    <w:p w14:paraId="4FC7338E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2811BC5C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4B73CCDE" w14:textId="77777777" w:rsidR="005C2105" w:rsidRDefault="005C2105" w:rsidP="005C2105">
      <w:pPr>
        <w:pStyle w:val="af5"/>
      </w:pPr>
      <w:r>
        <w:t xml:space="preserve">        }</w:t>
      </w:r>
    </w:p>
    <w:p w14:paraId="34874A60" w14:textId="77777777" w:rsidR="005C2105" w:rsidRDefault="005C2105" w:rsidP="005C2105">
      <w:pPr>
        <w:pStyle w:val="af5"/>
      </w:pPr>
    </w:p>
    <w:p w14:paraId="453D03AA" w14:textId="77777777" w:rsidR="005C2105" w:rsidRDefault="005C2105" w:rsidP="005C2105">
      <w:pPr>
        <w:pStyle w:val="af5"/>
      </w:pPr>
      <w:r>
        <w:t xml:space="preserve">        // === МЕНЕДЖМЕНТ ПОСЕТИТЕЛЕЙ ===</w:t>
      </w:r>
    </w:p>
    <w:p w14:paraId="50C272D7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VisitorsMenu</w:t>
      </w:r>
      <w:proofErr w:type="spellEnd"/>
      <w:r>
        <w:t>(</w:t>
      </w:r>
      <w:proofErr w:type="gramEnd"/>
      <w:r>
        <w:t>)</w:t>
      </w:r>
    </w:p>
    <w:p w14:paraId="4EBC7307" w14:textId="77777777" w:rsidR="005C2105" w:rsidRDefault="005C2105" w:rsidP="005C2105">
      <w:pPr>
        <w:pStyle w:val="af5"/>
      </w:pPr>
      <w:r>
        <w:t xml:space="preserve">        {</w:t>
      </w:r>
    </w:p>
    <w:p w14:paraId="2E95B3FA" w14:textId="77777777" w:rsidR="005C2105" w:rsidRDefault="005C2105" w:rsidP="005C2105">
      <w:pPr>
        <w:pStyle w:val="af5"/>
      </w:pPr>
      <w:r>
        <w:t xml:space="preserve">            bool back = false;</w:t>
      </w:r>
    </w:p>
    <w:p w14:paraId="40264EE5" w14:textId="77777777" w:rsidR="005C2105" w:rsidRDefault="005C2105" w:rsidP="005C2105">
      <w:pPr>
        <w:pStyle w:val="af5"/>
      </w:pPr>
    </w:p>
    <w:p w14:paraId="18AD6F33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508FC05B" w14:textId="77777777" w:rsidR="005C2105" w:rsidRDefault="005C2105" w:rsidP="005C2105">
      <w:pPr>
        <w:pStyle w:val="af5"/>
      </w:pPr>
      <w:r>
        <w:t xml:space="preserve">            {</w:t>
      </w:r>
    </w:p>
    <w:p w14:paraId="35D3522E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0704708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ПОСЕТИТЕЛИ ===");</w:t>
      </w:r>
    </w:p>
    <w:p w14:paraId="505CA468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всех посетителей");</w:t>
      </w:r>
    </w:p>
    <w:p w14:paraId="0D1C15A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09787D4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6E6A775C" w14:textId="77777777" w:rsidR="005C2105" w:rsidRPr="005C2105" w:rsidRDefault="005C2105" w:rsidP="005C2105">
      <w:pPr>
        <w:pStyle w:val="af5"/>
        <w:rPr>
          <w:lang w:val="ru-RU"/>
        </w:rPr>
      </w:pPr>
    </w:p>
    <w:p w14:paraId="05720694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0272FC83" w14:textId="77777777" w:rsidR="005C2105" w:rsidRDefault="005C2105" w:rsidP="005C2105">
      <w:pPr>
        <w:pStyle w:val="af5"/>
      </w:pPr>
      <w:r>
        <w:t xml:space="preserve">                {</w:t>
      </w:r>
    </w:p>
    <w:p w14:paraId="104DEF88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18EAE1E5" w14:textId="77777777" w:rsidR="005C2105" w:rsidRDefault="005C2105" w:rsidP="005C2105">
      <w:pPr>
        <w:pStyle w:val="af5"/>
      </w:pPr>
    </w:p>
    <w:p w14:paraId="05E8BC20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4C85D85D" w14:textId="77777777" w:rsidR="005C2105" w:rsidRDefault="005C2105" w:rsidP="005C2105">
      <w:pPr>
        <w:pStyle w:val="af5"/>
      </w:pPr>
      <w:r>
        <w:t xml:space="preserve">                    {</w:t>
      </w:r>
    </w:p>
    <w:p w14:paraId="45CA3F3A" w14:textId="77777777" w:rsidR="005C2105" w:rsidRDefault="005C2105" w:rsidP="005C2105">
      <w:pPr>
        <w:pStyle w:val="af5"/>
      </w:pPr>
      <w:r>
        <w:t xml:space="preserve">                        case 1:</w:t>
      </w:r>
    </w:p>
    <w:p w14:paraId="7AE86CEF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Visitors</w:t>
      </w:r>
      <w:proofErr w:type="spellEnd"/>
      <w:r>
        <w:t>(</w:t>
      </w:r>
      <w:proofErr w:type="gramEnd"/>
      <w:r>
        <w:t>);</w:t>
      </w:r>
    </w:p>
    <w:p w14:paraId="41A7F6FF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63BB7D4F" w14:textId="77777777" w:rsidR="005C2105" w:rsidRDefault="005C2105" w:rsidP="005C2105">
      <w:pPr>
        <w:pStyle w:val="af5"/>
      </w:pPr>
      <w:r>
        <w:t xml:space="preserve">                        case 0:</w:t>
      </w:r>
    </w:p>
    <w:p w14:paraId="2AC33663" w14:textId="77777777" w:rsidR="005C2105" w:rsidRDefault="005C2105" w:rsidP="005C2105">
      <w:pPr>
        <w:pStyle w:val="af5"/>
      </w:pPr>
      <w:r>
        <w:t xml:space="preserve">                            back = true;</w:t>
      </w:r>
    </w:p>
    <w:p w14:paraId="1E0A4304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0AB9BC22" w14:textId="77777777" w:rsidR="005C2105" w:rsidRDefault="005C2105" w:rsidP="005C2105">
      <w:pPr>
        <w:pStyle w:val="af5"/>
      </w:pPr>
      <w:r>
        <w:t xml:space="preserve">                        default:</w:t>
      </w:r>
    </w:p>
    <w:p w14:paraId="1273295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. </w:t>
      </w:r>
      <w:r w:rsidRPr="005C2105">
        <w:rPr>
          <w:lang w:val="ru-RU"/>
        </w:rPr>
        <w:t>Нажмите любую клавишу для продолжения...");</w:t>
      </w:r>
    </w:p>
    <w:p w14:paraId="6706936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025290B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3487A23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5265EB1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2AF9F36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else</w:t>
      </w:r>
    </w:p>
    <w:p w14:paraId="51FAB86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1A809A3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52A9DBB1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595E04B8" w14:textId="77777777" w:rsidR="005C2105" w:rsidRDefault="005C2105" w:rsidP="005C2105">
      <w:pPr>
        <w:pStyle w:val="af5"/>
      </w:pPr>
      <w:r>
        <w:t xml:space="preserve">                }</w:t>
      </w:r>
    </w:p>
    <w:p w14:paraId="06E7E482" w14:textId="77777777" w:rsidR="005C2105" w:rsidRDefault="005C2105" w:rsidP="005C2105">
      <w:pPr>
        <w:pStyle w:val="af5"/>
      </w:pPr>
      <w:r>
        <w:t xml:space="preserve">            }</w:t>
      </w:r>
    </w:p>
    <w:p w14:paraId="093604A7" w14:textId="77777777" w:rsidR="005C2105" w:rsidRDefault="005C2105" w:rsidP="005C2105">
      <w:pPr>
        <w:pStyle w:val="af5"/>
      </w:pPr>
      <w:r>
        <w:t xml:space="preserve">        }</w:t>
      </w:r>
    </w:p>
    <w:p w14:paraId="785D41B2" w14:textId="77777777" w:rsidR="005C2105" w:rsidRDefault="005C2105" w:rsidP="005C2105">
      <w:pPr>
        <w:pStyle w:val="af5"/>
      </w:pPr>
    </w:p>
    <w:p w14:paraId="2CAE515C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Visitors</w:t>
      </w:r>
      <w:proofErr w:type="spellEnd"/>
      <w:r>
        <w:t>(</w:t>
      </w:r>
      <w:proofErr w:type="gramEnd"/>
      <w:r>
        <w:t>)</w:t>
      </w:r>
    </w:p>
    <w:p w14:paraId="36740E77" w14:textId="77777777" w:rsidR="005C2105" w:rsidRDefault="005C2105" w:rsidP="005C2105">
      <w:pPr>
        <w:pStyle w:val="af5"/>
      </w:pPr>
      <w:r>
        <w:t xml:space="preserve">        {</w:t>
      </w:r>
    </w:p>
    <w:p w14:paraId="1D5BAF1E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6159DB1A" w14:textId="77777777" w:rsidR="005C2105" w:rsidRDefault="005C2105" w:rsidP="005C2105">
      <w:pPr>
        <w:pStyle w:val="af5"/>
      </w:pPr>
      <w:r>
        <w:t xml:space="preserve">            var visitors = _</w:t>
      </w:r>
      <w:proofErr w:type="spellStart"/>
      <w:proofErr w:type="gramStart"/>
      <w:r>
        <w:t>service.GetAllVisitors</w:t>
      </w:r>
      <w:proofErr w:type="spellEnd"/>
      <w:proofErr w:type="gramEnd"/>
      <w:r>
        <w:t>();</w:t>
      </w:r>
    </w:p>
    <w:p w14:paraId="4F37600B" w14:textId="77777777" w:rsidR="005C2105" w:rsidRDefault="005C2105" w:rsidP="005C2105">
      <w:pPr>
        <w:pStyle w:val="af5"/>
      </w:pPr>
    </w:p>
    <w:p w14:paraId="1A6C598B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ВСЕ ПОСЕТИТЕЛИ ===");</w:t>
      </w:r>
    </w:p>
    <w:p w14:paraId="49B3F147" w14:textId="77777777" w:rsidR="005C2105" w:rsidRDefault="005C2105" w:rsidP="005C2105">
      <w:pPr>
        <w:pStyle w:val="af5"/>
      </w:pPr>
    </w:p>
    <w:p w14:paraId="173C0B16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visitors.Count</w:t>
      </w:r>
      <w:proofErr w:type="spellEnd"/>
      <w:proofErr w:type="gramEnd"/>
      <w:r>
        <w:t xml:space="preserve"> == 0)</w:t>
      </w:r>
    </w:p>
    <w:p w14:paraId="7581F9BF" w14:textId="77777777" w:rsidR="005C2105" w:rsidRPr="005C2105" w:rsidRDefault="005C2105" w:rsidP="005C2105">
      <w:pPr>
        <w:pStyle w:val="af5"/>
        <w:rPr>
          <w:lang w:val="ru-RU"/>
        </w:rPr>
      </w:pPr>
      <w:r>
        <w:lastRenderedPageBreak/>
        <w:t xml:space="preserve">            </w:t>
      </w:r>
      <w:r w:rsidRPr="005C2105">
        <w:rPr>
          <w:lang w:val="ru-RU"/>
        </w:rPr>
        <w:t>{</w:t>
      </w:r>
    </w:p>
    <w:p w14:paraId="1656FB6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Посетители отсутствуют.");</w:t>
      </w:r>
    </w:p>
    <w:p w14:paraId="21F7E20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}</w:t>
      </w:r>
    </w:p>
    <w:p w14:paraId="3DA8170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else</w:t>
      </w:r>
    </w:p>
    <w:p w14:paraId="7488C04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{</w:t>
      </w:r>
    </w:p>
    <w:p w14:paraId="3D468332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foreach (var visitor in visitors)</w:t>
      </w:r>
    </w:p>
    <w:p w14:paraId="5523EF9A" w14:textId="77777777" w:rsidR="005C2105" w:rsidRDefault="005C2105" w:rsidP="005C2105">
      <w:pPr>
        <w:pStyle w:val="af5"/>
      </w:pPr>
      <w:r>
        <w:t xml:space="preserve">                {</w:t>
      </w:r>
    </w:p>
    <w:p w14:paraId="5EABCA0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visitor.Id</w:t>
      </w:r>
      <w:proofErr w:type="spellEnd"/>
      <w:proofErr w:type="gramEnd"/>
      <w:r>
        <w:t>}");</w:t>
      </w:r>
    </w:p>
    <w:p w14:paraId="7F7140C8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ФИО: {</w:t>
      </w:r>
      <w:proofErr w:type="spellStart"/>
      <w:proofErr w:type="gramStart"/>
      <w:r>
        <w:t>visitor.FullName</w:t>
      </w:r>
      <w:proofErr w:type="spellEnd"/>
      <w:proofErr w:type="gramEnd"/>
      <w:r>
        <w:t>}");</w:t>
      </w:r>
    </w:p>
    <w:p w14:paraId="36CF303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Контакт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: {</w:t>
      </w:r>
      <w:proofErr w:type="spellStart"/>
      <w:proofErr w:type="gramStart"/>
      <w:r>
        <w:t>visitor.ContactInfo</w:t>
      </w:r>
      <w:proofErr w:type="spellEnd"/>
      <w:proofErr w:type="gramEnd"/>
      <w:r>
        <w:t>}");</w:t>
      </w:r>
    </w:p>
    <w:p w14:paraId="457A907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осещений</w:t>
      </w:r>
      <w:proofErr w:type="spellEnd"/>
      <w:r>
        <w:t>: {</w:t>
      </w:r>
      <w:proofErr w:type="spellStart"/>
      <w:proofErr w:type="gramStart"/>
      <w:r>
        <w:t>visitor.VisitHistory.Count</w:t>
      </w:r>
      <w:proofErr w:type="spellEnd"/>
      <w:proofErr w:type="gramEnd"/>
      <w:r>
        <w:t>}");</w:t>
      </w:r>
    </w:p>
    <w:p w14:paraId="0A050C3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окупок</w:t>
      </w:r>
      <w:proofErr w:type="spellEnd"/>
      <w:r>
        <w:t>: {</w:t>
      </w:r>
      <w:proofErr w:type="spellStart"/>
      <w:proofErr w:type="gramStart"/>
      <w:r>
        <w:t>visitor.PurchaseIds.Count</w:t>
      </w:r>
      <w:proofErr w:type="spellEnd"/>
      <w:proofErr w:type="gramEnd"/>
      <w:r>
        <w:t>}");</w:t>
      </w:r>
    </w:p>
    <w:p w14:paraId="7EB1309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6EA17EDF" w14:textId="77777777" w:rsidR="005C2105" w:rsidRDefault="005C2105" w:rsidP="005C2105">
      <w:pPr>
        <w:pStyle w:val="af5"/>
      </w:pPr>
      <w:r>
        <w:t xml:space="preserve">                }</w:t>
      </w:r>
    </w:p>
    <w:p w14:paraId="448D1A70" w14:textId="77777777" w:rsidR="005C2105" w:rsidRDefault="005C2105" w:rsidP="005C2105">
      <w:pPr>
        <w:pStyle w:val="af5"/>
      </w:pPr>
      <w:r>
        <w:t xml:space="preserve">            }</w:t>
      </w:r>
    </w:p>
    <w:p w14:paraId="743C040A" w14:textId="77777777" w:rsidR="005C2105" w:rsidRDefault="005C2105" w:rsidP="005C2105">
      <w:pPr>
        <w:pStyle w:val="af5"/>
      </w:pPr>
    </w:p>
    <w:p w14:paraId="3D73ED2B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235E561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7518ED5E" w14:textId="77777777" w:rsidR="005C2105" w:rsidRDefault="005C2105" w:rsidP="005C2105">
      <w:pPr>
        <w:pStyle w:val="af5"/>
      </w:pPr>
      <w:r>
        <w:t xml:space="preserve">        }</w:t>
      </w:r>
    </w:p>
    <w:p w14:paraId="58572084" w14:textId="77777777" w:rsidR="005C2105" w:rsidRDefault="005C2105" w:rsidP="005C2105">
      <w:pPr>
        <w:pStyle w:val="af5"/>
      </w:pPr>
    </w:p>
    <w:p w14:paraId="21873B0D" w14:textId="77777777" w:rsidR="005C2105" w:rsidRDefault="005C2105" w:rsidP="005C2105">
      <w:pPr>
        <w:pStyle w:val="af5"/>
      </w:pPr>
      <w:r>
        <w:t xml:space="preserve">        // === МЕНЕДЖМЕНТ БИЛЕТОВ ===</w:t>
      </w:r>
    </w:p>
    <w:p w14:paraId="5BF1260E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TicketsMenu</w:t>
      </w:r>
      <w:proofErr w:type="spellEnd"/>
      <w:r>
        <w:t>(</w:t>
      </w:r>
      <w:proofErr w:type="gramEnd"/>
      <w:r>
        <w:t>)</w:t>
      </w:r>
    </w:p>
    <w:p w14:paraId="4D4DDA1A" w14:textId="77777777" w:rsidR="005C2105" w:rsidRDefault="005C2105" w:rsidP="005C2105">
      <w:pPr>
        <w:pStyle w:val="af5"/>
      </w:pPr>
      <w:r>
        <w:t xml:space="preserve">        {</w:t>
      </w:r>
    </w:p>
    <w:p w14:paraId="3EB4EA51" w14:textId="77777777" w:rsidR="005C2105" w:rsidRDefault="005C2105" w:rsidP="005C2105">
      <w:pPr>
        <w:pStyle w:val="af5"/>
      </w:pPr>
      <w:r>
        <w:t xml:space="preserve">            bool back = false;</w:t>
      </w:r>
    </w:p>
    <w:p w14:paraId="3D8DFB38" w14:textId="77777777" w:rsidR="005C2105" w:rsidRDefault="005C2105" w:rsidP="005C2105">
      <w:pPr>
        <w:pStyle w:val="af5"/>
      </w:pPr>
    </w:p>
    <w:p w14:paraId="0AEB6C5D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04A8D72C" w14:textId="77777777" w:rsidR="005C2105" w:rsidRDefault="005C2105" w:rsidP="005C2105">
      <w:pPr>
        <w:pStyle w:val="af5"/>
      </w:pPr>
      <w:r>
        <w:t xml:space="preserve">            {</w:t>
      </w:r>
    </w:p>
    <w:p w14:paraId="5C536CFA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0788A34B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БИЛЕТЫ ===");</w:t>
      </w:r>
    </w:p>
    <w:p w14:paraId="1FED1A03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всех билетов");</w:t>
      </w:r>
    </w:p>
    <w:p w14:paraId="660BAD8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Забронировать билет");</w:t>
      </w:r>
    </w:p>
    <w:p w14:paraId="690DA02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4AC5351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0A933736" w14:textId="77777777" w:rsidR="005C2105" w:rsidRPr="005C2105" w:rsidRDefault="005C2105" w:rsidP="005C2105">
      <w:pPr>
        <w:pStyle w:val="af5"/>
        <w:rPr>
          <w:lang w:val="ru-RU"/>
        </w:rPr>
      </w:pPr>
    </w:p>
    <w:p w14:paraId="4CB9C36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0D89DD0D" w14:textId="77777777" w:rsidR="005C2105" w:rsidRDefault="005C2105" w:rsidP="005C2105">
      <w:pPr>
        <w:pStyle w:val="af5"/>
      </w:pPr>
      <w:r>
        <w:t xml:space="preserve">                {</w:t>
      </w:r>
    </w:p>
    <w:p w14:paraId="7CF1E9A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679D92C4" w14:textId="77777777" w:rsidR="005C2105" w:rsidRDefault="005C2105" w:rsidP="005C2105">
      <w:pPr>
        <w:pStyle w:val="af5"/>
      </w:pPr>
    </w:p>
    <w:p w14:paraId="23146703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60C09097" w14:textId="77777777" w:rsidR="005C2105" w:rsidRDefault="005C2105" w:rsidP="005C2105">
      <w:pPr>
        <w:pStyle w:val="af5"/>
      </w:pPr>
      <w:r>
        <w:t xml:space="preserve">                    {</w:t>
      </w:r>
    </w:p>
    <w:p w14:paraId="5677DB07" w14:textId="77777777" w:rsidR="005C2105" w:rsidRDefault="005C2105" w:rsidP="005C2105">
      <w:pPr>
        <w:pStyle w:val="af5"/>
      </w:pPr>
      <w:r>
        <w:t xml:space="preserve">                        case 1:</w:t>
      </w:r>
    </w:p>
    <w:p w14:paraId="4F1A8424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Tickets</w:t>
      </w:r>
      <w:proofErr w:type="spellEnd"/>
      <w:r>
        <w:t>(</w:t>
      </w:r>
      <w:proofErr w:type="gramEnd"/>
      <w:r>
        <w:t>);</w:t>
      </w:r>
    </w:p>
    <w:p w14:paraId="474C48CC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54918D47" w14:textId="77777777" w:rsidR="005C2105" w:rsidRDefault="005C2105" w:rsidP="005C2105">
      <w:pPr>
        <w:pStyle w:val="af5"/>
      </w:pPr>
      <w:r>
        <w:t xml:space="preserve">                        case 2:</w:t>
      </w:r>
    </w:p>
    <w:p w14:paraId="6EE5CE75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BookNewTicket</w:t>
      </w:r>
      <w:proofErr w:type="spellEnd"/>
      <w:r>
        <w:t>(</w:t>
      </w:r>
      <w:proofErr w:type="gramEnd"/>
      <w:r>
        <w:t>);</w:t>
      </w:r>
    </w:p>
    <w:p w14:paraId="012E4D67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685C154C" w14:textId="77777777" w:rsidR="005C2105" w:rsidRDefault="005C2105" w:rsidP="005C2105">
      <w:pPr>
        <w:pStyle w:val="af5"/>
      </w:pPr>
      <w:r>
        <w:t xml:space="preserve">                        case 0:</w:t>
      </w:r>
    </w:p>
    <w:p w14:paraId="2FA9FD3F" w14:textId="77777777" w:rsidR="005C2105" w:rsidRDefault="005C2105" w:rsidP="005C2105">
      <w:pPr>
        <w:pStyle w:val="af5"/>
      </w:pPr>
      <w:r>
        <w:t xml:space="preserve">                            back = true;</w:t>
      </w:r>
    </w:p>
    <w:p w14:paraId="276529C3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6EFFE971" w14:textId="77777777" w:rsidR="005C2105" w:rsidRDefault="005C2105" w:rsidP="005C2105">
      <w:pPr>
        <w:pStyle w:val="af5"/>
      </w:pPr>
      <w:r>
        <w:t xml:space="preserve">                        default:</w:t>
      </w:r>
    </w:p>
    <w:p w14:paraId="6AAB787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ыбор. Нажмите любую клавишу для продолжения...");</w:t>
      </w:r>
    </w:p>
    <w:p w14:paraId="4F38E34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54737B7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6D54ADA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649660D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780EFAE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else</w:t>
      </w:r>
    </w:p>
    <w:p w14:paraId="71BBD94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4E8BCB6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64079220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117DAFB1" w14:textId="77777777" w:rsidR="005C2105" w:rsidRDefault="005C2105" w:rsidP="005C2105">
      <w:pPr>
        <w:pStyle w:val="af5"/>
      </w:pPr>
      <w:r>
        <w:t xml:space="preserve">                }</w:t>
      </w:r>
    </w:p>
    <w:p w14:paraId="1DC9D984" w14:textId="77777777" w:rsidR="005C2105" w:rsidRDefault="005C2105" w:rsidP="005C2105">
      <w:pPr>
        <w:pStyle w:val="af5"/>
      </w:pPr>
      <w:r>
        <w:t xml:space="preserve">            }</w:t>
      </w:r>
    </w:p>
    <w:p w14:paraId="63AA69FA" w14:textId="77777777" w:rsidR="005C2105" w:rsidRDefault="005C2105" w:rsidP="005C2105">
      <w:pPr>
        <w:pStyle w:val="af5"/>
      </w:pPr>
      <w:r>
        <w:t xml:space="preserve">        }</w:t>
      </w:r>
    </w:p>
    <w:p w14:paraId="1BB09189" w14:textId="77777777" w:rsidR="005C2105" w:rsidRDefault="005C2105" w:rsidP="005C2105">
      <w:pPr>
        <w:pStyle w:val="af5"/>
      </w:pPr>
    </w:p>
    <w:p w14:paraId="5FCBF5F5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Tickets</w:t>
      </w:r>
      <w:proofErr w:type="spellEnd"/>
      <w:r>
        <w:t>(</w:t>
      </w:r>
      <w:proofErr w:type="gramEnd"/>
      <w:r>
        <w:t>)</w:t>
      </w:r>
    </w:p>
    <w:p w14:paraId="2EA792E5" w14:textId="77777777" w:rsidR="005C2105" w:rsidRDefault="005C2105" w:rsidP="005C2105">
      <w:pPr>
        <w:pStyle w:val="af5"/>
      </w:pPr>
      <w:r>
        <w:t xml:space="preserve">        {</w:t>
      </w:r>
    </w:p>
    <w:p w14:paraId="6DBB1B54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3E1451F0" w14:textId="77777777" w:rsidR="005C2105" w:rsidRDefault="005C2105" w:rsidP="005C2105">
      <w:pPr>
        <w:pStyle w:val="af5"/>
      </w:pPr>
      <w:r>
        <w:t xml:space="preserve">            var tickets = _</w:t>
      </w:r>
      <w:proofErr w:type="spellStart"/>
      <w:proofErr w:type="gramStart"/>
      <w:r>
        <w:t>service.GetAllTickets</w:t>
      </w:r>
      <w:proofErr w:type="spellEnd"/>
      <w:proofErr w:type="gramEnd"/>
      <w:r>
        <w:t>();</w:t>
      </w:r>
    </w:p>
    <w:p w14:paraId="2C9837BC" w14:textId="77777777" w:rsidR="005C2105" w:rsidRDefault="005C2105" w:rsidP="005C2105">
      <w:pPr>
        <w:pStyle w:val="af5"/>
      </w:pPr>
    </w:p>
    <w:p w14:paraId="669EEF1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ВСЕ БИЛЕТЫ ===");</w:t>
      </w:r>
    </w:p>
    <w:p w14:paraId="7A46AC8D" w14:textId="77777777" w:rsidR="005C2105" w:rsidRDefault="005C2105" w:rsidP="005C2105">
      <w:pPr>
        <w:pStyle w:val="af5"/>
      </w:pPr>
    </w:p>
    <w:p w14:paraId="045698B5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tickets.Count</w:t>
      </w:r>
      <w:proofErr w:type="spellEnd"/>
      <w:proofErr w:type="gramEnd"/>
      <w:r>
        <w:t xml:space="preserve"> == 0)</w:t>
      </w:r>
    </w:p>
    <w:p w14:paraId="092D186C" w14:textId="77777777" w:rsidR="005C2105" w:rsidRDefault="005C2105" w:rsidP="005C2105">
      <w:pPr>
        <w:pStyle w:val="af5"/>
      </w:pPr>
      <w:r>
        <w:t xml:space="preserve">            {</w:t>
      </w:r>
    </w:p>
    <w:p w14:paraId="220E915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Билеты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>
        <w:t>.");</w:t>
      </w:r>
    </w:p>
    <w:p w14:paraId="23EAB9F5" w14:textId="77777777" w:rsidR="005C2105" w:rsidRDefault="005C2105" w:rsidP="005C2105">
      <w:pPr>
        <w:pStyle w:val="af5"/>
      </w:pPr>
      <w:r>
        <w:t xml:space="preserve">            }</w:t>
      </w:r>
    </w:p>
    <w:p w14:paraId="7EECAF70" w14:textId="77777777" w:rsidR="005C2105" w:rsidRDefault="005C2105" w:rsidP="005C2105">
      <w:pPr>
        <w:pStyle w:val="af5"/>
      </w:pPr>
      <w:r>
        <w:t xml:space="preserve">            else</w:t>
      </w:r>
    </w:p>
    <w:p w14:paraId="591347CF" w14:textId="77777777" w:rsidR="005C2105" w:rsidRDefault="005C2105" w:rsidP="005C2105">
      <w:pPr>
        <w:pStyle w:val="af5"/>
      </w:pPr>
      <w:r>
        <w:t xml:space="preserve">            {</w:t>
      </w:r>
    </w:p>
    <w:p w14:paraId="53B6AE3C" w14:textId="77777777" w:rsidR="005C2105" w:rsidRDefault="005C2105" w:rsidP="005C2105">
      <w:pPr>
        <w:pStyle w:val="af5"/>
      </w:pPr>
      <w:r>
        <w:t xml:space="preserve">                foreach (var ticket in tickets)</w:t>
      </w:r>
    </w:p>
    <w:p w14:paraId="22470C11" w14:textId="77777777" w:rsidR="005C2105" w:rsidRDefault="005C2105" w:rsidP="005C2105">
      <w:pPr>
        <w:pStyle w:val="af5"/>
      </w:pPr>
      <w:r>
        <w:t xml:space="preserve">                {</w:t>
      </w:r>
    </w:p>
    <w:p w14:paraId="1AA69A9B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ticket.Id</w:t>
      </w:r>
      <w:proofErr w:type="spellEnd"/>
      <w:proofErr w:type="gramEnd"/>
      <w:r>
        <w:t>}");</w:t>
      </w:r>
    </w:p>
    <w:p w14:paraId="0485E928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Выставка</w:t>
      </w:r>
      <w:proofErr w:type="spellEnd"/>
      <w:r>
        <w:t>: {</w:t>
      </w:r>
      <w:proofErr w:type="spellStart"/>
      <w:proofErr w:type="gramStart"/>
      <w:r>
        <w:t>ticket.Exhibition?.</w:t>
      </w:r>
      <w:proofErr w:type="gramEnd"/>
      <w:r>
        <w:t>Titl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204E438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осетитель</w:t>
      </w:r>
      <w:proofErr w:type="spellEnd"/>
      <w:r>
        <w:t>: {</w:t>
      </w:r>
      <w:proofErr w:type="gramStart"/>
      <w:r>
        <w:t>ticket.Visitor?.</w:t>
      </w:r>
      <w:proofErr w:type="spellStart"/>
      <w:proofErr w:type="gramEnd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75815B05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посещения</w:t>
      </w:r>
      <w:proofErr w:type="spellEnd"/>
      <w:r>
        <w:t>: {</w:t>
      </w:r>
      <w:proofErr w:type="spellStart"/>
      <w:proofErr w:type="gramStart"/>
      <w:r>
        <w:t>ticket.VisitDate.ToShortDateString</w:t>
      </w:r>
      <w:proofErr w:type="spellEnd"/>
      <w:proofErr w:type="gramEnd"/>
      <w:r>
        <w:t>()}");</w:t>
      </w:r>
    </w:p>
    <w:p w14:paraId="7E8DCBD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Цена</w:t>
      </w:r>
      <w:proofErr w:type="spellEnd"/>
      <w:r>
        <w:t>: {</w:t>
      </w:r>
      <w:proofErr w:type="spellStart"/>
      <w:proofErr w:type="gramStart"/>
      <w:r>
        <w:t>ticket.Price</w:t>
      </w:r>
      <w:proofErr w:type="gramEnd"/>
      <w:r>
        <w:t>:C</w:t>
      </w:r>
      <w:proofErr w:type="spellEnd"/>
      <w:r>
        <w:t>}");</w:t>
      </w:r>
    </w:p>
    <w:p w14:paraId="20D309FF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татус</w:t>
      </w:r>
      <w:proofErr w:type="spellEnd"/>
      <w:r>
        <w:t>: {</w:t>
      </w:r>
      <w:proofErr w:type="spellStart"/>
      <w:r>
        <w:t>GetTicketStatusName</w:t>
      </w:r>
      <w:proofErr w:type="spellEnd"/>
      <w:r>
        <w:t>(</w:t>
      </w:r>
      <w:proofErr w:type="spellStart"/>
      <w:proofErr w:type="gramStart"/>
      <w:r>
        <w:t>ticket.Status</w:t>
      </w:r>
      <w:proofErr w:type="spellEnd"/>
      <w:proofErr w:type="gramEnd"/>
      <w:r>
        <w:t>)}");</w:t>
      </w:r>
    </w:p>
    <w:p w14:paraId="5B33495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59914FF1" w14:textId="77777777" w:rsidR="005C2105" w:rsidRDefault="005C2105" w:rsidP="005C2105">
      <w:pPr>
        <w:pStyle w:val="af5"/>
      </w:pPr>
      <w:r>
        <w:t xml:space="preserve">                }</w:t>
      </w:r>
    </w:p>
    <w:p w14:paraId="36B4B960" w14:textId="77777777" w:rsidR="005C2105" w:rsidRDefault="005C2105" w:rsidP="005C2105">
      <w:pPr>
        <w:pStyle w:val="af5"/>
      </w:pPr>
      <w:r>
        <w:t xml:space="preserve">            }</w:t>
      </w:r>
    </w:p>
    <w:p w14:paraId="4E387622" w14:textId="77777777" w:rsidR="005C2105" w:rsidRDefault="005C2105" w:rsidP="005C2105">
      <w:pPr>
        <w:pStyle w:val="af5"/>
      </w:pPr>
    </w:p>
    <w:p w14:paraId="6718E385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40DD581B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0689E824" w14:textId="77777777" w:rsidR="005C2105" w:rsidRDefault="005C2105" w:rsidP="005C2105">
      <w:pPr>
        <w:pStyle w:val="af5"/>
      </w:pPr>
      <w:r>
        <w:t xml:space="preserve">        }</w:t>
      </w:r>
    </w:p>
    <w:p w14:paraId="739B68DE" w14:textId="77777777" w:rsidR="005C2105" w:rsidRDefault="005C2105" w:rsidP="005C2105">
      <w:pPr>
        <w:pStyle w:val="af5"/>
      </w:pPr>
    </w:p>
    <w:p w14:paraId="2C130AE7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BookNewTicket</w:t>
      </w:r>
      <w:proofErr w:type="spellEnd"/>
      <w:r>
        <w:t>(</w:t>
      </w:r>
      <w:proofErr w:type="gramEnd"/>
      <w:r>
        <w:t>)</w:t>
      </w:r>
    </w:p>
    <w:p w14:paraId="71961C4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{</w:t>
      </w:r>
    </w:p>
    <w:p w14:paraId="26C8B4C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=== БРОНИРОВАНИЕ БИЛЕТА ===");</w:t>
      </w:r>
    </w:p>
    <w:p w14:paraId="7CCB1079" w14:textId="77777777" w:rsidR="005C2105" w:rsidRPr="005C2105" w:rsidRDefault="005C2105" w:rsidP="005C2105">
      <w:pPr>
        <w:pStyle w:val="af5"/>
        <w:rPr>
          <w:lang w:val="ru-RU"/>
        </w:rPr>
      </w:pPr>
    </w:p>
    <w:p w14:paraId="1543F34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Показываем список выставок</w:t>
      </w:r>
    </w:p>
    <w:p w14:paraId="6AD8FEC6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var exhibitions = _</w:t>
      </w:r>
      <w:proofErr w:type="spellStart"/>
      <w:proofErr w:type="gramStart"/>
      <w:r>
        <w:t>service.GetUpcomingExhibitions</w:t>
      </w:r>
      <w:proofErr w:type="spellEnd"/>
      <w:proofErr w:type="gramEnd"/>
      <w:r>
        <w:t>();</w:t>
      </w:r>
    </w:p>
    <w:p w14:paraId="21B2E82B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Доступные</w:t>
      </w:r>
      <w:proofErr w:type="spellEnd"/>
      <w:r>
        <w:t xml:space="preserve"> </w:t>
      </w:r>
      <w:proofErr w:type="spellStart"/>
      <w:r>
        <w:t>выставки</w:t>
      </w:r>
      <w:proofErr w:type="spellEnd"/>
      <w:r>
        <w:t>:");</w:t>
      </w:r>
    </w:p>
    <w:p w14:paraId="6781855F" w14:textId="77777777" w:rsidR="005C2105" w:rsidRDefault="005C2105" w:rsidP="005C2105">
      <w:pPr>
        <w:pStyle w:val="af5"/>
      </w:pPr>
      <w:r>
        <w:t xml:space="preserve">            foreach (var exhibition in exhibitions)</w:t>
      </w:r>
    </w:p>
    <w:p w14:paraId="6EE67FDA" w14:textId="77777777" w:rsidR="005C2105" w:rsidRDefault="005C2105" w:rsidP="005C2105">
      <w:pPr>
        <w:pStyle w:val="af5"/>
      </w:pPr>
      <w:r>
        <w:t xml:space="preserve">            {</w:t>
      </w:r>
    </w:p>
    <w:p w14:paraId="1BC3AF15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hibition.Id</w:t>
      </w:r>
      <w:proofErr w:type="spellEnd"/>
      <w:proofErr w:type="gramEnd"/>
      <w:r>
        <w:t>}: {</w:t>
      </w:r>
      <w:proofErr w:type="spellStart"/>
      <w:r>
        <w:t>exhibition.Title</w:t>
      </w:r>
      <w:proofErr w:type="spellEnd"/>
      <w:r>
        <w:t>} " +</w:t>
      </w:r>
    </w:p>
    <w:p w14:paraId="3D2066DC" w14:textId="77777777" w:rsidR="005C2105" w:rsidRDefault="005C2105" w:rsidP="005C2105">
      <w:pPr>
        <w:pStyle w:val="af5"/>
      </w:pPr>
      <w:r>
        <w:t xml:space="preserve">                                  $"({</w:t>
      </w:r>
      <w:proofErr w:type="spellStart"/>
      <w:proofErr w:type="gramStart"/>
      <w:r>
        <w:t>exhibition.StartDate.ToShortDateString</w:t>
      </w:r>
      <w:proofErr w:type="spellEnd"/>
      <w:proofErr w:type="gramEnd"/>
      <w:r>
        <w:t>()} - {</w:t>
      </w:r>
      <w:proofErr w:type="spellStart"/>
      <w:r>
        <w:t>exhibition.EndDate.ToShortDateString</w:t>
      </w:r>
      <w:proofErr w:type="spellEnd"/>
      <w:r>
        <w:t>()})");</w:t>
      </w:r>
    </w:p>
    <w:p w14:paraId="1F16E289" w14:textId="77777777" w:rsidR="005C2105" w:rsidRDefault="005C2105" w:rsidP="005C2105">
      <w:pPr>
        <w:pStyle w:val="af5"/>
      </w:pPr>
      <w:r>
        <w:t xml:space="preserve">            }</w:t>
      </w:r>
    </w:p>
    <w:p w14:paraId="4BFD68BA" w14:textId="77777777" w:rsidR="005C2105" w:rsidRDefault="005C2105" w:rsidP="005C2105">
      <w:pPr>
        <w:pStyle w:val="af5"/>
      </w:pPr>
    </w:p>
    <w:p w14:paraId="53A781EF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ID </w:t>
      </w:r>
      <w:proofErr w:type="spellStart"/>
      <w:r>
        <w:t>выставки</w:t>
      </w:r>
      <w:proofErr w:type="spellEnd"/>
      <w:r>
        <w:t>: ");</w:t>
      </w:r>
    </w:p>
    <w:p w14:paraId="5C3089E9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exhibition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D27928D" w14:textId="77777777" w:rsidR="005C2105" w:rsidRDefault="005C2105" w:rsidP="005C2105">
      <w:pPr>
        <w:pStyle w:val="af5"/>
      </w:pPr>
    </w:p>
    <w:p w14:paraId="022DFC13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392C1801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Показываем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сетителей</w:t>
      </w:r>
      <w:proofErr w:type="spellEnd"/>
    </w:p>
    <w:p w14:paraId="6BA1B38F" w14:textId="77777777" w:rsidR="005C2105" w:rsidRDefault="005C2105" w:rsidP="005C2105">
      <w:pPr>
        <w:pStyle w:val="af5"/>
      </w:pPr>
      <w:r>
        <w:t xml:space="preserve">            var visitors = _</w:t>
      </w:r>
      <w:proofErr w:type="spellStart"/>
      <w:proofErr w:type="gramStart"/>
      <w:r>
        <w:t>service.GetAllVisitors</w:t>
      </w:r>
      <w:proofErr w:type="spellEnd"/>
      <w:proofErr w:type="gramEnd"/>
      <w:r>
        <w:t>();</w:t>
      </w:r>
    </w:p>
    <w:p w14:paraId="35725396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Зарегистрированные</w:t>
      </w:r>
      <w:proofErr w:type="spellEnd"/>
      <w:r>
        <w:t xml:space="preserve"> </w:t>
      </w:r>
      <w:proofErr w:type="spellStart"/>
      <w:r>
        <w:t>посетители</w:t>
      </w:r>
      <w:proofErr w:type="spellEnd"/>
      <w:r>
        <w:t>:");</w:t>
      </w:r>
    </w:p>
    <w:p w14:paraId="7DFD64D9" w14:textId="77777777" w:rsidR="005C2105" w:rsidRDefault="005C2105" w:rsidP="005C2105">
      <w:pPr>
        <w:pStyle w:val="af5"/>
      </w:pPr>
      <w:r>
        <w:t xml:space="preserve">            foreach (var visitor in visitors)</w:t>
      </w:r>
    </w:p>
    <w:p w14:paraId="7D12E458" w14:textId="77777777" w:rsidR="005C2105" w:rsidRDefault="005C2105" w:rsidP="005C2105">
      <w:pPr>
        <w:pStyle w:val="af5"/>
      </w:pPr>
      <w:r>
        <w:t xml:space="preserve">            {</w:t>
      </w:r>
    </w:p>
    <w:p w14:paraId="58CF0C9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visitor.Id</w:t>
      </w:r>
      <w:proofErr w:type="spellEnd"/>
      <w:proofErr w:type="gramEnd"/>
      <w:r>
        <w:t>}: {</w:t>
      </w:r>
      <w:proofErr w:type="spellStart"/>
      <w:r>
        <w:t>visitor.FullName</w:t>
      </w:r>
      <w:proofErr w:type="spellEnd"/>
      <w:r>
        <w:t>}");</w:t>
      </w:r>
    </w:p>
    <w:p w14:paraId="1A21CF40" w14:textId="77777777" w:rsidR="005C2105" w:rsidRDefault="005C2105" w:rsidP="005C2105">
      <w:pPr>
        <w:pStyle w:val="af5"/>
      </w:pPr>
      <w:r>
        <w:t xml:space="preserve">            }</w:t>
      </w:r>
    </w:p>
    <w:p w14:paraId="1E18830C" w14:textId="77777777" w:rsidR="005C2105" w:rsidRDefault="005C2105" w:rsidP="005C2105">
      <w:pPr>
        <w:pStyle w:val="af5"/>
      </w:pPr>
    </w:p>
    <w:p w14:paraId="2D683110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ID </w:t>
      </w:r>
      <w:proofErr w:type="spellStart"/>
      <w:r>
        <w:t>посетителя</w:t>
      </w:r>
      <w:proofErr w:type="spellEnd"/>
      <w:r>
        <w:t>: ");</w:t>
      </w:r>
    </w:p>
    <w:p w14:paraId="112EF427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visitor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51593EA1" w14:textId="77777777" w:rsidR="005C2105" w:rsidRDefault="005C2105" w:rsidP="005C2105">
      <w:pPr>
        <w:pStyle w:val="af5"/>
      </w:pPr>
    </w:p>
    <w:p w14:paraId="67C484BF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посещения</w:t>
      </w:r>
      <w:proofErr w:type="spellEnd"/>
      <w:r>
        <w:t xml:space="preserve">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: ");</w:t>
      </w:r>
    </w:p>
    <w:p w14:paraId="7925808E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DateTime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visitDate</w:t>
      </w:r>
      <w:proofErr w:type="spellEnd"/>
      <w:r>
        <w:t>))</w:t>
      </w:r>
    </w:p>
    <w:p w14:paraId="2EC1BA61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5917D93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даты.");</w:t>
      </w:r>
    </w:p>
    <w:p w14:paraId="02F4820D" w14:textId="77777777" w:rsidR="005C2105" w:rsidRDefault="005C2105" w:rsidP="005C2105">
      <w:pPr>
        <w:pStyle w:val="af5"/>
      </w:pPr>
      <w:r w:rsidRPr="005C2105">
        <w:rPr>
          <w:lang w:val="ru-RU"/>
        </w:rPr>
        <w:lastRenderedPageBreak/>
        <w:t xml:space="preserve">                </w:t>
      </w:r>
      <w:proofErr w:type="spellStart"/>
      <w:r>
        <w:t>Console.ReadKey</w:t>
      </w:r>
      <w:proofErr w:type="spellEnd"/>
      <w:r>
        <w:t>();</w:t>
      </w:r>
    </w:p>
    <w:p w14:paraId="792DDE3F" w14:textId="77777777" w:rsidR="005C2105" w:rsidRDefault="005C2105" w:rsidP="005C2105">
      <w:pPr>
        <w:pStyle w:val="af5"/>
      </w:pPr>
      <w:r>
        <w:t xml:space="preserve">                return;</w:t>
      </w:r>
    </w:p>
    <w:p w14:paraId="6FB41990" w14:textId="77777777" w:rsidR="005C2105" w:rsidRDefault="005C2105" w:rsidP="005C2105">
      <w:pPr>
        <w:pStyle w:val="af5"/>
      </w:pPr>
      <w:r>
        <w:t xml:space="preserve">            }</w:t>
      </w:r>
    </w:p>
    <w:p w14:paraId="6B4591D6" w14:textId="77777777" w:rsidR="005C2105" w:rsidRDefault="005C2105" w:rsidP="005C2105">
      <w:pPr>
        <w:pStyle w:val="af5"/>
      </w:pPr>
    </w:p>
    <w:p w14:paraId="66F8A791" w14:textId="77777777" w:rsidR="005C2105" w:rsidRDefault="005C2105" w:rsidP="005C2105">
      <w:pPr>
        <w:pStyle w:val="af5"/>
      </w:pPr>
      <w:r>
        <w:t xml:space="preserve">            try</w:t>
      </w:r>
    </w:p>
    <w:p w14:paraId="6C414402" w14:textId="77777777" w:rsidR="005C2105" w:rsidRDefault="005C2105" w:rsidP="005C2105">
      <w:pPr>
        <w:pStyle w:val="af5"/>
      </w:pPr>
      <w:r>
        <w:t xml:space="preserve">            {</w:t>
      </w:r>
    </w:p>
    <w:p w14:paraId="1EDAF4DE" w14:textId="77777777" w:rsidR="005C2105" w:rsidRDefault="005C2105" w:rsidP="005C2105">
      <w:pPr>
        <w:pStyle w:val="af5"/>
      </w:pPr>
      <w:r>
        <w:t xml:space="preserve">                var ticket = _</w:t>
      </w:r>
      <w:proofErr w:type="spellStart"/>
      <w:proofErr w:type="gramStart"/>
      <w:r>
        <w:t>service.BookTicket</w:t>
      </w:r>
      <w:proofErr w:type="spellEnd"/>
      <w:proofErr w:type="gramEnd"/>
      <w:r>
        <w:t>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visitorId</w:t>
      </w:r>
      <w:proofErr w:type="spellEnd"/>
      <w:r>
        <w:t xml:space="preserve">, </w:t>
      </w:r>
      <w:proofErr w:type="spellStart"/>
      <w:r>
        <w:t>visitDate</w:t>
      </w:r>
      <w:proofErr w:type="spellEnd"/>
      <w:r>
        <w:t>);</w:t>
      </w:r>
    </w:p>
    <w:p w14:paraId="50F0B11A" w14:textId="77777777" w:rsidR="005C2105" w:rsidRDefault="005C2105" w:rsidP="005C2105">
      <w:pPr>
        <w:pStyle w:val="af5"/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 xml:space="preserve">($"Билет успешно забронирован! </w:t>
      </w:r>
      <w:r>
        <w:t xml:space="preserve">ID </w:t>
      </w:r>
      <w:proofErr w:type="spellStart"/>
      <w:r>
        <w:t>билета</w:t>
      </w:r>
      <w:proofErr w:type="spellEnd"/>
      <w:r>
        <w:t>: {</w:t>
      </w:r>
      <w:proofErr w:type="spellStart"/>
      <w:proofErr w:type="gramStart"/>
      <w:r>
        <w:t>ticket.Id</w:t>
      </w:r>
      <w:proofErr w:type="spellEnd"/>
      <w:proofErr w:type="gramEnd"/>
      <w:r>
        <w:t>}");</w:t>
      </w:r>
    </w:p>
    <w:p w14:paraId="3CC72516" w14:textId="77777777" w:rsidR="005C2105" w:rsidRDefault="005C2105" w:rsidP="005C2105">
      <w:pPr>
        <w:pStyle w:val="af5"/>
      </w:pPr>
      <w:r>
        <w:t xml:space="preserve">            }</w:t>
      </w:r>
    </w:p>
    <w:p w14:paraId="3EE69363" w14:textId="77777777" w:rsidR="005C2105" w:rsidRDefault="005C2105" w:rsidP="005C2105">
      <w:pPr>
        <w:pStyle w:val="af5"/>
      </w:pPr>
      <w:r>
        <w:t xml:space="preserve">            catch (Exception ex)</w:t>
      </w:r>
    </w:p>
    <w:p w14:paraId="2EB10100" w14:textId="77777777" w:rsidR="005C2105" w:rsidRDefault="005C2105" w:rsidP="005C2105">
      <w:pPr>
        <w:pStyle w:val="af5"/>
      </w:pPr>
      <w:r>
        <w:t xml:space="preserve">            {</w:t>
      </w:r>
    </w:p>
    <w:p w14:paraId="57803424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6C5D2C6E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4D7E729E" w14:textId="77777777" w:rsidR="005C2105" w:rsidRPr="005C2105" w:rsidRDefault="005C2105" w:rsidP="005C2105">
      <w:pPr>
        <w:pStyle w:val="af5"/>
        <w:rPr>
          <w:lang w:val="ru-RU"/>
        </w:rPr>
      </w:pPr>
    </w:p>
    <w:p w14:paraId="06FFFE9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Нажмите любую клавишу для продолжения...");</w:t>
      </w:r>
    </w:p>
    <w:p w14:paraId="25D62BD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245B9F4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69FB5DE2" w14:textId="77777777" w:rsidR="005C2105" w:rsidRPr="005C2105" w:rsidRDefault="005C2105" w:rsidP="005C2105">
      <w:pPr>
        <w:pStyle w:val="af5"/>
        <w:rPr>
          <w:lang w:val="ru-RU"/>
        </w:rPr>
      </w:pPr>
    </w:p>
    <w:p w14:paraId="6B4D8C2D" w14:textId="77777777" w:rsidR="005C2105" w:rsidRPr="005C2105" w:rsidRDefault="005C2105" w:rsidP="005C2105">
      <w:pPr>
        <w:pStyle w:val="af5"/>
        <w:rPr>
          <w:lang w:val="ru-RU"/>
        </w:rPr>
      </w:pPr>
    </w:p>
    <w:p w14:paraId="19079BD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=== ПРОДАЖИ И АРЕНДА ===</w:t>
      </w:r>
    </w:p>
    <w:p w14:paraId="53F1C2B2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rivate static void </w:t>
      </w:r>
      <w:proofErr w:type="spellStart"/>
      <w:proofErr w:type="gramStart"/>
      <w:r>
        <w:t>SalesAndRentalsMenu</w:t>
      </w:r>
      <w:proofErr w:type="spellEnd"/>
      <w:r>
        <w:t>(</w:t>
      </w:r>
      <w:proofErr w:type="gramEnd"/>
      <w:r>
        <w:t>)</w:t>
      </w:r>
    </w:p>
    <w:p w14:paraId="7CC706B8" w14:textId="77777777" w:rsidR="005C2105" w:rsidRDefault="005C2105" w:rsidP="005C2105">
      <w:pPr>
        <w:pStyle w:val="af5"/>
      </w:pPr>
      <w:r>
        <w:t xml:space="preserve">        {</w:t>
      </w:r>
    </w:p>
    <w:p w14:paraId="7A59BBCC" w14:textId="77777777" w:rsidR="005C2105" w:rsidRDefault="005C2105" w:rsidP="005C2105">
      <w:pPr>
        <w:pStyle w:val="af5"/>
      </w:pPr>
      <w:r>
        <w:t xml:space="preserve">            bool back = false;</w:t>
      </w:r>
    </w:p>
    <w:p w14:paraId="5F868428" w14:textId="77777777" w:rsidR="005C2105" w:rsidRDefault="005C2105" w:rsidP="005C2105">
      <w:pPr>
        <w:pStyle w:val="af5"/>
      </w:pPr>
    </w:p>
    <w:p w14:paraId="4688E6E5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0D0EBC68" w14:textId="77777777" w:rsidR="005C2105" w:rsidRDefault="005C2105" w:rsidP="005C2105">
      <w:pPr>
        <w:pStyle w:val="af5"/>
      </w:pPr>
      <w:r>
        <w:t xml:space="preserve">            {</w:t>
      </w:r>
    </w:p>
    <w:p w14:paraId="095E93C3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0C57593D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ПРОДАЖИ И АРЕНДА ===");</w:t>
      </w:r>
    </w:p>
    <w:p w14:paraId="0E0731E2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Просмотр всех продаж");</w:t>
      </w:r>
    </w:p>
    <w:p w14:paraId="451171D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Просмотр всех аренд");</w:t>
      </w:r>
    </w:p>
    <w:p w14:paraId="4948E43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3. Продать произведение");</w:t>
      </w:r>
    </w:p>
    <w:p w14:paraId="0C6760F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4. Сдать произведение в аренду");</w:t>
      </w:r>
    </w:p>
    <w:p w14:paraId="7500389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2488475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Выберите действие: ");</w:t>
      </w:r>
    </w:p>
    <w:p w14:paraId="1B265EFA" w14:textId="77777777" w:rsidR="005C2105" w:rsidRPr="005C2105" w:rsidRDefault="005C2105" w:rsidP="005C2105">
      <w:pPr>
        <w:pStyle w:val="af5"/>
        <w:rPr>
          <w:lang w:val="ru-RU"/>
        </w:rPr>
      </w:pPr>
    </w:p>
    <w:p w14:paraId="2A166C6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394934C9" w14:textId="77777777" w:rsidR="005C2105" w:rsidRDefault="005C2105" w:rsidP="005C2105">
      <w:pPr>
        <w:pStyle w:val="af5"/>
      </w:pPr>
      <w:r>
        <w:t xml:space="preserve">                {</w:t>
      </w:r>
    </w:p>
    <w:p w14:paraId="487AD18B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2AC5A920" w14:textId="77777777" w:rsidR="005C2105" w:rsidRDefault="005C2105" w:rsidP="005C2105">
      <w:pPr>
        <w:pStyle w:val="af5"/>
      </w:pPr>
    </w:p>
    <w:p w14:paraId="7BF5EC1D" w14:textId="77777777" w:rsidR="005C2105" w:rsidRDefault="005C2105" w:rsidP="005C2105">
      <w:pPr>
        <w:pStyle w:val="af5"/>
      </w:pPr>
      <w:r>
        <w:t xml:space="preserve">                    switch (choice)</w:t>
      </w:r>
    </w:p>
    <w:p w14:paraId="24701D48" w14:textId="77777777" w:rsidR="005C2105" w:rsidRDefault="005C2105" w:rsidP="005C2105">
      <w:pPr>
        <w:pStyle w:val="af5"/>
      </w:pPr>
      <w:r>
        <w:t xml:space="preserve">                    {</w:t>
      </w:r>
    </w:p>
    <w:p w14:paraId="7C2019A9" w14:textId="77777777" w:rsidR="005C2105" w:rsidRDefault="005C2105" w:rsidP="005C2105">
      <w:pPr>
        <w:pStyle w:val="af5"/>
      </w:pPr>
      <w:r>
        <w:t xml:space="preserve">                        case 1:</w:t>
      </w:r>
    </w:p>
    <w:p w14:paraId="768565AC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Sales</w:t>
      </w:r>
      <w:proofErr w:type="spellEnd"/>
      <w:r>
        <w:t>(</w:t>
      </w:r>
      <w:proofErr w:type="gramEnd"/>
      <w:r>
        <w:t>);</w:t>
      </w:r>
    </w:p>
    <w:p w14:paraId="769A6C4B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1D398058" w14:textId="77777777" w:rsidR="005C2105" w:rsidRDefault="005C2105" w:rsidP="005C2105">
      <w:pPr>
        <w:pStyle w:val="af5"/>
      </w:pPr>
      <w:r>
        <w:t xml:space="preserve">                        case 2:</w:t>
      </w:r>
    </w:p>
    <w:p w14:paraId="41FD76A0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howAllRentals</w:t>
      </w:r>
      <w:proofErr w:type="spellEnd"/>
      <w:r>
        <w:t>(</w:t>
      </w:r>
      <w:proofErr w:type="gramEnd"/>
      <w:r>
        <w:t>);</w:t>
      </w:r>
    </w:p>
    <w:p w14:paraId="33BCBCFB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6AAAAF64" w14:textId="77777777" w:rsidR="005C2105" w:rsidRDefault="005C2105" w:rsidP="005C2105">
      <w:pPr>
        <w:pStyle w:val="af5"/>
      </w:pPr>
      <w:r>
        <w:t xml:space="preserve">                        case 3:</w:t>
      </w:r>
    </w:p>
    <w:p w14:paraId="311770BC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SellArtwork</w:t>
      </w:r>
      <w:proofErr w:type="spellEnd"/>
      <w:r>
        <w:t>(</w:t>
      </w:r>
      <w:proofErr w:type="gramEnd"/>
      <w:r>
        <w:t>);</w:t>
      </w:r>
    </w:p>
    <w:p w14:paraId="6B4CBB3B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79B7A597" w14:textId="77777777" w:rsidR="005C2105" w:rsidRDefault="005C2105" w:rsidP="005C2105">
      <w:pPr>
        <w:pStyle w:val="af5"/>
      </w:pPr>
      <w:r>
        <w:t xml:space="preserve">                        case 4:</w:t>
      </w:r>
    </w:p>
    <w:p w14:paraId="15588612" w14:textId="77777777" w:rsidR="005C2105" w:rsidRDefault="005C2105" w:rsidP="005C2105">
      <w:pPr>
        <w:pStyle w:val="af5"/>
      </w:pPr>
      <w:r>
        <w:t xml:space="preserve">                            </w:t>
      </w:r>
      <w:proofErr w:type="spellStart"/>
      <w:proofErr w:type="gramStart"/>
      <w:r>
        <w:t>RentArtwork</w:t>
      </w:r>
      <w:proofErr w:type="spellEnd"/>
      <w:r>
        <w:t>(</w:t>
      </w:r>
      <w:proofErr w:type="gramEnd"/>
      <w:r>
        <w:t>);</w:t>
      </w:r>
    </w:p>
    <w:p w14:paraId="001C2FE4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5465FF04" w14:textId="77777777" w:rsidR="005C2105" w:rsidRDefault="005C2105" w:rsidP="005C2105">
      <w:pPr>
        <w:pStyle w:val="af5"/>
      </w:pPr>
      <w:r>
        <w:t xml:space="preserve">                        case 0:</w:t>
      </w:r>
    </w:p>
    <w:p w14:paraId="67F51757" w14:textId="77777777" w:rsidR="005C2105" w:rsidRDefault="005C2105" w:rsidP="005C2105">
      <w:pPr>
        <w:pStyle w:val="af5"/>
      </w:pPr>
      <w:r>
        <w:t xml:space="preserve">                            back = true;</w:t>
      </w:r>
    </w:p>
    <w:p w14:paraId="408D597E" w14:textId="77777777" w:rsidR="005C2105" w:rsidRDefault="005C2105" w:rsidP="005C2105">
      <w:pPr>
        <w:pStyle w:val="af5"/>
      </w:pPr>
      <w:r>
        <w:t xml:space="preserve">                            break;</w:t>
      </w:r>
    </w:p>
    <w:p w14:paraId="09AF1E67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    default</w:t>
      </w:r>
      <w:r w:rsidRPr="005C2105">
        <w:rPr>
          <w:lang w:val="ru-RU"/>
        </w:rPr>
        <w:t>:</w:t>
      </w:r>
    </w:p>
    <w:p w14:paraId="1E2E10E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ыбор. Нажмите любую клавишу для продолжения...");</w:t>
      </w:r>
    </w:p>
    <w:p w14:paraId="684B9D0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37D3DBF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        </w:t>
      </w:r>
      <w:r>
        <w:t>break</w:t>
      </w:r>
      <w:r w:rsidRPr="005C2105">
        <w:rPr>
          <w:lang w:val="ru-RU"/>
        </w:rPr>
        <w:t>;</w:t>
      </w:r>
    </w:p>
    <w:p w14:paraId="55AAD5C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}</w:t>
      </w:r>
    </w:p>
    <w:p w14:paraId="15D7B92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}</w:t>
      </w:r>
    </w:p>
    <w:p w14:paraId="0FE6540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lastRenderedPageBreak/>
        <w:t xml:space="preserve">                </w:t>
      </w:r>
      <w:r>
        <w:t>else</w:t>
      </w:r>
    </w:p>
    <w:p w14:paraId="1231472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{</w:t>
      </w:r>
    </w:p>
    <w:p w14:paraId="0782D9F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ввод. Нажмите любую клавишу для продолжения...");</w:t>
      </w:r>
    </w:p>
    <w:p w14:paraId="41F0A0D0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47561B5C" w14:textId="77777777" w:rsidR="005C2105" w:rsidRDefault="005C2105" w:rsidP="005C2105">
      <w:pPr>
        <w:pStyle w:val="af5"/>
      </w:pPr>
      <w:r>
        <w:t xml:space="preserve">                }</w:t>
      </w:r>
    </w:p>
    <w:p w14:paraId="4D64836B" w14:textId="77777777" w:rsidR="005C2105" w:rsidRDefault="005C2105" w:rsidP="005C2105">
      <w:pPr>
        <w:pStyle w:val="af5"/>
      </w:pPr>
      <w:r>
        <w:t xml:space="preserve">            }</w:t>
      </w:r>
    </w:p>
    <w:p w14:paraId="24128866" w14:textId="77777777" w:rsidR="005C2105" w:rsidRDefault="005C2105" w:rsidP="005C2105">
      <w:pPr>
        <w:pStyle w:val="af5"/>
      </w:pPr>
      <w:r>
        <w:t xml:space="preserve">        }</w:t>
      </w:r>
    </w:p>
    <w:p w14:paraId="76077370" w14:textId="77777777" w:rsidR="005C2105" w:rsidRDefault="005C2105" w:rsidP="005C2105">
      <w:pPr>
        <w:pStyle w:val="af5"/>
      </w:pPr>
    </w:p>
    <w:p w14:paraId="16E48D58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Sales</w:t>
      </w:r>
      <w:proofErr w:type="spellEnd"/>
      <w:r>
        <w:t>(</w:t>
      </w:r>
      <w:proofErr w:type="gramEnd"/>
      <w:r>
        <w:t>)</w:t>
      </w:r>
    </w:p>
    <w:p w14:paraId="590F33F9" w14:textId="77777777" w:rsidR="005C2105" w:rsidRDefault="005C2105" w:rsidP="005C2105">
      <w:pPr>
        <w:pStyle w:val="af5"/>
      </w:pPr>
      <w:r>
        <w:t xml:space="preserve">        {</w:t>
      </w:r>
    </w:p>
    <w:p w14:paraId="3749AA7A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201DEE0D" w14:textId="77777777" w:rsidR="005C2105" w:rsidRDefault="005C2105" w:rsidP="005C2105">
      <w:pPr>
        <w:pStyle w:val="af5"/>
      </w:pPr>
      <w:r>
        <w:t xml:space="preserve">            var sales = _</w:t>
      </w:r>
      <w:proofErr w:type="spellStart"/>
      <w:proofErr w:type="gramStart"/>
      <w:r>
        <w:t>service.GetAllSales</w:t>
      </w:r>
      <w:proofErr w:type="spellEnd"/>
      <w:proofErr w:type="gramEnd"/>
      <w:r>
        <w:t>();</w:t>
      </w:r>
    </w:p>
    <w:p w14:paraId="3742397F" w14:textId="77777777" w:rsidR="005C2105" w:rsidRDefault="005C2105" w:rsidP="005C2105">
      <w:pPr>
        <w:pStyle w:val="af5"/>
      </w:pPr>
    </w:p>
    <w:p w14:paraId="02A48FA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ВСЕ ПРОДАЖИ ===");</w:t>
      </w:r>
    </w:p>
    <w:p w14:paraId="7E27132A" w14:textId="77777777" w:rsidR="005C2105" w:rsidRDefault="005C2105" w:rsidP="005C2105">
      <w:pPr>
        <w:pStyle w:val="af5"/>
      </w:pPr>
    </w:p>
    <w:p w14:paraId="3C171FE1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sales.Count</w:t>
      </w:r>
      <w:proofErr w:type="spellEnd"/>
      <w:proofErr w:type="gramEnd"/>
      <w:r>
        <w:t xml:space="preserve"> == 0)</w:t>
      </w:r>
    </w:p>
    <w:p w14:paraId="5E2EE19D" w14:textId="77777777" w:rsidR="005C2105" w:rsidRDefault="005C2105" w:rsidP="005C2105">
      <w:pPr>
        <w:pStyle w:val="af5"/>
      </w:pPr>
      <w:r>
        <w:t xml:space="preserve">            {</w:t>
      </w:r>
    </w:p>
    <w:p w14:paraId="47922CEF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Продажи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>
        <w:t>.");</w:t>
      </w:r>
    </w:p>
    <w:p w14:paraId="4DD2B20D" w14:textId="77777777" w:rsidR="005C2105" w:rsidRDefault="005C2105" w:rsidP="005C2105">
      <w:pPr>
        <w:pStyle w:val="af5"/>
      </w:pPr>
      <w:r>
        <w:t xml:space="preserve">            }</w:t>
      </w:r>
    </w:p>
    <w:p w14:paraId="270585C6" w14:textId="77777777" w:rsidR="005C2105" w:rsidRDefault="005C2105" w:rsidP="005C2105">
      <w:pPr>
        <w:pStyle w:val="af5"/>
      </w:pPr>
      <w:r>
        <w:t xml:space="preserve">            else</w:t>
      </w:r>
    </w:p>
    <w:p w14:paraId="19E9C9BC" w14:textId="77777777" w:rsidR="005C2105" w:rsidRDefault="005C2105" w:rsidP="005C2105">
      <w:pPr>
        <w:pStyle w:val="af5"/>
      </w:pPr>
      <w:r>
        <w:t xml:space="preserve">            {</w:t>
      </w:r>
    </w:p>
    <w:p w14:paraId="38ECEBBE" w14:textId="77777777" w:rsidR="005C2105" w:rsidRDefault="005C2105" w:rsidP="005C2105">
      <w:pPr>
        <w:pStyle w:val="af5"/>
      </w:pPr>
      <w:r>
        <w:t xml:space="preserve">                foreach (var sale in sales)</w:t>
      </w:r>
    </w:p>
    <w:p w14:paraId="741CA592" w14:textId="77777777" w:rsidR="005C2105" w:rsidRDefault="005C2105" w:rsidP="005C2105">
      <w:pPr>
        <w:pStyle w:val="af5"/>
      </w:pPr>
      <w:r>
        <w:t xml:space="preserve">                {</w:t>
      </w:r>
    </w:p>
    <w:p w14:paraId="0A08D22C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ID: {</w:t>
      </w:r>
      <w:proofErr w:type="spellStart"/>
      <w:proofErr w:type="gramStart"/>
      <w:r>
        <w:t>sale.Id</w:t>
      </w:r>
      <w:proofErr w:type="spellEnd"/>
      <w:proofErr w:type="gramEnd"/>
      <w:r>
        <w:t>}");</w:t>
      </w:r>
    </w:p>
    <w:p w14:paraId="0F73867A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роизведение</w:t>
      </w:r>
      <w:proofErr w:type="spellEnd"/>
      <w:r>
        <w:t>: {</w:t>
      </w:r>
      <w:proofErr w:type="spellStart"/>
      <w:proofErr w:type="gramStart"/>
      <w:r>
        <w:t>sale.Artwork?.</w:t>
      </w:r>
      <w:proofErr w:type="gramEnd"/>
      <w:r>
        <w:t>Titl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5DFABB6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Художник</w:t>
      </w:r>
      <w:proofErr w:type="spellEnd"/>
      <w:r>
        <w:t>: {</w:t>
      </w:r>
      <w:proofErr w:type="gramStart"/>
      <w:r>
        <w:t>sale.Artwork?.</w:t>
      </w:r>
      <w:proofErr w:type="gramEnd"/>
      <w:r>
        <w:t>Artist?.</w:t>
      </w:r>
      <w:proofErr w:type="spellStart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76F44A6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окупатель</w:t>
      </w:r>
      <w:proofErr w:type="spellEnd"/>
      <w:r>
        <w:t>: {</w:t>
      </w:r>
      <w:proofErr w:type="gramStart"/>
      <w:r>
        <w:t>sale.Buyer?.</w:t>
      </w:r>
      <w:proofErr w:type="spellStart"/>
      <w:proofErr w:type="gramEnd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14D6AE5B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Дата</w:t>
      </w:r>
      <w:proofErr w:type="spellEnd"/>
      <w:r>
        <w:t>: {</w:t>
      </w:r>
      <w:proofErr w:type="spellStart"/>
      <w:proofErr w:type="gramStart"/>
      <w:r>
        <w:t>sale.Date.ToShortDateString</w:t>
      </w:r>
      <w:proofErr w:type="spellEnd"/>
      <w:proofErr w:type="gramEnd"/>
      <w:r>
        <w:t>()}");</w:t>
      </w:r>
    </w:p>
    <w:p w14:paraId="0AEB8C3D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умма</w:t>
      </w:r>
      <w:proofErr w:type="spellEnd"/>
      <w:r>
        <w:t>: {</w:t>
      </w:r>
      <w:proofErr w:type="spellStart"/>
      <w:proofErr w:type="gramStart"/>
      <w:r>
        <w:t>sale.Amount</w:t>
      </w:r>
      <w:proofErr w:type="gramEnd"/>
      <w:r>
        <w:t>:C</w:t>
      </w:r>
      <w:proofErr w:type="spellEnd"/>
      <w:r>
        <w:t>}");</w:t>
      </w:r>
    </w:p>
    <w:p w14:paraId="096FB5F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1DA461E1" w14:textId="77777777" w:rsidR="005C2105" w:rsidRDefault="005C2105" w:rsidP="005C2105">
      <w:pPr>
        <w:pStyle w:val="af5"/>
      </w:pPr>
      <w:r>
        <w:t xml:space="preserve">                }</w:t>
      </w:r>
    </w:p>
    <w:p w14:paraId="464BC177" w14:textId="77777777" w:rsidR="005C2105" w:rsidRDefault="005C2105" w:rsidP="005C2105">
      <w:pPr>
        <w:pStyle w:val="af5"/>
      </w:pPr>
      <w:r>
        <w:t xml:space="preserve">            }</w:t>
      </w:r>
    </w:p>
    <w:p w14:paraId="6349CC11" w14:textId="77777777" w:rsidR="005C2105" w:rsidRDefault="005C2105" w:rsidP="005C2105">
      <w:pPr>
        <w:pStyle w:val="af5"/>
      </w:pPr>
    </w:p>
    <w:p w14:paraId="2126A037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61DD1101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78E247F3" w14:textId="77777777" w:rsidR="005C2105" w:rsidRDefault="005C2105" w:rsidP="005C2105">
      <w:pPr>
        <w:pStyle w:val="af5"/>
      </w:pPr>
      <w:r>
        <w:t xml:space="preserve">        }</w:t>
      </w:r>
    </w:p>
    <w:p w14:paraId="1BEF2765" w14:textId="77777777" w:rsidR="005C2105" w:rsidRDefault="005C2105" w:rsidP="005C2105">
      <w:pPr>
        <w:pStyle w:val="af5"/>
      </w:pPr>
    </w:p>
    <w:p w14:paraId="40C719BE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AllRentals</w:t>
      </w:r>
      <w:proofErr w:type="spellEnd"/>
      <w:r>
        <w:t>(</w:t>
      </w:r>
      <w:proofErr w:type="gramEnd"/>
      <w:r>
        <w:t>)</w:t>
      </w:r>
    </w:p>
    <w:p w14:paraId="313375E0" w14:textId="77777777" w:rsidR="005C2105" w:rsidRDefault="005C2105" w:rsidP="005C2105">
      <w:pPr>
        <w:pStyle w:val="af5"/>
      </w:pPr>
      <w:r>
        <w:t xml:space="preserve">        {</w:t>
      </w:r>
    </w:p>
    <w:p w14:paraId="1E3DE2C7" w14:textId="77777777" w:rsidR="005C2105" w:rsidRDefault="005C2105" w:rsidP="005C2105">
      <w:pPr>
        <w:pStyle w:val="af5"/>
      </w:pPr>
      <w:r>
        <w:t xml:space="preserve">            var </w:t>
      </w:r>
      <w:proofErr w:type="spellStart"/>
      <w:r>
        <w:t>rentedArtworks</w:t>
      </w:r>
      <w:proofErr w:type="spellEnd"/>
      <w:r>
        <w:t xml:space="preserve"> = _</w:t>
      </w:r>
      <w:proofErr w:type="spellStart"/>
      <w:proofErr w:type="gramStart"/>
      <w:r>
        <w:t>service.GetRentedArtworks</w:t>
      </w:r>
      <w:proofErr w:type="spellEnd"/>
      <w:proofErr w:type="gramEnd"/>
      <w:r>
        <w:t>();</w:t>
      </w:r>
    </w:p>
    <w:p w14:paraId="47319BF2" w14:textId="77777777" w:rsidR="005C2105" w:rsidRDefault="005C2105" w:rsidP="005C2105">
      <w:pPr>
        <w:pStyle w:val="af5"/>
      </w:pPr>
      <w:r>
        <w:t xml:space="preserve">            var visitors = _</w:t>
      </w:r>
      <w:proofErr w:type="spellStart"/>
      <w:proofErr w:type="gramStart"/>
      <w:r>
        <w:t>service.GetAllVisitors</w:t>
      </w:r>
      <w:proofErr w:type="spellEnd"/>
      <w:proofErr w:type="gramEnd"/>
      <w:r>
        <w:t>();</w:t>
      </w:r>
    </w:p>
    <w:p w14:paraId="553880D5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АРЕНДЫ ПРОИЗВЕДЕНИЙ ===");</w:t>
      </w:r>
    </w:p>
    <w:p w14:paraId="73B3571F" w14:textId="77777777" w:rsidR="005C2105" w:rsidRDefault="005C2105" w:rsidP="005C2105">
      <w:pPr>
        <w:pStyle w:val="af5"/>
      </w:pPr>
    </w:p>
    <w:p w14:paraId="4222481B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r>
        <w:t>rentedArtworks.Count</w:t>
      </w:r>
      <w:proofErr w:type="spellEnd"/>
      <w:r>
        <w:t xml:space="preserve"> == 0)</w:t>
      </w:r>
    </w:p>
    <w:p w14:paraId="383519C9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682B160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Активные аренды отсутствуют.");</w:t>
      </w:r>
    </w:p>
    <w:p w14:paraId="57F8D47F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7FFCF0B0" w14:textId="77777777" w:rsidR="005C2105" w:rsidRDefault="005C2105" w:rsidP="005C2105">
      <w:pPr>
        <w:pStyle w:val="af5"/>
      </w:pPr>
      <w:r>
        <w:t xml:space="preserve">            else</w:t>
      </w:r>
    </w:p>
    <w:p w14:paraId="25AA8700" w14:textId="77777777" w:rsidR="005C2105" w:rsidRDefault="005C2105" w:rsidP="005C2105">
      <w:pPr>
        <w:pStyle w:val="af5"/>
      </w:pPr>
      <w:r>
        <w:t xml:space="preserve">            {</w:t>
      </w:r>
    </w:p>
    <w:p w14:paraId="1A09D69B" w14:textId="77777777" w:rsidR="005C2105" w:rsidRDefault="005C2105" w:rsidP="005C2105">
      <w:pPr>
        <w:pStyle w:val="af5"/>
      </w:pPr>
      <w:r>
        <w:t xml:space="preserve">                foreach (var item in </w:t>
      </w:r>
      <w:proofErr w:type="spellStart"/>
      <w:r>
        <w:t>rentedArtworks</w:t>
      </w:r>
      <w:proofErr w:type="spellEnd"/>
      <w:r>
        <w:t>)</w:t>
      </w:r>
    </w:p>
    <w:p w14:paraId="067AB65A" w14:textId="77777777" w:rsidR="005C2105" w:rsidRDefault="005C2105" w:rsidP="005C2105">
      <w:pPr>
        <w:pStyle w:val="af5"/>
      </w:pPr>
      <w:r>
        <w:t xml:space="preserve">                {</w:t>
      </w:r>
    </w:p>
    <w:p w14:paraId="2CB25D75" w14:textId="77777777" w:rsidR="005C2105" w:rsidRDefault="005C2105" w:rsidP="005C2105">
      <w:pPr>
        <w:pStyle w:val="af5"/>
      </w:pPr>
      <w:r>
        <w:t xml:space="preserve">                    var visitor = </w:t>
      </w:r>
      <w:proofErr w:type="spellStart"/>
      <w:proofErr w:type="gramStart"/>
      <w:r>
        <w:t>visitors.FirstOrDefault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tem.Rental.RenterId</w:t>
      </w:r>
      <w:proofErr w:type="spellEnd"/>
      <w:r>
        <w:t>);</w:t>
      </w:r>
    </w:p>
    <w:p w14:paraId="51B8254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 xml:space="preserve">($"ID </w:t>
      </w:r>
      <w:proofErr w:type="spellStart"/>
      <w:r>
        <w:t>аренды</w:t>
      </w:r>
      <w:proofErr w:type="spellEnd"/>
      <w:r>
        <w:t>: {</w:t>
      </w:r>
      <w:proofErr w:type="spellStart"/>
      <w:proofErr w:type="gramStart"/>
      <w:r>
        <w:t>item.Rental.Id</w:t>
      </w:r>
      <w:proofErr w:type="spellEnd"/>
      <w:proofErr w:type="gramEnd"/>
      <w:r>
        <w:t>}");</w:t>
      </w:r>
    </w:p>
    <w:p w14:paraId="207ACB1E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роизведение</w:t>
      </w:r>
      <w:proofErr w:type="spellEnd"/>
      <w:r>
        <w:t>: {</w:t>
      </w:r>
      <w:proofErr w:type="spellStart"/>
      <w:proofErr w:type="gramStart"/>
      <w:r>
        <w:t>item.Artwork?.</w:t>
      </w:r>
      <w:proofErr w:type="gramEnd"/>
      <w:r>
        <w:t>Titl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21CF0BD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Художник</w:t>
      </w:r>
      <w:proofErr w:type="spellEnd"/>
      <w:r>
        <w:t>: {</w:t>
      </w:r>
      <w:proofErr w:type="gramStart"/>
      <w:r>
        <w:t>item.Artwork?.</w:t>
      </w:r>
      <w:proofErr w:type="gramEnd"/>
      <w:r>
        <w:t>Artist?.</w:t>
      </w:r>
      <w:proofErr w:type="spellStart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1F0573E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Арендатор</w:t>
      </w:r>
      <w:proofErr w:type="spellEnd"/>
      <w:r>
        <w:t>: {</w:t>
      </w:r>
      <w:proofErr w:type="gramStart"/>
      <w:r>
        <w:t>visitor?.</w:t>
      </w:r>
      <w:proofErr w:type="spellStart"/>
      <w:proofErr w:type="gramEnd"/>
      <w:r>
        <w:t>FullName</w:t>
      </w:r>
      <w:proofErr w:type="spellEnd"/>
      <w:r>
        <w:t xml:space="preserve"> ?? </w:t>
      </w:r>
      <w:proofErr w:type="spellStart"/>
      <w:r>
        <w:t>item.Rental.RenterId</w:t>
      </w:r>
      <w:proofErr w:type="spellEnd"/>
      <w:r>
        <w:t>}");</w:t>
      </w:r>
    </w:p>
    <w:p w14:paraId="2F3BF4A7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</w:t>
      </w:r>
    </w:p>
    <w:p w14:paraId="2A258A0E" w14:textId="77777777" w:rsidR="005C2105" w:rsidRDefault="005C2105" w:rsidP="005C2105">
      <w:pPr>
        <w:pStyle w:val="af5"/>
      </w:pPr>
      <w:r>
        <w:t xml:space="preserve">                        $"</w:t>
      </w:r>
      <w:proofErr w:type="spellStart"/>
      <w:r>
        <w:t>Период</w:t>
      </w:r>
      <w:proofErr w:type="spellEnd"/>
      <w:r>
        <w:t>: {</w:t>
      </w:r>
      <w:proofErr w:type="spellStart"/>
      <w:proofErr w:type="gramStart"/>
      <w:r>
        <w:t>item.Rental.StartDate</w:t>
      </w:r>
      <w:proofErr w:type="gramEnd"/>
      <w:r>
        <w:t>.ToShortDateString</w:t>
      </w:r>
      <w:proofErr w:type="spellEnd"/>
      <w:r>
        <w:t>()} - {</w:t>
      </w:r>
      <w:proofErr w:type="spellStart"/>
      <w:r>
        <w:t>item.Rental.EndDate.ToShortDateString</w:t>
      </w:r>
      <w:proofErr w:type="spellEnd"/>
      <w:r>
        <w:t>()}");</w:t>
      </w:r>
    </w:p>
    <w:p w14:paraId="7D2DF753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тоимость</w:t>
      </w:r>
      <w:proofErr w:type="spellEnd"/>
      <w:r>
        <w:t>: {</w:t>
      </w:r>
      <w:proofErr w:type="spellStart"/>
      <w:proofErr w:type="gramStart"/>
      <w:r>
        <w:t>item.Rental.Cost</w:t>
      </w:r>
      <w:proofErr w:type="gramEnd"/>
      <w:r>
        <w:t>:C</w:t>
      </w:r>
      <w:proofErr w:type="spellEnd"/>
      <w:r>
        <w:t>}");</w:t>
      </w:r>
    </w:p>
    <w:p w14:paraId="67762CDA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-----------------------------------");</w:t>
      </w:r>
    </w:p>
    <w:p w14:paraId="3BA39138" w14:textId="77777777" w:rsidR="005C2105" w:rsidRDefault="005C2105" w:rsidP="005C2105">
      <w:pPr>
        <w:pStyle w:val="af5"/>
      </w:pPr>
      <w:r>
        <w:t xml:space="preserve">                }</w:t>
      </w:r>
    </w:p>
    <w:p w14:paraId="0D06EC03" w14:textId="77777777" w:rsidR="005C2105" w:rsidRDefault="005C2105" w:rsidP="005C2105">
      <w:pPr>
        <w:pStyle w:val="af5"/>
      </w:pPr>
      <w:r>
        <w:lastRenderedPageBreak/>
        <w:t xml:space="preserve">            }</w:t>
      </w:r>
    </w:p>
    <w:p w14:paraId="5D98DA52" w14:textId="77777777" w:rsidR="005C2105" w:rsidRDefault="005C2105" w:rsidP="005C2105">
      <w:pPr>
        <w:pStyle w:val="af5"/>
      </w:pPr>
    </w:p>
    <w:p w14:paraId="4BFC749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</w:t>
      </w:r>
      <w:proofErr w:type="spellStart"/>
      <w:r>
        <w:t>любую</w:t>
      </w:r>
      <w:proofErr w:type="spellEnd"/>
      <w:r>
        <w:t xml:space="preserve"> </w:t>
      </w:r>
      <w:proofErr w:type="spellStart"/>
      <w:r>
        <w:t>клавиш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лжения</w:t>
      </w:r>
      <w:proofErr w:type="spellEnd"/>
      <w:r>
        <w:t>...");</w:t>
      </w:r>
    </w:p>
    <w:p w14:paraId="2F10FDC0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39E37A21" w14:textId="77777777" w:rsidR="005C2105" w:rsidRDefault="005C2105" w:rsidP="005C2105">
      <w:pPr>
        <w:pStyle w:val="af5"/>
      </w:pPr>
      <w:r>
        <w:t xml:space="preserve">        }</w:t>
      </w:r>
    </w:p>
    <w:p w14:paraId="66D1137C" w14:textId="77777777" w:rsidR="005C2105" w:rsidRDefault="005C2105" w:rsidP="005C2105">
      <w:pPr>
        <w:pStyle w:val="af5"/>
      </w:pPr>
    </w:p>
    <w:p w14:paraId="7DE57188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ellArtwork</w:t>
      </w:r>
      <w:proofErr w:type="spellEnd"/>
      <w:r>
        <w:t>(</w:t>
      </w:r>
      <w:proofErr w:type="gramEnd"/>
      <w:r>
        <w:t>)</w:t>
      </w:r>
    </w:p>
    <w:p w14:paraId="6641676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{</w:t>
      </w:r>
    </w:p>
    <w:p w14:paraId="762934D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=== ПРОДАЖА ПРОИЗВЕДЕНИЯ ===");</w:t>
      </w:r>
    </w:p>
    <w:p w14:paraId="25DCBBBA" w14:textId="77777777" w:rsidR="005C2105" w:rsidRPr="005C2105" w:rsidRDefault="005C2105" w:rsidP="005C2105">
      <w:pPr>
        <w:pStyle w:val="af5"/>
        <w:rPr>
          <w:lang w:val="ru-RU"/>
        </w:rPr>
      </w:pPr>
    </w:p>
    <w:p w14:paraId="201A9B3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Показываем список доступных произведений</w:t>
      </w:r>
    </w:p>
    <w:p w14:paraId="37C1AC94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 xml:space="preserve">var </w:t>
      </w:r>
      <w:proofErr w:type="spellStart"/>
      <w:r>
        <w:t>availableArtworks</w:t>
      </w:r>
      <w:proofErr w:type="spellEnd"/>
      <w:r>
        <w:t xml:space="preserve"> = _</w:t>
      </w:r>
      <w:proofErr w:type="spellStart"/>
      <w:proofErr w:type="gramStart"/>
      <w:r>
        <w:t>service.GetAvailableArtworks</w:t>
      </w:r>
      <w:proofErr w:type="spellEnd"/>
      <w:proofErr w:type="gramEnd"/>
      <w:r>
        <w:t>();</w:t>
      </w:r>
    </w:p>
    <w:p w14:paraId="1C067F90" w14:textId="77777777" w:rsidR="005C2105" w:rsidRDefault="005C2105" w:rsidP="005C2105">
      <w:pPr>
        <w:pStyle w:val="af5"/>
      </w:pPr>
    </w:p>
    <w:p w14:paraId="405869F7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Доступные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>:");</w:t>
      </w:r>
    </w:p>
    <w:p w14:paraId="1AE5FA7B" w14:textId="77777777" w:rsidR="005C2105" w:rsidRDefault="005C2105" w:rsidP="005C2105">
      <w:pPr>
        <w:pStyle w:val="af5"/>
      </w:pPr>
      <w:r>
        <w:t xml:space="preserve">            foreach (var artwork in </w:t>
      </w:r>
      <w:proofErr w:type="spellStart"/>
      <w:r>
        <w:t>availableArtworks</w:t>
      </w:r>
      <w:proofErr w:type="spellEnd"/>
      <w:r>
        <w:t>)</w:t>
      </w:r>
    </w:p>
    <w:p w14:paraId="03C6FAAF" w14:textId="77777777" w:rsidR="005C2105" w:rsidRDefault="005C2105" w:rsidP="005C2105">
      <w:pPr>
        <w:pStyle w:val="af5"/>
      </w:pPr>
      <w:r>
        <w:t xml:space="preserve">            {</w:t>
      </w:r>
    </w:p>
    <w:p w14:paraId="038BAF52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artwork.Id</w:t>
      </w:r>
      <w:proofErr w:type="spellEnd"/>
      <w:proofErr w:type="gramEnd"/>
      <w:r>
        <w:t>}: {</w:t>
      </w:r>
      <w:proofErr w:type="spellStart"/>
      <w:r>
        <w:t>artwork.Title</w:t>
      </w:r>
      <w:proofErr w:type="spellEnd"/>
      <w:r>
        <w:t>} - {artwork.Artist?.</w:t>
      </w:r>
      <w:proofErr w:type="spellStart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 " +</w:t>
      </w:r>
    </w:p>
    <w:p w14:paraId="20D1828E" w14:textId="77777777" w:rsidR="005C2105" w:rsidRDefault="005C2105" w:rsidP="005C2105">
      <w:pPr>
        <w:pStyle w:val="af5"/>
      </w:pPr>
      <w:r>
        <w:t xml:space="preserve">                                  $"(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>: {</w:t>
      </w:r>
      <w:proofErr w:type="spellStart"/>
      <w:proofErr w:type="gramStart"/>
      <w:r>
        <w:t>artwork.EstimatedValue</w:t>
      </w:r>
      <w:proofErr w:type="gramEnd"/>
      <w:r>
        <w:t>:C</w:t>
      </w:r>
      <w:proofErr w:type="spellEnd"/>
      <w:r>
        <w:t>})");</w:t>
      </w:r>
    </w:p>
    <w:p w14:paraId="208A4A0B" w14:textId="77777777" w:rsidR="005C2105" w:rsidRDefault="005C2105" w:rsidP="005C2105">
      <w:pPr>
        <w:pStyle w:val="af5"/>
      </w:pPr>
      <w:r>
        <w:t xml:space="preserve">            }</w:t>
      </w:r>
    </w:p>
    <w:p w14:paraId="74475445" w14:textId="77777777" w:rsidR="005C2105" w:rsidRDefault="005C2105" w:rsidP="005C2105">
      <w:pPr>
        <w:pStyle w:val="af5"/>
      </w:pPr>
    </w:p>
    <w:p w14:paraId="6F78D7D2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ID </w:t>
      </w:r>
      <w:proofErr w:type="spellStart"/>
      <w:r>
        <w:t>произведения</w:t>
      </w:r>
      <w:proofErr w:type="spellEnd"/>
      <w:r>
        <w:t>: ");</w:t>
      </w:r>
    </w:p>
    <w:p w14:paraId="09FC7DC4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artwork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6718007" w14:textId="77777777" w:rsidR="005C2105" w:rsidRDefault="005C2105" w:rsidP="005C2105">
      <w:pPr>
        <w:pStyle w:val="af5"/>
      </w:pPr>
    </w:p>
    <w:p w14:paraId="3B494C62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06041C27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Показываем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сетителей</w:t>
      </w:r>
      <w:proofErr w:type="spellEnd"/>
    </w:p>
    <w:p w14:paraId="66B8C1C2" w14:textId="77777777" w:rsidR="005C2105" w:rsidRDefault="005C2105" w:rsidP="005C2105">
      <w:pPr>
        <w:pStyle w:val="af5"/>
      </w:pPr>
      <w:r>
        <w:t xml:space="preserve">            var visitors = _</w:t>
      </w:r>
      <w:proofErr w:type="spellStart"/>
      <w:proofErr w:type="gramStart"/>
      <w:r>
        <w:t>service.GetAllVisitors</w:t>
      </w:r>
      <w:proofErr w:type="spellEnd"/>
      <w:proofErr w:type="gramEnd"/>
      <w:r>
        <w:t>();</w:t>
      </w:r>
    </w:p>
    <w:p w14:paraId="58EE1527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Посетители (потенциальные покупатели):");</w:t>
      </w:r>
    </w:p>
    <w:p w14:paraId="40AE65AA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foreach (var visitor in visitors)</w:t>
      </w:r>
    </w:p>
    <w:p w14:paraId="7D7F0531" w14:textId="77777777" w:rsidR="005C2105" w:rsidRDefault="005C2105" w:rsidP="005C2105">
      <w:pPr>
        <w:pStyle w:val="af5"/>
      </w:pPr>
      <w:r>
        <w:t xml:space="preserve">            {</w:t>
      </w:r>
    </w:p>
    <w:p w14:paraId="0CF7323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visitor.Id</w:t>
      </w:r>
      <w:proofErr w:type="spellEnd"/>
      <w:proofErr w:type="gramEnd"/>
      <w:r>
        <w:t>}: {</w:t>
      </w:r>
      <w:proofErr w:type="spellStart"/>
      <w:r>
        <w:t>visitor.FullName</w:t>
      </w:r>
      <w:proofErr w:type="spellEnd"/>
      <w:r>
        <w:t>}");</w:t>
      </w:r>
    </w:p>
    <w:p w14:paraId="024E6D48" w14:textId="77777777" w:rsidR="005C2105" w:rsidRDefault="005C2105" w:rsidP="005C2105">
      <w:pPr>
        <w:pStyle w:val="af5"/>
      </w:pPr>
      <w:r>
        <w:t xml:space="preserve">            }</w:t>
      </w:r>
    </w:p>
    <w:p w14:paraId="15C31BF4" w14:textId="77777777" w:rsidR="005C2105" w:rsidRDefault="005C2105" w:rsidP="005C2105">
      <w:pPr>
        <w:pStyle w:val="af5"/>
      </w:pPr>
    </w:p>
    <w:p w14:paraId="79142D57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ID </w:t>
      </w:r>
      <w:proofErr w:type="spellStart"/>
      <w:r>
        <w:t>покупателя</w:t>
      </w:r>
      <w:proofErr w:type="spellEnd"/>
      <w:r>
        <w:t>: ");</w:t>
      </w:r>
    </w:p>
    <w:p w14:paraId="161C6150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buyer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59CDF388" w14:textId="77777777" w:rsidR="005C2105" w:rsidRDefault="005C2105" w:rsidP="005C2105">
      <w:pPr>
        <w:pStyle w:val="af5"/>
      </w:pPr>
    </w:p>
    <w:p w14:paraId="4D048E75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сумму</w:t>
      </w:r>
      <w:proofErr w:type="spellEnd"/>
      <w:r>
        <w:t xml:space="preserve"> </w:t>
      </w:r>
      <w:proofErr w:type="spellStart"/>
      <w:r>
        <w:t>продажи</w:t>
      </w:r>
      <w:proofErr w:type="spellEnd"/>
      <w:r>
        <w:t>: ");</w:t>
      </w:r>
    </w:p>
    <w:p w14:paraId="42DA077B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decimal amount))</w:t>
      </w:r>
    </w:p>
    <w:p w14:paraId="415DBF8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44890FE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суммы.");</w:t>
      </w:r>
    </w:p>
    <w:p w14:paraId="59331E47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proofErr w:type="spellStart"/>
      <w:r>
        <w:t>Console.ReadKey</w:t>
      </w:r>
      <w:proofErr w:type="spellEnd"/>
      <w:r>
        <w:t>();</w:t>
      </w:r>
    </w:p>
    <w:p w14:paraId="191D6715" w14:textId="77777777" w:rsidR="005C2105" w:rsidRDefault="005C2105" w:rsidP="005C2105">
      <w:pPr>
        <w:pStyle w:val="af5"/>
      </w:pPr>
      <w:r>
        <w:t xml:space="preserve">                return;</w:t>
      </w:r>
    </w:p>
    <w:p w14:paraId="18084994" w14:textId="77777777" w:rsidR="005C2105" w:rsidRDefault="005C2105" w:rsidP="005C2105">
      <w:pPr>
        <w:pStyle w:val="af5"/>
      </w:pPr>
      <w:r>
        <w:t xml:space="preserve">            }</w:t>
      </w:r>
    </w:p>
    <w:p w14:paraId="10FB680B" w14:textId="77777777" w:rsidR="005C2105" w:rsidRDefault="005C2105" w:rsidP="005C2105">
      <w:pPr>
        <w:pStyle w:val="af5"/>
      </w:pPr>
      <w:r>
        <w:t xml:space="preserve">            try</w:t>
      </w:r>
    </w:p>
    <w:p w14:paraId="17D32718" w14:textId="77777777" w:rsidR="005C2105" w:rsidRDefault="005C2105" w:rsidP="005C2105">
      <w:pPr>
        <w:pStyle w:val="af5"/>
      </w:pPr>
      <w:r>
        <w:t xml:space="preserve">            {</w:t>
      </w:r>
    </w:p>
    <w:p w14:paraId="1A8F86EF" w14:textId="77777777" w:rsidR="005C2105" w:rsidRDefault="005C2105" w:rsidP="005C2105">
      <w:pPr>
        <w:pStyle w:val="af5"/>
      </w:pPr>
      <w:r>
        <w:t xml:space="preserve">                var sale = _</w:t>
      </w:r>
      <w:proofErr w:type="spellStart"/>
      <w:proofErr w:type="gramStart"/>
      <w:r>
        <w:t>service.SellArtwork</w:t>
      </w:r>
      <w:proofErr w:type="spellEnd"/>
      <w:proofErr w:type="gramEnd"/>
      <w:r>
        <w:t>(</w:t>
      </w:r>
      <w:proofErr w:type="spellStart"/>
      <w:r>
        <w:t>artworkId</w:t>
      </w:r>
      <w:proofErr w:type="spellEnd"/>
      <w:r>
        <w:t xml:space="preserve">, </w:t>
      </w:r>
      <w:proofErr w:type="spellStart"/>
      <w:r>
        <w:t>buyerId</w:t>
      </w:r>
      <w:proofErr w:type="spellEnd"/>
      <w:r>
        <w:t>, amount);</w:t>
      </w:r>
    </w:p>
    <w:p w14:paraId="0F382FAE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$"Произведение успешно продано за {</w:t>
      </w:r>
      <w:proofErr w:type="gramStart"/>
      <w:r>
        <w:t>sale</w:t>
      </w:r>
      <w:r w:rsidRPr="005C2105">
        <w:rPr>
          <w:lang w:val="ru-RU"/>
        </w:rPr>
        <w:t>.</w:t>
      </w:r>
      <w:r>
        <w:t>Amount</w:t>
      </w:r>
      <w:proofErr w:type="gramEnd"/>
      <w:r w:rsidRPr="005C2105">
        <w:rPr>
          <w:lang w:val="ru-RU"/>
        </w:rPr>
        <w:t>:</w:t>
      </w:r>
      <w:r>
        <w:t>C</w:t>
      </w:r>
      <w:r w:rsidRPr="005C2105">
        <w:rPr>
          <w:lang w:val="ru-RU"/>
        </w:rPr>
        <w:t>}!");</w:t>
      </w:r>
    </w:p>
    <w:p w14:paraId="7989EA2B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3AE96A29" w14:textId="77777777" w:rsidR="005C2105" w:rsidRDefault="005C2105" w:rsidP="005C2105">
      <w:pPr>
        <w:pStyle w:val="af5"/>
      </w:pPr>
      <w:r>
        <w:t xml:space="preserve">            catch (Exception ex)</w:t>
      </w:r>
    </w:p>
    <w:p w14:paraId="279A6829" w14:textId="77777777" w:rsidR="005C2105" w:rsidRDefault="005C2105" w:rsidP="005C2105">
      <w:pPr>
        <w:pStyle w:val="af5"/>
      </w:pPr>
      <w:r>
        <w:t xml:space="preserve">            {</w:t>
      </w:r>
    </w:p>
    <w:p w14:paraId="699AA863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6D3AC058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01F1DCC5" w14:textId="77777777" w:rsidR="005C2105" w:rsidRPr="005C2105" w:rsidRDefault="005C2105" w:rsidP="005C2105">
      <w:pPr>
        <w:pStyle w:val="af5"/>
        <w:rPr>
          <w:lang w:val="ru-RU"/>
        </w:rPr>
      </w:pPr>
    </w:p>
    <w:p w14:paraId="36AF1B2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Нажмите любую клавишу для продолжения...");</w:t>
      </w:r>
    </w:p>
    <w:p w14:paraId="76B179BD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11983EF3" w14:textId="77777777" w:rsidR="005C2105" w:rsidRDefault="005C2105" w:rsidP="005C2105">
      <w:pPr>
        <w:pStyle w:val="af5"/>
      </w:pPr>
      <w:r>
        <w:t xml:space="preserve">        }</w:t>
      </w:r>
    </w:p>
    <w:p w14:paraId="18B3AA59" w14:textId="77777777" w:rsidR="005C2105" w:rsidRDefault="005C2105" w:rsidP="005C2105">
      <w:pPr>
        <w:pStyle w:val="af5"/>
      </w:pPr>
    </w:p>
    <w:p w14:paraId="3F9AE968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RentArtwork</w:t>
      </w:r>
      <w:proofErr w:type="spellEnd"/>
      <w:r>
        <w:t>(</w:t>
      </w:r>
      <w:proofErr w:type="gramEnd"/>
      <w:r>
        <w:t>)</w:t>
      </w:r>
    </w:p>
    <w:p w14:paraId="34F902C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{</w:t>
      </w:r>
    </w:p>
    <w:p w14:paraId="4FECC83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=== АРЕНДА ПРОИЗВЕДЕНИЯ ===");</w:t>
      </w:r>
    </w:p>
    <w:p w14:paraId="49C9AEBC" w14:textId="77777777" w:rsidR="005C2105" w:rsidRPr="005C2105" w:rsidRDefault="005C2105" w:rsidP="005C2105">
      <w:pPr>
        <w:pStyle w:val="af5"/>
        <w:rPr>
          <w:lang w:val="ru-RU"/>
        </w:rPr>
      </w:pPr>
    </w:p>
    <w:p w14:paraId="59414A7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Показываем список доступных произведений</w:t>
      </w:r>
    </w:p>
    <w:p w14:paraId="38D1E3B0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 xml:space="preserve">var </w:t>
      </w:r>
      <w:proofErr w:type="spellStart"/>
      <w:r>
        <w:t>availableArtworks</w:t>
      </w:r>
      <w:proofErr w:type="spellEnd"/>
      <w:r>
        <w:t xml:space="preserve"> = _</w:t>
      </w:r>
      <w:proofErr w:type="spellStart"/>
      <w:proofErr w:type="gramStart"/>
      <w:r>
        <w:t>service.GetAvailableArtworks</w:t>
      </w:r>
      <w:proofErr w:type="spellEnd"/>
      <w:proofErr w:type="gramEnd"/>
      <w:r>
        <w:t>();</w:t>
      </w:r>
    </w:p>
    <w:p w14:paraId="67189C78" w14:textId="77777777" w:rsidR="005C2105" w:rsidRDefault="005C2105" w:rsidP="005C2105">
      <w:pPr>
        <w:pStyle w:val="af5"/>
      </w:pPr>
    </w:p>
    <w:p w14:paraId="3637970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Доступные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>:");</w:t>
      </w:r>
    </w:p>
    <w:p w14:paraId="0DA92BC1" w14:textId="77777777" w:rsidR="005C2105" w:rsidRDefault="005C2105" w:rsidP="005C2105">
      <w:pPr>
        <w:pStyle w:val="af5"/>
      </w:pPr>
      <w:r>
        <w:t xml:space="preserve">            foreach (var artwork in </w:t>
      </w:r>
      <w:proofErr w:type="spellStart"/>
      <w:r>
        <w:t>availableArtworks</w:t>
      </w:r>
      <w:proofErr w:type="spellEnd"/>
      <w:r>
        <w:t>)</w:t>
      </w:r>
    </w:p>
    <w:p w14:paraId="2E00408A" w14:textId="77777777" w:rsidR="005C2105" w:rsidRDefault="005C2105" w:rsidP="005C2105">
      <w:pPr>
        <w:pStyle w:val="af5"/>
      </w:pPr>
      <w:r>
        <w:t xml:space="preserve">            {</w:t>
      </w:r>
    </w:p>
    <w:p w14:paraId="5AB8B52A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artwork.Id</w:t>
      </w:r>
      <w:proofErr w:type="spellEnd"/>
      <w:proofErr w:type="gramEnd"/>
      <w:r>
        <w:t>}: {</w:t>
      </w:r>
      <w:proofErr w:type="spellStart"/>
      <w:r>
        <w:t>artwork.Title</w:t>
      </w:r>
      <w:proofErr w:type="spellEnd"/>
      <w:r>
        <w:t>} - {artwork.Artist?.</w:t>
      </w:r>
      <w:proofErr w:type="spellStart"/>
      <w:r>
        <w:t>FullName</w:t>
      </w:r>
      <w:proofErr w:type="spellEnd"/>
      <w:r>
        <w:t xml:space="preserve"> ?? "</w:t>
      </w:r>
      <w:proofErr w:type="spellStart"/>
      <w:r>
        <w:t>Неизвестно</w:t>
      </w:r>
      <w:proofErr w:type="spellEnd"/>
      <w:r>
        <w:t>"}");</w:t>
      </w:r>
    </w:p>
    <w:p w14:paraId="7B0AED96" w14:textId="77777777" w:rsidR="005C2105" w:rsidRDefault="005C2105" w:rsidP="005C2105">
      <w:pPr>
        <w:pStyle w:val="af5"/>
      </w:pPr>
      <w:r>
        <w:t xml:space="preserve">            }</w:t>
      </w:r>
    </w:p>
    <w:p w14:paraId="6D4991D2" w14:textId="77777777" w:rsidR="005C2105" w:rsidRDefault="005C2105" w:rsidP="005C2105">
      <w:pPr>
        <w:pStyle w:val="af5"/>
      </w:pPr>
    </w:p>
    <w:p w14:paraId="3A6C08B8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ID </w:t>
      </w:r>
      <w:proofErr w:type="spellStart"/>
      <w:r>
        <w:t>произведения</w:t>
      </w:r>
      <w:proofErr w:type="spellEnd"/>
      <w:r>
        <w:t>: ");</w:t>
      </w:r>
    </w:p>
    <w:p w14:paraId="5D97562E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artwork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1D20CAA" w14:textId="77777777" w:rsidR="005C2105" w:rsidRDefault="005C2105" w:rsidP="005C2105">
      <w:pPr>
        <w:pStyle w:val="af5"/>
      </w:pPr>
    </w:p>
    <w:p w14:paraId="423C8317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267DDF13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Показываем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сетителей</w:t>
      </w:r>
      <w:proofErr w:type="spellEnd"/>
    </w:p>
    <w:p w14:paraId="45E3ADF3" w14:textId="77777777" w:rsidR="005C2105" w:rsidRDefault="005C2105" w:rsidP="005C2105">
      <w:pPr>
        <w:pStyle w:val="af5"/>
      </w:pPr>
      <w:r>
        <w:t xml:space="preserve">            var visitors = _</w:t>
      </w:r>
      <w:proofErr w:type="spellStart"/>
      <w:proofErr w:type="gramStart"/>
      <w:r>
        <w:t>service.GetAllVisitors</w:t>
      </w:r>
      <w:proofErr w:type="spellEnd"/>
      <w:proofErr w:type="gramEnd"/>
      <w:r>
        <w:t>();</w:t>
      </w:r>
    </w:p>
    <w:p w14:paraId="4A951925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Посетители (потенциальные арендаторы):");</w:t>
      </w:r>
    </w:p>
    <w:p w14:paraId="54F2806C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foreach (var visitor in visitors)</w:t>
      </w:r>
    </w:p>
    <w:p w14:paraId="7635A338" w14:textId="77777777" w:rsidR="005C2105" w:rsidRDefault="005C2105" w:rsidP="005C2105">
      <w:pPr>
        <w:pStyle w:val="af5"/>
      </w:pPr>
      <w:r>
        <w:t xml:space="preserve">            {</w:t>
      </w:r>
    </w:p>
    <w:p w14:paraId="02C3A272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visitor.Id</w:t>
      </w:r>
      <w:proofErr w:type="spellEnd"/>
      <w:proofErr w:type="gramEnd"/>
      <w:r>
        <w:t>}: {</w:t>
      </w:r>
      <w:proofErr w:type="spellStart"/>
      <w:r>
        <w:t>visitor.FullName</w:t>
      </w:r>
      <w:proofErr w:type="spellEnd"/>
      <w:r>
        <w:t>}");</w:t>
      </w:r>
    </w:p>
    <w:p w14:paraId="263B8FB6" w14:textId="77777777" w:rsidR="005C2105" w:rsidRDefault="005C2105" w:rsidP="005C2105">
      <w:pPr>
        <w:pStyle w:val="af5"/>
      </w:pPr>
      <w:r>
        <w:t xml:space="preserve">            }</w:t>
      </w:r>
    </w:p>
    <w:p w14:paraId="5604F79C" w14:textId="77777777" w:rsidR="005C2105" w:rsidRDefault="005C2105" w:rsidP="005C2105">
      <w:pPr>
        <w:pStyle w:val="af5"/>
      </w:pPr>
    </w:p>
    <w:p w14:paraId="179BF8E3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ID </w:t>
      </w:r>
      <w:proofErr w:type="spellStart"/>
      <w:r>
        <w:t>арендатора</w:t>
      </w:r>
      <w:proofErr w:type="spellEnd"/>
      <w:r>
        <w:t>: ");</w:t>
      </w:r>
    </w:p>
    <w:p w14:paraId="55A7CE71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renterId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21A7A4D0" w14:textId="77777777" w:rsidR="005C2105" w:rsidRDefault="005C2105" w:rsidP="005C2105">
      <w:pPr>
        <w:pStyle w:val="af5"/>
      </w:pPr>
    </w:p>
    <w:p w14:paraId="376A7849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аренды</w:t>
      </w:r>
      <w:proofErr w:type="spellEnd"/>
      <w:r>
        <w:t xml:space="preserve">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: ");</w:t>
      </w:r>
    </w:p>
    <w:p w14:paraId="0A954F41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DateTime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tartDate</w:t>
      </w:r>
      <w:proofErr w:type="spellEnd"/>
      <w:r>
        <w:t>))</w:t>
      </w:r>
    </w:p>
    <w:p w14:paraId="1D0E3613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453D38F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даты.");</w:t>
      </w:r>
    </w:p>
    <w:p w14:paraId="58C023B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5E2618B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return</w:t>
      </w:r>
      <w:r w:rsidRPr="005C2105">
        <w:rPr>
          <w:lang w:val="ru-RU"/>
        </w:rPr>
        <w:t>;</w:t>
      </w:r>
    </w:p>
    <w:p w14:paraId="768EEF0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}</w:t>
      </w:r>
    </w:p>
    <w:p w14:paraId="6474FBD7" w14:textId="77777777" w:rsidR="005C2105" w:rsidRPr="005C2105" w:rsidRDefault="005C2105" w:rsidP="005C2105">
      <w:pPr>
        <w:pStyle w:val="af5"/>
        <w:rPr>
          <w:lang w:val="ru-RU"/>
        </w:rPr>
      </w:pPr>
    </w:p>
    <w:p w14:paraId="76EE63B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Введите дату окончания аренды (</w:t>
      </w:r>
      <w:proofErr w:type="spellStart"/>
      <w:r w:rsidRPr="005C2105">
        <w:rPr>
          <w:lang w:val="ru-RU"/>
        </w:rPr>
        <w:t>дд.</w:t>
      </w:r>
      <w:proofErr w:type="gramStart"/>
      <w:r w:rsidRPr="005C2105">
        <w:rPr>
          <w:lang w:val="ru-RU"/>
        </w:rPr>
        <w:t>мм.гггг</w:t>
      </w:r>
      <w:proofErr w:type="spellEnd"/>
      <w:proofErr w:type="gramEnd"/>
      <w:r w:rsidRPr="005C2105">
        <w:rPr>
          <w:lang w:val="ru-RU"/>
        </w:rPr>
        <w:t>): ");</w:t>
      </w:r>
    </w:p>
    <w:p w14:paraId="32741994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 xml:space="preserve">if </w:t>
      </w:r>
      <w:proofErr w:type="gramStart"/>
      <w:r>
        <w:t>(!</w:t>
      </w:r>
      <w:proofErr w:type="spellStart"/>
      <w:r>
        <w:t>DateTime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ndDate</w:t>
      </w:r>
      <w:proofErr w:type="spellEnd"/>
      <w:r>
        <w:t>))</w:t>
      </w:r>
    </w:p>
    <w:p w14:paraId="2B06224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255EAE2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даты.");</w:t>
      </w:r>
    </w:p>
    <w:p w14:paraId="3C4BE14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460DB20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return</w:t>
      </w:r>
      <w:r w:rsidRPr="005C2105">
        <w:rPr>
          <w:lang w:val="ru-RU"/>
        </w:rPr>
        <w:t>;</w:t>
      </w:r>
    </w:p>
    <w:p w14:paraId="1673F64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}</w:t>
      </w:r>
    </w:p>
    <w:p w14:paraId="79BC2163" w14:textId="77777777" w:rsidR="005C2105" w:rsidRPr="005C2105" w:rsidRDefault="005C2105" w:rsidP="005C2105">
      <w:pPr>
        <w:pStyle w:val="af5"/>
        <w:rPr>
          <w:lang w:val="ru-RU"/>
        </w:rPr>
      </w:pPr>
    </w:p>
    <w:p w14:paraId="4159CF1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</w:t>
      </w:r>
      <w:r w:rsidRPr="005C2105">
        <w:rPr>
          <w:lang w:val="ru-RU"/>
        </w:rPr>
        <w:t>("Введите стоимость аренды: ");</w:t>
      </w:r>
    </w:p>
    <w:p w14:paraId="2D6BB15A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 xml:space="preserve">if </w:t>
      </w:r>
      <w:proofErr w:type="gramStart"/>
      <w:r>
        <w:t>(!</w:t>
      </w:r>
      <w:proofErr w:type="spellStart"/>
      <w: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decimal cost))</w:t>
      </w:r>
    </w:p>
    <w:p w14:paraId="177FA26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1686726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Неверный формат стоимости.");</w:t>
      </w:r>
    </w:p>
    <w:p w14:paraId="3EDEE41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proofErr w:type="spellStart"/>
      <w:r>
        <w:t>Console.ReadKey</w:t>
      </w:r>
      <w:proofErr w:type="spellEnd"/>
      <w:r>
        <w:t>();</w:t>
      </w:r>
    </w:p>
    <w:p w14:paraId="07E0C23D" w14:textId="77777777" w:rsidR="005C2105" w:rsidRDefault="005C2105" w:rsidP="005C2105">
      <w:pPr>
        <w:pStyle w:val="af5"/>
      </w:pPr>
      <w:r>
        <w:t xml:space="preserve">                return;</w:t>
      </w:r>
    </w:p>
    <w:p w14:paraId="54885202" w14:textId="77777777" w:rsidR="005C2105" w:rsidRDefault="005C2105" w:rsidP="005C2105">
      <w:pPr>
        <w:pStyle w:val="af5"/>
      </w:pPr>
      <w:r>
        <w:t xml:space="preserve">            }</w:t>
      </w:r>
    </w:p>
    <w:p w14:paraId="0CBF0B3E" w14:textId="77777777" w:rsidR="005C2105" w:rsidRDefault="005C2105" w:rsidP="005C2105">
      <w:pPr>
        <w:pStyle w:val="af5"/>
      </w:pPr>
    </w:p>
    <w:p w14:paraId="181F0E4F" w14:textId="77777777" w:rsidR="005C2105" w:rsidRDefault="005C2105" w:rsidP="005C2105">
      <w:pPr>
        <w:pStyle w:val="af5"/>
      </w:pPr>
      <w:r>
        <w:t xml:space="preserve">            try</w:t>
      </w:r>
    </w:p>
    <w:p w14:paraId="7A74BCCB" w14:textId="77777777" w:rsidR="005C2105" w:rsidRDefault="005C2105" w:rsidP="005C2105">
      <w:pPr>
        <w:pStyle w:val="af5"/>
      </w:pPr>
      <w:r>
        <w:t xml:space="preserve">            {</w:t>
      </w:r>
    </w:p>
    <w:p w14:paraId="6B7BBE9D" w14:textId="77777777" w:rsidR="005C2105" w:rsidRDefault="005C2105" w:rsidP="005C2105">
      <w:pPr>
        <w:pStyle w:val="af5"/>
      </w:pPr>
      <w:r>
        <w:t xml:space="preserve">                var rental = _</w:t>
      </w:r>
      <w:proofErr w:type="spellStart"/>
      <w:proofErr w:type="gramStart"/>
      <w:r>
        <w:t>service.RentArtwork</w:t>
      </w:r>
      <w:proofErr w:type="spellEnd"/>
      <w:proofErr w:type="gramEnd"/>
      <w:r>
        <w:t>(</w:t>
      </w:r>
      <w:proofErr w:type="spellStart"/>
      <w:r>
        <w:t>artworkId</w:t>
      </w:r>
      <w:proofErr w:type="spellEnd"/>
      <w:r>
        <w:t xml:space="preserve">, </w:t>
      </w:r>
      <w:proofErr w:type="spellStart"/>
      <w:r>
        <w:t>renterId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, cost);</w:t>
      </w:r>
    </w:p>
    <w:p w14:paraId="054C8B71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роизведени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сдано</w:t>
      </w:r>
      <w:proofErr w:type="spellEnd"/>
      <w:r>
        <w:t xml:space="preserve"> в </w:t>
      </w:r>
      <w:proofErr w:type="spellStart"/>
      <w:r>
        <w:t>аренд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{</w:t>
      </w:r>
      <w:proofErr w:type="spellStart"/>
      <w:proofErr w:type="gramStart"/>
      <w:r>
        <w:t>rental.EndDate.ToShortDateString</w:t>
      </w:r>
      <w:proofErr w:type="spellEnd"/>
      <w:proofErr w:type="gramEnd"/>
      <w:r>
        <w:t>()}!");</w:t>
      </w:r>
    </w:p>
    <w:p w14:paraId="648E3202" w14:textId="77777777" w:rsidR="005C2105" w:rsidRDefault="005C2105" w:rsidP="005C2105">
      <w:pPr>
        <w:pStyle w:val="af5"/>
      </w:pPr>
      <w:r>
        <w:t xml:space="preserve">            }</w:t>
      </w:r>
    </w:p>
    <w:p w14:paraId="3E216D43" w14:textId="77777777" w:rsidR="005C2105" w:rsidRDefault="005C2105" w:rsidP="005C2105">
      <w:pPr>
        <w:pStyle w:val="af5"/>
      </w:pPr>
      <w:r>
        <w:t xml:space="preserve">            catch (Exception ex)</w:t>
      </w:r>
    </w:p>
    <w:p w14:paraId="23698AD1" w14:textId="77777777" w:rsidR="005C2105" w:rsidRDefault="005C2105" w:rsidP="005C2105">
      <w:pPr>
        <w:pStyle w:val="af5"/>
      </w:pPr>
      <w:r>
        <w:t xml:space="preserve">            {</w:t>
      </w:r>
    </w:p>
    <w:p w14:paraId="22FF47D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36741418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1E33A268" w14:textId="77777777" w:rsidR="005C2105" w:rsidRPr="005C2105" w:rsidRDefault="005C2105" w:rsidP="005C2105">
      <w:pPr>
        <w:pStyle w:val="af5"/>
        <w:rPr>
          <w:lang w:val="ru-RU"/>
        </w:rPr>
      </w:pPr>
    </w:p>
    <w:p w14:paraId="3DEA206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Нажмите любую клавишу для продолжения...");</w:t>
      </w:r>
    </w:p>
    <w:p w14:paraId="59EA3190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087C3DDA" w14:textId="77777777" w:rsidR="005C2105" w:rsidRDefault="005C2105" w:rsidP="005C2105">
      <w:pPr>
        <w:pStyle w:val="af5"/>
      </w:pPr>
      <w:r>
        <w:t xml:space="preserve">        }</w:t>
      </w:r>
    </w:p>
    <w:p w14:paraId="215D9430" w14:textId="77777777" w:rsidR="005C2105" w:rsidRDefault="005C2105" w:rsidP="005C2105">
      <w:pPr>
        <w:pStyle w:val="af5"/>
      </w:pPr>
    </w:p>
    <w:p w14:paraId="1E0AAD90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отчетов</w:t>
      </w:r>
      <w:proofErr w:type="spellEnd"/>
    </w:p>
    <w:p w14:paraId="1AB122AA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ReportsMenu</w:t>
      </w:r>
      <w:proofErr w:type="spellEnd"/>
      <w:r>
        <w:t>(</w:t>
      </w:r>
      <w:proofErr w:type="gramEnd"/>
      <w:r>
        <w:t>)</w:t>
      </w:r>
    </w:p>
    <w:p w14:paraId="188B93D3" w14:textId="77777777" w:rsidR="005C2105" w:rsidRDefault="005C2105" w:rsidP="005C2105">
      <w:pPr>
        <w:pStyle w:val="af5"/>
      </w:pPr>
      <w:r>
        <w:lastRenderedPageBreak/>
        <w:t xml:space="preserve">        {</w:t>
      </w:r>
    </w:p>
    <w:p w14:paraId="3DB2C4BE" w14:textId="77777777" w:rsidR="005C2105" w:rsidRDefault="005C2105" w:rsidP="005C2105">
      <w:pPr>
        <w:pStyle w:val="af5"/>
      </w:pPr>
      <w:r>
        <w:t xml:space="preserve">            bool back = false;</w:t>
      </w:r>
    </w:p>
    <w:p w14:paraId="0E32849E" w14:textId="77777777" w:rsidR="005C2105" w:rsidRDefault="005C2105" w:rsidP="005C2105">
      <w:pPr>
        <w:pStyle w:val="af5"/>
      </w:pPr>
      <w:r>
        <w:t xml:space="preserve">            while </w:t>
      </w:r>
      <w:proofErr w:type="gramStart"/>
      <w:r>
        <w:t>(!back</w:t>
      </w:r>
      <w:proofErr w:type="gramEnd"/>
      <w:r>
        <w:t>)</w:t>
      </w:r>
    </w:p>
    <w:p w14:paraId="431661D6" w14:textId="77777777" w:rsidR="005C2105" w:rsidRDefault="005C2105" w:rsidP="005C2105">
      <w:pPr>
        <w:pStyle w:val="af5"/>
      </w:pPr>
      <w:r>
        <w:t xml:space="preserve">            {</w:t>
      </w:r>
    </w:p>
    <w:p w14:paraId="4CB430AC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37BC1FD6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WriteLine</w:t>
      </w:r>
      <w:proofErr w:type="spellEnd"/>
      <w:r>
        <w:t>("=== ОТЧЕТЫ ===");</w:t>
      </w:r>
    </w:p>
    <w:p w14:paraId="471E170E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1. Список доступных произведений");</w:t>
      </w:r>
    </w:p>
    <w:p w14:paraId="6867446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2. Выставки ближайшего месяца");</w:t>
      </w:r>
    </w:p>
    <w:p w14:paraId="5CB83F3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3. Популярные художники по продажам");</w:t>
      </w:r>
    </w:p>
    <w:p w14:paraId="235D2CD8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proofErr w:type="spellStart"/>
      <w:r>
        <w:t>Console.WriteLine</w:t>
      </w:r>
      <w:proofErr w:type="spellEnd"/>
      <w:r>
        <w:t xml:space="preserve">("4. 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выручка</w:t>
      </w:r>
      <w:proofErr w:type="spellEnd"/>
      <w:r>
        <w:t>");</w:t>
      </w:r>
    </w:p>
    <w:p w14:paraId="488E1F7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5. </w:t>
      </w:r>
      <w:r w:rsidRPr="005C2105">
        <w:rPr>
          <w:lang w:val="ru-RU"/>
        </w:rPr>
        <w:t>Арендованные произведения");</w:t>
      </w:r>
    </w:p>
    <w:p w14:paraId="0F5A705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0. Назад");</w:t>
      </w:r>
    </w:p>
    <w:p w14:paraId="1B93F44D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ыберит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>: ");</w:t>
      </w:r>
    </w:p>
    <w:p w14:paraId="160FE0C7" w14:textId="77777777" w:rsidR="005C2105" w:rsidRDefault="005C2105" w:rsidP="005C2105">
      <w:pPr>
        <w:pStyle w:val="af5"/>
      </w:pPr>
    </w:p>
    <w:p w14:paraId="7A2EEB9C" w14:textId="77777777" w:rsidR="005C2105" w:rsidRDefault="005C2105" w:rsidP="005C2105">
      <w:pPr>
        <w:pStyle w:val="af5"/>
      </w:pPr>
      <w:r>
        <w:t xml:space="preserve">    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int choice))</w:t>
      </w:r>
    </w:p>
    <w:p w14:paraId="7511BE26" w14:textId="77777777" w:rsidR="005C2105" w:rsidRDefault="005C2105" w:rsidP="005C2105">
      <w:pPr>
        <w:pStyle w:val="af5"/>
      </w:pPr>
      <w:r>
        <w:t xml:space="preserve">                {</w:t>
      </w:r>
    </w:p>
    <w:p w14:paraId="44B8A905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.");</w:t>
      </w:r>
    </w:p>
    <w:p w14:paraId="7B391056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Console.ReadKey</w:t>
      </w:r>
      <w:proofErr w:type="spellEnd"/>
      <w:r>
        <w:t>();</w:t>
      </w:r>
    </w:p>
    <w:p w14:paraId="5734A62E" w14:textId="77777777" w:rsidR="005C2105" w:rsidRDefault="005C2105" w:rsidP="005C2105">
      <w:pPr>
        <w:pStyle w:val="af5"/>
      </w:pPr>
      <w:r>
        <w:t xml:space="preserve">                    continue;</w:t>
      </w:r>
    </w:p>
    <w:p w14:paraId="19D82521" w14:textId="77777777" w:rsidR="005C2105" w:rsidRDefault="005C2105" w:rsidP="005C2105">
      <w:pPr>
        <w:pStyle w:val="af5"/>
      </w:pPr>
      <w:r>
        <w:t xml:space="preserve">                }</w:t>
      </w:r>
    </w:p>
    <w:p w14:paraId="1415247B" w14:textId="77777777" w:rsidR="005C2105" w:rsidRDefault="005C2105" w:rsidP="005C2105">
      <w:pPr>
        <w:pStyle w:val="af5"/>
      </w:pPr>
    </w:p>
    <w:p w14:paraId="0A252CB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sole.Clear</w:t>
      </w:r>
      <w:proofErr w:type="spellEnd"/>
      <w:r>
        <w:t>();</w:t>
      </w:r>
    </w:p>
    <w:p w14:paraId="4F3164DC" w14:textId="77777777" w:rsidR="005C2105" w:rsidRDefault="005C2105" w:rsidP="005C2105">
      <w:pPr>
        <w:pStyle w:val="af5"/>
      </w:pPr>
      <w:r>
        <w:t xml:space="preserve">                switch (choice)</w:t>
      </w:r>
    </w:p>
    <w:p w14:paraId="34F739D8" w14:textId="77777777" w:rsidR="005C2105" w:rsidRDefault="005C2105" w:rsidP="005C2105">
      <w:pPr>
        <w:pStyle w:val="af5"/>
      </w:pPr>
      <w:r>
        <w:t xml:space="preserve">                {</w:t>
      </w:r>
    </w:p>
    <w:p w14:paraId="0B72D8DB" w14:textId="77777777" w:rsidR="005C2105" w:rsidRDefault="005C2105" w:rsidP="005C2105">
      <w:pPr>
        <w:pStyle w:val="af5"/>
      </w:pPr>
      <w:r>
        <w:t xml:space="preserve">                    case 1:</w:t>
      </w:r>
    </w:p>
    <w:p w14:paraId="4FF604AD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proofErr w:type="gramStart"/>
      <w:r>
        <w:t>ShowAvailableArtworks</w:t>
      </w:r>
      <w:proofErr w:type="spellEnd"/>
      <w:r>
        <w:t>(</w:t>
      </w:r>
      <w:proofErr w:type="gramEnd"/>
      <w:r>
        <w:t>);</w:t>
      </w:r>
    </w:p>
    <w:p w14:paraId="2C1E46C0" w14:textId="77777777" w:rsidR="005C2105" w:rsidRDefault="005C2105" w:rsidP="005C2105">
      <w:pPr>
        <w:pStyle w:val="af5"/>
      </w:pPr>
      <w:r>
        <w:t xml:space="preserve">                        break;</w:t>
      </w:r>
    </w:p>
    <w:p w14:paraId="208D0ECA" w14:textId="77777777" w:rsidR="005C2105" w:rsidRDefault="005C2105" w:rsidP="005C2105">
      <w:pPr>
        <w:pStyle w:val="af5"/>
      </w:pPr>
      <w:r>
        <w:t xml:space="preserve">                    case 2:</w:t>
      </w:r>
    </w:p>
    <w:p w14:paraId="5E7D2975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proofErr w:type="gramStart"/>
      <w:r>
        <w:t>ShowUpcomingExhibitions</w:t>
      </w:r>
      <w:proofErr w:type="spellEnd"/>
      <w:r>
        <w:t>(</w:t>
      </w:r>
      <w:proofErr w:type="gramEnd"/>
      <w:r>
        <w:t>);</w:t>
      </w:r>
    </w:p>
    <w:p w14:paraId="02AC51B0" w14:textId="77777777" w:rsidR="005C2105" w:rsidRDefault="005C2105" w:rsidP="005C2105">
      <w:pPr>
        <w:pStyle w:val="af5"/>
      </w:pPr>
      <w:r>
        <w:t xml:space="preserve">                        break;</w:t>
      </w:r>
    </w:p>
    <w:p w14:paraId="27C67ACC" w14:textId="77777777" w:rsidR="005C2105" w:rsidRDefault="005C2105" w:rsidP="005C2105">
      <w:pPr>
        <w:pStyle w:val="af5"/>
      </w:pPr>
      <w:r>
        <w:t xml:space="preserve">                    case 3:</w:t>
      </w:r>
    </w:p>
    <w:p w14:paraId="04619DE3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proofErr w:type="gramStart"/>
      <w:r>
        <w:t>ShowPopularArtists</w:t>
      </w:r>
      <w:proofErr w:type="spellEnd"/>
      <w:r>
        <w:t>(</w:t>
      </w:r>
      <w:proofErr w:type="gramEnd"/>
      <w:r>
        <w:t>);</w:t>
      </w:r>
    </w:p>
    <w:p w14:paraId="2FF2B34E" w14:textId="77777777" w:rsidR="005C2105" w:rsidRDefault="005C2105" w:rsidP="005C2105">
      <w:pPr>
        <w:pStyle w:val="af5"/>
      </w:pPr>
      <w:r>
        <w:t xml:space="preserve">                        break;</w:t>
      </w:r>
    </w:p>
    <w:p w14:paraId="0CD586C3" w14:textId="77777777" w:rsidR="005C2105" w:rsidRDefault="005C2105" w:rsidP="005C2105">
      <w:pPr>
        <w:pStyle w:val="af5"/>
      </w:pPr>
      <w:r>
        <w:t xml:space="preserve">                    case 4:</w:t>
      </w:r>
    </w:p>
    <w:p w14:paraId="769FAEFE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proofErr w:type="gramStart"/>
      <w:r>
        <w:t>ShowTotalRevenue</w:t>
      </w:r>
      <w:proofErr w:type="spellEnd"/>
      <w:r>
        <w:t>(</w:t>
      </w:r>
      <w:proofErr w:type="gramEnd"/>
      <w:r>
        <w:t>);</w:t>
      </w:r>
    </w:p>
    <w:p w14:paraId="67094367" w14:textId="77777777" w:rsidR="005C2105" w:rsidRDefault="005C2105" w:rsidP="005C2105">
      <w:pPr>
        <w:pStyle w:val="af5"/>
      </w:pPr>
      <w:r>
        <w:t xml:space="preserve">                        break;</w:t>
      </w:r>
    </w:p>
    <w:p w14:paraId="696BAD71" w14:textId="77777777" w:rsidR="005C2105" w:rsidRDefault="005C2105" w:rsidP="005C2105">
      <w:pPr>
        <w:pStyle w:val="af5"/>
      </w:pPr>
      <w:r>
        <w:t xml:space="preserve">                    case 5:</w:t>
      </w:r>
    </w:p>
    <w:p w14:paraId="62E9BEE3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proofErr w:type="gramStart"/>
      <w:r>
        <w:t>ShowAllRentals</w:t>
      </w:r>
      <w:proofErr w:type="spellEnd"/>
      <w:r>
        <w:t>(</w:t>
      </w:r>
      <w:proofErr w:type="gramEnd"/>
      <w:r>
        <w:t>);</w:t>
      </w:r>
    </w:p>
    <w:p w14:paraId="3C4CE774" w14:textId="77777777" w:rsidR="005C2105" w:rsidRDefault="005C2105" w:rsidP="005C2105">
      <w:pPr>
        <w:pStyle w:val="af5"/>
      </w:pPr>
      <w:r>
        <w:t xml:space="preserve">                        break;</w:t>
      </w:r>
    </w:p>
    <w:p w14:paraId="6D581093" w14:textId="77777777" w:rsidR="005C2105" w:rsidRDefault="005C2105" w:rsidP="005C2105">
      <w:pPr>
        <w:pStyle w:val="af5"/>
      </w:pPr>
      <w:r>
        <w:t xml:space="preserve">                    case 0:</w:t>
      </w:r>
    </w:p>
    <w:p w14:paraId="6680C386" w14:textId="77777777" w:rsidR="005C2105" w:rsidRDefault="005C2105" w:rsidP="005C2105">
      <w:pPr>
        <w:pStyle w:val="af5"/>
      </w:pPr>
      <w:r>
        <w:t xml:space="preserve">                        back = true;</w:t>
      </w:r>
    </w:p>
    <w:p w14:paraId="74D9C9B6" w14:textId="77777777" w:rsidR="005C2105" w:rsidRDefault="005C2105" w:rsidP="005C2105">
      <w:pPr>
        <w:pStyle w:val="af5"/>
      </w:pPr>
      <w:r>
        <w:t xml:space="preserve">                        continue;</w:t>
      </w:r>
    </w:p>
    <w:p w14:paraId="621C49BF" w14:textId="77777777" w:rsidR="005C2105" w:rsidRDefault="005C2105" w:rsidP="005C2105">
      <w:pPr>
        <w:pStyle w:val="af5"/>
      </w:pPr>
      <w:r>
        <w:t xml:space="preserve">                    default:</w:t>
      </w:r>
    </w:p>
    <w:p w14:paraId="7245FD53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>.");</w:t>
      </w:r>
    </w:p>
    <w:p w14:paraId="02144A4C" w14:textId="77777777" w:rsidR="005C2105" w:rsidRDefault="005C2105" w:rsidP="005C2105">
      <w:pPr>
        <w:pStyle w:val="af5"/>
      </w:pPr>
      <w:r>
        <w:t xml:space="preserve">                        break;</w:t>
      </w:r>
    </w:p>
    <w:p w14:paraId="5F7303E0" w14:textId="77777777" w:rsidR="005C2105" w:rsidRDefault="005C2105" w:rsidP="005C2105">
      <w:pPr>
        <w:pStyle w:val="af5"/>
      </w:pPr>
      <w:r>
        <w:t xml:space="preserve">                }</w:t>
      </w:r>
    </w:p>
    <w:p w14:paraId="5A68800B" w14:textId="77777777" w:rsidR="005C2105" w:rsidRDefault="005C2105" w:rsidP="005C2105">
      <w:pPr>
        <w:pStyle w:val="af5"/>
      </w:pPr>
      <w:r>
        <w:t xml:space="preserve">            }</w:t>
      </w:r>
    </w:p>
    <w:p w14:paraId="76050467" w14:textId="77777777" w:rsidR="005C2105" w:rsidRDefault="005C2105" w:rsidP="005C2105">
      <w:pPr>
        <w:pStyle w:val="af5"/>
      </w:pPr>
      <w:r>
        <w:t xml:space="preserve">        }</w:t>
      </w:r>
    </w:p>
    <w:p w14:paraId="3986DE87" w14:textId="77777777" w:rsidR="005C2105" w:rsidRDefault="005C2105" w:rsidP="005C2105">
      <w:pPr>
        <w:pStyle w:val="af5"/>
      </w:pPr>
    </w:p>
    <w:p w14:paraId="0613A54E" w14:textId="77777777" w:rsidR="005C2105" w:rsidRDefault="005C2105" w:rsidP="005C2105">
      <w:pPr>
        <w:pStyle w:val="af5"/>
      </w:pPr>
      <w:r>
        <w:t xml:space="preserve">        private static void </w:t>
      </w:r>
      <w:proofErr w:type="spellStart"/>
      <w:proofErr w:type="gramStart"/>
      <w:r>
        <w:t>ShowTotalRevenue</w:t>
      </w:r>
      <w:proofErr w:type="spellEnd"/>
      <w:r>
        <w:t>(</w:t>
      </w:r>
      <w:proofErr w:type="gramEnd"/>
      <w:r>
        <w:t>)</w:t>
      </w:r>
    </w:p>
    <w:p w14:paraId="3AB96705" w14:textId="77777777" w:rsidR="005C2105" w:rsidRDefault="005C2105" w:rsidP="005C2105">
      <w:pPr>
        <w:pStyle w:val="af5"/>
      </w:pPr>
      <w:r>
        <w:t xml:space="preserve">        {</w:t>
      </w:r>
    </w:p>
    <w:p w14:paraId="75B201CE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LoadReferences</w:t>
      </w:r>
      <w:proofErr w:type="spellEnd"/>
      <w:proofErr w:type="gramEnd"/>
      <w:r>
        <w:t>();</w:t>
      </w:r>
    </w:p>
    <w:p w14:paraId="48FC379E" w14:textId="77777777" w:rsidR="005C2105" w:rsidRDefault="005C2105" w:rsidP="005C2105">
      <w:pPr>
        <w:pStyle w:val="af5"/>
      </w:pPr>
      <w:r>
        <w:t xml:space="preserve">            var (</w:t>
      </w:r>
      <w:proofErr w:type="spellStart"/>
      <w:r>
        <w:t>ticketRev</w:t>
      </w:r>
      <w:proofErr w:type="spellEnd"/>
      <w:r>
        <w:t xml:space="preserve">, </w:t>
      </w:r>
      <w:proofErr w:type="spellStart"/>
      <w:r>
        <w:t>salesRev</w:t>
      </w:r>
      <w:proofErr w:type="spellEnd"/>
      <w:r>
        <w:t>, total) = _</w:t>
      </w:r>
      <w:proofErr w:type="spellStart"/>
      <w:proofErr w:type="gramStart"/>
      <w:r>
        <w:t>service.GetTotalRevenue</w:t>
      </w:r>
      <w:proofErr w:type="spellEnd"/>
      <w:proofErr w:type="gramEnd"/>
      <w:r>
        <w:t>();</w:t>
      </w:r>
    </w:p>
    <w:p w14:paraId="0EEE84F0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"=== ОБЩАЯ ВЫРУЧКА ===");</w:t>
      </w:r>
    </w:p>
    <w:p w14:paraId="6F6EAB2C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Выруч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илетов</w:t>
      </w:r>
      <w:proofErr w:type="spellEnd"/>
      <w:r>
        <w:t>: {</w:t>
      </w:r>
      <w:proofErr w:type="spellStart"/>
      <w:r>
        <w:t>ticketRev:C</w:t>
      </w:r>
      <w:proofErr w:type="spellEnd"/>
      <w:r>
        <w:t>}");</w:t>
      </w:r>
    </w:p>
    <w:p w14:paraId="03A9BBD6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Выруч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даж</w:t>
      </w:r>
      <w:proofErr w:type="spellEnd"/>
      <w:r>
        <w:t>: {</w:t>
      </w:r>
      <w:proofErr w:type="spellStart"/>
      <w:r>
        <w:t>salesRev:C</w:t>
      </w:r>
      <w:proofErr w:type="spellEnd"/>
      <w:r>
        <w:t>}");</w:t>
      </w:r>
    </w:p>
    <w:p w14:paraId="2197B62B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Итого</w:t>
      </w:r>
      <w:proofErr w:type="spellEnd"/>
      <w:r>
        <w:t>: {</w:t>
      </w:r>
      <w:proofErr w:type="spellStart"/>
      <w:r>
        <w:t>total:C</w:t>
      </w:r>
      <w:proofErr w:type="spellEnd"/>
      <w:r>
        <w:t>}");</w:t>
      </w:r>
    </w:p>
    <w:p w14:paraId="543456A7" w14:textId="77777777" w:rsidR="005C2105" w:rsidRDefault="005C2105" w:rsidP="005C2105">
      <w:pPr>
        <w:pStyle w:val="af5"/>
      </w:pPr>
      <w:r>
        <w:t xml:space="preserve">            </w:t>
      </w:r>
    </w:p>
    <w:p w14:paraId="76ED25FF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Console</w:t>
      </w:r>
      <w:r w:rsidRPr="005C2105">
        <w:rPr>
          <w:lang w:val="ru-RU"/>
        </w:rPr>
        <w:t>.</w:t>
      </w:r>
      <w:r>
        <w:t>WriteLine</w:t>
      </w:r>
      <w:r w:rsidRPr="005C2105">
        <w:rPr>
          <w:lang w:val="ru-RU"/>
        </w:rPr>
        <w:t>("\</w:t>
      </w:r>
      <w:r>
        <w:t>n</w:t>
      </w:r>
      <w:r w:rsidRPr="005C2105">
        <w:rPr>
          <w:lang w:val="ru-RU"/>
        </w:rPr>
        <w:t>Нажмите любую клавишу для продолжения...");</w:t>
      </w:r>
    </w:p>
    <w:p w14:paraId="02D7A5F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Console</w:t>
      </w:r>
      <w:r w:rsidRPr="005C2105">
        <w:rPr>
          <w:lang w:val="ru-RU"/>
        </w:rPr>
        <w:t>.</w:t>
      </w:r>
      <w:proofErr w:type="spellStart"/>
      <w:r>
        <w:t>ReadKey</w:t>
      </w:r>
      <w:proofErr w:type="spellEnd"/>
      <w:r w:rsidRPr="005C2105">
        <w:rPr>
          <w:lang w:val="ru-RU"/>
        </w:rPr>
        <w:t>();</w:t>
      </w:r>
    </w:p>
    <w:p w14:paraId="2606D82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6F9F782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</w:t>
      </w:r>
    </w:p>
    <w:p w14:paraId="53D1908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lastRenderedPageBreak/>
        <w:t xml:space="preserve">        </w:t>
      </w:r>
    </w:p>
    <w:p w14:paraId="29A1E6B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Инициализация демонстрационных данных</w:t>
      </w:r>
    </w:p>
    <w:p w14:paraId="431C5D8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</w:t>
      </w:r>
      <w:r>
        <w:t>private</w:t>
      </w:r>
      <w:r w:rsidRPr="005C2105">
        <w:rPr>
          <w:lang w:val="ru-RU"/>
        </w:rPr>
        <w:t xml:space="preserve"> </w:t>
      </w:r>
      <w:r>
        <w:t>static</w:t>
      </w:r>
      <w:r w:rsidRPr="005C2105">
        <w:rPr>
          <w:lang w:val="ru-RU"/>
        </w:rPr>
        <w:t xml:space="preserve"> </w:t>
      </w:r>
      <w:r>
        <w:t>void</w:t>
      </w:r>
      <w:r w:rsidRPr="005C2105">
        <w:rPr>
          <w:lang w:val="ru-RU"/>
        </w:rPr>
        <w:t xml:space="preserve"> </w:t>
      </w:r>
      <w:proofErr w:type="spellStart"/>
      <w:proofErr w:type="gramStart"/>
      <w:r>
        <w:t>InitializeSampleData</w:t>
      </w:r>
      <w:proofErr w:type="spellEnd"/>
      <w:r w:rsidRPr="005C2105">
        <w:rPr>
          <w:lang w:val="ru-RU"/>
        </w:rPr>
        <w:t>(</w:t>
      </w:r>
      <w:proofErr w:type="gramEnd"/>
      <w:r w:rsidRPr="005C2105">
        <w:rPr>
          <w:lang w:val="ru-RU"/>
        </w:rPr>
        <w:t>)</w:t>
      </w:r>
    </w:p>
    <w:p w14:paraId="323E0C7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{</w:t>
      </w:r>
    </w:p>
    <w:p w14:paraId="11702E8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_</w:t>
      </w:r>
      <w:proofErr w:type="gramStart"/>
      <w:r>
        <w:t>service</w:t>
      </w:r>
      <w:r w:rsidRPr="005C2105">
        <w:rPr>
          <w:lang w:val="ru-RU"/>
        </w:rPr>
        <w:t>.</w:t>
      </w:r>
      <w:proofErr w:type="spellStart"/>
      <w:r>
        <w:t>LoadReferences</w:t>
      </w:r>
      <w:proofErr w:type="spellEnd"/>
      <w:proofErr w:type="gramEnd"/>
      <w:r w:rsidRPr="005C2105">
        <w:rPr>
          <w:lang w:val="ru-RU"/>
        </w:rPr>
        <w:t>();</w:t>
      </w:r>
    </w:p>
    <w:p w14:paraId="17B6DFD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Если данные уже загружены, пропускаем повторное добавление</w:t>
      </w:r>
    </w:p>
    <w:p w14:paraId="5DB533C9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if (_</w:t>
      </w:r>
      <w:proofErr w:type="spellStart"/>
      <w:proofErr w:type="gramStart"/>
      <w:r>
        <w:t>service.GetAllArtists</w:t>
      </w:r>
      <w:proofErr w:type="spellEnd"/>
      <w:proofErr w:type="gramEnd"/>
      <w:r>
        <w:t>().Any()) return;</w:t>
      </w:r>
    </w:p>
    <w:p w14:paraId="0B907E37" w14:textId="77777777" w:rsidR="005C2105" w:rsidRDefault="005C2105" w:rsidP="005C2105">
      <w:pPr>
        <w:pStyle w:val="af5"/>
      </w:pPr>
    </w:p>
    <w:p w14:paraId="4146AF70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// Добавляем художников</w:t>
      </w:r>
    </w:p>
    <w:p w14:paraId="4FC5430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var</w:t>
      </w:r>
      <w:r w:rsidRPr="005C2105">
        <w:rPr>
          <w:lang w:val="ru-RU"/>
        </w:rPr>
        <w:t xml:space="preserve"> </w:t>
      </w:r>
      <w:r>
        <w:t>artist</w:t>
      </w:r>
      <w:r w:rsidRPr="005C2105">
        <w:rPr>
          <w:lang w:val="ru-RU"/>
        </w:rPr>
        <w:t>1 = _</w:t>
      </w:r>
      <w:proofErr w:type="gramStart"/>
      <w:r>
        <w:t>service</w:t>
      </w:r>
      <w:r w:rsidRPr="005C2105">
        <w:rPr>
          <w:lang w:val="ru-RU"/>
        </w:rPr>
        <w:t>.</w:t>
      </w:r>
      <w:proofErr w:type="spellStart"/>
      <w:r>
        <w:t>AddArtist</w:t>
      </w:r>
      <w:proofErr w:type="spellEnd"/>
      <w:proofErr w:type="gramEnd"/>
      <w:r w:rsidRPr="005C2105">
        <w:rPr>
          <w:lang w:val="ru-RU"/>
        </w:rPr>
        <w:t>("Иван Иванов", "Россия", "1950-2000", "Реализм");</w:t>
      </w:r>
    </w:p>
    <w:p w14:paraId="5DA8B66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var</w:t>
      </w:r>
      <w:r w:rsidRPr="005C2105">
        <w:rPr>
          <w:lang w:val="ru-RU"/>
        </w:rPr>
        <w:t xml:space="preserve"> </w:t>
      </w:r>
      <w:r>
        <w:t>artist</w:t>
      </w:r>
      <w:r w:rsidRPr="005C2105">
        <w:rPr>
          <w:lang w:val="ru-RU"/>
        </w:rPr>
        <w:t>2 = _</w:t>
      </w:r>
      <w:proofErr w:type="gramStart"/>
      <w:r>
        <w:t>service</w:t>
      </w:r>
      <w:r w:rsidRPr="005C2105">
        <w:rPr>
          <w:lang w:val="ru-RU"/>
        </w:rPr>
        <w:t>.</w:t>
      </w:r>
      <w:proofErr w:type="spellStart"/>
      <w:r>
        <w:t>AddArtist</w:t>
      </w:r>
      <w:proofErr w:type="spellEnd"/>
      <w:proofErr w:type="gramEnd"/>
      <w:r w:rsidRPr="005C2105">
        <w:rPr>
          <w:lang w:val="ru-RU"/>
        </w:rPr>
        <w:t>("Анна Смирнова", "Франция", "1965-наст", "Импрессионизм");</w:t>
      </w:r>
    </w:p>
    <w:p w14:paraId="2C6BB331" w14:textId="77777777" w:rsidR="005C2105" w:rsidRPr="005C2105" w:rsidRDefault="005C2105" w:rsidP="005C2105">
      <w:pPr>
        <w:pStyle w:val="af5"/>
        <w:rPr>
          <w:lang w:val="ru-RU"/>
        </w:rPr>
      </w:pPr>
    </w:p>
    <w:p w14:paraId="3AC623B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Добавляем произведения искусства</w:t>
      </w:r>
    </w:p>
    <w:p w14:paraId="5E55C15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var</w:t>
      </w:r>
      <w:r w:rsidRPr="005C2105">
        <w:rPr>
          <w:lang w:val="ru-RU"/>
        </w:rPr>
        <w:t xml:space="preserve"> </w:t>
      </w:r>
      <w:r>
        <w:t>art</w:t>
      </w:r>
      <w:r w:rsidRPr="005C2105">
        <w:rPr>
          <w:lang w:val="ru-RU"/>
        </w:rPr>
        <w:t>1 = _</w:t>
      </w:r>
      <w:proofErr w:type="gramStart"/>
      <w:r>
        <w:t>service</w:t>
      </w:r>
      <w:r w:rsidRPr="005C2105">
        <w:rPr>
          <w:lang w:val="ru-RU"/>
        </w:rPr>
        <w:t>.</w:t>
      </w:r>
      <w:proofErr w:type="spellStart"/>
      <w:r>
        <w:t>AddArtwork</w:t>
      </w:r>
      <w:proofErr w:type="spellEnd"/>
      <w:proofErr w:type="gramEnd"/>
      <w:r w:rsidRPr="005C2105">
        <w:rPr>
          <w:lang w:val="ru-RU"/>
        </w:rPr>
        <w:t>(</w:t>
      </w:r>
    </w:p>
    <w:p w14:paraId="1AE6B22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"Утро в лесу",</w:t>
      </w:r>
    </w:p>
    <w:p w14:paraId="1F4D0E3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artist</w:t>
      </w:r>
      <w:r w:rsidRPr="005C2105">
        <w:rPr>
          <w:lang w:val="ru-RU"/>
        </w:rPr>
        <w:t>1.</w:t>
      </w:r>
      <w:r>
        <w:t>Id</w:t>
      </w:r>
      <w:r w:rsidRPr="005C2105">
        <w:rPr>
          <w:lang w:val="ru-RU"/>
        </w:rPr>
        <w:t>,</w:t>
      </w:r>
    </w:p>
    <w:p w14:paraId="6A27D0A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1995,</w:t>
      </w:r>
    </w:p>
    <w:p w14:paraId="147BE9F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"Пейзаж",</w:t>
      </w:r>
    </w:p>
    <w:p w14:paraId="70CA652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"Теплый весенний пейзаж",</w:t>
      </w:r>
    </w:p>
    <w:p w14:paraId="1F97F95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150000</w:t>
      </w:r>
      <w:r>
        <w:t>m</w:t>
      </w:r>
    </w:p>
    <w:p w14:paraId="2444520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);</w:t>
      </w:r>
    </w:p>
    <w:p w14:paraId="6C0C63FC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var art2 = _</w:t>
      </w:r>
      <w:proofErr w:type="spellStart"/>
      <w:proofErr w:type="gramStart"/>
      <w:r>
        <w:t>service.AddArtwork</w:t>
      </w:r>
      <w:proofErr w:type="spellEnd"/>
      <w:proofErr w:type="gramEnd"/>
      <w:r>
        <w:t>(</w:t>
      </w:r>
    </w:p>
    <w:p w14:paraId="32649B48" w14:textId="77777777" w:rsidR="005C2105" w:rsidRDefault="005C2105" w:rsidP="005C2105">
      <w:pPr>
        <w:pStyle w:val="af5"/>
      </w:pPr>
      <w:r>
        <w:t xml:space="preserve">                "</w:t>
      </w:r>
      <w:proofErr w:type="spellStart"/>
      <w:r>
        <w:t>Вечерний</w:t>
      </w:r>
      <w:proofErr w:type="spellEnd"/>
      <w:r>
        <w:t xml:space="preserve"> </w:t>
      </w:r>
      <w:proofErr w:type="spellStart"/>
      <w:r>
        <w:t>город</w:t>
      </w:r>
      <w:proofErr w:type="spellEnd"/>
      <w:r>
        <w:t>",</w:t>
      </w:r>
    </w:p>
    <w:p w14:paraId="58A5DFD0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artist</w:t>
      </w:r>
      <w:r w:rsidRPr="005C2105">
        <w:rPr>
          <w:lang w:val="ru-RU"/>
        </w:rPr>
        <w:t>2.</w:t>
      </w:r>
      <w:r>
        <w:t>Id</w:t>
      </w:r>
      <w:r w:rsidRPr="005C2105">
        <w:rPr>
          <w:lang w:val="ru-RU"/>
        </w:rPr>
        <w:t>,</w:t>
      </w:r>
    </w:p>
    <w:p w14:paraId="6E88136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2005,</w:t>
      </w:r>
    </w:p>
    <w:p w14:paraId="755DB61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"Городской пейзаж",</w:t>
      </w:r>
    </w:p>
    <w:p w14:paraId="271EFEC0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"Огни ночного мегаполиса",</w:t>
      </w:r>
    </w:p>
    <w:p w14:paraId="6B1FCB5D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    </w:t>
      </w:r>
      <w:r>
        <w:t>200000m</w:t>
      </w:r>
    </w:p>
    <w:p w14:paraId="3DC990CB" w14:textId="77777777" w:rsidR="005C2105" w:rsidRDefault="005C2105" w:rsidP="005C2105">
      <w:pPr>
        <w:pStyle w:val="af5"/>
      </w:pPr>
      <w:r>
        <w:t xml:space="preserve">            );</w:t>
      </w:r>
    </w:p>
    <w:p w14:paraId="78C485B2" w14:textId="77777777" w:rsidR="005C2105" w:rsidRDefault="005C2105" w:rsidP="005C2105">
      <w:pPr>
        <w:pStyle w:val="af5"/>
      </w:pPr>
    </w:p>
    <w:p w14:paraId="264A0895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выставку</w:t>
      </w:r>
      <w:proofErr w:type="spellEnd"/>
    </w:p>
    <w:p w14:paraId="01380CFB" w14:textId="77777777" w:rsidR="005C2105" w:rsidRDefault="005C2105" w:rsidP="005C2105">
      <w:pPr>
        <w:pStyle w:val="af5"/>
      </w:pPr>
      <w:r>
        <w:t xml:space="preserve">            var exhibition = _</w:t>
      </w:r>
      <w:proofErr w:type="spellStart"/>
      <w:proofErr w:type="gramStart"/>
      <w:r>
        <w:t>service.AddExhibition</w:t>
      </w:r>
      <w:proofErr w:type="spellEnd"/>
      <w:proofErr w:type="gramEnd"/>
      <w:r>
        <w:t>(</w:t>
      </w:r>
    </w:p>
    <w:p w14:paraId="5E56AC48" w14:textId="77777777" w:rsidR="005C2105" w:rsidRDefault="005C2105" w:rsidP="005C2105">
      <w:pPr>
        <w:pStyle w:val="af5"/>
      </w:pPr>
      <w:r>
        <w:t xml:space="preserve">                "</w:t>
      </w:r>
      <w:proofErr w:type="spellStart"/>
      <w:r>
        <w:t>Весенняя</w:t>
      </w:r>
      <w:proofErr w:type="spellEnd"/>
      <w:r>
        <w:t xml:space="preserve"> </w:t>
      </w:r>
      <w:proofErr w:type="spellStart"/>
      <w:r>
        <w:t>коллекция</w:t>
      </w:r>
      <w:proofErr w:type="spellEnd"/>
      <w:r>
        <w:t>",</w:t>
      </w:r>
    </w:p>
    <w:p w14:paraId="3E1C41B7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DateTime.Today.AddDays</w:t>
      </w:r>
      <w:proofErr w:type="spellEnd"/>
      <w:proofErr w:type="gramEnd"/>
      <w:r>
        <w:t>(1),</w:t>
      </w:r>
    </w:p>
    <w:p w14:paraId="5D11DC93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DateTime.Today.AddDays</w:t>
      </w:r>
      <w:proofErr w:type="spellEnd"/>
      <w:proofErr w:type="gramEnd"/>
      <w:r>
        <w:t>(30),</w:t>
      </w:r>
    </w:p>
    <w:p w14:paraId="1147DE1A" w14:textId="77777777" w:rsidR="005C2105" w:rsidRDefault="005C2105" w:rsidP="005C2105">
      <w:pPr>
        <w:pStyle w:val="af5"/>
      </w:pPr>
      <w:r>
        <w:t xml:space="preserve">                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>",</w:t>
      </w:r>
    </w:p>
    <w:p w14:paraId="0D20581A" w14:textId="77777777" w:rsidR="005C2105" w:rsidRDefault="005C2105" w:rsidP="005C2105">
      <w:pPr>
        <w:pStyle w:val="af5"/>
      </w:pPr>
      <w:r>
        <w:t xml:space="preserve">                new List&lt;string&gt; </w:t>
      </w:r>
      <w:proofErr w:type="gramStart"/>
      <w:r>
        <w:t>{ art1.Id</w:t>
      </w:r>
      <w:proofErr w:type="gramEnd"/>
      <w:r>
        <w:t>, art2.Id },</w:t>
      </w:r>
    </w:p>
    <w:p w14:paraId="2CE089F4" w14:textId="77777777" w:rsidR="005C2105" w:rsidRDefault="005C2105" w:rsidP="005C2105">
      <w:pPr>
        <w:pStyle w:val="af5"/>
      </w:pPr>
      <w:r>
        <w:t xml:space="preserve">                500m</w:t>
      </w:r>
    </w:p>
    <w:p w14:paraId="3D192B6F" w14:textId="77777777" w:rsidR="005C2105" w:rsidRDefault="005C2105" w:rsidP="005C2105">
      <w:pPr>
        <w:pStyle w:val="af5"/>
      </w:pPr>
      <w:r>
        <w:t xml:space="preserve">            );</w:t>
      </w:r>
    </w:p>
    <w:p w14:paraId="09A41A58" w14:textId="77777777" w:rsidR="005C2105" w:rsidRDefault="005C2105" w:rsidP="005C2105">
      <w:pPr>
        <w:pStyle w:val="af5"/>
      </w:pPr>
    </w:p>
    <w:p w14:paraId="77934D59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посетителя</w:t>
      </w:r>
      <w:proofErr w:type="spellEnd"/>
    </w:p>
    <w:p w14:paraId="690B560D" w14:textId="77777777" w:rsidR="005C2105" w:rsidRDefault="005C2105" w:rsidP="005C2105">
      <w:pPr>
        <w:pStyle w:val="af5"/>
      </w:pPr>
      <w:r>
        <w:t xml:space="preserve">            var visitor = _</w:t>
      </w:r>
      <w:proofErr w:type="spellStart"/>
      <w:proofErr w:type="gramStart"/>
      <w:r>
        <w:t>service.AddVisitor</w:t>
      </w:r>
      <w:proofErr w:type="spellEnd"/>
      <w:proofErr w:type="gramEnd"/>
      <w:r>
        <w:t>("</w:t>
      </w:r>
      <w:proofErr w:type="spellStart"/>
      <w:r>
        <w:t>Ольга</w:t>
      </w:r>
      <w:proofErr w:type="spellEnd"/>
      <w:r>
        <w:t xml:space="preserve"> </w:t>
      </w:r>
      <w:proofErr w:type="spellStart"/>
      <w:r>
        <w:t>Петрова</w:t>
      </w:r>
      <w:proofErr w:type="spellEnd"/>
      <w:r>
        <w:t>", "olga.pet@example.com");</w:t>
      </w:r>
    </w:p>
    <w:p w14:paraId="72F12156" w14:textId="77777777" w:rsidR="005C2105" w:rsidRDefault="005C2105" w:rsidP="005C2105">
      <w:pPr>
        <w:pStyle w:val="af5"/>
      </w:pPr>
    </w:p>
    <w:p w14:paraId="2798E0AC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Бронирование</w:t>
      </w:r>
      <w:proofErr w:type="spellEnd"/>
      <w:r>
        <w:t xml:space="preserve"> </w:t>
      </w:r>
      <w:proofErr w:type="spellStart"/>
      <w:r>
        <w:t>билета</w:t>
      </w:r>
      <w:proofErr w:type="spellEnd"/>
    </w:p>
    <w:p w14:paraId="2EEFE6D9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BookTicket</w:t>
      </w:r>
      <w:proofErr w:type="spellEnd"/>
      <w:proofErr w:type="gramEnd"/>
      <w:r>
        <w:t>(</w:t>
      </w:r>
      <w:proofErr w:type="spellStart"/>
      <w:r>
        <w:t>exhibition.Id</w:t>
      </w:r>
      <w:proofErr w:type="spellEnd"/>
      <w:r>
        <w:t xml:space="preserve">, </w:t>
      </w:r>
      <w:proofErr w:type="spellStart"/>
      <w:r>
        <w:t>visitor.Id</w:t>
      </w:r>
      <w:proofErr w:type="spellEnd"/>
      <w:r>
        <w:t xml:space="preserve">, </w:t>
      </w:r>
      <w:proofErr w:type="spellStart"/>
      <w:r>
        <w:t>DateTime.Today.AddDays</w:t>
      </w:r>
      <w:proofErr w:type="spellEnd"/>
      <w:r>
        <w:t>(2));</w:t>
      </w:r>
    </w:p>
    <w:p w14:paraId="4477EDCC" w14:textId="77777777" w:rsidR="005C2105" w:rsidRDefault="005C2105" w:rsidP="005C2105">
      <w:pPr>
        <w:pStyle w:val="af5"/>
      </w:pPr>
    </w:p>
    <w:p w14:paraId="47EA7237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Продажа</w:t>
      </w:r>
      <w:proofErr w:type="spellEnd"/>
      <w:r>
        <w:t xml:space="preserve"> и </w:t>
      </w:r>
      <w:proofErr w:type="spellStart"/>
      <w:r>
        <w:t>аренда</w:t>
      </w:r>
      <w:proofErr w:type="spellEnd"/>
      <w:r>
        <w:t xml:space="preserve"> </w:t>
      </w:r>
      <w:proofErr w:type="spellStart"/>
      <w:r>
        <w:t>произведений</w:t>
      </w:r>
      <w:proofErr w:type="spellEnd"/>
    </w:p>
    <w:p w14:paraId="082C9049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SellArtwork</w:t>
      </w:r>
      <w:proofErr w:type="spellEnd"/>
      <w:proofErr w:type="gramEnd"/>
      <w:r>
        <w:t xml:space="preserve">(art1.Id, </w:t>
      </w:r>
      <w:proofErr w:type="spellStart"/>
      <w:r>
        <w:t>visitor.Id</w:t>
      </w:r>
      <w:proofErr w:type="spellEnd"/>
      <w:r>
        <w:t>, art1.EstimatedValue);</w:t>
      </w:r>
    </w:p>
    <w:p w14:paraId="30A7EE01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service.RentArtwork</w:t>
      </w:r>
      <w:proofErr w:type="spellEnd"/>
      <w:proofErr w:type="gramEnd"/>
      <w:r>
        <w:t xml:space="preserve">(art2.Id, </w:t>
      </w:r>
      <w:proofErr w:type="spellStart"/>
      <w:r>
        <w:t>visitor.Id</w:t>
      </w:r>
      <w:proofErr w:type="spellEnd"/>
      <w:r>
        <w:t xml:space="preserve">, </w:t>
      </w:r>
      <w:proofErr w:type="spellStart"/>
      <w:r>
        <w:t>DateTime.Today</w:t>
      </w:r>
      <w:proofErr w:type="spellEnd"/>
      <w:r>
        <w:t xml:space="preserve">, </w:t>
      </w:r>
      <w:proofErr w:type="spellStart"/>
      <w:r>
        <w:t>DateTime.Today.AddDays</w:t>
      </w:r>
      <w:proofErr w:type="spellEnd"/>
      <w:r>
        <w:t>(7), 10000m);</w:t>
      </w:r>
    </w:p>
    <w:p w14:paraId="356259A8" w14:textId="77777777" w:rsidR="005C2105" w:rsidRDefault="005C2105" w:rsidP="005C2105">
      <w:pPr>
        <w:pStyle w:val="af5"/>
      </w:pPr>
      <w:r>
        <w:t xml:space="preserve">        }</w:t>
      </w:r>
    </w:p>
    <w:p w14:paraId="19164BD7" w14:textId="77777777" w:rsidR="005C2105" w:rsidRDefault="005C2105" w:rsidP="005C2105">
      <w:pPr>
        <w:pStyle w:val="af5"/>
      </w:pPr>
    </w:p>
    <w:p w14:paraId="0768275D" w14:textId="77777777" w:rsidR="005C2105" w:rsidRDefault="005C2105" w:rsidP="005C2105">
      <w:pPr>
        <w:pStyle w:val="af5"/>
      </w:pPr>
      <w:r>
        <w:t xml:space="preserve">        </w:t>
      </w:r>
    </w:p>
    <w:p w14:paraId="41BACD5D" w14:textId="77777777" w:rsidR="005C2105" w:rsidRDefault="005C2105" w:rsidP="005C2105">
      <w:pPr>
        <w:pStyle w:val="af5"/>
      </w:pPr>
    </w:p>
    <w:p w14:paraId="36653391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Помощни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статусов</w:t>
      </w:r>
      <w:proofErr w:type="spellEnd"/>
    </w:p>
    <w:p w14:paraId="6377FFCA" w14:textId="77777777" w:rsidR="005C2105" w:rsidRDefault="005C2105" w:rsidP="005C2105">
      <w:pPr>
        <w:pStyle w:val="af5"/>
      </w:pPr>
      <w:r>
        <w:t xml:space="preserve">        private static string </w:t>
      </w:r>
      <w:proofErr w:type="spellStart"/>
      <w:proofErr w:type="gramStart"/>
      <w:r>
        <w:t>GetArtworkStatusName</w:t>
      </w:r>
      <w:proofErr w:type="spellEnd"/>
      <w:r>
        <w:t>(</w:t>
      </w:r>
      <w:proofErr w:type="spellStart"/>
      <w:proofErr w:type="gramEnd"/>
      <w:r>
        <w:t>ArtworkStatus</w:t>
      </w:r>
      <w:proofErr w:type="spellEnd"/>
      <w:r>
        <w:t xml:space="preserve"> status)</w:t>
      </w:r>
    </w:p>
    <w:p w14:paraId="0D9CD87B" w14:textId="77777777" w:rsidR="005C2105" w:rsidRDefault="005C2105" w:rsidP="005C2105">
      <w:pPr>
        <w:pStyle w:val="af5"/>
      </w:pPr>
      <w:r>
        <w:t xml:space="preserve">        {</w:t>
      </w:r>
    </w:p>
    <w:p w14:paraId="55298FF8" w14:textId="77777777" w:rsidR="005C2105" w:rsidRDefault="005C2105" w:rsidP="005C2105">
      <w:pPr>
        <w:pStyle w:val="af5"/>
      </w:pPr>
      <w:r>
        <w:t xml:space="preserve">            return status switch</w:t>
      </w:r>
    </w:p>
    <w:p w14:paraId="3684FA28" w14:textId="77777777" w:rsidR="005C2105" w:rsidRDefault="005C2105" w:rsidP="005C2105">
      <w:pPr>
        <w:pStyle w:val="af5"/>
      </w:pPr>
      <w:r>
        <w:t xml:space="preserve">            {</w:t>
      </w:r>
    </w:p>
    <w:p w14:paraId="267D9AF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workStatus.InGallery</w:t>
      </w:r>
      <w:proofErr w:type="spellEnd"/>
      <w:r>
        <w:t xml:space="preserve"> =&gt; "В </w:t>
      </w:r>
      <w:proofErr w:type="spellStart"/>
      <w:r>
        <w:t>галерее</w:t>
      </w:r>
      <w:proofErr w:type="spellEnd"/>
      <w:r>
        <w:t>",</w:t>
      </w:r>
    </w:p>
    <w:p w14:paraId="3BADAAD3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workStatus.Sold</w:t>
      </w:r>
      <w:proofErr w:type="spellEnd"/>
      <w:r>
        <w:t xml:space="preserve"> =&gt; "</w:t>
      </w:r>
      <w:proofErr w:type="spellStart"/>
      <w:r>
        <w:t>Продано</w:t>
      </w:r>
      <w:proofErr w:type="spellEnd"/>
      <w:r>
        <w:t>",</w:t>
      </w:r>
    </w:p>
    <w:p w14:paraId="107F3EFE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workStatus.Rented</w:t>
      </w:r>
      <w:proofErr w:type="spellEnd"/>
      <w:r>
        <w:t xml:space="preserve"> =&gt; "В </w:t>
      </w:r>
      <w:proofErr w:type="spellStart"/>
      <w:r>
        <w:t>аренде</w:t>
      </w:r>
      <w:proofErr w:type="spellEnd"/>
      <w:r>
        <w:t>",</w:t>
      </w:r>
    </w:p>
    <w:p w14:paraId="7CA03DAF" w14:textId="77777777" w:rsidR="005C2105" w:rsidRDefault="005C2105" w:rsidP="005C2105">
      <w:pPr>
        <w:pStyle w:val="af5"/>
      </w:pPr>
      <w:r>
        <w:t xml:space="preserve">                _ =&gt; </w:t>
      </w:r>
      <w:proofErr w:type="spellStart"/>
      <w:proofErr w:type="gramStart"/>
      <w:r>
        <w:t>status.ToString</w:t>
      </w:r>
      <w:proofErr w:type="spellEnd"/>
      <w:proofErr w:type="gramEnd"/>
      <w:r>
        <w:t>()</w:t>
      </w:r>
    </w:p>
    <w:p w14:paraId="2A6B513F" w14:textId="77777777" w:rsidR="005C2105" w:rsidRDefault="005C2105" w:rsidP="005C2105">
      <w:pPr>
        <w:pStyle w:val="af5"/>
      </w:pPr>
      <w:r>
        <w:lastRenderedPageBreak/>
        <w:t xml:space="preserve">            };</w:t>
      </w:r>
    </w:p>
    <w:p w14:paraId="72189C4D" w14:textId="77777777" w:rsidR="005C2105" w:rsidRDefault="005C2105" w:rsidP="005C2105">
      <w:pPr>
        <w:pStyle w:val="af5"/>
      </w:pPr>
      <w:r>
        <w:t xml:space="preserve">        }</w:t>
      </w:r>
    </w:p>
    <w:p w14:paraId="35311B94" w14:textId="77777777" w:rsidR="005C2105" w:rsidRDefault="005C2105" w:rsidP="005C2105">
      <w:pPr>
        <w:pStyle w:val="af5"/>
      </w:pPr>
    </w:p>
    <w:p w14:paraId="37FBBBEE" w14:textId="77777777" w:rsidR="005C2105" w:rsidRDefault="005C2105" w:rsidP="005C2105">
      <w:pPr>
        <w:pStyle w:val="af5"/>
      </w:pPr>
      <w:r>
        <w:t xml:space="preserve">        private static string </w:t>
      </w:r>
      <w:proofErr w:type="spellStart"/>
      <w:proofErr w:type="gramStart"/>
      <w:r>
        <w:t>GetTicketStatusName</w:t>
      </w:r>
      <w:proofErr w:type="spellEnd"/>
      <w:r>
        <w:t>(</w:t>
      </w:r>
      <w:proofErr w:type="spellStart"/>
      <w:proofErr w:type="gramEnd"/>
      <w:r>
        <w:t>TicketStatus</w:t>
      </w:r>
      <w:proofErr w:type="spellEnd"/>
      <w:r>
        <w:t xml:space="preserve"> status)</w:t>
      </w:r>
    </w:p>
    <w:p w14:paraId="4F657805" w14:textId="77777777" w:rsidR="005C2105" w:rsidRDefault="005C2105" w:rsidP="005C2105">
      <w:pPr>
        <w:pStyle w:val="af5"/>
      </w:pPr>
      <w:r>
        <w:t xml:space="preserve">        {</w:t>
      </w:r>
    </w:p>
    <w:p w14:paraId="02BA3A80" w14:textId="77777777" w:rsidR="005C2105" w:rsidRDefault="005C2105" w:rsidP="005C2105">
      <w:pPr>
        <w:pStyle w:val="af5"/>
      </w:pPr>
      <w:r>
        <w:t xml:space="preserve">            return status switch</w:t>
      </w:r>
    </w:p>
    <w:p w14:paraId="3D62FC71" w14:textId="77777777" w:rsidR="005C2105" w:rsidRDefault="005C2105" w:rsidP="005C2105">
      <w:pPr>
        <w:pStyle w:val="af5"/>
      </w:pPr>
      <w:r>
        <w:t xml:space="preserve">            {</w:t>
      </w:r>
    </w:p>
    <w:p w14:paraId="197B60E2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TicketStatus.Reserved</w:t>
      </w:r>
      <w:proofErr w:type="spellEnd"/>
      <w:r>
        <w:t xml:space="preserve"> =&gt; "</w:t>
      </w:r>
      <w:proofErr w:type="spellStart"/>
      <w:r>
        <w:t>Забронирован</w:t>
      </w:r>
      <w:proofErr w:type="spellEnd"/>
      <w:r>
        <w:t>",</w:t>
      </w:r>
    </w:p>
    <w:p w14:paraId="2D4082D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TicketStatus.Used</w:t>
      </w:r>
      <w:proofErr w:type="spellEnd"/>
      <w:r>
        <w:t xml:space="preserve"> =&gt; "</w:t>
      </w:r>
      <w:proofErr w:type="spellStart"/>
      <w:r>
        <w:t>Использован</w:t>
      </w:r>
      <w:proofErr w:type="spellEnd"/>
      <w:r>
        <w:t>",</w:t>
      </w:r>
    </w:p>
    <w:p w14:paraId="1EE72EB2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TicketStatus.Cancelled</w:t>
      </w:r>
      <w:proofErr w:type="spellEnd"/>
      <w:r>
        <w:t xml:space="preserve"> =&gt; "</w:t>
      </w:r>
      <w:proofErr w:type="spellStart"/>
      <w:r>
        <w:t>Отменен</w:t>
      </w:r>
      <w:proofErr w:type="spellEnd"/>
      <w:r>
        <w:t>",</w:t>
      </w:r>
    </w:p>
    <w:p w14:paraId="25F720EE" w14:textId="77777777" w:rsidR="005C2105" w:rsidRDefault="005C2105" w:rsidP="005C2105">
      <w:pPr>
        <w:pStyle w:val="af5"/>
      </w:pPr>
      <w:r>
        <w:t xml:space="preserve">                _ =&gt; </w:t>
      </w:r>
      <w:proofErr w:type="spellStart"/>
      <w:proofErr w:type="gramStart"/>
      <w:r>
        <w:t>status.ToString</w:t>
      </w:r>
      <w:proofErr w:type="spellEnd"/>
      <w:proofErr w:type="gramEnd"/>
      <w:r>
        <w:t>()</w:t>
      </w:r>
    </w:p>
    <w:p w14:paraId="14B72221" w14:textId="77777777" w:rsidR="005C2105" w:rsidRDefault="005C2105" w:rsidP="005C2105">
      <w:pPr>
        <w:pStyle w:val="af5"/>
      </w:pPr>
      <w:r>
        <w:t xml:space="preserve">            };</w:t>
      </w:r>
    </w:p>
    <w:p w14:paraId="50A51365" w14:textId="77777777" w:rsidR="005C2105" w:rsidRDefault="005C2105" w:rsidP="005C2105">
      <w:pPr>
        <w:pStyle w:val="af5"/>
      </w:pPr>
      <w:r>
        <w:t xml:space="preserve">        }</w:t>
      </w:r>
    </w:p>
    <w:p w14:paraId="67E5E780" w14:textId="77777777" w:rsidR="005C2105" w:rsidRDefault="005C2105" w:rsidP="005C2105">
      <w:pPr>
        <w:pStyle w:val="af5"/>
      </w:pPr>
      <w:r>
        <w:t xml:space="preserve">    }</w:t>
      </w:r>
    </w:p>
    <w:p w14:paraId="7D1F3E97" w14:textId="79EF0338" w:rsidR="005C2105" w:rsidRDefault="005C2105" w:rsidP="005C2105">
      <w:pPr>
        <w:pStyle w:val="af5"/>
        <w:rPr>
          <w:lang w:val="ru-RU"/>
        </w:rPr>
      </w:pPr>
      <w:r>
        <w:t>}</w:t>
      </w:r>
    </w:p>
    <w:p w14:paraId="22B999DD" w14:textId="77777777" w:rsidR="005C2105" w:rsidRDefault="005C2105" w:rsidP="005C2105">
      <w:pPr>
        <w:pStyle w:val="af5"/>
        <w:rPr>
          <w:lang w:val="ru-RU"/>
        </w:rPr>
      </w:pPr>
    </w:p>
    <w:p w14:paraId="14EB57AC" w14:textId="77777777" w:rsidR="005C2105" w:rsidRDefault="005C2105" w:rsidP="005C2105">
      <w:pPr>
        <w:pStyle w:val="af5"/>
      </w:pPr>
      <w:r>
        <w:t xml:space="preserve">using </w:t>
      </w:r>
      <w:proofErr w:type="spellStart"/>
      <w:r>
        <w:t>ArtGallery.Models</w:t>
      </w:r>
      <w:proofErr w:type="spellEnd"/>
      <w:r>
        <w:t>;</w:t>
      </w:r>
    </w:p>
    <w:p w14:paraId="238F1C88" w14:textId="77777777" w:rsidR="005C2105" w:rsidRDefault="005C2105" w:rsidP="005C2105">
      <w:pPr>
        <w:pStyle w:val="af5"/>
      </w:pPr>
      <w:r>
        <w:t xml:space="preserve">using </w:t>
      </w:r>
      <w:proofErr w:type="spellStart"/>
      <w:r>
        <w:t>ArtGallery.Repository</w:t>
      </w:r>
      <w:proofErr w:type="spellEnd"/>
      <w:r>
        <w:t>;</w:t>
      </w:r>
    </w:p>
    <w:p w14:paraId="444645FA" w14:textId="77777777" w:rsidR="005C2105" w:rsidRDefault="005C2105" w:rsidP="005C2105">
      <w:pPr>
        <w:pStyle w:val="af5"/>
      </w:pPr>
    </w:p>
    <w:p w14:paraId="56F766FA" w14:textId="77777777" w:rsidR="005C2105" w:rsidRDefault="005C2105" w:rsidP="005C2105">
      <w:pPr>
        <w:pStyle w:val="af5"/>
      </w:pPr>
      <w:r>
        <w:t xml:space="preserve">namespace </w:t>
      </w:r>
      <w:proofErr w:type="spellStart"/>
      <w:r>
        <w:t>ArtGallery.Services</w:t>
      </w:r>
      <w:proofErr w:type="spellEnd"/>
    </w:p>
    <w:p w14:paraId="6C3678E2" w14:textId="77777777" w:rsidR="005C2105" w:rsidRDefault="005C2105" w:rsidP="005C2105">
      <w:pPr>
        <w:pStyle w:val="af5"/>
      </w:pPr>
      <w:r>
        <w:t>{</w:t>
      </w:r>
    </w:p>
    <w:p w14:paraId="00C85DCE" w14:textId="77777777" w:rsidR="005C2105" w:rsidRDefault="005C2105" w:rsidP="005C2105">
      <w:pPr>
        <w:pStyle w:val="af5"/>
      </w:pPr>
      <w:r>
        <w:t xml:space="preserve">    public class </w:t>
      </w:r>
      <w:proofErr w:type="spellStart"/>
      <w:r>
        <w:t>ArtGalleryService</w:t>
      </w:r>
      <w:proofErr w:type="spellEnd"/>
    </w:p>
    <w:p w14:paraId="21C36A4D" w14:textId="77777777" w:rsidR="005C2105" w:rsidRDefault="005C2105" w:rsidP="005C2105">
      <w:pPr>
        <w:pStyle w:val="af5"/>
      </w:pPr>
      <w:r>
        <w:t xml:space="preserve">    {</w:t>
      </w:r>
    </w:p>
    <w:p w14:paraId="60D1C3DE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Artwork&gt; _</w:t>
      </w:r>
      <w:proofErr w:type="spellStart"/>
      <w:r>
        <w:t>artworkRepo</w:t>
      </w:r>
      <w:proofErr w:type="spellEnd"/>
      <w:r>
        <w:t>;</w:t>
      </w:r>
    </w:p>
    <w:p w14:paraId="6A541451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Artist&gt; _</w:t>
      </w:r>
      <w:proofErr w:type="spellStart"/>
      <w:r>
        <w:t>artistRepo</w:t>
      </w:r>
      <w:proofErr w:type="spellEnd"/>
      <w:r>
        <w:t>;</w:t>
      </w:r>
    </w:p>
    <w:p w14:paraId="369C68E7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Exhibition&gt; _</w:t>
      </w:r>
      <w:proofErr w:type="spellStart"/>
      <w:r>
        <w:t>exhibitionRepo</w:t>
      </w:r>
      <w:proofErr w:type="spellEnd"/>
      <w:r>
        <w:t>;</w:t>
      </w:r>
    </w:p>
    <w:p w14:paraId="29713AF7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Visitor&gt; _</w:t>
      </w:r>
      <w:proofErr w:type="spellStart"/>
      <w:r>
        <w:t>visitorRepo</w:t>
      </w:r>
      <w:proofErr w:type="spellEnd"/>
      <w:r>
        <w:t>;</w:t>
      </w:r>
    </w:p>
    <w:p w14:paraId="77EFCF6C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Ticket&gt; _</w:t>
      </w:r>
      <w:proofErr w:type="spellStart"/>
      <w:r>
        <w:t>ticketRepo</w:t>
      </w:r>
      <w:proofErr w:type="spellEnd"/>
      <w:r>
        <w:t>;</w:t>
      </w:r>
    </w:p>
    <w:p w14:paraId="45F55D31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Sale&gt; _</w:t>
      </w:r>
      <w:proofErr w:type="spellStart"/>
      <w:r>
        <w:t>saleRepo</w:t>
      </w:r>
      <w:proofErr w:type="spellEnd"/>
      <w:r>
        <w:t>;</w:t>
      </w:r>
    </w:p>
    <w:p w14:paraId="7104FD7C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Repository</w:t>
      </w:r>
      <w:proofErr w:type="spellEnd"/>
      <w:r>
        <w:t>&lt;Rental&gt; _</w:t>
      </w:r>
      <w:proofErr w:type="spellStart"/>
      <w:r>
        <w:t>rentalRepo</w:t>
      </w:r>
      <w:proofErr w:type="spellEnd"/>
      <w:r>
        <w:t>;</w:t>
      </w:r>
    </w:p>
    <w:p w14:paraId="677D7255" w14:textId="77777777" w:rsidR="005C2105" w:rsidRDefault="005C2105" w:rsidP="005C2105">
      <w:pPr>
        <w:pStyle w:val="af5"/>
      </w:pPr>
    </w:p>
    <w:p w14:paraId="5298237C" w14:textId="77777777" w:rsidR="005C2105" w:rsidRDefault="005C2105" w:rsidP="005C2105">
      <w:pPr>
        <w:pStyle w:val="af5"/>
      </w:pPr>
      <w:r>
        <w:t xml:space="preserve">        public </w:t>
      </w:r>
      <w:proofErr w:type="spellStart"/>
      <w:proofErr w:type="gramStart"/>
      <w:r>
        <w:t>ArtGalleryService</w:t>
      </w:r>
      <w:proofErr w:type="spellEnd"/>
      <w:r>
        <w:t>(</w:t>
      </w:r>
      <w:proofErr w:type="gramEnd"/>
      <w:r>
        <w:t>)</w:t>
      </w:r>
    </w:p>
    <w:p w14:paraId="31962882" w14:textId="77777777" w:rsidR="005C2105" w:rsidRDefault="005C2105" w:rsidP="005C2105">
      <w:pPr>
        <w:pStyle w:val="af5"/>
      </w:pPr>
      <w:r>
        <w:t xml:space="preserve">        {</w:t>
      </w:r>
    </w:p>
    <w:p w14:paraId="689CE29C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Artwork&gt;("</w:t>
      </w:r>
      <w:proofErr w:type="spellStart"/>
      <w:proofErr w:type="gramStart"/>
      <w:r>
        <w:t>artworks.json</w:t>
      </w:r>
      <w:proofErr w:type="spellEnd"/>
      <w:proofErr w:type="gramEnd"/>
      <w:r>
        <w:t>");</w:t>
      </w:r>
    </w:p>
    <w:p w14:paraId="65AE5D47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ist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Artist&gt;("</w:t>
      </w:r>
      <w:proofErr w:type="spellStart"/>
      <w:proofErr w:type="gramStart"/>
      <w:r>
        <w:t>artists.json</w:t>
      </w:r>
      <w:proofErr w:type="spellEnd"/>
      <w:proofErr w:type="gramEnd"/>
      <w:r>
        <w:t>");</w:t>
      </w:r>
    </w:p>
    <w:p w14:paraId="6D3D4821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exhibition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Exhibition&gt;("</w:t>
      </w:r>
      <w:proofErr w:type="spellStart"/>
      <w:proofErr w:type="gramStart"/>
      <w:r>
        <w:t>exhibitions.json</w:t>
      </w:r>
      <w:proofErr w:type="spellEnd"/>
      <w:proofErr w:type="gramEnd"/>
      <w:r>
        <w:t>");</w:t>
      </w:r>
    </w:p>
    <w:p w14:paraId="630503EF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Visitor&gt;("</w:t>
      </w:r>
      <w:proofErr w:type="spellStart"/>
      <w:proofErr w:type="gramStart"/>
      <w:r>
        <w:t>visitors.json</w:t>
      </w:r>
      <w:proofErr w:type="spellEnd"/>
      <w:proofErr w:type="gramEnd"/>
      <w:r>
        <w:t>");</w:t>
      </w:r>
    </w:p>
    <w:p w14:paraId="5274E208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ticket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Ticket&gt;("</w:t>
      </w:r>
      <w:proofErr w:type="spellStart"/>
      <w:proofErr w:type="gramStart"/>
      <w:r>
        <w:t>tickets.json</w:t>
      </w:r>
      <w:proofErr w:type="spellEnd"/>
      <w:proofErr w:type="gramEnd"/>
      <w:r>
        <w:t>");</w:t>
      </w:r>
    </w:p>
    <w:p w14:paraId="6910308F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sale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Sale&gt;("</w:t>
      </w:r>
      <w:proofErr w:type="spellStart"/>
      <w:proofErr w:type="gramStart"/>
      <w:r>
        <w:t>sales.json</w:t>
      </w:r>
      <w:proofErr w:type="spellEnd"/>
      <w:proofErr w:type="gramEnd"/>
      <w:r>
        <w:t>");</w:t>
      </w:r>
    </w:p>
    <w:p w14:paraId="2D23CE1E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rentalRepo</w:t>
      </w:r>
      <w:proofErr w:type="spellEnd"/>
      <w:r>
        <w:t xml:space="preserve"> = new </w:t>
      </w:r>
      <w:proofErr w:type="spellStart"/>
      <w:r>
        <w:t>JsonRepository</w:t>
      </w:r>
      <w:proofErr w:type="spellEnd"/>
      <w:r>
        <w:t>&lt;Rental&gt;("</w:t>
      </w:r>
      <w:proofErr w:type="spellStart"/>
      <w:proofErr w:type="gramStart"/>
      <w:r>
        <w:t>rentals.json</w:t>
      </w:r>
      <w:proofErr w:type="spellEnd"/>
      <w:proofErr w:type="gramEnd"/>
      <w:r>
        <w:t>");</w:t>
      </w:r>
    </w:p>
    <w:p w14:paraId="51A72B8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}</w:t>
      </w:r>
    </w:p>
    <w:p w14:paraId="153D3FE5" w14:textId="77777777" w:rsidR="005C2105" w:rsidRPr="005C2105" w:rsidRDefault="005C2105" w:rsidP="005C2105">
      <w:pPr>
        <w:pStyle w:val="af5"/>
        <w:rPr>
          <w:lang w:val="ru-RU"/>
        </w:rPr>
      </w:pPr>
    </w:p>
    <w:p w14:paraId="69C8FEF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Загрузка и установление связей между сущностями</w:t>
      </w:r>
    </w:p>
    <w:p w14:paraId="5EEA5492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ublic void </w:t>
      </w:r>
      <w:proofErr w:type="spellStart"/>
      <w:proofErr w:type="gramStart"/>
      <w:r>
        <w:t>LoadReferences</w:t>
      </w:r>
      <w:proofErr w:type="spellEnd"/>
      <w:r>
        <w:t>(</w:t>
      </w:r>
      <w:proofErr w:type="gramEnd"/>
      <w:r>
        <w:t>)</w:t>
      </w:r>
    </w:p>
    <w:p w14:paraId="5EBB5521" w14:textId="77777777" w:rsidR="005C2105" w:rsidRDefault="005C2105" w:rsidP="005C2105">
      <w:pPr>
        <w:pStyle w:val="af5"/>
      </w:pPr>
      <w:r>
        <w:t xml:space="preserve">        {</w:t>
      </w:r>
    </w:p>
    <w:p w14:paraId="53BDC900" w14:textId="77777777" w:rsidR="005C2105" w:rsidRDefault="005C2105" w:rsidP="005C2105">
      <w:pPr>
        <w:pStyle w:val="af5"/>
      </w:pPr>
      <w:r>
        <w:t xml:space="preserve">            var artworks = _</w:t>
      </w:r>
      <w:proofErr w:type="spellStart"/>
      <w:r>
        <w:t>artworkRepo.GetAll</w:t>
      </w:r>
      <w:proofErr w:type="spellEnd"/>
      <w:r>
        <w:t>();</w:t>
      </w:r>
    </w:p>
    <w:p w14:paraId="32D4E210" w14:textId="77777777" w:rsidR="005C2105" w:rsidRDefault="005C2105" w:rsidP="005C2105">
      <w:pPr>
        <w:pStyle w:val="af5"/>
      </w:pPr>
      <w:r>
        <w:t xml:space="preserve">            var artists = _</w:t>
      </w:r>
      <w:proofErr w:type="spellStart"/>
      <w:r>
        <w:t>artistRepo.GetAll</w:t>
      </w:r>
      <w:proofErr w:type="spellEnd"/>
      <w:r>
        <w:t>();</w:t>
      </w:r>
    </w:p>
    <w:p w14:paraId="2BF14A38" w14:textId="77777777" w:rsidR="005C2105" w:rsidRDefault="005C2105" w:rsidP="005C2105">
      <w:pPr>
        <w:pStyle w:val="af5"/>
      </w:pPr>
      <w:r>
        <w:t xml:space="preserve">            var exhibitions = _</w:t>
      </w:r>
      <w:proofErr w:type="spellStart"/>
      <w:r>
        <w:t>exhibitionRepo.GetAll</w:t>
      </w:r>
      <w:proofErr w:type="spellEnd"/>
      <w:r>
        <w:t>();</w:t>
      </w:r>
    </w:p>
    <w:p w14:paraId="62B907FB" w14:textId="77777777" w:rsidR="005C2105" w:rsidRDefault="005C2105" w:rsidP="005C2105">
      <w:pPr>
        <w:pStyle w:val="af5"/>
      </w:pPr>
      <w:r>
        <w:t xml:space="preserve">            var visitors = _</w:t>
      </w:r>
      <w:proofErr w:type="spellStart"/>
      <w:r>
        <w:t>visitorRepo.GetAll</w:t>
      </w:r>
      <w:proofErr w:type="spellEnd"/>
      <w:r>
        <w:t>();</w:t>
      </w:r>
    </w:p>
    <w:p w14:paraId="6F740684" w14:textId="77777777" w:rsidR="005C2105" w:rsidRDefault="005C2105" w:rsidP="005C2105">
      <w:pPr>
        <w:pStyle w:val="af5"/>
      </w:pPr>
      <w:r>
        <w:t xml:space="preserve">            var tickets = _</w:t>
      </w:r>
      <w:proofErr w:type="spellStart"/>
      <w:r>
        <w:t>ticketRepo.GetAll</w:t>
      </w:r>
      <w:proofErr w:type="spellEnd"/>
      <w:r>
        <w:t>();</w:t>
      </w:r>
    </w:p>
    <w:p w14:paraId="512AEA17" w14:textId="77777777" w:rsidR="005C2105" w:rsidRDefault="005C2105" w:rsidP="005C2105">
      <w:pPr>
        <w:pStyle w:val="af5"/>
      </w:pPr>
      <w:r>
        <w:t xml:space="preserve">            var sales = _</w:t>
      </w:r>
      <w:proofErr w:type="spellStart"/>
      <w:r>
        <w:t>saleRepo.GetAll</w:t>
      </w:r>
      <w:proofErr w:type="spellEnd"/>
      <w:r>
        <w:t>();</w:t>
      </w:r>
    </w:p>
    <w:p w14:paraId="7663632C" w14:textId="77777777" w:rsidR="005C2105" w:rsidRDefault="005C2105" w:rsidP="005C2105">
      <w:pPr>
        <w:pStyle w:val="af5"/>
      </w:pPr>
      <w:r>
        <w:t xml:space="preserve">            var rentals = _</w:t>
      </w:r>
      <w:proofErr w:type="spellStart"/>
      <w:r>
        <w:t>rentalRepo.GetAll</w:t>
      </w:r>
      <w:proofErr w:type="spellEnd"/>
      <w:r>
        <w:t>();</w:t>
      </w:r>
    </w:p>
    <w:p w14:paraId="5DE081A0" w14:textId="77777777" w:rsidR="005C2105" w:rsidRDefault="005C2105" w:rsidP="005C2105">
      <w:pPr>
        <w:pStyle w:val="af5"/>
      </w:pPr>
    </w:p>
    <w:p w14:paraId="08D9ADAC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// Связываем художников и произведения искусства</w:t>
      </w:r>
    </w:p>
    <w:p w14:paraId="21E84B1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foreach</w:t>
      </w:r>
      <w:r w:rsidRPr="005C2105">
        <w:rPr>
          <w:lang w:val="ru-RU"/>
        </w:rPr>
        <w:t xml:space="preserve"> (</w:t>
      </w:r>
      <w:r>
        <w:t>var</w:t>
      </w:r>
      <w:r w:rsidRPr="005C2105">
        <w:rPr>
          <w:lang w:val="ru-RU"/>
        </w:rPr>
        <w:t xml:space="preserve"> </w:t>
      </w:r>
      <w:r>
        <w:t>artwork</w:t>
      </w:r>
      <w:r w:rsidRPr="005C2105">
        <w:rPr>
          <w:lang w:val="ru-RU"/>
        </w:rPr>
        <w:t xml:space="preserve"> </w:t>
      </w:r>
      <w:r>
        <w:t>in</w:t>
      </w:r>
      <w:r w:rsidRPr="005C2105">
        <w:rPr>
          <w:lang w:val="ru-RU"/>
        </w:rPr>
        <w:t xml:space="preserve"> </w:t>
      </w:r>
      <w:r>
        <w:t>artworks</w:t>
      </w:r>
      <w:r w:rsidRPr="005C2105">
        <w:rPr>
          <w:lang w:val="ru-RU"/>
        </w:rPr>
        <w:t>)</w:t>
      </w:r>
    </w:p>
    <w:p w14:paraId="6795A69E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{</w:t>
      </w:r>
    </w:p>
    <w:p w14:paraId="7325DF8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artwork.Artist</w:t>
      </w:r>
      <w:proofErr w:type="spellEnd"/>
      <w:proofErr w:type="gramEnd"/>
      <w:r>
        <w:t xml:space="preserve"> = </w:t>
      </w:r>
      <w:proofErr w:type="spellStart"/>
      <w:r>
        <w:t>artists.FirstOrDefault</w:t>
      </w:r>
      <w:proofErr w:type="spellEnd"/>
      <w:r>
        <w:t xml:space="preserve">(a =&gt; </w:t>
      </w:r>
      <w:proofErr w:type="spellStart"/>
      <w:r>
        <w:t>a.Id</w:t>
      </w:r>
      <w:proofErr w:type="spellEnd"/>
      <w:r>
        <w:t xml:space="preserve"> == </w:t>
      </w:r>
      <w:proofErr w:type="spellStart"/>
      <w:r>
        <w:t>artwork.ArtistId</w:t>
      </w:r>
      <w:proofErr w:type="spellEnd"/>
      <w:r>
        <w:t>);</w:t>
      </w:r>
    </w:p>
    <w:p w14:paraId="0EFC251E" w14:textId="77777777" w:rsidR="005C2105" w:rsidRDefault="005C2105" w:rsidP="005C2105">
      <w:pPr>
        <w:pStyle w:val="af5"/>
      </w:pPr>
      <w:r>
        <w:t xml:space="preserve">            }</w:t>
      </w:r>
    </w:p>
    <w:p w14:paraId="7A28ADDC" w14:textId="77777777" w:rsidR="005C2105" w:rsidRDefault="005C2105" w:rsidP="005C2105">
      <w:pPr>
        <w:pStyle w:val="af5"/>
      </w:pPr>
    </w:p>
    <w:p w14:paraId="05A2D972" w14:textId="77777777" w:rsidR="005C2105" w:rsidRDefault="005C2105" w:rsidP="005C2105">
      <w:pPr>
        <w:pStyle w:val="af5"/>
      </w:pPr>
      <w:r>
        <w:t xml:space="preserve">            foreach (var artist in artists)</w:t>
      </w:r>
    </w:p>
    <w:p w14:paraId="537C9C17" w14:textId="77777777" w:rsidR="005C2105" w:rsidRDefault="005C2105" w:rsidP="005C2105">
      <w:pPr>
        <w:pStyle w:val="af5"/>
      </w:pPr>
      <w:r>
        <w:t xml:space="preserve">            {</w:t>
      </w:r>
    </w:p>
    <w:p w14:paraId="6E7D089A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artist.Artworks</w:t>
      </w:r>
      <w:proofErr w:type="spellEnd"/>
      <w:proofErr w:type="gramEnd"/>
      <w:r>
        <w:t xml:space="preserve"> = </w:t>
      </w:r>
      <w:proofErr w:type="spellStart"/>
      <w:r>
        <w:t>artworks.Where</w:t>
      </w:r>
      <w:proofErr w:type="spellEnd"/>
      <w:r>
        <w:t xml:space="preserve">(a =&gt; </w:t>
      </w:r>
      <w:proofErr w:type="spellStart"/>
      <w:r>
        <w:t>a.ArtistId</w:t>
      </w:r>
      <w:proofErr w:type="spellEnd"/>
      <w:r>
        <w:t xml:space="preserve"> == </w:t>
      </w:r>
      <w:proofErr w:type="spellStart"/>
      <w:r>
        <w:t>artist.Id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4DBFEB83" w14:textId="77777777" w:rsidR="005C2105" w:rsidRPr="005C2105" w:rsidRDefault="005C2105" w:rsidP="005C2105">
      <w:pPr>
        <w:pStyle w:val="af5"/>
        <w:rPr>
          <w:lang w:val="ru-RU"/>
        </w:rPr>
      </w:pPr>
      <w:r>
        <w:lastRenderedPageBreak/>
        <w:t xml:space="preserve">            </w:t>
      </w:r>
      <w:r w:rsidRPr="005C2105">
        <w:rPr>
          <w:lang w:val="ru-RU"/>
        </w:rPr>
        <w:t>}</w:t>
      </w:r>
    </w:p>
    <w:p w14:paraId="56BAEC43" w14:textId="77777777" w:rsidR="005C2105" w:rsidRPr="005C2105" w:rsidRDefault="005C2105" w:rsidP="005C2105">
      <w:pPr>
        <w:pStyle w:val="af5"/>
        <w:rPr>
          <w:lang w:val="ru-RU"/>
        </w:rPr>
      </w:pPr>
    </w:p>
    <w:p w14:paraId="5C06A0DA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Связываем выставки и произведения искусства</w:t>
      </w:r>
    </w:p>
    <w:p w14:paraId="0555B53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foreach</w:t>
      </w:r>
      <w:r w:rsidRPr="005C2105">
        <w:rPr>
          <w:lang w:val="ru-RU"/>
        </w:rPr>
        <w:t xml:space="preserve"> (</w:t>
      </w:r>
      <w:r>
        <w:t>var</w:t>
      </w:r>
      <w:r w:rsidRPr="005C2105">
        <w:rPr>
          <w:lang w:val="ru-RU"/>
        </w:rPr>
        <w:t xml:space="preserve"> </w:t>
      </w:r>
      <w:r>
        <w:t>exhibition</w:t>
      </w:r>
      <w:r w:rsidRPr="005C2105">
        <w:rPr>
          <w:lang w:val="ru-RU"/>
        </w:rPr>
        <w:t xml:space="preserve"> </w:t>
      </w:r>
      <w:r>
        <w:t>in</w:t>
      </w:r>
      <w:r w:rsidRPr="005C2105">
        <w:rPr>
          <w:lang w:val="ru-RU"/>
        </w:rPr>
        <w:t xml:space="preserve"> </w:t>
      </w:r>
      <w:r>
        <w:t>exhibitions</w:t>
      </w:r>
      <w:r w:rsidRPr="005C2105">
        <w:rPr>
          <w:lang w:val="ru-RU"/>
        </w:rPr>
        <w:t>)</w:t>
      </w:r>
    </w:p>
    <w:p w14:paraId="44160002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{</w:t>
      </w:r>
    </w:p>
    <w:p w14:paraId="1B0B1E53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exhibition.Artworks</w:t>
      </w:r>
      <w:proofErr w:type="spellEnd"/>
      <w:proofErr w:type="gramEnd"/>
      <w:r>
        <w:t xml:space="preserve"> = artworks</w:t>
      </w:r>
    </w:p>
    <w:p w14:paraId="14972894" w14:textId="77777777" w:rsidR="005C2105" w:rsidRDefault="005C2105" w:rsidP="005C2105">
      <w:pPr>
        <w:pStyle w:val="af5"/>
      </w:pPr>
      <w:r>
        <w:t xml:space="preserve">                    </w:t>
      </w:r>
      <w:proofErr w:type="gramStart"/>
      <w:r>
        <w:t>.Where</w:t>
      </w:r>
      <w:proofErr w:type="gramEnd"/>
      <w:r>
        <w:t xml:space="preserve">(a =&gt; </w:t>
      </w:r>
      <w:proofErr w:type="spellStart"/>
      <w:r>
        <w:t>exhibition.ArtworkIds.Contains</w:t>
      </w:r>
      <w:proofErr w:type="spellEnd"/>
      <w:r>
        <w:t>(</w:t>
      </w:r>
      <w:proofErr w:type="spellStart"/>
      <w:r>
        <w:t>a.Id</w:t>
      </w:r>
      <w:proofErr w:type="spellEnd"/>
      <w:r>
        <w:t>))</w:t>
      </w:r>
    </w:p>
    <w:p w14:paraId="05FC61C1" w14:textId="77777777" w:rsidR="005C2105" w:rsidRDefault="005C2105" w:rsidP="005C2105">
      <w:pPr>
        <w:pStyle w:val="af5"/>
      </w:pPr>
      <w:r>
        <w:t xml:space="preserve">    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3E3ECE21" w14:textId="77777777" w:rsidR="005C2105" w:rsidRDefault="005C2105" w:rsidP="005C2105">
      <w:pPr>
        <w:pStyle w:val="af5"/>
      </w:pPr>
      <w:r>
        <w:t xml:space="preserve">            }</w:t>
      </w:r>
    </w:p>
    <w:p w14:paraId="0A76977E" w14:textId="77777777" w:rsidR="005C2105" w:rsidRDefault="005C2105" w:rsidP="005C2105">
      <w:pPr>
        <w:pStyle w:val="af5"/>
      </w:pPr>
    </w:p>
    <w:p w14:paraId="029E658A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Связываем</w:t>
      </w:r>
      <w:proofErr w:type="spellEnd"/>
      <w:r>
        <w:t xml:space="preserve"> </w:t>
      </w:r>
      <w:proofErr w:type="spellStart"/>
      <w:r>
        <w:t>посетителей</w:t>
      </w:r>
      <w:proofErr w:type="spellEnd"/>
      <w:r>
        <w:t xml:space="preserve"> и </w:t>
      </w:r>
      <w:proofErr w:type="spellStart"/>
      <w:r>
        <w:t>покупки</w:t>
      </w:r>
      <w:proofErr w:type="spellEnd"/>
    </w:p>
    <w:p w14:paraId="11AA0B6B" w14:textId="77777777" w:rsidR="005C2105" w:rsidRDefault="005C2105" w:rsidP="005C2105">
      <w:pPr>
        <w:pStyle w:val="af5"/>
      </w:pPr>
      <w:r>
        <w:t xml:space="preserve">            foreach (var visitor in visitors)</w:t>
      </w:r>
    </w:p>
    <w:p w14:paraId="4384C8C3" w14:textId="77777777" w:rsidR="005C2105" w:rsidRDefault="005C2105" w:rsidP="005C2105">
      <w:pPr>
        <w:pStyle w:val="af5"/>
      </w:pPr>
      <w:r>
        <w:t xml:space="preserve">            {</w:t>
      </w:r>
    </w:p>
    <w:p w14:paraId="5816B6DB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visitor.Purchases</w:t>
      </w:r>
      <w:proofErr w:type="spellEnd"/>
      <w:proofErr w:type="gramEnd"/>
      <w:r>
        <w:t xml:space="preserve"> = sales</w:t>
      </w:r>
    </w:p>
    <w:p w14:paraId="7A71DD7A" w14:textId="77777777" w:rsidR="005C2105" w:rsidRDefault="005C2105" w:rsidP="005C2105">
      <w:pPr>
        <w:pStyle w:val="af5"/>
      </w:pPr>
      <w:r>
        <w:t xml:space="preserve">                    </w:t>
      </w:r>
      <w:proofErr w:type="gramStart"/>
      <w:r>
        <w:t>.Where</w:t>
      </w:r>
      <w:proofErr w:type="gramEnd"/>
      <w:r>
        <w:t xml:space="preserve">(s =&gt; </w:t>
      </w:r>
      <w:proofErr w:type="spellStart"/>
      <w:r>
        <w:t>s.BuyerId</w:t>
      </w:r>
      <w:proofErr w:type="spellEnd"/>
      <w:r>
        <w:t xml:space="preserve"> == </w:t>
      </w:r>
      <w:proofErr w:type="spellStart"/>
      <w:r>
        <w:t>visitor.Id</w:t>
      </w:r>
      <w:proofErr w:type="spellEnd"/>
      <w:r>
        <w:t>)</w:t>
      </w:r>
    </w:p>
    <w:p w14:paraId="7D4A7D10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    </w:t>
      </w:r>
      <w:proofErr w:type="gramStart"/>
      <w:r w:rsidRPr="005C2105">
        <w:rPr>
          <w:lang w:val="ru-RU"/>
        </w:rPr>
        <w:t>.</w:t>
      </w:r>
      <w:proofErr w:type="spellStart"/>
      <w:r>
        <w:t>ToList</w:t>
      </w:r>
      <w:proofErr w:type="spellEnd"/>
      <w:proofErr w:type="gramEnd"/>
      <w:r w:rsidRPr="005C2105">
        <w:rPr>
          <w:lang w:val="ru-RU"/>
        </w:rPr>
        <w:t>();</w:t>
      </w:r>
    </w:p>
    <w:p w14:paraId="2DACD6C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}</w:t>
      </w:r>
    </w:p>
    <w:p w14:paraId="5AB990C0" w14:textId="77777777" w:rsidR="005C2105" w:rsidRPr="005C2105" w:rsidRDefault="005C2105" w:rsidP="005C2105">
      <w:pPr>
        <w:pStyle w:val="af5"/>
        <w:rPr>
          <w:lang w:val="ru-RU"/>
        </w:rPr>
      </w:pPr>
    </w:p>
    <w:p w14:paraId="1BF2EF8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Связываем билеты с выставками и посетителями</w:t>
      </w:r>
    </w:p>
    <w:p w14:paraId="51DB65A8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foreach (var ticket in tickets)</w:t>
      </w:r>
    </w:p>
    <w:p w14:paraId="68D7BB8A" w14:textId="77777777" w:rsidR="005C2105" w:rsidRDefault="005C2105" w:rsidP="005C2105">
      <w:pPr>
        <w:pStyle w:val="af5"/>
      </w:pPr>
      <w:r>
        <w:t xml:space="preserve">            {</w:t>
      </w:r>
    </w:p>
    <w:p w14:paraId="3742915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ticket.Exhibition</w:t>
      </w:r>
      <w:proofErr w:type="spellEnd"/>
      <w:proofErr w:type="gramEnd"/>
      <w:r>
        <w:t xml:space="preserve"> = </w:t>
      </w:r>
      <w:proofErr w:type="spellStart"/>
      <w:r>
        <w:t>exhibitions.FirstOrDefault</w:t>
      </w:r>
      <w:proofErr w:type="spellEnd"/>
      <w:r>
        <w:t xml:space="preserve">(e =&gt; </w:t>
      </w:r>
      <w:proofErr w:type="spellStart"/>
      <w:r>
        <w:t>e.Id</w:t>
      </w:r>
      <w:proofErr w:type="spellEnd"/>
      <w:r>
        <w:t xml:space="preserve"> == </w:t>
      </w:r>
      <w:proofErr w:type="spellStart"/>
      <w:r>
        <w:t>ticket.ExhibitionId</w:t>
      </w:r>
      <w:proofErr w:type="spellEnd"/>
      <w:r>
        <w:t>);</w:t>
      </w:r>
    </w:p>
    <w:p w14:paraId="0FCED29C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ticket.Visitor</w:t>
      </w:r>
      <w:proofErr w:type="spellEnd"/>
      <w:proofErr w:type="gramEnd"/>
      <w:r>
        <w:t xml:space="preserve"> = </w:t>
      </w:r>
      <w:proofErr w:type="spellStart"/>
      <w:r>
        <w:t>visitors.FirstOrDefault</w:t>
      </w:r>
      <w:proofErr w:type="spellEnd"/>
      <w:r>
        <w:t xml:space="preserve">(v =&gt; </w:t>
      </w:r>
      <w:proofErr w:type="spellStart"/>
      <w:r>
        <w:t>v.Id</w:t>
      </w:r>
      <w:proofErr w:type="spellEnd"/>
      <w:r>
        <w:t xml:space="preserve"> == </w:t>
      </w:r>
      <w:proofErr w:type="spellStart"/>
      <w:r>
        <w:t>ticket.VisitorId</w:t>
      </w:r>
      <w:proofErr w:type="spellEnd"/>
      <w:r>
        <w:t>);</w:t>
      </w:r>
    </w:p>
    <w:p w14:paraId="0C7264E5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1B955DD7" w14:textId="77777777" w:rsidR="005C2105" w:rsidRPr="005C2105" w:rsidRDefault="005C2105" w:rsidP="005C2105">
      <w:pPr>
        <w:pStyle w:val="af5"/>
        <w:rPr>
          <w:lang w:val="ru-RU"/>
        </w:rPr>
      </w:pPr>
    </w:p>
    <w:p w14:paraId="4C3DC0D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Связываем продажи с произведениями и покупателями</w:t>
      </w:r>
    </w:p>
    <w:p w14:paraId="781CF497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foreach (var sale in sales)</w:t>
      </w:r>
    </w:p>
    <w:p w14:paraId="09E02CEF" w14:textId="77777777" w:rsidR="005C2105" w:rsidRDefault="005C2105" w:rsidP="005C2105">
      <w:pPr>
        <w:pStyle w:val="af5"/>
      </w:pPr>
      <w:r>
        <w:t xml:space="preserve">            {</w:t>
      </w:r>
    </w:p>
    <w:p w14:paraId="78288BD6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sale.Artwork</w:t>
      </w:r>
      <w:proofErr w:type="spellEnd"/>
      <w:proofErr w:type="gramEnd"/>
      <w:r>
        <w:t xml:space="preserve"> = </w:t>
      </w:r>
      <w:proofErr w:type="spellStart"/>
      <w:r>
        <w:t>artworks.FirstOrDefault</w:t>
      </w:r>
      <w:proofErr w:type="spellEnd"/>
      <w:r>
        <w:t xml:space="preserve">(a =&gt; </w:t>
      </w:r>
      <w:proofErr w:type="spellStart"/>
      <w:r>
        <w:t>a.Id</w:t>
      </w:r>
      <w:proofErr w:type="spellEnd"/>
      <w:r>
        <w:t xml:space="preserve"> == </w:t>
      </w:r>
      <w:proofErr w:type="spellStart"/>
      <w:r>
        <w:t>sale.ArtworkId</w:t>
      </w:r>
      <w:proofErr w:type="spellEnd"/>
      <w:r>
        <w:t>);</w:t>
      </w:r>
    </w:p>
    <w:p w14:paraId="468987BA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sale.Buyer</w:t>
      </w:r>
      <w:proofErr w:type="spellEnd"/>
      <w:proofErr w:type="gramEnd"/>
      <w:r>
        <w:t xml:space="preserve"> = </w:t>
      </w:r>
      <w:proofErr w:type="spellStart"/>
      <w:r>
        <w:t>visitors.FirstOrDefault</w:t>
      </w:r>
      <w:proofErr w:type="spellEnd"/>
      <w:r>
        <w:t xml:space="preserve">(v =&gt; </w:t>
      </w:r>
      <w:proofErr w:type="spellStart"/>
      <w:r>
        <w:t>v.Id</w:t>
      </w:r>
      <w:proofErr w:type="spellEnd"/>
      <w:r>
        <w:t xml:space="preserve"> == </w:t>
      </w:r>
      <w:proofErr w:type="spellStart"/>
      <w:r>
        <w:t>sale.BuyerId</w:t>
      </w:r>
      <w:proofErr w:type="spellEnd"/>
      <w:r>
        <w:t>);</w:t>
      </w:r>
    </w:p>
    <w:p w14:paraId="2528D57F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2A932455" w14:textId="77777777" w:rsidR="005C2105" w:rsidRPr="005C2105" w:rsidRDefault="005C2105" w:rsidP="005C2105">
      <w:pPr>
        <w:pStyle w:val="af5"/>
        <w:rPr>
          <w:lang w:val="ru-RU"/>
        </w:rPr>
      </w:pPr>
    </w:p>
    <w:p w14:paraId="69E5976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Связываем аренды с произведениями и арендаторами</w:t>
      </w:r>
    </w:p>
    <w:p w14:paraId="27ED87E2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foreach (var rental in rentals)</w:t>
      </w:r>
    </w:p>
    <w:p w14:paraId="5E82B78D" w14:textId="77777777" w:rsidR="005C2105" w:rsidRDefault="005C2105" w:rsidP="005C2105">
      <w:pPr>
        <w:pStyle w:val="af5"/>
      </w:pPr>
      <w:r>
        <w:t xml:space="preserve">            {</w:t>
      </w:r>
    </w:p>
    <w:p w14:paraId="57C87CE1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rental.Artwork</w:t>
      </w:r>
      <w:proofErr w:type="spellEnd"/>
      <w:proofErr w:type="gramEnd"/>
      <w:r>
        <w:t xml:space="preserve"> = </w:t>
      </w:r>
      <w:proofErr w:type="spellStart"/>
      <w:r>
        <w:t>artworks.FirstOrDefault</w:t>
      </w:r>
      <w:proofErr w:type="spellEnd"/>
      <w:r>
        <w:t xml:space="preserve">(a =&gt; </w:t>
      </w:r>
      <w:proofErr w:type="spellStart"/>
      <w:r>
        <w:t>a.Id</w:t>
      </w:r>
      <w:proofErr w:type="spellEnd"/>
      <w:r>
        <w:t xml:space="preserve"> == </w:t>
      </w:r>
      <w:proofErr w:type="spellStart"/>
      <w:r>
        <w:t>rental.ArtworkId</w:t>
      </w:r>
      <w:proofErr w:type="spellEnd"/>
      <w:r>
        <w:t>);</w:t>
      </w:r>
    </w:p>
    <w:p w14:paraId="416BA9B7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proofErr w:type="gramStart"/>
      <w:r>
        <w:t>rental.Renter</w:t>
      </w:r>
      <w:proofErr w:type="spellEnd"/>
      <w:proofErr w:type="gramEnd"/>
      <w:r>
        <w:t xml:space="preserve"> = </w:t>
      </w:r>
      <w:proofErr w:type="spellStart"/>
      <w:r>
        <w:t>visitors.FirstOrDefault</w:t>
      </w:r>
      <w:proofErr w:type="spellEnd"/>
      <w:r>
        <w:t xml:space="preserve">(v =&gt; </w:t>
      </w:r>
      <w:proofErr w:type="spellStart"/>
      <w:r>
        <w:t>v.Id</w:t>
      </w:r>
      <w:proofErr w:type="spellEnd"/>
      <w:r>
        <w:t xml:space="preserve"> == </w:t>
      </w:r>
      <w:proofErr w:type="spellStart"/>
      <w:r>
        <w:t>rental.RenterId</w:t>
      </w:r>
      <w:proofErr w:type="spellEnd"/>
      <w:r>
        <w:t>);</w:t>
      </w:r>
    </w:p>
    <w:p w14:paraId="5A5AB37C" w14:textId="77777777" w:rsidR="005C2105" w:rsidRDefault="005C2105" w:rsidP="005C2105">
      <w:pPr>
        <w:pStyle w:val="af5"/>
      </w:pPr>
      <w:r>
        <w:t xml:space="preserve">            }</w:t>
      </w:r>
    </w:p>
    <w:p w14:paraId="64A48C5D" w14:textId="77777777" w:rsidR="005C2105" w:rsidRDefault="005C2105" w:rsidP="005C2105">
      <w:pPr>
        <w:pStyle w:val="af5"/>
      </w:pPr>
      <w:r>
        <w:t xml:space="preserve">        }</w:t>
      </w:r>
    </w:p>
    <w:p w14:paraId="17A9B057" w14:textId="77777777" w:rsidR="005C2105" w:rsidRDefault="005C2105" w:rsidP="005C2105">
      <w:pPr>
        <w:pStyle w:val="af5"/>
      </w:pPr>
    </w:p>
    <w:p w14:paraId="63DECA4D" w14:textId="77777777" w:rsidR="005C2105" w:rsidRDefault="005C2105" w:rsidP="005C2105">
      <w:pPr>
        <w:pStyle w:val="af5"/>
      </w:pPr>
      <w:r>
        <w:t xml:space="preserve">        // === СПИСКИ ===</w:t>
      </w:r>
    </w:p>
    <w:p w14:paraId="7503DDDC" w14:textId="77777777" w:rsidR="005C2105" w:rsidRDefault="005C2105" w:rsidP="005C2105">
      <w:pPr>
        <w:pStyle w:val="af5"/>
      </w:pPr>
      <w:r>
        <w:t xml:space="preserve">        </w:t>
      </w:r>
    </w:p>
    <w:p w14:paraId="306344B9" w14:textId="77777777" w:rsidR="005C2105" w:rsidRDefault="005C2105" w:rsidP="005C2105">
      <w:pPr>
        <w:pStyle w:val="af5"/>
      </w:pPr>
      <w:r>
        <w:t xml:space="preserve">        public List&lt;Artwork&gt; </w:t>
      </w:r>
      <w:proofErr w:type="spellStart"/>
      <w:proofErr w:type="gramStart"/>
      <w:r>
        <w:t>GetAllArtworks</w:t>
      </w:r>
      <w:proofErr w:type="spellEnd"/>
      <w:r>
        <w:t>(</w:t>
      </w:r>
      <w:proofErr w:type="gramEnd"/>
      <w:r>
        <w:t>) =&gt; _</w:t>
      </w:r>
      <w:proofErr w:type="spellStart"/>
      <w:r>
        <w:t>artworkRepo.GetAll</w:t>
      </w:r>
      <w:proofErr w:type="spellEnd"/>
      <w:r>
        <w:t>();</w:t>
      </w:r>
    </w:p>
    <w:p w14:paraId="6B503429" w14:textId="77777777" w:rsidR="005C2105" w:rsidRDefault="005C2105" w:rsidP="005C2105">
      <w:pPr>
        <w:pStyle w:val="af5"/>
      </w:pPr>
      <w:r>
        <w:t xml:space="preserve">        public List&lt;Artist&gt; </w:t>
      </w:r>
      <w:proofErr w:type="spellStart"/>
      <w:proofErr w:type="gramStart"/>
      <w:r>
        <w:t>GetAllArtists</w:t>
      </w:r>
      <w:proofErr w:type="spellEnd"/>
      <w:r>
        <w:t>(</w:t>
      </w:r>
      <w:proofErr w:type="gramEnd"/>
      <w:r>
        <w:t>) =&gt; _</w:t>
      </w:r>
      <w:proofErr w:type="spellStart"/>
      <w:r>
        <w:t>artistRepo.GetAll</w:t>
      </w:r>
      <w:proofErr w:type="spellEnd"/>
      <w:r>
        <w:t>();</w:t>
      </w:r>
    </w:p>
    <w:p w14:paraId="7EEE099E" w14:textId="77777777" w:rsidR="005C2105" w:rsidRDefault="005C2105" w:rsidP="005C2105">
      <w:pPr>
        <w:pStyle w:val="af5"/>
      </w:pPr>
      <w:r>
        <w:t xml:space="preserve">        public List&lt;Exhibition&gt; </w:t>
      </w:r>
      <w:proofErr w:type="spellStart"/>
      <w:proofErr w:type="gramStart"/>
      <w:r>
        <w:t>GetAllExhibitions</w:t>
      </w:r>
      <w:proofErr w:type="spellEnd"/>
      <w:r>
        <w:t>(</w:t>
      </w:r>
      <w:proofErr w:type="gramEnd"/>
      <w:r>
        <w:t>) =&gt; _</w:t>
      </w:r>
      <w:proofErr w:type="spellStart"/>
      <w:r>
        <w:t>exhibitionRepo.GetAll</w:t>
      </w:r>
      <w:proofErr w:type="spellEnd"/>
      <w:r>
        <w:t>();</w:t>
      </w:r>
    </w:p>
    <w:p w14:paraId="0CF3F500" w14:textId="77777777" w:rsidR="005C2105" w:rsidRDefault="005C2105" w:rsidP="005C2105">
      <w:pPr>
        <w:pStyle w:val="af5"/>
      </w:pPr>
      <w:r>
        <w:t xml:space="preserve">        public List&lt;Visitor&gt; </w:t>
      </w:r>
      <w:proofErr w:type="spellStart"/>
      <w:proofErr w:type="gramStart"/>
      <w:r>
        <w:t>GetAllVisitors</w:t>
      </w:r>
      <w:proofErr w:type="spellEnd"/>
      <w:r>
        <w:t>(</w:t>
      </w:r>
      <w:proofErr w:type="gramEnd"/>
      <w:r>
        <w:t>) =&gt; _</w:t>
      </w:r>
      <w:proofErr w:type="spellStart"/>
      <w:r>
        <w:t>visitorRepo.GetAll</w:t>
      </w:r>
      <w:proofErr w:type="spellEnd"/>
      <w:r>
        <w:t>();</w:t>
      </w:r>
    </w:p>
    <w:p w14:paraId="060ACB8F" w14:textId="77777777" w:rsidR="005C2105" w:rsidRDefault="005C2105" w:rsidP="005C2105">
      <w:pPr>
        <w:pStyle w:val="af5"/>
      </w:pPr>
      <w:r>
        <w:t xml:space="preserve">        public List&lt;Ticket&gt; </w:t>
      </w:r>
      <w:proofErr w:type="spellStart"/>
      <w:proofErr w:type="gramStart"/>
      <w:r>
        <w:t>GetAllTickets</w:t>
      </w:r>
      <w:proofErr w:type="spellEnd"/>
      <w:r>
        <w:t>(</w:t>
      </w:r>
      <w:proofErr w:type="gramEnd"/>
      <w:r>
        <w:t>) =&gt; _</w:t>
      </w:r>
      <w:proofErr w:type="spellStart"/>
      <w:r>
        <w:t>ticketRepo.GetAll</w:t>
      </w:r>
      <w:proofErr w:type="spellEnd"/>
      <w:r>
        <w:t>();</w:t>
      </w:r>
    </w:p>
    <w:p w14:paraId="672FD628" w14:textId="77777777" w:rsidR="005C2105" w:rsidRDefault="005C2105" w:rsidP="005C2105">
      <w:pPr>
        <w:pStyle w:val="af5"/>
      </w:pPr>
      <w:r>
        <w:t xml:space="preserve">        public List&lt;Sale&gt; </w:t>
      </w:r>
      <w:proofErr w:type="spellStart"/>
      <w:proofErr w:type="gramStart"/>
      <w:r>
        <w:t>GetAllSales</w:t>
      </w:r>
      <w:proofErr w:type="spellEnd"/>
      <w:r>
        <w:t>(</w:t>
      </w:r>
      <w:proofErr w:type="gramEnd"/>
      <w:r>
        <w:t>) =&gt; _</w:t>
      </w:r>
      <w:proofErr w:type="spellStart"/>
      <w:r>
        <w:t>saleRepo.GetAll</w:t>
      </w:r>
      <w:proofErr w:type="spellEnd"/>
      <w:r>
        <w:t>();</w:t>
      </w:r>
    </w:p>
    <w:p w14:paraId="3137B8FD" w14:textId="77777777" w:rsidR="005C2105" w:rsidRDefault="005C2105" w:rsidP="005C2105">
      <w:pPr>
        <w:pStyle w:val="af5"/>
      </w:pPr>
      <w:r>
        <w:t xml:space="preserve">        public List&lt;Rental&gt; </w:t>
      </w:r>
      <w:proofErr w:type="spellStart"/>
      <w:proofErr w:type="gramStart"/>
      <w:r>
        <w:t>GetAllRentals</w:t>
      </w:r>
      <w:proofErr w:type="spellEnd"/>
      <w:r>
        <w:t>(</w:t>
      </w:r>
      <w:proofErr w:type="gramEnd"/>
      <w:r>
        <w:t>) =&gt; _</w:t>
      </w:r>
      <w:proofErr w:type="spellStart"/>
      <w:r>
        <w:t>rentalRepo.GetAll</w:t>
      </w:r>
      <w:proofErr w:type="spellEnd"/>
      <w:r>
        <w:t>();</w:t>
      </w:r>
    </w:p>
    <w:p w14:paraId="41C0906F" w14:textId="77777777" w:rsidR="005C2105" w:rsidRDefault="005C2105" w:rsidP="005C2105">
      <w:pPr>
        <w:pStyle w:val="af5"/>
      </w:pPr>
      <w:r>
        <w:t xml:space="preserve">        </w:t>
      </w:r>
    </w:p>
    <w:p w14:paraId="1371D9F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// === ЗАПРОСЫ ===</w:t>
      </w:r>
    </w:p>
    <w:p w14:paraId="11C32123" w14:textId="77777777" w:rsidR="005C2105" w:rsidRPr="005C2105" w:rsidRDefault="005C2105" w:rsidP="005C2105">
      <w:pPr>
        <w:pStyle w:val="af5"/>
        <w:rPr>
          <w:lang w:val="ru-RU"/>
        </w:rPr>
      </w:pPr>
    </w:p>
    <w:p w14:paraId="05DAF7B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Список произведений искусства в наличии</w:t>
      </w:r>
    </w:p>
    <w:p w14:paraId="3C5EADBB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ublic List&lt;Artwork&gt; </w:t>
      </w:r>
      <w:proofErr w:type="spellStart"/>
      <w:proofErr w:type="gramStart"/>
      <w:r>
        <w:t>GetAvailableArtworks</w:t>
      </w:r>
      <w:proofErr w:type="spellEnd"/>
      <w:r>
        <w:t>(</w:t>
      </w:r>
      <w:proofErr w:type="gramEnd"/>
      <w:r>
        <w:t>)</w:t>
      </w:r>
    </w:p>
    <w:p w14:paraId="173BAEE3" w14:textId="77777777" w:rsidR="005C2105" w:rsidRDefault="005C2105" w:rsidP="005C2105">
      <w:pPr>
        <w:pStyle w:val="af5"/>
      </w:pPr>
      <w:r>
        <w:t xml:space="preserve">        {</w:t>
      </w:r>
    </w:p>
    <w:p w14:paraId="67B0E6AC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LoadReferences</w:t>
      </w:r>
      <w:proofErr w:type="spellEnd"/>
      <w:r>
        <w:t>(</w:t>
      </w:r>
      <w:proofErr w:type="gramEnd"/>
      <w:r>
        <w:t>);</w:t>
      </w:r>
    </w:p>
    <w:p w14:paraId="088E34C5" w14:textId="77777777" w:rsidR="005C2105" w:rsidRDefault="005C2105" w:rsidP="005C2105">
      <w:pPr>
        <w:pStyle w:val="af5"/>
      </w:pPr>
      <w:r>
        <w:t xml:space="preserve">            return _</w:t>
      </w:r>
      <w:proofErr w:type="spellStart"/>
      <w:r>
        <w:t>artworkRepo.GetAll</w:t>
      </w:r>
      <w:proofErr w:type="spellEnd"/>
      <w:r>
        <w:t>()</w:t>
      </w:r>
    </w:p>
    <w:p w14:paraId="528B2CB4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Where</w:t>
      </w:r>
      <w:proofErr w:type="gramEnd"/>
      <w:r>
        <w:t xml:space="preserve">(a =&gt; </w:t>
      </w:r>
      <w:proofErr w:type="spellStart"/>
      <w:r>
        <w:t>a.Status</w:t>
      </w:r>
      <w:proofErr w:type="spellEnd"/>
      <w:r>
        <w:t xml:space="preserve"> == </w:t>
      </w:r>
      <w:proofErr w:type="spellStart"/>
      <w:r>
        <w:t>ArtworkStatus.InGallery</w:t>
      </w:r>
      <w:proofErr w:type="spellEnd"/>
      <w:r>
        <w:t>)</w:t>
      </w:r>
    </w:p>
    <w:p w14:paraId="403EC5A4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</w:t>
      </w:r>
      <w:proofErr w:type="gramStart"/>
      <w:r w:rsidRPr="005C2105">
        <w:rPr>
          <w:lang w:val="ru-RU"/>
        </w:rPr>
        <w:t>.</w:t>
      </w:r>
      <w:proofErr w:type="spellStart"/>
      <w:r>
        <w:t>ToList</w:t>
      </w:r>
      <w:proofErr w:type="spellEnd"/>
      <w:proofErr w:type="gramEnd"/>
      <w:r w:rsidRPr="005C2105">
        <w:rPr>
          <w:lang w:val="ru-RU"/>
        </w:rPr>
        <w:t>();</w:t>
      </w:r>
    </w:p>
    <w:p w14:paraId="4330ECA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46F3DF31" w14:textId="77777777" w:rsidR="005C2105" w:rsidRPr="005C2105" w:rsidRDefault="005C2105" w:rsidP="005C2105">
      <w:pPr>
        <w:pStyle w:val="af5"/>
        <w:rPr>
          <w:lang w:val="ru-RU"/>
        </w:rPr>
      </w:pPr>
    </w:p>
    <w:p w14:paraId="14C645CD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Выставки, запланированные на ближайший месяц</w:t>
      </w:r>
    </w:p>
    <w:p w14:paraId="15708BA3" w14:textId="77777777" w:rsidR="005C2105" w:rsidRDefault="005C2105" w:rsidP="005C2105">
      <w:pPr>
        <w:pStyle w:val="af5"/>
      </w:pPr>
      <w:r w:rsidRPr="005C2105">
        <w:rPr>
          <w:lang w:val="ru-RU"/>
        </w:rPr>
        <w:lastRenderedPageBreak/>
        <w:t xml:space="preserve">        </w:t>
      </w:r>
      <w:r>
        <w:t xml:space="preserve">public List&lt;Exhibition&gt; </w:t>
      </w:r>
      <w:proofErr w:type="spellStart"/>
      <w:proofErr w:type="gramStart"/>
      <w:r>
        <w:t>GetUpcomingExhibitions</w:t>
      </w:r>
      <w:proofErr w:type="spellEnd"/>
      <w:r>
        <w:t>(</w:t>
      </w:r>
      <w:proofErr w:type="gramEnd"/>
      <w:r>
        <w:t>)</w:t>
      </w:r>
    </w:p>
    <w:p w14:paraId="19A9AE9B" w14:textId="77777777" w:rsidR="005C2105" w:rsidRDefault="005C2105" w:rsidP="005C2105">
      <w:pPr>
        <w:pStyle w:val="af5"/>
      </w:pPr>
      <w:r>
        <w:t xml:space="preserve">        {</w:t>
      </w:r>
    </w:p>
    <w:p w14:paraId="1D9C213D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LoadReferences</w:t>
      </w:r>
      <w:proofErr w:type="spellEnd"/>
      <w:r>
        <w:t>(</w:t>
      </w:r>
      <w:proofErr w:type="gramEnd"/>
      <w:r>
        <w:t>);</w:t>
      </w:r>
    </w:p>
    <w:p w14:paraId="09B3EC18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5674FA68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oneMonthAhead</w:t>
      </w:r>
      <w:proofErr w:type="spellEnd"/>
      <w:r>
        <w:t xml:space="preserve"> = </w:t>
      </w:r>
      <w:proofErr w:type="spellStart"/>
      <w:proofErr w:type="gramStart"/>
      <w:r>
        <w:t>today.AddMonths</w:t>
      </w:r>
      <w:proofErr w:type="spellEnd"/>
      <w:proofErr w:type="gramEnd"/>
      <w:r>
        <w:t>(1);</w:t>
      </w:r>
    </w:p>
    <w:p w14:paraId="60B74FA1" w14:textId="77777777" w:rsidR="005C2105" w:rsidRDefault="005C2105" w:rsidP="005C2105">
      <w:pPr>
        <w:pStyle w:val="af5"/>
      </w:pPr>
      <w:r>
        <w:t xml:space="preserve">            </w:t>
      </w:r>
    </w:p>
    <w:p w14:paraId="7376CA3F" w14:textId="77777777" w:rsidR="005C2105" w:rsidRDefault="005C2105" w:rsidP="005C2105">
      <w:pPr>
        <w:pStyle w:val="af5"/>
      </w:pPr>
      <w:r>
        <w:t xml:space="preserve">            return _</w:t>
      </w:r>
      <w:proofErr w:type="spellStart"/>
      <w:r>
        <w:t>exhibitionRepo.GetAll</w:t>
      </w:r>
      <w:proofErr w:type="spellEnd"/>
      <w:r>
        <w:t>()</w:t>
      </w:r>
    </w:p>
    <w:p w14:paraId="2F39CF45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Where</w:t>
      </w:r>
      <w:proofErr w:type="gramEnd"/>
      <w:r>
        <w:t xml:space="preserve">(e =&gt; </w:t>
      </w:r>
      <w:proofErr w:type="spellStart"/>
      <w:r>
        <w:t>e.StartDate</w:t>
      </w:r>
      <w:proofErr w:type="spellEnd"/>
      <w:r>
        <w:t xml:space="preserve"> &lt;= </w:t>
      </w:r>
      <w:proofErr w:type="spellStart"/>
      <w:r>
        <w:t>oneMonthAhead</w:t>
      </w:r>
      <w:proofErr w:type="spellEnd"/>
      <w:r>
        <w:t xml:space="preserve"> &amp;&amp; </w:t>
      </w:r>
      <w:proofErr w:type="spellStart"/>
      <w:r>
        <w:t>e.EndDate</w:t>
      </w:r>
      <w:proofErr w:type="spellEnd"/>
      <w:r>
        <w:t xml:space="preserve"> &gt;= today)</w:t>
      </w:r>
    </w:p>
    <w:p w14:paraId="57D1519F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</w:t>
      </w:r>
      <w:proofErr w:type="gramStart"/>
      <w:r w:rsidRPr="005C2105">
        <w:rPr>
          <w:lang w:val="ru-RU"/>
        </w:rPr>
        <w:t>.</w:t>
      </w:r>
      <w:proofErr w:type="spellStart"/>
      <w:r>
        <w:t>ToList</w:t>
      </w:r>
      <w:proofErr w:type="spellEnd"/>
      <w:proofErr w:type="gramEnd"/>
      <w:r w:rsidRPr="005C2105">
        <w:rPr>
          <w:lang w:val="ru-RU"/>
        </w:rPr>
        <w:t>();</w:t>
      </w:r>
    </w:p>
    <w:p w14:paraId="14352C8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56F958B5" w14:textId="77777777" w:rsidR="005C2105" w:rsidRPr="005C2105" w:rsidRDefault="005C2105" w:rsidP="005C2105">
      <w:pPr>
        <w:pStyle w:val="af5"/>
        <w:rPr>
          <w:lang w:val="ru-RU"/>
        </w:rPr>
      </w:pPr>
    </w:p>
    <w:p w14:paraId="36CCFDA8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Самые популярные художники по количеству проданных работ</w:t>
      </w:r>
    </w:p>
    <w:p w14:paraId="712BF111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>public List</w:t>
      </w:r>
      <w:proofErr w:type="gramStart"/>
      <w:r>
        <w:t>&lt;(</w:t>
      </w:r>
      <w:proofErr w:type="gramEnd"/>
      <w:r>
        <w:t xml:space="preserve">Artist </w:t>
      </w:r>
      <w:proofErr w:type="spellStart"/>
      <w:r>
        <w:t>Artist</w:t>
      </w:r>
      <w:proofErr w:type="spellEnd"/>
      <w:r>
        <w:t xml:space="preserve">, int </w:t>
      </w:r>
      <w:proofErr w:type="spellStart"/>
      <w:r>
        <w:t>SoldCount</w:t>
      </w:r>
      <w:proofErr w:type="spellEnd"/>
      <w:r>
        <w:t xml:space="preserve">)&gt; </w:t>
      </w:r>
      <w:proofErr w:type="spellStart"/>
      <w:r>
        <w:t>GetPopularArtistsBySales</w:t>
      </w:r>
      <w:proofErr w:type="spellEnd"/>
      <w:r>
        <w:t>()</w:t>
      </w:r>
    </w:p>
    <w:p w14:paraId="3DCC0D9D" w14:textId="77777777" w:rsidR="005C2105" w:rsidRDefault="005C2105" w:rsidP="005C2105">
      <w:pPr>
        <w:pStyle w:val="af5"/>
      </w:pPr>
      <w:r>
        <w:t xml:space="preserve">        {</w:t>
      </w:r>
    </w:p>
    <w:p w14:paraId="5833245D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LoadReferences</w:t>
      </w:r>
      <w:proofErr w:type="spellEnd"/>
      <w:r>
        <w:t>(</w:t>
      </w:r>
      <w:proofErr w:type="gramEnd"/>
      <w:r>
        <w:t>);</w:t>
      </w:r>
    </w:p>
    <w:p w14:paraId="3D06E5F1" w14:textId="77777777" w:rsidR="005C2105" w:rsidRDefault="005C2105" w:rsidP="005C2105">
      <w:pPr>
        <w:pStyle w:val="af5"/>
      </w:pPr>
      <w:r>
        <w:t xml:space="preserve">            var artworks = _</w:t>
      </w:r>
      <w:proofErr w:type="spellStart"/>
      <w:r>
        <w:t>artworkRepo.GetAll</w:t>
      </w:r>
      <w:proofErr w:type="spellEnd"/>
      <w:r>
        <w:t>();</w:t>
      </w:r>
    </w:p>
    <w:p w14:paraId="4CB02671" w14:textId="77777777" w:rsidR="005C2105" w:rsidRDefault="005C2105" w:rsidP="005C2105">
      <w:pPr>
        <w:pStyle w:val="af5"/>
      </w:pPr>
      <w:r>
        <w:t xml:space="preserve">            var sales = _</w:t>
      </w:r>
      <w:proofErr w:type="spellStart"/>
      <w:r>
        <w:t>saleRepo.GetAll</w:t>
      </w:r>
      <w:proofErr w:type="spellEnd"/>
      <w:r>
        <w:t>();</w:t>
      </w:r>
    </w:p>
    <w:p w14:paraId="1CBF995D" w14:textId="77777777" w:rsidR="005C2105" w:rsidRDefault="005C2105" w:rsidP="005C2105">
      <w:pPr>
        <w:pStyle w:val="af5"/>
      </w:pPr>
      <w:r>
        <w:t xml:space="preserve">            var artists = _</w:t>
      </w:r>
      <w:proofErr w:type="spellStart"/>
      <w:r>
        <w:t>artistRepo.GetAll</w:t>
      </w:r>
      <w:proofErr w:type="spellEnd"/>
      <w:r>
        <w:t>();</w:t>
      </w:r>
    </w:p>
    <w:p w14:paraId="7D6B563B" w14:textId="77777777" w:rsidR="005C2105" w:rsidRDefault="005C2105" w:rsidP="005C2105">
      <w:pPr>
        <w:pStyle w:val="af5"/>
      </w:pPr>
    </w:p>
    <w:p w14:paraId="19D80049" w14:textId="77777777" w:rsidR="005C2105" w:rsidRDefault="005C2105" w:rsidP="005C2105">
      <w:pPr>
        <w:pStyle w:val="af5"/>
      </w:pPr>
      <w:r>
        <w:t xml:space="preserve">            var </w:t>
      </w:r>
      <w:proofErr w:type="spellStart"/>
      <w:r>
        <w:t>soldArtworks</w:t>
      </w:r>
      <w:proofErr w:type="spellEnd"/>
      <w:r>
        <w:t xml:space="preserve"> = </w:t>
      </w:r>
      <w:proofErr w:type="spellStart"/>
      <w:proofErr w:type="gramStart"/>
      <w:r>
        <w:t>sales.Select</w:t>
      </w:r>
      <w:proofErr w:type="spellEnd"/>
      <w:proofErr w:type="gramEnd"/>
      <w:r>
        <w:t xml:space="preserve">(s =&gt; </w:t>
      </w:r>
      <w:proofErr w:type="spellStart"/>
      <w:r>
        <w:t>s.ArtworkId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0E8FA4E6" w14:textId="77777777" w:rsidR="005C2105" w:rsidRDefault="005C2105" w:rsidP="005C2105">
      <w:pPr>
        <w:pStyle w:val="af5"/>
      </w:pPr>
      <w:r>
        <w:t xml:space="preserve">            </w:t>
      </w:r>
    </w:p>
    <w:p w14:paraId="37B5BDC2" w14:textId="77777777" w:rsidR="005C2105" w:rsidRDefault="005C2105" w:rsidP="005C2105">
      <w:pPr>
        <w:pStyle w:val="af5"/>
      </w:pPr>
      <w:r>
        <w:t xml:space="preserve">            return artists</w:t>
      </w:r>
    </w:p>
    <w:p w14:paraId="523D89C7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Select</w:t>
      </w:r>
      <w:proofErr w:type="gramEnd"/>
      <w:r>
        <w:t>(artist =&gt; (</w:t>
      </w:r>
    </w:p>
    <w:p w14:paraId="1DDB6A04" w14:textId="77777777" w:rsidR="005C2105" w:rsidRDefault="005C2105" w:rsidP="005C2105">
      <w:pPr>
        <w:pStyle w:val="af5"/>
      </w:pPr>
      <w:r>
        <w:t xml:space="preserve">                    Artist: artist,</w:t>
      </w:r>
    </w:p>
    <w:p w14:paraId="057EE350" w14:textId="77777777" w:rsidR="005C2105" w:rsidRDefault="005C2105" w:rsidP="005C2105">
      <w:pPr>
        <w:pStyle w:val="af5"/>
      </w:pPr>
      <w:r>
        <w:t xml:space="preserve">                    </w:t>
      </w:r>
      <w:proofErr w:type="spellStart"/>
      <w:r>
        <w:t>SoldCount</w:t>
      </w:r>
      <w:proofErr w:type="spellEnd"/>
      <w:r>
        <w:t xml:space="preserve">: </w:t>
      </w:r>
      <w:proofErr w:type="spellStart"/>
      <w:r>
        <w:t>soldArtworks.Count</w:t>
      </w:r>
      <w:proofErr w:type="spellEnd"/>
      <w:r>
        <w:t xml:space="preserve">(id =&gt; </w:t>
      </w:r>
    </w:p>
    <w:p w14:paraId="6FE32EF4" w14:textId="77777777" w:rsidR="005C2105" w:rsidRDefault="005C2105" w:rsidP="005C2105">
      <w:pPr>
        <w:pStyle w:val="af5"/>
      </w:pPr>
      <w:r>
        <w:t xml:space="preserve">                        </w:t>
      </w:r>
      <w:proofErr w:type="spellStart"/>
      <w:proofErr w:type="gramStart"/>
      <w:r>
        <w:t>artworks.FirstOrDefault</w:t>
      </w:r>
      <w:proofErr w:type="spellEnd"/>
      <w:proofErr w:type="gramEnd"/>
      <w:r>
        <w:t xml:space="preserve">(a =&gt; </w:t>
      </w:r>
      <w:proofErr w:type="spellStart"/>
      <w:r>
        <w:t>a.Id</w:t>
      </w:r>
      <w:proofErr w:type="spellEnd"/>
      <w:r>
        <w:t xml:space="preserve"> == id)?.</w:t>
      </w:r>
      <w:proofErr w:type="spellStart"/>
      <w:r>
        <w:t>ArtistId</w:t>
      </w:r>
      <w:proofErr w:type="spellEnd"/>
      <w:r>
        <w:t xml:space="preserve"> == </w:t>
      </w:r>
      <w:proofErr w:type="spellStart"/>
      <w:r>
        <w:t>artist.Id</w:t>
      </w:r>
      <w:proofErr w:type="spellEnd"/>
      <w:r>
        <w:t>)</w:t>
      </w:r>
    </w:p>
    <w:p w14:paraId="798D3E00" w14:textId="77777777" w:rsidR="005C2105" w:rsidRDefault="005C2105" w:rsidP="005C2105">
      <w:pPr>
        <w:pStyle w:val="af5"/>
      </w:pPr>
      <w:r>
        <w:t xml:space="preserve">                ))</w:t>
      </w:r>
    </w:p>
    <w:p w14:paraId="3A906D7A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</w:t>
      </w:r>
      <w:proofErr w:type="spellStart"/>
      <w:r>
        <w:t>OrderByDescending</w:t>
      </w:r>
      <w:proofErr w:type="spellEnd"/>
      <w:proofErr w:type="gramEnd"/>
      <w:r>
        <w:t xml:space="preserve">(item =&gt; </w:t>
      </w:r>
      <w:proofErr w:type="spellStart"/>
      <w:r>
        <w:t>item.SoldCount</w:t>
      </w:r>
      <w:proofErr w:type="spellEnd"/>
      <w:r>
        <w:t>)</w:t>
      </w:r>
    </w:p>
    <w:p w14:paraId="51C4B550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26CAFA8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}</w:t>
      </w:r>
    </w:p>
    <w:p w14:paraId="1E9B8199" w14:textId="77777777" w:rsidR="005C2105" w:rsidRPr="005C2105" w:rsidRDefault="005C2105" w:rsidP="005C2105">
      <w:pPr>
        <w:pStyle w:val="af5"/>
        <w:rPr>
          <w:lang w:val="ru-RU"/>
        </w:rPr>
      </w:pPr>
    </w:p>
    <w:p w14:paraId="4EC77B9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/ &lt;</w:t>
      </w:r>
      <w:r>
        <w:t>summary</w:t>
      </w:r>
      <w:r w:rsidRPr="005C2105">
        <w:rPr>
          <w:lang w:val="ru-RU"/>
        </w:rPr>
        <w:t>&gt;</w:t>
      </w:r>
    </w:p>
    <w:p w14:paraId="55DD126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/ Общая выручка от билетов и продаж картин</w:t>
      </w:r>
    </w:p>
    <w:p w14:paraId="1D176B8F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/ &lt;/</w:t>
      </w:r>
      <w:r>
        <w:t>summary</w:t>
      </w:r>
      <w:r w:rsidRPr="005C2105">
        <w:rPr>
          <w:lang w:val="ru-RU"/>
        </w:rPr>
        <w:t>&gt;</w:t>
      </w:r>
    </w:p>
    <w:p w14:paraId="26860FA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/ &lt;</w:t>
      </w:r>
      <w:r>
        <w:t>returns</w:t>
      </w:r>
      <w:r w:rsidRPr="005C2105">
        <w:rPr>
          <w:lang w:val="ru-RU"/>
        </w:rPr>
        <w:t>&gt;Выручка с билетов, Выручка с картин, Общая выручка&lt;/</w:t>
      </w:r>
      <w:r>
        <w:t>returns</w:t>
      </w:r>
      <w:r w:rsidRPr="005C2105">
        <w:rPr>
          <w:lang w:val="ru-RU"/>
        </w:rPr>
        <w:t>&gt;</w:t>
      </w:r>
    </w:p>
    <w:p w14:paraId="0012AD0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ublic (decimal </w:t>
      </w:r>
      <w:proofErr w:type="spellStart"/>
      <w:r>
        <w:t>TicketRevenue</w:t>
      </w:r>
      <w:proofErr w:type="spellEnd"/>
      <w:r>
        <w:t xml:space="preserve">, decimal </w:t>
      </w:r>
      <w:proofErr w:type="spellStart"/>
      <w:r>
        <w:t>SalesRevenue</w:t>
      </w:r>
      <w:proofErr w:type="spellEnd"/>
      <w:r>
        <w:t xml:space="preserve">, decimal </w:t>
      </w:r>
      <w:proofErr w:type="spellStart"/>
      <w:r>
        <w:t>TotalRevenue</w:t>
      </w:r>
      <w:proofErr w:type="spellEnd"/>
      <w:r>
        <w:t xml:space="preserve">) </w:t>
      </w:r>
      <w:proofErr w:type="spellStart"/>
      <w:proofErr w:type="gramStart"/>
      <w:r>
        <w:t>GetTotalRevenue</w:t>
      </w:r>
      <w:proofErr w:type="spellEnd"/>
      <w:r>
        <w:t>(</w:t>
      </w:r>
      <w:proofErr w:type="gramEnd"/>
      <w:r>
        <w:t>)</w:t>
      </w:r>
    </w:p>
    <w:p w14:paraId="67845342" w14:textId="77777777" w:rsidR="005C2105" w:rsidRDefault="005C2105" w:rsidP="005C2105">
      <w:pPr>
        <w:pStyle w:val="af5"/>
      </w:pPr>
      <w:r>
        <w:t xml:space="preserve">        {</w:t>
      </w:r>
    </w:p>
    <w:p w14:paraId="5A7AFEE4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LoadReferences</w:t>
      </w:r>
      <w:proofErr w:type="spellEnd"/>
      <w:r>
        <w:t>(</w:t>
      </w:r>
      <w:proofErr w:type="gramEnd"/>
      <w:r>
        <w:t>);</w:t>
      </w:r>
    </w:p>
    <w:p w14:paraId="3B91583B" w14:textId="77777777" w:rsidR="005C2105" w:rsidRDefault="005C2105" w:rsidP="005C2105">
      <w:pPr>
        <w:pStyle w:val="af5"/>
      </w:pPr>
      <w:r>
        <w:t xml:space="preserve">            </w:t>
      </w:r>
    </w:p>
    <w:p w14:paraId="51F29C62" w14:textId="77777777" w:rsidR="005C2105" w:rsidRDefault="005C2105" w:rsidP="005C2105">
      <w:pPr>
        <w:pStyle w:val="af5"/>
      </w:pPr>
      <w:r>
        <w:t xml:space="preserve">            decimal </w:t>
      </w:r>
      <w:proofErr w:type="spellStart"/>
      <w:r>
        <w:t>ticketRevenue</w:t>
      </w:r>
      <w:proofErr w:type="spellEnd"/>
      <w:r>
        <w:t xml:space="preserve"> = _</w:t>
      </w:r>
      <w:proofErr w:type="spellStart"/>
      <w:r>
        <w:t>ticketRepo.GetAll</w:t>
      </w:r>
      <w:proofErr w:type="spellEnd"/>
      <w:r>
        <w:t>()</w:t>
      </w:r>
    </w:p>
    <w:p w14:paraId="63664A58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Where</w:t>
      </w:r>
      <w:proofErr w:type="gramEnd"/>
      <w:r>
        <w:t xml:space="preserve">(t =&gt; </w:t>
      </w:r>
      <w:proofErr w:type="spellStart"/>
      <w:r>
        <w:t>t.Status</w:t>
      </w:r>
      <w:proofErr w:type="spellEnd"/>
      <w:r>
        <w:t xml:space="preserve"> != </w:t>
      </w:r>
      <w:proofErr w:type="spellStart"/>
      <w:r>
        <w:t>TicketStatus.Cancelled</w:t>
      </w:r>
      <w:proofErr w:type="spellEnd"/>
      <w:r>
        <w:t>)</w:t>
      </w:r>
    </w:p>
    <w:p w14:paraId="663EFDA4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Sum</w:t>
      </w:r>
      <w:proofErr w:type="gramEnd"/>
      <w:r>
        <w:t xml:space="preserve">(t =&gt; </w:t>
      </w:r>
      <w:proofErr w:type="spellStart"/>
      <w:r>
        <w:t>t.Price</w:t>
      </w:r>
      <w:proofErr w:type="spellEnd"/>
      <w:r>
        <w:t>);</w:t>
      </w:r>
    </w:p>
    <w:p w14:paraId="19955718" w14:textId="77777777" w:rsidR="005C2105" w:rsidRDefault="005C2105" w:rsidP="005C2105">
      <w:pPr>
        <w:pStyle w:val="af5"/>
      </w:pPr>
      <w:r>
        <w:t xml:space="preserve">                </w:t>
      </w:r>
    </w:p>
    <w:p w14:paraId="113AF762" w14:textId="77777777" w:rsidR="005C2105" w:rsidRDefault="005C2105" w:rsidP="005C2105">
      <w:pPr>
        <w:pStyle w:val="af5"/>
      </w:pPr>
      <w:r>
        <w:t xml:space="preserve">            decimal </w:t>
      </w:r>
      <w:proofErr w:type="spellStart"/>
      <w:r>
        <w:t>salesRevenue</w:t>
      </w:r>
      <w:proofErr w:type="spellEnd"/>
      <w:r>
        <w:t xml:space="preserve"> = _</w:t>
      </w:r>
      <w:proofErr w:type="spellStart"/>
      <w:r>
        <w:t>saleRepo.GetAll</w:t>
      </w:r>
      <w:proofErr w:type="spellEnd"/>
      <w:r>
        <w:t>()</w:t>
      </w:r>
    </w:p>
    <w:p w14:paraId="1E311EE7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Sum</w:t>
      </w:r>
      <w:proofErr w:type="gramEnd"/>
      <w:r>
        <w:t xml:space="preserve">(s =&gt; </w:t>
      </w:r>
      <w:proofErr w:type="spellStart"/>
      <w:r>
        <w:t>s.Amount</w:t>
      </w:r>
      <w:proofErr w:type="spellEnd"/>
      <w:r>
        <w:t>);</w:t>
      </w:r>
    </w:p>
    <w:p w14:paraId="5D7B5583" w14:textId="77777777" w:rsidR="005C2105" w:rsidRDefault="005C2105" w:rsidP="005C2105">
      <w:pPr>
        <w:pStyle w:val="af5"/>
      </w:pPr>
      <w:r>
        <w:t xml:space="preserve">                </w:t>
      </w:r>
    </w:p>
    <w:p w14:paraId="5F8C7B5F" w14:textId="77777777" w:rsidR="005C2105" w:rsidRDefault="005C2105" w:rsidP="005C2105">
      <w:pPr>
        <w:pStyle w:val="af5"/>
      </w:pPr>
      <w:r>
        <w:t xml:space="preserve">            return (</w:t>
      </w:r>
      <w:proofErr w:type="spellStart"/>
      <w:r>
        <w:t>ticketRevenue</w:t>
      </w:r>
      <w:proofErr w:type="spellEnd"/>
      <w:r>
        <w:t xml:space="preserve">, </w:t>
      </w:r>
      <w:proofErr w:type="spellStart"/>
      <w:r>
        <w:t>salesRevenue</w:t>
      </w:r>
      <w:proofErr w:type="spellEnd"/>
      <w:r>
        <w:t xml:space="preserve">, </w:t>
      </w:r>
      <w:proofErr w:type="spellStart"/>
      <w:r>
        <w:t>ticketRevenue</w:t>
      </w:r>
      <w:proofErr w:type="spellEnd"/>
      <w:r>
        <w:t xml:space="preserve"> + </w:t>
      </w:r>
      <w:proofErr w:type="spellStart"/>
      <w:r>
        <w:t>salesRevenue</w:t>
      </w:r>
      <w:proofErr w:type="spellEnd"/>
      <w:r>
        <w:t>);</w:t>
      </w:r>
    </w:p>
    <w:p w14:paraId="2B65E439" w14:textId="77777777" w:rsidR="005C2105" w:rsidRDefault="005C2105" w:rsidP="005C2105">
      <w:pPr>
        <w:pStyle w:val="af5"/>
      </w:pPr>
      <w:r>
        <w:t xml:space="preserve">        }</w:t>
      </w:r>
    </w:p>
    <w:p w14:paraId="7EF12A15" w14:textId="77777777" w:rsidR="005C2105" w:rsidRDefault="005C2105" w:rsidP="005C2105">
      <w:pPr>
        <w:pStyle w:val="af5"/>
      </w:pPr>
    </w:p>
    <w:p w14:paraId="04E85D7F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Произведения</w:t>
      </w:r>
      <w:proofErr w:type="spellEnd"/>
      <w:r>
        <w:t xml:space="preserve">, </w:t>
      </w:r>
      <w:proofErr w:type="spellStart"/>
      <w:r>
        <w:t>находящиеся</w:t>
      </w:r>
      <w:proofErr w:type="spellEnd"/>
      <w:r>
        <w:t xml:space="preserve"> в </w:t>
      </w:r>
      <w:proofErr w:type="spellStart"/>
      <w:r>
        <w:t>аренде</w:t>
      </w:r>
      <w:proofErr w:type="spellEnd"/>
    </w:p>
    <w:p w14:paraId="615779F9" w14:textId="77777777" w:rsidR="005C2105" w:rsidRDefault="005C2105" w:rsidP="005C2105">
      <w:pPr>
        <w:pStyle w:val="af5"/>
      </w:pPr>
      <w:r>
        <w:t xml:space="preserve">        public List</w:t>
      </w:r>
      <w:proofErr w:type="gramStart"/>
      <w:r>
        <w:t>&lt;(</w:t>
      </w:r>
      <w:proofErr w:type="gramEnd"/>
      <w:r>
        <w:t xml:space="preserve">Artwork </w:t>
      </w:r>
      <w:proofErr w:type="spellStart"/>
      <w:r>
        <w:t>Artwork</w:t>
      </w:r>
      <w:proofErr w:type="spellEnd"/>
      <w:r>
        <w:t xml:space="preserve">, Rental Rental)&gt; </w:t>
      </w:r>
      <w:proofErr w:type="spellStart"/>
      <w:r>
        <w:t>GetRentedArtworks</w:t>
      </w:r>
      <w:proofErr w:type="spellEnd"/>
      <w:r>
        <w:t>()</w:t>
      </w:r>
    </w:p>
    <w:p w14:paraId="73EF1F12" w14:textId="77777777" w:rsidR="005C2105" w:rsidRDefault="005C2105" w:rsidP="005C2105">
      <w:pPr>
        <w:pStyle w:val="af5"/>
      </w:pPr>
      <w:r>
        <w:t xml:space="preserve">        {</w:t>
      </w:r>
    </w:p>
    <w:p w14:paraId="3787D8AC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LoadReferences</w:t>
      </w:r>
      <w:proofErr w:type="spellEnd"/>
      <w:r>
        <w:t>(</w:t>
      </w:r>
      <w:proofErr w:type="gramEnd"/>
      <w:r>
        <w:t>);</w:t>
      </w:r>
    </w:p>
    <w:p w14:paraId="718FFDF2" w14:textId="77777777" w:rsidR="005C2105" w:rsidRDefault="005C2105" w:rsidP="005C2105">
      <w:pPr>
        <w:pStyle w:val="af5"/>
      </w:pPr>
      <w:r>
        <w:t xml:space="preserve">            </w:t>
      </w:r>
    </w:p>
    <w:p w14:paraId="3C0E2759" w14:textId="77777777" w:rsidR="005C2105" w:rsidRDefault="005C2105" w:rsidP="005C2105">
      <w:pPr>
        <w:pStyle w:val="af5"/>
      </w:pPr>
      <w:r>
        <w:t xml:space="preserve">            var rentals = _</w:t>
      </w:r>
      <w:proofErr w:type="spellStart"/>
      <w:r>
        <w:t>rentalRepo.GetAll</w:t>
      </w:r>
      <w:proofErr w:type="spellEnd"/>
      <w:r>
        <w:t>();</w:t>
      </w:r>
    </w:p>
    <w:p w14:paraId="060853AF" w14:textId="77777777" w:rsidR="005C2105" w:rsidRDefault="005C2105" w:rsidP="005C2105">
      <w:pPr>
        <w:pStyle w:val="af5"/>
      </w:pPr>
      <w:r>
        <w:t xml:space="preserve">            var artworks = _</w:t>
      </w:r>
      <w:proofErr w:type="spellStart"/>
      <w:r>
        <w:t>artworkRepo.GetAll</w:t>
      </w:r>
      <w:proofErr w:type="spellEnd"/>
      <w:r>
        <w:t>();</w:t>
      </w:r>
    </w:p>
    <w:p w14:paraId="087F0598" w14:textId="77777777" w:rsidR="005C2105" w:rsidRDefault="005C2105" w:rsidP="005C2105">
      <w:pPr>
        <w:pStyle w:val="af5"/>
      </w:pPr>
      <w:r>
        <w:t xml:space="preserve">            </w:t>
      </w:r>
    </w:p>
    <w:p w14:paraId="0C06415C" w14:textId="77777777" w:rsidR="005C2105" w:rsidRDefault="005C2105" w:rsidP="005C2105">
      <w:pPr>
        <w:pStyle w:val="af5"/>
      </w:pPr>
      <w:r>
        <w:t xml:space="preserve">            var </w:t>
      </w:r>
      <w:proofErr w:type="spellStart"/>
      <w:r>
        <w:t>currentRentals</w:t>
      </w:r>
      <w:proofErr w:type="spellEnd"/>
      <w:r>
        <w:t xml:space="preserve"> = rentals</w:t>
      </w:r>
    </w:p>
    <w:p w14:paraId="67060F2E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Where</w:t>
      </w:r>
      <w:proofErr w:type="gramEnd"/>
      <w:r>
        <w:t xml:space="preserve">(r =&gt; </w:t>
      </w:r>
      <w:proofErr w:type="spellStart"/>
      <w:r>
        <w:t>r.EndDate</w:t>
      </w:r>
      <w:proofErr w:type="spellEnd"/>
      <w:r>
        <w:t xml:space="preserve"> &gt;= </w:t>
      </w:r>
      <w:proofErr w:type="spellStart"/>
      <w:r>
        <w:t>DateTime.Today</w:t>
      </w:r>
      <w:proofErr w:type="spellEnd"/>
      <w:r>
        <w:t>)</w:t>
      </w:r>
    </w:p>
    <w:p w14:paraId="6E8150B8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72028A18" w14:textId="77777777" w:rsidR="005C2105" w:rsidRDefault="005C2105" w:rsidP="005C2105">
      <w:pPr>
        <w:pStyle w:val="af5"/>
      </w:pPr>
      <w:r>
        <w:t xml:space="preserve">            </w:t>
      </w:r>
    </w:p>
    <w:p w14:paraId="6678A03F" w14:textId="77777777" w:rsidR="005C2105" w:rsidRDefault="005C2105" w:rsidP="005C2105">
      <w:pPr>
        <w:pStyle w:val="af5"/>
      </w:pPr>
      <w:r>
        <w:t xml:space="preserve">            return </w:t>
      </w:r>
      <w:proofErr w:type="spellStart"/>
      <w:r>
        <w:t>currentRentals</w:t>
      </w:r>
      <w:proofErr w:type="spellEnd"/>
    </w:p>
    <w:p w14:paraId="3CA86F86" w14:textId="77777777" w:rsidR="005C2105" w:rsidRDefault="005C2105" w:rsidP="005C2105">
      <w:pPr>
        <w:pStyle w:val="af5"/>
      </w:pPr>
      <w:r>
        <w:lastRenderedPageBreak/>
        <w:t xml:space="preserve">                </w:t>
      </w:r>
      <w:proofErr w:type="gramStart"/>
      <w:r>
        <w:t>.Select</w:t>
      </w:r>
      <w:proofErr w:type="gramEnd"/>
      <w:r>
        <w:t>(rental =&gt; (</w:t>
      </w:r>
    </w:p>
    <w:p w14:paraId="24CB2AF8" w14:textId="77777777" w:rsidR="005C2105" w:rsidRDefault="005C2105" w:rsidP="005C2105">
      <w:pPr>
        <w:pStyle w:val="af5"/>
      </w:pPr>
      <w:r>
        <w:t xml:space="preserve">                    Artwork: </w:t>
      </w:r>
      <w:proofErr w:type="spellStart"/>
      <w:proofErr w:type="gramStart"/>
      <w:r>
        <w:t>artworks.FirstOrDefault</w:t>
      </w:r>
      <w:proofErr w:type="spellEnd"/>
      <w:proofErr w:type="gramEnd"/>
      <w:r>
        <w:t xml:space="preserve">(a =&gt; </w:t>
      </w:r>
      <w:proofErr w:type="spellStart"/>
      <w:r>
        <w:t>a.Id</w:t>
      </w:r>
      <w:proofErr w:type="spellEnd"/>
      <w:r>
        <w:t xml:space="preserve"> == </w:t>
      </w:r>
      <w:proofErr w:type="spellStart"/>
      <w:r>
        <w:t>rental.ArtworkId</w:t>
      </w:r>
      <w:proofErr w:type="spellEnd"/>
      <w:r>
        <w:t>),</w:t>
      </w:r>
    </w:p>
    <w:p w14:paraId="213C23EB" w14:textId="77777777" w:rsidR="005C2105" w:rsidRDefault="005C2105" w:rsidP="005C2105">
      <w:pPr>
        <w:pStyle w:val="af5"/>
      </w:pPr>
      <w:r>
        <w:t xml:space="preserve">                    Rental: rental</w:t>
      </w:r>
    </w:p>
    <w:p w14:paraId="1B3AAE36" w14:textId="77777777" w:rsidR="005C2105" w:rsidRDefault="005C2105" w:rsidP="005C2105">
      <w:pPr>
        <w:pStyle w:val="af5"/>
      </w:pPr>
      <w:r>
        <w:t xml:space="preserve">                ))</w:t>
      </w:r>
    </w:p>
    <w:p w14:paraId="353A1E2B" w14:textId="77777777" w:rsidR="005C2105" w:rsidRDefault="005C2105" w:rsidP="005C2105">
      <w:pPr>
        <w:pStyle w:val="af5"/>
      </w:pPr>
      <w:r>
        <w:t xml:space="preserve">                </w:t>
      </w:r>
      <w:proofErr w:type="gramStart"/>
      <w:r>
        <w:t>.Where</w:t>
      </w:r>
      <w:proofErr w:type="gramEnd"/>
      <w:r>
        <w:t xml:space="preserve">(tuple =&gt; </w:t>
      </w:r>
      <w:proofErr w:type="spellStart"/>
      <w:r>
        <w:t>tuple.Artwork</w:t>
      </w:r>
      <w:proofErr w:type="spellEnd"/>
      <w:r>
        <w:t xml:space="preserve"> != null)</w:t>
      </w:r>
    </w:p>
    <w:p w14:paraId="11A41537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    </w:t>
      </w:r>
      <w:proofErr w:type="gramStart"/>
      <w:r w:rsidRPr="005C2105">
        <w:rPr>
          <w:lang w:val="ru-RU"/>
        </w:rPr>
        <w:t>.</w:t>
      </w:r>
      <w:proofErr w:type="spellStart"/>
      <w:r>
        <w:t>ToList</w:t>
      </w:r>
      <w:proofErr w:type="spellEnd"/>
      <w:proofErr w:type="gramEnd"/>
      <w:r w:rsidRPr="005C2105">
        <w:rPr>
          <w:lang w:val="ru-RU"/>
        </w:rPr>
        <w:t>()!;</w:t>
      </w:r>
    </w:p>
    <w:p w14:paraId="5ECE9E4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379B8FBE" w14:textId="77777777" w:rsidR="005C2105" w:rsidRPr="005C2105" w:rsidRDefault="005C2105" w:rsidP="005C2105">
      <w:pPr>
        <w:pStyle w:val="af5"/>
        <w:rPr>
          <w:lang w:val="ru-RU"/>
        </w:rPr>
      </w:pPr>
    </w:p>
    <w:p w14:paraId="65E6467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=== ОПЕРАЦИИ ===</w:t>
      </w:r>
    </w:p>
    <w:p w14:paraId="4E29FFEC" w14:textId="77777777" w:rsidR="005C2105" w:rsidRPr="005C2105" w:rsidRDefault="005C2105" w:rsidP="005C2105">
      <w:pPr>
        <w:pStyle w:val="af5"/>
        <w:rPr>
          <w:lang w:val="ru-RU"/>
        </w:rPr>
      </w:pPr>
    </w:p>
    <w:p w14:paraId="3C4BDF8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Добавление нового произведения искусства</w:t>
      </w:r>
    </w:p>
    <w:p w14:paraId="45CAC28A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ublic Artwork </w:t>
      </w:r>
      <w:proofErr w:type="spellStart"/>
      <w:proofErr w:type="gramStart"/>
      <w:r>
        <w:t>AddArtwork</w:t>
      </w:r>
      <w:proofErr w:type="spellEnd"/>
      <w:r>
        <w:t>(</w:t>
      </w:r>
      <w:proofErr w:type="gramEnd"/>
      <w:r>
        <w:t xml:space="preserve">string title, string </w:t>
      </w:r>
      <w:proofErr w:type="spellStart"/>
      <w:r>
        <w:t>artistId</w:t>
      </w:r>
      <w:proofErr w:type="spellEnd"/>
      <w:r>
        <w:t xml:space="preserve">, int year, string genre, </w:t>
      </w:r>
    </w:p>
    <w:p w14:paraId="0E95FE14" w14:textId="77777777" w:rsidR="005C2105" w:rsidRDefault="005C2105" w:rsidP="005C2105">
      <w:pPr>
        <w:pStyle w:val="af5"/>
      </w:pPr>
      <w:r>
        <w:t xml:space="preserve">            string description, decimal </w:t>
      </w:r>
      <w:proofErr w:type="spellStart"/>
      <w:r>
        <w:t>estimatedValue</w:t>
      </w:r>
      <w:proofErr w:type="spellEnd"/>
      <w:r>
        <w:t>)</w:t>
      </w:r>
    </w:p>
    <w:p w14:paraId="2B4105DB" w14:textId="77777777" w:rsidR="005C2105" w:rsidRDefault="005C2105" w:rsidP="005C2105">
      <w:pPr>
        <w:pStyle w:val="af5"/>
      </w:pPr>
      <w:r>
        <w:t xml:space="preserve">        {</w:t>
      </w:r>
    </w:p>
    <w:p w14:paraId="788A6C0F" w14:textId="77777777" w:rsidR="005C2105" w:rsidRDefault="005C2105" w:rsidP="005C2105">
      <w:pPr>
        <w:pStyle w:val="af5"/>
      </w:pPr>
      <w:r>
        <w:t xml:space="preserve">            var artist = _</w:t>
      </w:r>
      <w:proofErr w:type="spellStart"/>
      <w:r>
        <w:t>artistRepo.GetById</w:t>
      </w:r>
      <w:proofErr w:type="spellEnd"/>
      <w:r>
        <w:t>(</w:t>
      </w:r>
      <w:proofErr w:type="spellStart"/>
      <w:r>
        <w:t>artistId</w:t>
      </w:r>
      <w:proofErr w:type="spellEnd"/>
      <w:r>
        <w:t>);</w:t>
      </w:r>
    </w:p>
    <w:p w14:paraId="716082EB" w14:textId="77777777" w:rsidR="005C2105" w:rsidRDefault="005C2105" w:rsidP="005C2105">
      <w:pPr>
        <w:pStyle w:val="af5"/>
      </w:pPr>
      <w:r>
        <w:t xml:space="preserve">            if (artist == null)</w:t>
      </w:r>
    </w:p>
    <w:p w14:paraId="1E8B5ACC" w14:textId="77777777" w:rsidR="005C2105" w:rsidRDefault="005C2105" w:rsidP="005C2105">
      <w:pPr>
        <w:pStyle w:val="af5"/>
      </w:pPr>
      <w:r>
        <w:t xml:space="preserve">            {</w:t>
      </w:r>
    </w:p>
    <w:p w14:paraId="63270D76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Худож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6C3C6166" w14:textId="77777777" w:rsidR="005C2105" w:rsidRDefault="005C2105" w:rsidP="005C2105">
      <w:pPr>
        <w:pStyle w:val="af5"/>
      </w:pPr>
      <w:r>
        <w:t xml:space="preserve">            }</w:t>
      </w:r>
    </w:p>
    <w:p w14:paraId="637177B8" w14:textId="77777777" w:rsidR="005C2105" w:rsidRDefault="005C2105" w:rsidP="005C2105">
      <w:pPr>
        <w:pStyle w:val="af5"/>
      </w:pPr>
    </w:p>
    <w:p w14:paraId="130ABCD1" w14:textId="77777777" w:rsidR="005C2105" w:rsidRDefault="005C2105" w:rsidP="005C2105">
      <w:pPr>
        <w:pStyle w:val="af5"/>
      </w:pPr>
      <w:r>
        <w:t xml:space="preserve">            var artwork = new Artwork</w:t>
      </w:r>
    </w:p>
    <w:p w14:paraId="1DFA51C7" w14:textId="77777777" w:rsidR="005C2105" w:rsidRDefault="005C2105" w:rsidP="005C2105">
      <w:pPr>
        <w:pStyle w:val="af5"/>
      </w:pPr>
      <w:r>
        <w:t xml:space="preserve">            {</w:t>
      </w:r>
    </w:p>
    <w:p w14:paraId="27200D72" w14:textId="77777777" w:rsidR="005C2105" w:rsidRDefault="005C2105" w:rsidP="005C2105">
      <w:pPr>
        <w:pStyle w:val="af5"/>
      </w:pPr>
      <w:r>
        <w:t xml:space="preserve">                Title = title,</w:t>
      </w:r>
    </w:p>
    <w:p w14:paraId="13B09334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>,</w:t>
      </w:r>
    </w:p>
    <w:p w14:paraId="780BDB9F" w14:textId="77777777" w:rsidR="005C2105" w:rsidRDefault="005C2105" w:rsidP="005C2105">
      <w:pPr>
        <w:pStyle w:val="af5"/>
      </w:pPr>
      <w:r>
        <w:t xml:space="preserve">                Year = year,</w:t>
      </w:r>
    </w:p>
    <w:p w14:paraId="79F569A1" w14:textId="77777777" w:rsidR="005C2105" w:rsidRDefault="005C2105" w:rsidP="005C2105">
      <w:pPr>
        <w:pStyle w:val="af5"/>
      </w:pPr>
      <w:r>
        <w:t xml:space="preserve">                Genre = genre,</w:t>
      </w:r>
    </w:p>
    <w:p w14:paraId="56E243E4" w14:textId="77777777" w:rsidR="005C2105" w:rsidRDefault="005C2105" w:rsidP="005C2105">
      <w:pPr>
        <w:pStyle w:val="af5"/>
      </w:pPr>
      <w:r>
        <w:t xml:space="preserve">                Description = description,</w:t>
      </w:r>
    </w:p>
    <w:p w14:paraId="41536C27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EstimatedValue</w:t>
      </w:r>
      <w:proofErr w:type="spellEnd"/>
      <w:r>
        <w:t xml:space="preserve"> = </w:t>
      </w:r>
      <w:proofErr w:type="spellStart"/>
      <w:r>
        <w:t>estimatedValue</w:t>
      </w:r>
      <w:proofErr w:type="spellEnd"/>
      <w:r>
        <w:t>,</w:t>
      </w:r>
    </w:p>
    <w:p w14:paraId="3868E458" w14:textId="77777777" w:rsidR="005C2105" w:rsidRDefault="005C2105" w:rsidP="005C2105">
      <w:pPr>
        <w:pStyle w:val="af5"/>
      </w:pPr>
      <w:r>
        <w:t xml:space="preserve">                Status = </w:t>
      </w:r>
      <w:proofErr w:type="spellStart"/>
      <w:r>
        <w:t>ArtworkStatus.InGallery</w:t>
      </w:r>
      <w:proofErr w:type="spellEnd"/>
    </w:p>
    <w:p w14:paraId="2B0CC515" w14:textId="77777777" w:rsidR="005C2105" w:rsidRDefault="005C2105" w:rsidP="005C2105">
      <w:pPr>
        <w:pStyle w:val="af5"/>
      </w:pPr>
      <w:r>
        <w:t xml:space="preserve">            };</w:t>
      </w:r>
    </w:p>
    <w:p w14:paraId="23F18A8D" w14:textId="77777777" w:rsidR="005C2105" w:rsidRDefault="005C2105" w:rsidP="005C2105">
      <w:pPr>
        <w:pStyle w:val="af5"/>
      </w:pPr>
    </w:p>
    <w:p w14:paraId="045D077C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.Add</w:t>
      </w:r>
      <w:proofErr w:type="spellEnd"/>
      <w:r>
        <w:t>(artwork);</w:t>
      </w:r>
    </w:p>
    <w:p w14:paraId="7FF4E5BA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.SaveChanges</w:t>
      </w:r>
      <w:proofErr w:type="spellEnd"/>
      <w:r>
        <w:t>();</w:t>
      </w:r>
    </w:p>
    <w:p w14:paraId="711E0DEC" w14:textId="77777777" w:rsidR="005C2105" w:rsidRDefault="005C2105" w:rsidP="005C2105">
      <w:pPr>
        <w:pStyle w:val="af5"/>
      </w:pPr>
    </w:p>
    <w:p w14:paraId="29091298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</w:t>
      </w:r>
      <w:proofErr w:type="spellStart"/>
      <w:r>
        <w:t>художника</w:t>
      </w:r>
      <w:proofErr w:type="spellEnd"/>
    </w:p>
    <w:p w14:paraId="5C1B0E6F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artist.ArtworkIds.Add</w:t>
      </w:r>
      <w:proofErr w:type="spellEnd"/>
      <w:proofErr w:type="gramEnd"/>
      <w:r>
        <w:t>(</w:t>
      </w:r>
      <w:proofErr w:type="spellStart"/>
      <w:r>
        <w:t>artwork.Id</w:t>
      </w:r>
      <w:proofErr w:type="spellEnd"/>
      <w:r>
        <w:t>);</w:t>
      </w:r>
    </w:p>
    <w:p w14:paraId="1505A187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istRepo.Update</w:t>
      </w:r>
      <w:proofErr w:type="spellEnd"/>
      <w:r>
        <w:t>(artist);</w:t>
      </w:r>
    </w:p>
    <w:p w14:paraId="14126C6C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istRepo.SaveChanges</w:t>
      </w:r>
      <w:proofErr w:type="spellEnd"/>
      <w:r>
        <w:t>();</w:t>
      </w:r>
    </w:p>
    <w:p w14:paraId="21D61D70" w14:textId="77777777" w:rsidR="005C2105" w:rsidRDefault="005C2105" w:rsidP="005C2105">
      <w:pPr>
        <w:pStyle w:val="af5"/>
      </w:pPr>
    </w:p>
    <w:p w14:paraId="2E341FFD" w14:textId="77777777" w:rsidR="005C2105" w:rsidRDefault="005C2105" w:rsidP="005C2105">
      <w:pPr>
        <w:pStyle w:val="af5"/>
      </w:pPr>
      <w:r>
        <w:t xml:space="preserve">            return artwork;</w:t>
      </w:r>
    </w:p>
    <w:p w14:paraId="20BBFFA2" w14:textId="77777777" w:rsidR="005C2105" w:rsidRDefault="005C2105" w:rsidP="005C2105">
      <w:pPr>
        <w:pStyle w:val="af5"/>
      </w:pPr>
      <w:r>
        <w:t xml:space="preserve">        }</w:t>
      </w:r>
    </w:p>
    <w:p w14:paraId="674AB1B5" w14:textId="77777777" w:rsidR="005C2105" w:rsidRDefault="005C2105" w:rsidP="005C2105">
      <w:pPr>
        <w:pStyle w:val="af5"/>
      </w:pPr>
    </w:p>
    <w:p w14:paraId="37904E03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Продажа</w:t>
      </w:r>
      <w:proofErr w:type="spellEnd"/>
      <w:r>
        <w:t xml:space="preserve"> </w:t>
      </w:r>
      <w:proofErr w:type="spellStart"/>
      <w:r>
        <w:t>произведения</w:t>
      </w:r>
      <w:proofErr w:type="spellEnd"/>
      <w:r>
        <w:t xml:space="preserve"> </w:t>
      </w:r>
      <w:proofErr w:type="spellStart"/>
      <w:r>
        <w:t>искусства</w:t>
      </w:r>
      <w:proofErr w:type="spellEnd"/>
    </w:p>
    <w:p w14:paraId="360D9A17" w14:textId="77777777" w:rsidR="005C2105" w:rsidRDefault="005C2105" w:rsidP="005C2105">
      <w:pPr>
        <w:pStyle w:val="af5"/>
      </w:pPr>
      <w:r>
        <w:t xml:space="preserve">        public Sale </w:t>
      </w:r>
      <w:proofErr w:type="spellStart"/>
      <w:proofErr w:type="gramStart"/>
      <w:r>
        <w:t>SellArtwor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tworkId</w:t>
      </w:r>
      <w:proofErr w:type="spellEnd"/>
      <w:r>
        <w:t xml:space="preserve">, string </w:t>
      </w:r>
      <w:proofErr w:type="spellStart"/>
      <w:r>
        <w:t>buyerId</w:t>
      </w:r>
      <w:proofErr w:type="spellEnd"/>
      <w:r>
        <w:t>, decimal amount)</w:t>
      </w:r>
    </w:p>
    <w:p w14:paraId="42DD2565" w14:textId="77777777" w:rsidR="005C2105" w:rsidRDefault="005C2105" w:rsidP="005C2105">
      <w:pPr>
        <w:pStyle w:val="af5"/>
      </w:pPr>
      <w:r>
        <w:t xml:space="preserve">        {</w:t>
      </w:r>
    </w:p>
    <w:p w14:paraId="38F060A5" w14:textId="77777777" w:rsidR="005C2105" w:rsidRDefault="005C2105" w:rsidP="005C2105">
      <w:pPr>
        <w:pStyle w:val="af5"/>
      </w:pPr>
      <w:r>
        <w:t xml:space="preserve">            var artwork = _</w:t>
      </w:r>
      <w:proofErr w:type="spellStart"/>
      <w:r>
        <w:t>artworkRepo.GetById</w:t>
      </w:r>
      <w:proofErr w:type="spellEnd"/>
      <w:r>
        <w:t>(</w:t>
      </w:r>
      <w:proofErr w:type="spellStart"/>
      <w:r>
        <w:t>artworkId</w:t>
      </w:r>
      <w:proofErr w:type="spellEnd"/>
      <w:r>
        <w:t>);</w:t>
      </w:r>
    </w:p>
    <w:p w14:paraId="78B86252" w14:textId="77777777" w:rsidR="005C2105" w:rsidRDefault="005C2105" w:rsidP="005C2105">
      <w:pPr>
        <w:pStyle w:val="af5"/>
      </w:pPr>
      <w:r>
        <w:t xml:space="preserve">            if (artwork == null)</w:t>
      </w:r>
    </w:p>
    <w:p w14:paraId="54A0CF76" w14:textId="77777777" w:rsidR="005C2105" w:rsidRDefault="005C2105" w:rsidP="005C2105">
      <w:pPr>
        <w:pStyle w:val="af5"/>
      </w:pPr>
      <w:r>
        <w:t xml:space="preserve">            {</w:t>
      </w:r>
    </w:p>
    <w:p w14:paraId="3843BC75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Произведе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>");</w:t>
      </w:r>
    </w:p>
    <w:p w14:paraId="19A19F23" w14:textId="77777777" w:rsidR="005C2105" w:rsidRDefault="005C2105" w:rsidP="005C2105">
      <w:pPr>
        <w:pStyle w:val="af5"/>
      </w:pPr>
      <w:r>
        <w:t xml:space="preserve">            }</w:t>
      </w:r>
    </w:p>
    <w:p w14:paraId="6862B1E4" w14:textId="77777777" w:rsidR="005C2105" w:rsidRDefault="005C2105" w:rsidP="005C2105">
      <w:pPr>
        <w:pStyle w:val="af5"/>
      </w:pPr>
    </w:p>
    <w:p w14:paraId="2D4F702A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artwork.Status</w:t>
      </w:r>
      <w:proofErr w:type="spellEnd"/>
      <w:proofErr w:type="gramEnd"/>
      <w:r>
        <w:t xml:space="preserve"> != </w:t>
      </w:r>
      <w:proofErr w:type="spellStart"/>
      <w:r>
        <w:t>ArtworkStatus.InGallery</w:t>
      </w:r>
      <w:proofErr w:type="spellEnd"/>
      <w:r>
        <w:t>)</w:t>
      </w:r>
    </w:p>
    <w:p w14:paraId="5B8ECA28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0FEE44A4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throw</w:t>
      </w:r>
      <w:r w:rsidRPr="005C2105">
        <w:rPr>
          <w:lang w:val="ru-RU"/>
        </w:rPr>
        <w:t xml:space="preserve"> </w:t>
      </w:r>
      <w:r>
        <w:t>new</w:t>
      </w:r>
      <w:r w:rsidRPr="005C2105">
        <w:rPr>
          <w:lang w:val="ru-RU"/>
        </w:rPr>
        <w:t xml:space="preserve"> </w:t>
      </w:r>
      <w:proofErr w:type="gramStart"/>
      <w:r>
        <w:t>Exception</w:t>
      </w:r>
      <w:r w:rsidRPr="005C2105">
        <w:rPr>
          <w:lang w:val="ru-RU"/>
        </w:rPr>
        <w:t>(</w:t>
      </w:r>
      <w:proofErr w:type="gramEnd"/>
      <w:r w:rsidRPr="005C2105">
        <w:rPr>
          <w:lang w:val="ru-RU"/>
        </w:rPr>
        <w:t>"Это произведение недоступно для продажи");</w:t>
      </w:r>
    </w:p>
    <w:p w14:paraId="42CBEE77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24882F7D" w14:textId="77777777" w:rsidR="005C2105" w:rsidRDefault="005C2105" w:rsidP="005C2105">
      <w:pPr>
        <w:pStyle w:val="af5"/>
      </w:pPr>
    </w:p>
    <w:p w14:paraId="1792833D" w14:textId="77777777" w:rsidR="005C2105" w:rsidRDefault="005C2105" w:rsidP="005C2105">
      <w:pPr>
        <w:pStyle w:val="af5"/>
      </w:pPr>
      <w:r>
        <w:t xml:space="preserve">            var buyer = _</w:t>
      </w:r>
      <w:proofErr w:type="spellStart"/>
      <w:r>
        <w:t>visitorRepo.GetById</w:t>
      </w:r>
      <w:proofErr w:type="spellEnd"/>
      <w:r>
        <w:t>(</w:t>
      </w:r>
      <w:proofErr w:type="spellStart"/>
      <w:r>
        <w:t>buyerId</w:t>
      </w:r>
      <w:proofErr w:type="spellEnd"/>
      <w:r>
        <w:t>);</w:t>
      </w:r>
    </w:p>
    <w:p w14:paraId="6AC170CE" w14:textId="77777777" w:rsidR="005C2105" w:rsidRDefault="005C2105" w:rsidP="005C2105">
      <w:pPr>
        <w:pStyle w:val="af5"/>
      </w:pPr>
      <w:r>
        <w:t xml:space="preserve">            if (buyer == null)</w:t>
      </w:r>
    </w:p>
    <w:p w14:paraId="1A119124" w14:textId="77777777" w:rsidR="005C2105" w:rsidRDefault="005C2105" w:rsidP="005C2105">
      <w:pPr>
        <w:pStyle w:val="af5"/>
      </w:pPr>
      <w:r>
        <w:t xml:space="preserve">            {</w:t>
      </w:r>
    </w:p>
    <w:p w14:paraId="2EF9C0AF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Покупател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3E61D2A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}</w:t>
      </w:r>
    </w:p>
    <w:p w14:paraId="49DB9C79" w14:textId="77777777" w:rsidR="005C2105" w:rsidRPr="005C2105" w:rsidRDefault="005C2105" w:rsidP="005C2105">
      <w:pPr>
        <w:pStyle w:val="af5"/>
        <w:rPr>
          <w:lang w:val="ru-RU"/>
        </w:rPr>
      </w:pPr>
    </w:p>
    <w:p w14:paraId="090EAA3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lastRenderedPageBreak/>
        <w:t xml:space="preserve">            // Создаем запись о продаже</w:t>
      </w:r>
    </w:p>
    <w:p w14:paraId="12A40AA5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var</w:t>
      </w:r>
      <w:r w:rsidRPr="005C2105">
        <w:rPr>
          <w:lang w:val="ru-RU"/>
        </w:rPr>
        <w:t xml:space="preserve"> </w:t>
      </w:r>
      <w:r>
        <w:t>sale</w:t>
      </w:r>
      <w:r w:rsidRPr="005C2105">
        <w:rPr>
          <w:lang w:val="ru-RU"/>
        </w:rPr>
        <w:t xml:space="preserve"> = </w:t>
      </w:r>
      <w:r>
        <w:t>new</w:t>
      </w:r>
      <w:r w:rsidRPr="005C2105">
        <w:rPr>
          <w:lang w:val="ru-RU"/>
        </w:rPr>
        <w:t xml:space="preserve"> </w:t>
      </w:r>
      <w:r>
        <w:t>Sale</w:t>
      </w:r>
    </w:p>
    <w:p w14:paraId="3A39248C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{</w:t>
      </w:r>
    </w:p>
    <w:p w14:paraId="3D3BE913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workId</w:t>
      </w:r>
      <w:proofErr w:type="spellEnd"/>
      <w:r>
        <w:t xml:space="preserve"> = </w:t>
      </w:r>
      <w:proofErr w:type="spellStart"/>
      <w:r>
        <w:t>artworkId</w:t>
      </w:r>
      <w:proofErr w:type="spellEnd"/>
      <w:r>
        <w:t>,</w:t>
      </w:r>
    </w:p>
    <w:p w14:paraId="3E694C0E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BuyerId</w:t>
      </w:r>
      <w:proofErr w:type="spellEnd"/>
      <w:r>
        <w:t xml:space="preserve"> = </w:t>
      </w:r>
      <w:proofErr w:type="spellStart"/>
      <w:r>
        <w:t>buyerId</w:t>
      </w:r>
      <w:proofErr w:type="spellEnd"/>
      <w:r>
        <w:t>,</w:t>
      </w:r>
    </w:p>
    <w:p w14:paraId="689779DE" w14:textId="77777777" w:rsidR="005C2105" w:rsidRDefault="005C2105" w:rsidP="005C2105">
      <w:pPr>
        <w:pStyle w:val="af5"/>
      </w:pPr>
      <w:r>
        <w:t xml:space="preserve">                Date = </w:t>
      </w:r>
      <w:proofErr w:type="spellStart"/>
      <w:r>
        <w:t>DateTime.Now</w:t>
      </w:r>
      <w:proofErr w:type="spellEnd"/>
      <w:r>
        <w:t>,</w:t>
      </w:r>
    </w:p>
    <w:p w14:paraId="162B301D" w14:textId="77777777" w:rsidR="005C2105" w:rsidRDefault="005C2105" w:rsidP="005C2105">
      <w:pPr>
        <w:pStyle w:val="af5"/>
      </w:pPr>
      <w:r>
        <w:t xml:space="preserve">                Amount = amount</w:t>
      </w:r>
    </w:p>
    <w:p w14:paraId="11E182AF" w14:textId="77777777" w:rsidR="005C2105" w:rsidRDefault="005C2105" w:rsidP="005C2105">
      <w:pPr>
        <w:pStyle w:val="af5"/>
      </w:pPr>
      <w:r>
        <w:t xml:space="preserve">            };</w:t>
      </w:r>
    </w:p>
    <w:p w14:paraId="135F2541" w14:textId="77777777" w:rsidR="005C2105" w:rsidRDefault="005C2105" w:rsidP="005C2105">
      <w:pPr>
        <w:pStyle w:val="af5"/>
      </w:pPr>
    </w:p>
    <w:p w14:paraId="4424F280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произведения</w:t>
      </w:r>
      <w:proofErr w:type="spellEnd"/>
    </w:p>
    <w:p w14:paraId="5877E1B4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artwork.Status</w:t>
      </w:r>
      <w:proofErr w:type="spellEnd"/>
      <w:proofErr w:type="gramEnd"/>
      <w:r>
        <w:t xml:space="preserve"> = </w:t>
      </w:r>
      <w:proofErr w:type="spellStart"/>
      <w:r>
        <w:t>ArtworkStatus.Sold</w:t>
      </w:r>
      <w:proofErr w:type="spellEnd"/>
      <w:r>
        <w:t>;</w:t>
      </w:r>
    </w:p>
    <w:p w14:paraId="0A1AA1FE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.Update</w:t>
      </w:r>
      <w:proofErr w:type="spellEnd"/>
      <w:r>
        <w:t>(artwork);</w:t>
      </w:r>
    </w:p>
    <w:p w14:paraId="3AC53A75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.SaveChanges</w:t>
      </w:r>
      <w:proofErr w:type="spellEnd"/>
      <w:r>
        <w:t>();</w:t>
      </w:r>
    </w:p>
    <w:p w14:paraId="3B606249" w14:textId="77777777" w:rsidR="005C2105" w:rsidRDefault="005C2105" w:rsidP="005C2105">
      <w:pPr>
        <w:pStyle w:val="af5"/>
      </w:pPr>
    </w:p>
    <w:p w14:paraId="7BA764CE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// Добавляем продажу в историю покупок посетителя</w:t>
      </w:r>
    </w:p>
    <w:p w14:paraId="5FD32E51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proofErr w:type="spellStart"/>
      <w:proofErr w:type="gramStart"/>
      <w:r>
        <w:t>buyer.PurchaseIds.Add</w:t>
      </w:r>
      <w:proofErr w:type="spellEnd"/>
      <w:proofErr w:type="gramEnd"/>
      <w:r>
        <w:t>(</w:t>
      </w:r>
      <w:proofErr w:type="spellStart"/>
      <w:r>
        <w:t>sale.Id</w:t>
      </w:r>
      <w:proofErr w:type="spellEnd"/>
      <w:r>
        <w:t>);</w:t>
      </w:r>
    </w:p>
    <w:p w14:paraId="43A4C074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.Update</w:t>
      </w:r>
      <w:proofErr w:type="spellEnd"/>
      <w:r>
        <w:t>(buyer);</w:t>
      </w:r>
    </w:p>
    <w:p w14:paraId="2277F29E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.SaveChanges</w:t>
      </w:r>
      <w:proofErr w:type="spellEnd"/>
      <w:r>
        <w:t>();</w:t>
      </w:r>
    </w:p>
    <w:p w14:paraId="6EA34E05" w14:textId="77777777" w:rsidR="005C2105" w:rsidRDefault="005C2105" w:rsidP="005C2105">
      <w:pPr>
        <w:pStyle w:val="af5"/>
      </w:pPr>
    </w:p>
    <w:p w14:paraId="09F4FF9E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// Сохраняем информацию о продаже</w:t>
      </w:r>
    </w:p>
    <w:p w14:paraId="16FF162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_</w:t>
      </w:r>
      <w:proofErr w:type="spellStart"/>
      <w:r>
        <w:t>saleRepo</w:t>
      </w:r>
      <w:proofErr w:type="spellEnd"/>
      <w:r w:rsidRPr="005C2105">
        <w:rPr>
          <w:lang w:val="ru-RU"/>
        </w:rPr>
        <w:t>.</w:t>
      </w:r>
      <w:r>
        <w:t>Add</w:t>
      </w:r>
      <w:r w:rsidRPr="005C2105">
        <w:rPr>
          <w:lang w:val="ru-RU"/>
        </w:rPr>
        <w:t>(</w:t>
      </w:r>
      <w:r>
        <w:t>sale</w:t>
      </w:r>
      <w:r w:rsidRPr="005C2105">
        <w:rPr>
          <w:lang w:val="ru-RU"/>
        </w:rPr>
        <w:t>);</w:t>
      </w:r>
    </w:p>
    <w:p w14:paraId="5301DA7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_</w:t>
      </w:r>
      <w:proofErr w:type="spellStart"/>
      <w:r>
        <w:t>saleRepo</w:t>
      </w:r>
      <w:proofErr w:type="spellEnd"/>
      <w:r w:rsidRPr="005C2105">
        <w:rPr>
          <w:lang w:val="ru-RU"/>
        </w:rPr>
        <w:t>.</w:t>
      </w:r>
      <w:proofErr w:type="spellStart"/>
      <w:r>
        <w:t>SaveChanges</w:t>
      </w:r>
      <w:proofErr w:type="spellEnd"/>
      <w:r w:rsidRPr="005C2105">
        <w:rPr>
          <w:lang w:val="ru-RU"/>
        </w:rPr>
        <w:t>();</w:t>
      </w:r>
    </w:p>
    <w:p w14:paraId="0927E513" w14:textId="77777777" w:rsidR="005C2105" w:rsidRPr="005C2105" w:rsidRDefault="005C2105" w:rsidP="005C2105">
      <w:pPr>
        <w:pStyle w:val="af5"/>
        <w:rPr>
          <w:lang w:val="ru-RU"/>
        </w:rPr>
      </w:pPr>
    </w:p>
    <w:p w14:paraId="5A8BC07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return</w:t>
      </w:r>
      <w:r w:rsidRPr="005C2105">
        <w:rPr>
          <w:lang w:val="ru-RU"/>
        </w:rPr>
        <w:t xml:space="preserve"> </w:t>
      </w:r>
      <w:r>
        <w:t>sale</w:t>
      </w:r>
      <w:r w:rsidRPr="005C2105">
        <w:rPr>
          <w:lang w:val="ru-RU"/>
        </w:rPr>
        <w:t>;</w:t>
      </w:r>
    </w:p>
    <w:p w14:paraId="3E62DE9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7202D08C" w14:textId="77777777" w:rsidR="005C2105" w:rsidRPr="005C2105" w:rsidRDefault="005C2105" w:rsidP="005C2105">
      <w:pPr>
        <w:pStyle w:val="af5"/>
        <w:rPr>
          <w:lang w:val="ru-RU"/>
        </w:rPr>
      </w:pPr>
    </w:p>
    <w:p w14:paraId="71078EC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Передача произведения в аренду</w:t>
      </w:r>
    </w:p>
    <w:p w14:paraId="49FE7018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ublic Rental </w:t>
      </w:r>
      <w:proofErr w:type="spellStart"/>
      <w:proofErr w:type="gramStart"/>
      <w:r>
        <w:t>RentArtwor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tworkId</w:t>
      </w:r>
      <w:proofErr w:type="spellEnd"/>
      <w:r>
        <w:t xml:space="preserve">, string </w:t>
      </w:r>
      <w:proofErr w:type="spellStart"/>
      <w:r>
        <w:t>renterId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tartDate</w:t>
      </w:r>
      <w:proofErr w:type="spellEnd"/>
      <w:r>
        <w:t xml:space="preserve">, </w:t>
      </w:r>
    </w:p>
    <w:p w14:paraId="411F1AEA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ndDate</w:t>
      </w:r>
      <w:proofErr w:type="spellEnd"/>
      <w:r>
        <w:t>, decimal cost)</w:t>
      </w:r>
    </w:p>
    <w:p w14:paraId="615866D0" w14:textId="77777777" w:rsidR="005C2105" w:rsidRDefault="005C2105" w:rsidP="005C2105">
      <w:pPr>
        <w:pStyle w:val="af5"/>
      </w:pPr>
      <w:r>
        <w:t xml:space="preserve">        {</w:t>
      </w:r>
    </w:p>
    <w:p w14:paraId="176D114E" w14:textId="77777777" w:rsidR="005C2105" w:rsidRDefault="005C2105" w:rsidP="005C2105">
      <w:pPr>
        <w:pStyle w:val="af5"/>
      </w:pPr>
      <w:r>
        <w:t xml:space="preserve">            var artwork = _</w:t>
      </w:r>
      <w:proofErr w:type="spellStart"/>
      <w:r>
        <w:t>artworkRepo.GetById</w:t>
      </w:r>
      <w:proofErr w:type="spellEnd"/>
      <w:r>
        <w:t>(</w:t>
      </w:r>
      <w:proofErr w:type="spellStart"/>
      <w:r>
        <w:t>artworkId</w:t>
      </w:r>
      <w:proofErr w:type="spellEnd"/>
      <w:r>
        <w:t>);</w:t>
      </w:r>
    </w:p>
    <w:p w14:paraId="4E3DABB6" w14:textId="77777777" w:rsidR="005C2105" w:rsidRDefault="005C2105" w:rsidP="005C2105">
      <w:pPr>
        <w:pStyle w:val="af5"/>
      </w:pPr>
      <w:r>
        <w:t xml:space="preserve">            if (artwork == null)</w:t>
      </w:r>
    </w:p>
    <w:p w14:paraId="2EF13ECF" w14:textId="77777777" w:rsidR="005C2105" w:rsidRDefault="005C2105" w:rsidP="005C2105">
      <w:pPr>
        <w:pStyle w:val="af5"/>
      </w:pPr>
      <w:r>
        <w:t xml:space="preserve">            {</w:t>
      </w:r>
    </w:p>
    <w:p w14:paraId="78034EEE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Произведе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>");</w:t>
      </w:r>
    </w:p>
    <w:p w14:paraId="31F80875" w14:textId="77777777" w:rsidR="005C2105" w:rsidRDefault="005C2105" w:rsidP="005C2105">
      <w:pPr>
        <w:pStyle w:val="af5"/>
      </w:pPr>
      <w:r>
        <w:t xml:space="preserve">            }</w:t>
      </w:r>
    </w:p>
    <w:p w14:paraId="13693E0F" w14:textId="77777777" w:rsidR="005C2105" w:rsidRDefault="005C2105" w:rsidP="005C2105">
      <w:pPr>
        <w:pStyle w:val="af5"/>
      </w:pPr>
    </w:p>
    <w:p w14:paraId="477E78DA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artwork.Status</w:t>
      </w:r>
      <w:proofErr w:type="spellEnd"/>
      <w:proofErr w:type="gramEnd"/>
      <w:r>
        <w:t xml:space="preserve"> != </w:t>
      </w:r>
      <w:proofErr w:type="spellStart"/>
      <w:r>
        <w:t>ArtworkStatus.InGallery</w:t>
      </w:r>
      <w:proofErr w:type="spellEnd"/>
      <w:r>
        <w:t>)</w:t>
      </w:r>
    </w:p>
    <w:p w14:paraId="59EF0DE6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42F50E11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throw</w:t>
      </w:r>
      <w:r w:rsidRPr="005C2105">
        <w:rPr>
          <w:lang w:val="ru-RU"/>
        </w:rPr>
        <w:t xml:space="preserve"> </w:t>
      </w:r>
      <w:r>
        <w:t>new</w:t>
      </w:r>
      <w:r w:rsidRPr="005C2105">
        <w:rPr>
          <w:lang w:val="ru-RU"/>
        </w:rPr>
        <w:t xml:space="preserve"> </w:t>
      </w:r>
      <w:proofErr w:type="gramStart"/>
      <w:r>
        <w:t>Exception</w:t>
      </w:r>
      <w:r w:rsidRPr="005C2105">
        <w:rPr>
          <w:lang w:val="ru-RU"/>
        </w:rPr>
        <w:t>(</w:t>
      </w:r>
      <w:proofErr w:type="gramEnd"/>
      <w:r w:rsidRPr="005C2105">
        <w:rPr>
          <w:lang w:val="ru-RU"/>
        </w:rPr>
        <w:t>"Это произведение недоступно для аренды");</w:t>
      </w:r>
    </w:p>
    <w:p w14:paraId="4E297007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26BB8BD2" w14:textId="77777777" w:rsidR="005C2105" w:rsidRDefault="005C2105" w:rsidP="005C2105">
      <w:pPr>
        <w:pStyle w:val="af5"/>
      </w:pPr>
    </w:p>
    <w:p w14:paraId="03EFB183" w14:textId="77777777" w:rsidR="005C2105" w:rsidRDefault="005C2105" w:rsidP="005C2105">
      <w:pPr>
        <w:pStyle w:val="af5"/>
      </w:pPr>
      <w:r>
        <w:t xml:space="preserve">            var renter = _</w:t>
      </w:r>
      <w:proofErr w:type="spellStart"/>
      <w:r>
        <w:t>visitorRepo.GetById</w:t>
      </w:r>
      <w:proofErr w:type="spellEnd"/>
      <w:r>
        <w:t>(</w:t>
      </w:r>
      <w:proofErr w:type="spellStart"/>
      <w:r>
        <w:t>renterId</w:t>
      </w:r>
      <w:proofErr w:type="spellEnd"/>
      <w:r>
        <w:t>);</w:t>
      </w:r>
    </w:p>
    <w:p w14:paraId="1D79A73D" w14:textId="77777777" w:rsidR="005C2105" w:rsidRDefault="005C2105" w:rsidP="005C2105">
      <w:pPr>
        <w:pStyle w:val="af5"/>
      </w:pPr>
      <w:r>
        <w:t xml:space="preserve">            if (renter == null)</w:t>
      </w:r>
    </w:p>
    <w:p w14:paraId="5F118EEC" w14:textId="77777777" w:rsidR="005C2105" w:rsidRDefault="005C2105" w:rsidP="005C2105">
      <w:pPr>
        <w:pStyle w:val="af5"/>
      </w:pPr>
      <w:r>
        <w:t xml:space="preserve">            {</w:t>
      </w:r>
    </w:p>
    <w:p w14:paraId="3FA4E3AD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Арендато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33BF4BED" w14:textId="77777777" w:rsidR="005C2105" w:rsidRDefault="005C2105" w:rsidP="005C2105">
      <w:pPr>
        <w:pStyle w:val="af5"/>
      </w:pPr>
      <w:r>
        <w:t xml:space="preserve">            }</w:t>
      </w:r>
    </w:p>
    <w:p w14:paraId="4CD08209" w14:textId="77777777" w:rsidR="005C2105" w:rsidRDefault="005C2105" w:rsidP="005C2105">
      <w:pPr>
        <w:pStyle w:val="af5"/>
      </w:pPr>
    </w:p>
    <w:p w14:paraId="76198349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аренде</w:t>
      </w:r>
      <w:proofErr w:type="spellEnd"/>
    </w:p>
    <w:p w14:paraId="4BCE7690" w14:textId="77777777" w:rsidR="005C2105" w:rsidRDefault="005C2105" w:rsidP="005C2105">
      <w:pPr>
        <w:pStyle w:val="af5"/>
      </w:pPr>
      <w:r>
        <w:t xml:space="preserve">            var rental = new Rental</w:t>
      </w:r>
    </w:p>
    <w:p w14:paraId="4AA753A5" w14:textId="77777777" w:rsidR="005C2105" w:rsidRDefault="005C2105" w:rsidP="005C2105">
      <w:pPr>
        <w:pStyle w:val="af5"/>
      </w:pPr>
      <w:r>
        <w:t xml:space="preserve">            {</w:t>
      </w:r>
    </w:p>
    <w:p w14:paraId="1040B8E9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workId</w:t>
      </w:r>
      <w:proofErr w:type="spellEnd"/>
      <w:r>
        <w:t xml:space="preserve"> = </w:t>
      </w:r>
      <w:proofErr w:type="spellStart"/>
      <w:r>
        <w:t>artworkId</w:t>
      </w:r>
      <w:proofErr w:type="spellEnd"/>
      <w:r>
        <w:t>,</w:t>
      </w:r>
    </w:p>
    <w:p w14:paraId="1E027F9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RenterId</w:t>
      </w:r>
      <w:proofErr w:type="spellEnd"/>
      <w:r>
        <w:t xml:space="preserve"> = </w:t>
      </w:r>
      <w:proofErr w:type="spellStart"/>
      <w:r>
        <w:t>renterId</w:t>
      </w:r>
      <w:proofErr w:type="spellEnd"/>
      <w:r>
        <w:t>,</w:t>
      </w:r>
    </w:p>
    <w:p w14:paraId="60E484A3" w14:textId="77777777" w:rsidR="005C2105" w:rsidRDefault="005C2105" w:rsidP="005C2105">
      <w:pPr>
        <w:pStyle w:val="af5"/>
      </w:pPr>
      <w:r>
        <w:t xml:space="preserve">                StartDate = </w:t>
      </w:r>
      <w:proofErr w:type="spellStart"/>
      <w:r>
        <w:t>startDate</w:t>
      </w:r>
      <w:proofErr w:type="spellEnd"/>
      <w:r>
        <w:t>,</w:t>
      </w:r>
    </w:p>
    <w:p w14:paraId="39C14C7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endDate</w:t>
      </w:r>
      <w:proofErr w:type="spellEnd"/>
      <w:r>
        <w:t>,</w:t>
      </w:r>
    </w:p>
    <w:p w14:paraId="479E3BC1" w14:textId="77777777" w:rsidR="005C2105" w:rsidRDefault="005C2105" w:rsidP="005C2105">
      <w:pPr>
        <w:pStyle w:val="af5"/>
      </w:pPr>
      <w:r>
        <w:t xml:space="preserve">                Cost = cost</w:t>
      </w:r>
    </w:p>
    <w:p w14:paraId="1C673781" w14:textId="77777777" w:rsidR="005C2105" w:rsidRDefault="005C2105" w:rsidP="005C2105">
      <w:pPr>
        <w:pStyle w:val="af5"/>
      </w:pPr>
      <w:r>
        <w:t xml:space="preserve">            };</w:t>
      </w:r>
    </w:p>
    <w:p w14:paraId="3EC901EA" w14:textId="77777777" w:rsidR="005C2105" w:rsidRDefault="005C2105" w:rsidP="005C2105">
      <w:pPr>
        <w:pStyle w:val="af5"/>
      </w:pPr>
    </w:p>
    <w:p w14:paraId="405B54BC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произведения</w:t>
      </w:r>
      <w:proofErr w:type="spellEnd"/>
    </w:p>
    <w:p w14:paraId="0ACE8B43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artwork.Status</w:t>
      </w:r>
      <w:proofErr w:type="spellEnd"/>
      <w:proofErr w:type="gramEnd"/>
      <w:r>
        <w:t xml:space="preserve"> = </w:t>
      </w:r>
      <w:proofErr w:type="spellStart"/>
      <w:r>
        <w:t>ArtworkStatus.Rented</w:t>
      </w:r>
      <w:proofErr w:type="spellEnd"/>
      <w:r>
        <w:t>;</w:t>
      </w:r>
    </w:p>
    <w:p w14:paraId="30C15073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.Update</w:t>
      </w:r>
      <w:proofErr w:type="spellEnd"/>
      <w:r>
        <w:t>(artwork);</w:t>
      </w:r>
    </w:p>
    <w:p w14:paraId="03380DB8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workRepo.SaveChanges</w:t>
      </w:r>
      <w:proofErr w:type="spellEnd"/>
      <w:r>
        <w:t>();</w:t>
      </w:r>
    </w:p>
    <w:p w14:paraId="1872F954" w14:textId="77777777" w:rsidR="005C2105" w:rsidRDefault="005C2105" w:rsidP="005C2105">
      <w:pPr>
        <w:pStyle w:val="af5"/>
      </w:pPr>
    </w:p>
    <w:p w14:paraId="0DD3C8D0" w14:textId="77777777" w:rsidR="005C2105" w:rsidRPr="005C2105" w:rsidRDefault="005C2105" w:rsidP="005C2105">
      <w:pPr>
        <w:pStyle w:val="af5"/>
        <w:rPr>
          <w:lang w:val="ru-RU"/>
        </w:rPr>
      </w:pPr>
      <w:r>
        <w:lastRenderedPageBreak/>
        <w:t xml:space="preserve">            </w:t>
      </w:r>
      <w:r w:rsidRPr="005C2105">
        <w:rPr>
          <w:lang w:val="ru-RU"/>
        </w:rPr>
        <w:t>// Сохраняем информацию об аренде</w:t>
      </w:r>
    </w:p>
    <w:p w14:paraId="10CB8E03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_</w:t>
      </w:r>
      <w:proofErr w:type="spellStart"/>
      <w:r>
        <w:t>rentalRepo</w:t>
      </w:r>
      <w:proofErr w:type="spellEnd"/>
      <w:r w:rsidRPr="005C2105">
        <w:rPr>
          <w:lang w:val="ru-RU"/>
        </w:rPr>
        <w:t>.</w:t>
      </w:r>
      <w:r>
        <w:t>Add</w:t>
      </w:r>
      <w:r w:rsidRPr="005C2105">
        <w:rPr>
          <w:lang w:val="ru-RU"/>
        </w:rPr>
        <w:t>(</w:t>
      </w:r>
      <w:r>
        <w:t>rental</w:t>
      </w:r>
      <w:r w:rsidRPr="005C2105">
        <w:rPr>
          <w:lang w:val="ru-RU"/>
        </w:rPr>
        <w:t>);</w:t>
      </w:r>
    </w:p>
    <w:p w14:paraId="6C13B046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_</w:t>
      </w:r>
      <w:proofErr w:type="spellStart"/>
      <w:r>
        <w:t>rentalRepo</w:t>
      </w:r>
      <w:proofErr w:type="spellEnd"/>
      <w:r w:rsidRPr="005C2105">
        <w:rPr>
          <w:lang w:val="ru-RU"/>
        </w:rPr>
        <w:t>.</w:t>
      </w:r>
      <w:proofErr w:type="spellStart"/>
      <w:r>
        <w:t>SaveChanges</w:t>
      </w:r>
      <w:proofErr w:type="spellEnd"/>
      <w:r w:rsidRPr="005C2105">
        <w:rPr>
          <w:lang w:val="ru-RU"/>
        </w:rPr>
        <w:t>();</w:t>
      </w:r>
    </w:p>
    <w:p w14:paraId="4A5E6D8F" w14:textId="77777777" w:rsidR="005C2105" w:rsidRPr="005C2105" w:rsidRDefault="005C2105" w:rsidP="005C2105">
      <w:pPr>
        <w:pStyle w:val="af5"/>
        <w:rPr>
          <w:lang w:val="ru-RU"/>
        </w:rPr>
      </w:pPr>
    </w:p>
    <w:p w14:paraId="239DD1CE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return</w:t>
      </w:r>
      <w:r w:rsidRPr="005C2105">
        <w:rPr>
          <w:lang w:val="ru-RU"/>
        </w:rPr>
        <w:t xml:space="preserve"> </w:t>
      </w:r>
      <w:r>
        <w:t>rental</w:t>
      </w:r>
      <w:r w:rsidRPr="005C2105">
        <w:rPr>
          <w:lang w:val="ru-RU"/>
        </w:rPr>
        <w:t>;</w:t>
      </w:r>
    </w:p>
    <w:p w14:paraId="788690EB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}</w:t>
      </w:r>
    </w:p>
    <w:p w14:paraId="5D727357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</w:t>
      </w:r>
    </w:p>
    <w:p w14:paraId="0ABFC71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// Бронирование билетов на выставку</w:t>
      </w:r>
    </w:p>
    <w:p w14:paraId="7A44B7AE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</w:t>
      </w:r>
      <w:r>
        <w:t xml:space="preserve">public Ticket </w:t>
      </w:r>
      <w:proofErr w:type="spellStart"/>
      <w:proofErr w:type="gramStart"/>
      <w:r>
        <w:t>BookTicke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xhibitionId</w:t>
      </w:r>
      <w:proofErr w:type="spellEnd"/>
      <w:r>
        <w:t xml:space="preserve">, string </w:t>
      </w:r>
      <w:proofErr w:type="spellStart"/>
      <w:r>
        <w:t>visitorId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visitDate</w:t>
      </w:r>
      <w:proofErr w:type="spellEnd"/>
      <w:r>
        <w:t>)</w:t>
      </w:r>
    </w:p>
    <w:p w14:paraId="39478C9E" w14:textId="77777777" w:rsidR="005C2105" w:rsidRDefault="005C2105" w:rsidP="005C2105">
      <w:pPr>
        <w:pStyle w:val="af5"/>
      </w:pPr>
      <w:r>
        <w:t xml:space="preserve">        {</w:t>
      </w:r>
    </w:p>
    <w:p w14:paraId="08EA4D5D" w14:textId="77777777" w:rsidR="005C2105" w:rsidRDefault="005C2105" w:rsidP="005C2105">
      <w:pPr>
        <w:pStyle w:val="af5"/>
      </w:pPr>
      <w:r>
        <w:t xml:space="preserve">            var exhibition = _</w:t>
      </w:r>
      <w:proofErr w:type="spellStart"/>
      <w:r>
        <w:t>exhibitionRepo.GetById</w:t>
      </w:r>
      <w:proofErr w:type="spellEnd"/>
      <w:r>
        <w:t>(</w:t>
      </w:r>
      <w:proofErr w:type="spellStart"/>
      <w:r>
        <w:t>exhibitionId</w:t>
      </w:r>
      <w:proofErr w:type="spellEnd"/>
      <w:r>
        <w:t>);</w:t>
      </w:r>
    </w:p>
    <w:p w14:paraId="1FA69299" w14:textId="77777777" w:rsidR="005C2105" w:rsidRDefault="005C2105" w:rsidP="005C2105">
      <w:pPr>
        <w:pStyle w:val="af5"/>
      </w:pPr>
      <w:r>
        <w:t xml:space="preserve">            if (exhibition == null)</w:t>
      </w:r>
    </w:p>
    <w:p w14:paraId="5452B8B2" w14:textId="77777777" w:rsidR="005C2105" w:rsidRDefault="005C2105" w:rsidP="005C2105">
      <w:pPr>
        <w:pStyle w:val="af5"/>
      </w:pPr>
      <w:r>
        <w:t xml:space="preserve">            {</w:t>
      </w:r>
    </w:p>
    <w:p w14:paraId="04845896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Выстав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а</w:t>
      </w:r>
      <w:proofErr w:type="spellEnd"/>
      <w:r>
        <w:t>");</w:t>
      </w:r>
    </w:p>
    <w:p w14:paraId="644736C0" w14:textId="77777777" w:rsidR="005C2105" w:rsidRDefault="005C2105" w:rsidP="005C2105">
      <w:pPr>
        <w:pStyle w:val="af5"/>
      </w:pPr>
      <w:r>
        <w:t xml:space="preserve">            }</w:t>
      </w:r>
    </w:p>
    <w:p w14:paraId="1B0C4FCD" w14:textId="77777777" w:rsidR="005C2105" w:rsidRDefault="005C2105" w:rsidP="005C2105">
      <w:pPr>
        <w:pStyle w:val="af5"/>
      </w:pPr>
    </w:p>
    <w:p w14:paraId="425E1C1A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r>
        <w:t>visitDate</w:t>
      </w:r>
      <w:proofErr w:type="spellEnd"/>
      <w:r>
        <w:t xml:space="preserve"> &lt; </w:t>
      </w:r>
      <w:proofErr w:type="spellStart"/>
      <w:proofErr w:type="gramStart"/>
      <w:r>
        <w:t>exhibition.StartDate</w:t>
      </w:r>
      <w:proofErr w:type="spellEnd"/>
      <w:proofErr w:type="gramEnd"/>
      <w:r>
        <w:t xml:space="preserve"> || </w:t>
      </w:r>
      <w:proofErr w:type="spellStart"/>
      <w:r>
        <w:t>visitDate</w:t>
      </w:r>
      <w:proofErr w:type="spellEnd"/>
      <w:r>
        <w:t xml:space="preserve"> &gt; </w:t>
      </w:r>
      <w:proofErr w:type="spellStart"/>
      <w:r>
        <w:t>exhibition.EndDate</w:t>
      </w:r>
      <w:proofErr w:type="spellEnd"/>
      <w:r>
        <w:t>)</w:t>
      </w:r>
    </w:p>
    <w:p w14:paraId="2F68E6DD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    </w:t>
      </w:r>
      <w:r w:rsidRPr="005C2105">
        <w:rPr>
          <w:lang w:val="ru-RU"/>
        </w:rPr>
        <w:t>{</w:t>
      </w:r>
    </w:p>
    <w:p w14:paraId="666D88D2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    </w:t>
      </w:r>
      <w:r>
        <w:t>throw</w:t>
      </w:r>
      <w:r w:rsidRPr="005C2105">
        <w:rPr>
          <w:lang w:val="ru-RU"/>
        </w:rPr>
        <w:t xml:space="preserve"> </w:t>
      </w:r>
      <w:r>
        <w:t>new</w:t>
      </w:r>
      <w:r w:rsidRPr="005C2105">
        <w:rPr>
          <w:lang w:val="ru-RU"/>
        </w:rPr>
        <w:t xml:space="preserve"> </w:t>
      </w:r>
      <w:proofErr w:type="gramStart"/>
      <w:r>
        <w:t>Exception</w:t>
      </w:r>
      <w:r w:rsidRPr="005C2105">
        <w:rPr>
          <w:lang w:val="ru-RU"/>
        </w:rPr>
        <w:t>(</w:t>
      </w:r>
      <w:proofErr w:type="gramEnd"/>
      <w:r w:rsidRPr="005C2105">
        <w:rPr>
          <w:lang w:val="ru-RU"/>
        </w:rPr>
        <w:t>"Дата посещения должна быть в период проведения выставки");</w:t>
      </w:r>
    </w:p>
    <w:p w14:paraId="1326C6A5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}</w:t>
      </w:r>
    </w:p>
    <w:p w14:paraId="519F6010" w14:textId="77777777" w:rsidR="005C2105" w:rsidRDefault="005C2105" w:rsidP="005C2105">
      <w:pPr>
        <w:pStyle w:val="af5"/>
      </w:pPr>
    </w:p>
    <w:p w14:paraId="6A352186" w14:textId="77777777" w:rsidR="005C2105" w:rsidRDefault="005C2105" w:rsidP="005C2105">
      <w:pPr>
        <w:pStyle w:val="af5"/>
      </w:pPr>
      <w:r>
        <w:t xml:space="preserve">            var visitor = _</w:t>
      </w:r>
      <w:proofErr w:type="spellStart"/>
      <w:r>
        <w:t>visitorRepo.GetById</w:t>
      </w:r>
      <w:proofErr w:type="spellEnd"/>
      <w:r>
        <w:t>(</w:t>
      </w:r>
      <w:proofErr w:type="spellStart"/>
      <w:r>
        <w:t>visitorId</w:t>
      </w:r>
      <w:proofErr w:type="spellEnd"/>
      <w:r>
        <w:t>);</w:t>
      </w:r>
    </w:p>
    <w:p w14:paraId="1353F81C" w14:textId="77777777" w:rsidR="005C2105" w:rsidRDefault="005C2105" w:rsidP="005C2105">
      <w:pPr>
        <w:pStyle w:val="af5"/>
      </w:pPr>
      <w:r>
        <w:t xml:space="preserve">            if (visitor == null)</w:t>
      </w:r>
    </w:p>
    <w:p w14:paraId="17620944" w14:textId="77777777" w:rsidR="005C2105" w:rsidRDefault="005C2105" w:rsidP="005C2105">
      <w:pPr>
        <w:pStyle w:val="af5"/>
      </w:pPr>
      <w:r>
        <w:t xml:space="preserve">            {</w:t>
      </w:r>
    </w:p>
    <w:p w14:paraId="270A26EF" w14:textId="77777777" w:rsidR="005C2105" w:rsidRDefault="005C2105" w:rsidP="005C2105">
      <w:pPr>
        <w:pStyle w:val="af5"/>
      </w:pPr>
      <w:r>
        <w:t xml:space="preserve">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Посетител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4B845F43" w14:textId="77777777" w:rsidR="005C2105" w:rsidRDefault="005C2105" w:rsidP="005C2105">
      <w:pPr>
        <w:pStyle w:val="af5"/>
      </w:pPr>
      <w:r>
        <w:t xml:space="preserve">            }</w:t>
      </w:r>
    </w:p>
    <w:p w14:paraId="30476F46" w14:textId="77777777" w:rsidR="005C2105" w:rsidRDefault="005C2105" w:rsidP="005C2105">
      <w:pPr>
        <w:pStyle w:val="af5"/>
      </w:pPr>
    </w:p>
    <w:p w14:paraId="3F84936A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билет</w:t>
      </w:r>
      <w:proofErr w:type="spellEnd"/>
    </w:p>
    <w:p w14:paraId="5C18322E" w14:textId="77777777" w:rsidR="005C2105" w:rsidRDefault="005C2105" w:rsidP="005C2105">
      <w:pPr>
        <w:pStyle w:val="af5"/>
      </w:pPr>
      <w:r>
        <w:t xml:space="preserve">            var ticket = new Ticket</w:t>
      </w:r>
    </w:p>
    <w:p w14:paraId="274A0566" w14:textId="77777777" w:rsidR="005C2105" w:rsidRDefault="005C2105" w:rsidP="005C2105">
      <w:pPr>
        <w:pStyle w:val="af5"/>
      </w:pPr>
      <w:r>
        <w:t xml:space="preserve">            {</w:t>
      </w:r>
    </w:p>
    <w:p w14:paraId="5DBDE91A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ExhibitionId</w:t>
      </w:r>
      <w:proofErr w:type="spellEnd"/>
      <w:r>
        <w:t xml:space="preserve"> = </w:t>
      </w:r>
      <w:proofErr w:type="spellStart"/>
      <w:r>
        <w:t>exhibitionId</w:t>
      </w:r>
      <w:proofErr w:type="spellEnd"/>
      <w:r>
        <w:t>,</w:t>
      </w:r>
    </w:p>
    <w:p w14:paraId="59A47C7C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VisitorId</w:t>
      </w:r>
      <w:proofErr w:type="spellEnd"/>
      <w:r>
        <w:t xml:space="preserve"> = </w:t>
      </w:r>
      <w:proofErr w:type="spellStart"/>
      <w:r>
        <w:t>visitorId</w:t>
      </w:r>
      <w:proofErr w:type="spellEnd"/>
      <w:r>
        <w:t>,</w:t>
      </w:r>
    </w:p>
    <w:p w14:paraId="16488C6C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VisitDate</w:t>
      </w:r>
      <w:proofErr w:type="spellEnd"/>
      <w:r>
        <w:t xml:space="preserve"> = </w:t>
      </w:r>
      <w:proofErr w:type="spellStart"/>
      <w:r>
        <w:t>visitDate</w:t>
      </w:r>
      <w:proofErr w:type="spellEnd"/>
      <w:r>
        <w:t>,</w:t>
      </w:r>
    </w:p>
    <w:p w14:paraId="783FC9DF" w14:textId="77777777" w:rsidR="005C2105" w:rsidRDefault="005C2105" w:rsidP="005C2105">
      <w:pPr>
        <w:pStyle w:val="af5"/>
      </w:pPr>
      <w:r>
        <w:t xml:space="preserve">                Price = </w:t>
      </w:r>
      <w:proofErr w:type="spellStart"/>
      <w:proofErr w:type="gramStart"/>
      <w:r>
        <w:t>exhibition.TicketPrice</w:t>
      </w:r>
      <w:proofErr w:type="spellEnd"/>
      <w:proofErr w:type="gramEnd"/>
      <w:r>
        <w:t>,</w:t>
      </w:r>
    </w:p>
    <w:p w14:paraId="42306A85" w14:textId="77777777" w:rsidR="005C2105" w:rsidRDefault="005C2105" w:rsidP="005C2105">
      <w:pPr>
        <w:pStyle w:val="af5"/>
      </w:pPr>
      <w:r>
        <w:t xml:space="preserve">                Status = </w:t>
      </w:r>
      <w:proofErr w:type="spellStart"/>
      <w:r>
        <w:t>TicketStatus.Reserved</w:t>
      </w:r>
      <w:proofErr w:type="spellEnd"/>
    </w:p>
    <w:p w14:paraId="5673498E" w14:textId="77777777" w:rsidR="005C2105" w:rsidRDefault="005C2105" w:rsidP="005C2105">
      <w:pPr>
        <w:pStyle w:val="af5"/>
      </w:pPr>
      <w:r>
        <w:t xml:space="preserve">            };</w:t>
      </w:r>
    </w:p>
    <w:p w14:paraId="1FD9B33D" w14:textId="77777777" w:rsidR="005C2105" w:rsidRDefault="005C2105" w:rsidP="005C2105">
      <w:pPr>
        <w:pStyle w:val="af5"/>
      </w:pPr>
    </w:p>
    <w:p w14:paraId="7DBDFF27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о </w:t>
      </w:r>
      <w:proofErr w:type="spellStart"/>
      <w:r>
        <w:t>посещении</w:t>
      </w:r>
      <w:proofErr w:type="spellEnd"/>
    </w:p>
    <w:p w14:paraId="7CF26CC2" w14:textId="77777777" w:rsidR="005C2105" w:rsidRDefault="005C2105" w:rsidP="005C2105">
      <w:pPr>
        <w:pStyle w:val="af5"/>
      </w:pPr>
      <w:r>
        <w:t xml:space="preserve">            </w:t>
      </w:r>
      <w:proofErr w:type="spellStart"/>
      <w:proofErr w:type="gramStart"/>
      <w:r>
        <w:t>visitor.VisitHistory.Add</w:t>
      </w:r>
      <w:proofErr w:type="spellEnd"/>
      <w:proofErr w:type="gramEnd"/>
      <w:r>
        <w:t>($"{</w:t>
      </w:r>
      <w:proofErr w:type="spellStart"/>
      <w:r>
        <w:t>exhibition.Title</w:t>
      </w:r>
      <w:proofErr w:type="spellEnd"/>
      <w:r>
        <w:t>} ({</w:t>
      </w:r>
      <w:proofErr w:type="spellStart"/>
      <w:r>
        <w:t>visitDate.ToShortDateString</w:t>
      </w:r>
      <w:proofErr w:type="spellEnd"/>
      <w:r>
        <w:t>()})");</w:t>
      </w:r>
    </w:p>
    <w:p w14:paraId="7B433666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.Update</w:t>
      </w:r>
      <w:proofErr w:type="spellEnd"/>
      <w:r>
        <w:t>(visitor);</w:t>
      </w:r>
    </w:p>
    <w:p w14:paraId="5C8AE4DC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.SaveChanges</w:t>
      </w:r>
      <w:proofErr w:type="spellEnd"/>
      <w:r>
        <w:t>();</w:t>
      </w:r>
    </w:p>
    <w:p w14:paraId="577AA4DC" w14:textId="77777777" w:rsidR="005C2105" w:rsidRDefault="005C2105" w:rsidP="005C2105">
      <w:pPr>
        <w:pStyle w:val="af5"/>
      </w:pPr>
    </w:p>
    <w:p w14:paraId="17137D11" w14:textId="77777777" w:rsidR="005C2105" w:rsidRDefault="005C2105" w:rsidP="005C2105">
      <w:pPr>
        <w:pStyle w:val="af5"/>
      </w:pPr>
      <w:r>
        <w:t xml:space="preserve">            // </w:t>
      </w:r>
      <w:proofErr w:type="spellStart"/>
      <w:r>
        <w:t>Сохраняем</w:t>
      </w:r>
      <w:proofErr w:type="spellEnd"/>
      <w:r>
        <w:t xml:space="preserve"> </w:t>
      </w:r>
      <w:proofErr w:type="spellStart"/>
      <w:r>
        <w:t>билет</w:t>
      </w:r>
      <w:proofErr w:type="spellEnd"/>
    </w:p>
    <w:p w14:paraId="61B1B34A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ticketRepo.Add</w:t>
      </w:r>
      <w:proofErr w:type="spellEnd"/>
      <w:r>
        <w:t>(ticket);</w:t>
      </w:r>
    </w:p>
    <w:p w14:paraId="79380DF9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ticketRepo.SaveChanges</w:t>
      </w:r>
      <w:proofErr w:type="spellEnd"/>
      <w:r>
        <w:t>();</w:t>
      </w:r>
    </w:p>
    <w:p w14:paraId="767CFF77" w14:textId="77777777" w:rsidR="005C2105" w:rsidRDefault="005C2105" w:rsidP="005C2105">
      <w:pPr>
        <w:pStyle w:val="af5"/>
      </w:pPr>
    </w:p>
    <w:p w14:paraId="34617BBB" w14:textId="77777777" w:rsidR="005C2105" w:rsidRDefault="005C2105" w:rsidP="005C2105">
      <w:pPr>
        <w:pStyle w:val="af5"/>
      </w:pPr>
      <w:r>
        <w:t xml:space="preserve">            return ticket;</w:t>
      </w:r>
    </w:p>
    <w:p w14:paraId="1AD48662" w14:textId="77777777" w:rsidR="005C2105" w:rsidRDefault="005C2105" w:rsidP="005C2105">
      <w:pPr>
        <w:pStyle w:val="af5"/>
      </w:pPr>
      <w:r>
        <w:t xml:space="preserve">        }</w:t>
      </w:r>
    </w:p>
    <w:p w14:paraId="66342216" w14:textId="77777777" w:rsidR="005C2105" w:rsidRDefault="005C2105" w:rsidP="005C2105">
      <w:pPr>
        <w:pStyle w:val="af5"/>
      </w:pPr>
      <w:r>
        <w:t xml:space="preserve">        </w:t>
      </w:r>
    </w:p>
    <w:p w14:paraId="790C8094" w14:textId="77777777" w:rsidR="005C2105" w:rsidRDefault="005C2105" w:rsidP="005C2105">
      <w:pPr>
        <w:pStyle w:val="af5"/>
      </w:pPr>
      <w:r>
        <w:t xml:space="preserve">        </w:t>
      </w:r>
    </w:p>
    <w:p w14:paraId="6FAD9EC1" w14:textId="77777777" w:rsidR="005C2105" w:rsidRDefault="005C2105" w:rsidP="005C2105">
      <w:pPr>
        <w:pStyle w:val="af5"/>
      </w:pPr>
      <w:r>
        <w:t xml:space="preserve">        </w:t>
      </w:r>
    </w:p>
    <w:p w14:paraId="72B04F04" w14:textId="77777777" w:rsidR="005C2105" w:rsidRDefault="005C2105" w:rsidP="005C2105">
      <w:pPr>
        <w:pStyle w:val="af5"/>
      </w:pPr>
      <w:r>
        <w:t xml:space="preserve">        </w:t>
      </w:r>
    </w:p>
    <w:p w14:paraId="70D444DC" w14:textId="77777777" w:rsidR="005C2105" w:rsidRDefault="005C2105" w:rsidP="005C2105">
      <w:pPr>
        <w:pStyle w:val="af5"/>
      </w:pPr>
    </w:p>
    <w:p w14:paraId="1A62A83B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художника</w:t>
      </w:r>
      <w:proofErr w:type="spellEnd"/>
    </w:p>
    <w:p w14:paraId="55DCA019" w14:textId="77777777" w:rsidR="005C2105" w:rsidRDefault="005C2105" w:rsidP="005C2105">
      <w:pPr>
        <w:pStyle w:val="af5"/>
      </w:pPr>
      <w:r>
        <w:t xml:space="preserve">        public Artist </w:t>
      </w:r>
      <w:proofErr w:type="spellStart"/>
      <w:proofErr w:type="gramStart"/>
      <w:r>
        <w:t>AddArti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ullName</w:t>
      </w:r>
      <w:proofErr w:type="spellEnd"/>
      <w:r>
        <w:t xml:space="preserve">, string country, string </w:t>
      </w:r>
      <w:proofErr w:type="spellStart"/>
      <w:r>
        <w:t>lifeYears</w:t>
      </w:r>
      <w:proofErr w:type="spellEnd"/>
      <w:r>
        <w:t>, string style)</w:t>
      </w:r>
    </w:p>
    <w:p w14:paraId="0BF6AF8F" w14:textId="77777777" w:rsidR="005C2105" w:rsidRDefault="005C2105" w:rsidP="005C2105">
      <w:pPr>
        <w:pStyle w:val="af5"/>
      </w:pPr>
      <w:r>
        <w:t xml:space="preserve">        {</w:t>
      </w:r>
    </w:p>
    <w:p w14:paraId="11B9B793" w14:textId="77777777" w:rsidR="005C2105" w:rsidRDefault="005C2105" w:rsidP="005C2105">
      <w:pPr>
        <w:pStyle w:val="af5"/>
      </w:pPr>
      <w:r>
        <w:t xml:space="preserve">            var artist = new Artist</w:t>
      </w:r>
    </w:p>
    <w:p w14:paraId="1CC445D7" w14:textId="77777777" w:rsidR="005C2105" w:rsidRDefault="005C2105" w:rsidP="005C2105">
      <w:pPr>
        <w:pStyle w:val="af5"/>
      </w:pPr>
      <w:r>
        <w:t xml:space="preserve">            {</w:t>
      </w:r>
    </w:p>
    <w:p w14:paraId="30B80EDD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fullName</w:t>
      </w:r>
      <w:proofErr w:type="spellEnd"/>
      <w:r>
        <w:t>,</w:t>
      </w:r>
    </w:p>
    <w:p w14:paraId="201F123F" w14:textId="77777777" w:rsidR="005C2105" w:rsidRDefault="005C2105" w:rsidP="005C2105">
      <w:pPr>
        <w:pStyle w:val="af5"/>
      </w:pPr>
      <w:r>
        <w:t xml:space="preserve">                Country = country,</w:t>
      </w:r>
    </w:p>
    <w:p w14:paraId="630BCC2F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LifeYears</w:t>
      </w:r>
      <w:proofErr w:type="spellEnd"/>
      <w:r>
        <w:t xml:space="preserve"> = </w:t>
      </w:r>
      <w:proofErr w:type="spellStart"/>
      <w:r>
        <w:t>lifeYears</w:t>
      </w:r>
      <w:proofErr w:type="spellEnd"/>
      <w:r>
        <w:t>,</w:t>
      </w:r>
    </w:p>
    <w:p w14:paraId="56A503FC" w14:textId="77777777" w:rsidR="005C2105" w:rsidRDefault="005C2105" w:rsidP="005C2105">
      <w:pPr>
        <w:pStyle w:val="af5"/>
      </w:pPr>
      <w:r>
        <w:t xml:space="preserve">                Style = style</w:t>
      </w:r>
    </w:p>
    <w:p w14:paraId="1396BD61" w14:textId="77777777" w:rsidR="005C2105" w:rsidRDefault="005C2105" w:rsidP="005C2105">
      <w:pPr>
        <w:pStyle w:val="af5"/>
      </w:pPr>
      <w:r>
        <w:lastRenderedPageBreak/>
        <w:t xml:space="preserve">            };</w:t>
      </w:r>
    </w:p>
    <w:p w14:paraId="18EBFC1F" w14:textId="77777777" w:rsidR="005C2105" w:rsidRDefault="005C2105" w:rsidP="005C2105">
      <w:pPr>
        <w:pStyle w:val="af5"/>
      </w:pPr>
      <w:r>
        <w:t xml:space="preserve">        </w:t>
      </w:r>
    </w:p>
    <w:p w14:paraId="3033E87C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istRepo.Add</w:t>
      </w:r>
      <w:proofErr w:type="spellEnd"/>
      <w:r>
        <w:t>(artist);</w:t>
      </w:r>
    </w:p>
    <w:p w14:paraId="526AB1DD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artistRepo.SaveChanges</w:t>
      </w:r>
      <w:proofErr w:type="spellEnd"/>
      <w:r>
        <w:t>();</w:t>
      </w:r>
    </w:p>
    <w:p w14:paraId="62365CCD" w14:textId="77777777" w:rsidR="005C2105" w:rsidRDefault="005C2105" w:rsidP="005C2105">
      <w:pPr>
        <w:pStyle w:val="af5"/>
      </w:pPr>
      <w:r>
        <w:t xml:space="preserve">        </w:t>
      </w:r>
    </w:p>
    <w:p w14:paraId="5A93056E" w14:textId="77777777" w:rsidR="005C2105" w:rsidRDefault="005C2105" w:rsidP="005C2105">
      <w:pPr>
        <w:pStyle w:val="af5"/>
      </w:pPr>
      <w:r>
        <w:t xml:space="preserve">            return artist;</w:t>
      </w:r>
    </w:p>
    <w:p w14:paraId="55442873" w14:textId="77777777" w:rsidR="005C2105" w:rsidRDefault="005C2105" w:rsidP="005C2105">
      <w:pPr>
        <w:pStyle w:val="af5"/>
      </w:pPr>
      <w:r>
        <w:t xml:space="preserve">        }</w:t>
      </w:r>
    </w:p>
    <w:p w14:paraId="32D0954D" w14:textId="77777777" w:rsidR="005C2105" w:rsidRDefault="005C2105" w:rsidP="005C2105">
      <w:pPr>
        <w:pStyle w:val="af5"/>
      </w:pPr>
      <w:r>
        <w:t xml:space="preserve">        </w:t>
      </w:r>
    </w:p>
    <w:p w14:paraId="06FC766E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выставки</w:t>
      </w:r>
      <w:proofErr w:type="spellEnd"/>
    </w:p>
    <w:p w14:paraId="1E580A11" w14:textId="77777777" w:rsidR="005C2105" w:rsidRDefault="005C2105" w:rsidP="005C2105">
      <w:pPr>
        <w:pStyle w:val="af5"/>
      </w:pPr>
      <w:r>
        <w:t xml:space="preserve">        public Exhibition </w:t>
      </w:r>
      <w:proofErr w:type="spellStart"/>
      <w:proofErr w:type="gramStart"/>
      <w:r>
        <w:t>AddExhibition</w:t>
      </w:r>
      <w:proofErr w:type="spellEnd"/>
      <w:r>
        <w:t>(</w:t>
      </w:r>
      <w:proofErr w:type="gramEnd"/>
      <w:r>
        <w:t xml:space="preserve">string titl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ndDate</w:t>
      </w:r>
      <w:proofErr w:type="spellEnd"/>
      <w:r>
        <w:t xml:space="preserve">, </w:t>
      </w:r>
    </w:p>
    <w:p w14:paraId="3286F92E" w14:textId="77777777" w:rsidR="005C2105" w:rsidRDefault="005C2105" w:rsidP="005C2105">
      <w:pPr>
        <w:pStyle w:val="af5"/>
      </w:pPr>
      <w:r>
        <w:t xml:space="preserve">            string location, List&lt;string&gt; </w:t>
      </w:r>
      <w:proofErr w:type="spellStart"/>
      <w:r>
        <w:t>artworkIds</w:t>
      </w:r>
      <w:proofErr w:type="spellEnd"/>
      <w:r>
        <w:t xml:space="preserve">, decimal </w:t>
      </w:r>
      <w:proofErr w:type="spellStart"/>
      <w:r>
        <w:t>ticketPrice</w:t>
      </w:r>
      <w:proofErr w:type="spellEnd"/>
      <w:r>
        <w:t>)</w:t>
      </w:r>
    </w:p>
    <w:p w14:paraId="7F122CBA" w14:textId="77777777" w:rsidR="005C2105" w:rsidRPr="005C2105" w:rsidRDefault="005C2105" w:rsidP="005C2105">
      <w:pPr>
        <w:pStyle w:val="af5"/>
        <w:rPr>
          <w:lang w:val="ru-RU"/>
        </w:rPr>
      </w:pPr>
      <w:r>
        <w:t xml:space="preserve">        </w:t>
      </w:r>
      <w:r w:rsidRPr="005C2105">
        <w:rPr>
          <w:lang w:val="ru-RU"/>
        </w:rPr>
        <w:t>{</w:t>
      </w:r>
    </w:p>
    <w:p w14:paraId="774AE5A9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// Проверяем существование произведений</w:t>
      </w:r>
    </w:p>
    <w:p w14:paraId="0F597B9C" w14:textId="77777777" w:rsidR="005C2105" w:rsidRPr="005C2105" w:rsidRDefault="005C2105" w:rsidP="005C2105">
      <w:pPr>
        <w:pStyle w:val="af5"/>
        <w:rPr>
          <w:lang w:val="ru-RU"/>
        </w:rPr>
      </w:pPr>
      <w:r w:rsidRPr="005C2105">
        <w:rPr>
          <w:lang w:val="ru-RU"/>
        </w:rPr>
        <w:t xml:space="preserve">            </w:t>
      </w:r>
      <w:r>
        <w:t>foreach</w:t>
      </w:r>
      <w:r w:rsidRPr="005C2105">
        <w:rPr>
          <w:lang w:val="ru-RU"/>
        </w:rPr>
        <w:t xml:space="preserve"> (</w:t>
      </w:r>
      <w:r>
        <w:t>var</w:t>
      </w:r>
      <w:r w:rsidRPr="005C2105">
        <w:rPr>
          <w:lang w:val="ru-RU"/>
        </w:rPr>
        <w:t xml:space="preserve"> </w:t>
      </w:r>
      <w:proofErr w:type="spellStart"/>
      <w:r>
        <w:t>artworkId</w:t>
      </w:r>
      <w:proofErr w:type="spellEnd"/>
      <w:r w:rsidRPr="005C2105">
        <w:rPr>
          <w:lang w:val="ru-RU"/>
        </w:rPr>
        <w:t xml:space="preserve"> </w:t>
      </w:r>
      <w:r>
        <w:t>in</w:t>
      </w:r>
      <w:r w:rsidRPr="005C2105">
        <w:rPr>
          <w:lang w:val="ru-RU"/>
        </w:rPr>
        <w:t xml:space="preserve"> </w:t>
      </w:r>
      <w:proofErr w:type="spellStart"/>
      <w:r>
        <w:t>artworkIds</w:t>
      </w:r>
      <w:proofErr w:type="spellEnd"/>
      <w:r w:rsidRPr="005C2105">
        <w:rPr>
          <w:lang w:val="ru-RU"/>
        </w:rPr>
        <w:t>)</w:t>
      </w:r>
    </w:p>
    <w:p w14:paraId="76E7C2D8" w14:textId="77777777" w:rsidR="005C2105" w:rsidRDefault="005C2105" w:rsidP="005C2105">
      <w:pPr>
        <w:pStyle w:val="af5"/>
      </w:pPr>
      <w:r w:rsidRPr="005C2105">
        <w:rPr>
          <w:lang w:val="ru-RU"/>
        </w:rPr>
        <w:t xml:space="preserve">            </w:t>
      </w:r>
      <w:r>
        <w:t>{</w:t>
      </w:r>
    </w:p>
    <w:p w14:paraId="342ADAFF" w14:textId="77777777" w:rsidR="005C2105" w:rsidRDefault="005C2105" w:rsidP="005C2105">
      <w:pPr>
        <w:pStyle w:val="af5"/>
      </w:pPr>
      <w:r>
        <w:t xml:space="preserve">                if (_</w:t>
      </w:r>
      <w:proofErr w:type="spellStart"/>
      <w:r>
        <w:t>artworkRepo.GetById</w:t>
      </w:r>
      <w:proofErr w:type="spellEnd"/>
      <w:r>
        <w:t>(</w:t>
      </w:r>
      <w:proofErr w:type="spellStart"/>
      <w:r>
        <w:t>artworkId</w:t>
      </w:r>
      <w:proofErr w:type="spellEnd"/>
      <w:r>
        <w:t>) == null)</w:t>
      </w:r>
    </w:p>
    <w:p w14:paraId="6B202C4B" w14:textId="77777777" w:rsidR="005C2105" w:rsidRDefault="005C2105" w:rsidP="005C2105">
      <w:pPr>
        <w:pStyle w:val="af5"/>
      </w:pPr>
      <w:r>
        <w:t xml:space="preserve">                {</w:t>
      </w:r>
    </w:p>
    <w:p w14:paraId="4C503A46" w14:textId="77777777" w:rsidR="005C2105" w:rsidRDefault="005C2105" w:rsidP="005C2105">
      <w:pPr>
        <w:pStyle w:val="af5"/>
      </w:pPr>
      <w:r>
        <w:t xml:space="preserve">                    throw new </w:t>
      </w:r>
      <w:proofErr w:type="gramStart"/>
      <w:r>
        <w:t>Exception(</w:t>
      </w:r>
      <w:proofErr w:type="gramEnd"/>
      <w:r>
        <w:t>$"</w:t>
      </w:r>
      <w:proofErr w:type="spellStart"/>
      <w:r>
        <w:t>Произведение</w:t>
      </w:r>
      <w:proofErr w:type="spellEnd"/>
      <w:r>
        <w:t xml:space="preserve"> с ID {</w:t>
      </w:r>
      <w:proofErr w:type="spellStart"/>
      <w:r>
        <w:t>artworkId</w:t>
      </w:r>
      <w:proofErr w:type="spellEnd"/>
      <w:r>
        <w:t xml:space="preserve">}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>");</w:t>
      </w:r>
    </w:p>
    <w:p w14:paraId="3CD8612D" w14:textId="77777777" w:rsidR="005C2105" w:rsidRDefault="005C2105" w:rsidP="005C2105">
      <w:pPr>
        <w:pStyle w:val="af5"/>
      </w:pPr>
      <w:r>
        <w:t xml:space="preserve">                }</w:t>
      </w:r>
    </w:p>
    <w:p w14:paraId="5414DBB4" w14:textId="77777777" w:rsidR="005C2105" w:rsidRDefault="005C2105" w:rsidP="005C2105">
      <w:pPr>
        <w:pStyle w:val="af5"/>
      </w:pPr>
      <w:r>
        <w:t xml:space="preserve">            }</w:t>
      </w:r>
    </w:p>
    <w:p w14:paraId="3F3D78DC" w14:textId="77777777" w:rsidR="005C2105" w:rsidRDefault="005C2105" w:rsidP="005C2105">
      <w:pPr>
        <w:pStyle w:val="af5"/>
      </w:pPr>
    </w:p>
    <w:p w14:paraId="34525C0D" w14:textId="77777777" w:rsidR="005C2105" w:rsidRDefault="005C2105" w:rsidP="005C2105">
      <w:pPr>
        <w:pStyle w:val="af5"/>
      </w:pPr>
      <w:r>
        <w:t xml:space="preserve">            var exhibition = new Exhibition</w:t>
      </w:r>
    </w:p>
    <w:p w14:paraId="56A2272D" w14:textId="77777777" w:rsidR="005C2105" w:rsidRDefault="005C2105" w:rsidP="005C2105">
      <w:pPr>
        <w:pStyle w:val="af5"/>
      </w:pPr>
      <w:r>
        <w:t xml:space="preserve">            {</w:t>
      </w:r>
    </w:p>
    <w:p w14:paraId="25C5DBFD" w14:textId="77777777" w:rsidR="005C2105" w:rsidRDefault="005C2105" w:rsidP="005C2105">
      <w:pPr>
        <w:pStyle w:val="af5"/>
      </w:pPr>
      <w:r>
        <w:t xml:space="preserve">                Title = title,</w:t>
      </w:r>
    </w:p>
    <w:p w14:paraId="32954F4E" w14:textId="77777777" w:rsidR="005C2105" w:rsidRDefault="005C2105" w:rsidP="005C2105">
      <w:pPr>
        <w:pStyle w:val="af5"/>
      </w:pPr>
      <w:r>
        <w:t xml:space="preserve">                StartDate = </w:t>
      </w:r>
      <w:proofErr w:type="spellStart"/>
      <w:r>
        <w:t>startDate</w:t>
      </w:r>
      <w:proofErr w:type="spellEnd"/>
      <w:r>
        <w:t>,</w:t>
      </w:r>
    </w:p>
    <w:p w14:paraId="2510275F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endDate</w:t>
      </w:r>
      <w:proofErr w:type="spellEnd"/>
      <w:r>
        <w:t>,</w:t>
      </w:r>
    </w:p>
    <w:p w14:paraId="77C33EA6" w14:textId="77777777" w:rsidR="005C2105" w:rsidRDefault="005C2105" w:rsidP="005C2105">
      <w:pPr>
        <w:pStyle w:val="af5"/>
      </w:pPr>
      <w:r>
        <w:t xml:space="preserve">                Location = location,</w:t>
      </w:r>
    </w:p>
    <w:p w14:paraId="18477007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ArtworkIds</w:t>
      </w:r>
      <w:proofErr w:type="spellEnd"/>
      <w:r>
        <w:t xml:space="preserve"> = </w:t>
      </w:r>
      <w:proofErr w:type="spellStart"/>
      <w:r>
        <w:t>artworkIds</w:t>
      </w:r>
      <w:proofErr w:type="spellEnd"/>
      <w:r>
        <w:t>,</w:t>
      </w:r>
    </w:p>
    <w:p w14:paraId="07A16AA1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TicketPrice</w:t>
      </w:r>
      <w:proofErr w:type="spellEnd"/>
      <w:r>
        <w:t xml:space="preserve"> = </w:t>
      </w:r>
      <w:proofErr w:type="spellStart"/>
      <w:r>
        <w:t>ticketPrice</w:t>
      </w:r>
      <w:proofErr w:type="spellEnd"/>
    </w:p>
    <w:p w14:paraId="56844ACC" w14:textId="77777777" w:rsidR="005C2105" w:rsidRDefault="005C2105" w:rsidP="005C2105">
      <w:pPr>
        <w:pStyle w:val="af5"/>
      </w:pPr>
      <w:r>
        <w:t xml:space="preserve">            };</w:t>
      </w:r>
    </w:p>
    <w:p w14:paraId="2C3669AC" w14:textId="77777777" w:rsidR="005C2105" w:rsidRDefault="005C2105" w:rsidP="005C2105">
      <w:pPr>
        <w:pStyle w:val="af5"/>
      </w:pPr>
    </w:p>
    <w:p w14:paraId="3E80C519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exhibitionRepo.Add</w:t>
      </w:r>
      <w:proofErr w:type="spellEnd"/>
      <w:r>
        <w:t>(exhibition);</w:t>
      </w:r>
    </w:p>
    <w:p w14:paraId="6D163336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exhibitionRepo.SaveChanges</w:t>
      </w:r>
      <w:proofErr w:type="spellEnd"/>
      <w:r>
        <w:t>();</w:t>
      </w:r>
    </w:p>
    <w:p w14:paraId="07B78460" w14:textId="77777777" w:rsidR="005C2105" w:rsidRDefault="005C2105" w:rsidP="005C2105">
      <w:pPr>
        <w:pStyle w:val="af5"/>
      </w:pPr>
    </w:p>
    <w:p w14:paraId="265DFDC4" w14:textId="77777777" w:rsidR="005C2105" w:rsidRDefault="005C2105" w:rsidP="005C2105">
      <w:pPr>
        <w:pStyle w:val="af5"/>
      </w:pPr>
      <w:r>
        <w:t xml:space="preserve">            return exhibition;</w:t>
      </w:r>
    </w:p>
    <w:p w14:paraId="7EDD0617" w14:textId="77777777" w:rsidR="005C2105" w:rsidRDefault="005C2105" w:rsidP="005C2105">
      <w:pPr>
        <w:pStyle w:val="af5"/>
      </w:pPr>
      <w:r>
        <w:t xml:space="preserve">        }</w:t>
      </w:r>
    </w:p>
    <w:p w14:paraId="003FA1E9" w14:textId="77777777" w:rsidR="005C2105" w:rsidRDefault="005C2105" w:rsidP="005C2105">
      <w:pPr>
        <w:pStyle w:val="af5"/>
      </w:pPr>
      <w:r>
        <w:t xml:space="preserve">        </w:t>
      </w:r>
    </w:p>
    <w:p w14:paraId="24331D5F" w14:textId="77777777" w:rsidR="005C2105" w:rsidRDefault="005C2105" w:rsidP="005C2105">
      <w:pPr>
        <w:pStyle w:val="af5"/>
      </w:pPr>
      <w:r>
        <w:t xml:space="preserve">        //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посетителя</w:t>
      </w:r>
      <w:proofErr w:type="spellEnd"/>
    </w:p>
    <w:p w14:paraId="57FA820E" w14:textId="77777777" w:rsidR="005C2105" w:rsidRDefault="005C2105" w:rsidP="005C2105">
      <w:pPr>
        <w:pStyle w:val="af5"/>
      </w:pPr>
      <w:r>
        <w:t xml:space="preserve">        public Visitor </w:t>
      </w:r>
      <w:proofErr w:type="spellStart"/>
      <w:proofErr w:type="gramStart"/>
      <w:r>
        <w:t>AddVisito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ullName</w:t>
      </w:r>
      <w:proofErr w:type="spellEnd"/>
      <w:r>
        <w:t xml:space="preserve">, string </w:t>
      </w:r>
      <w:proofErr w:type="spellStart"/>
      <w:r>
        <w:t>contactInfo</w:t>
      </w:r>
      <w:proofErr w:type="spellEnd"/>
      <w:r>
        <w:t>)</w:t>
      </w:r>
    </w:p>
    <w:p w14:paraId="405C3252" w14:textId="77777777" w:rsidR="005C2105" w:rsidRDefault="005C2105" w:rsidP="005C2105">
      <w:pPr>
        <w:pStyle w:val="af5"/>
      </w:pPr>
      <w:r>
        <w:t xml:space="preserve">        {</w:t>
      </w:r>
    </w:p>
    <w:p w14:paraId="2C034876" w14:textId="77777777" w:rsidR="005C2105" w:rsidRDefault="005C2105" w:rsidP="005C2105">
      <w:pPr>
        <w:pStyle w:val="af5"/>
      </w:pPr>
      <w:r>
        <w:t xml:space="preserve">            var visitor = new Visitor</w:t>
      </w:r>
    </w:p>
    <w:p w14:paraId="14FF9416" w14:textId="77777777" w:rsidR="005C2105" w:rsidRDefault="005C2105" w:rsidP="005C2105">
      <w:pPr>
        <w:pStyle w:val="af5"/>
      </w:pPr>
      <w:r>
        <w:t xml:space="preserve">            {</w:t>
      </w:r>
    </w:p>
    <w:p w14:paraId="2BE0D2D4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fullName</w:t>
      </w:r>
      <w:proofErr w:type="spellEnd"/>
      <w:r>
        <w:t>,</w:t>
      </w:r>
    </w:p>
    <w:p w14:paraId="6B04E9C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ContactInfo</w:t>
      </w:r>
      <w:proofErr w:type="spellEnd"/>
      <w:r>
        <w:t xml:space="preserve"> = </w:t>
      </w:r>
      <w:proofErr w:type="spellStart"/>
      <w:r>
        <w:t>contactInfo</w:t>
      </w:r>
      <w:proofErr w:type="spellEnd"/>
    </w:p>
    <w:p w14:paraId="368869AE" w14:textId="77777777" w:rsidR="005C2105" w:rsidRDefault="005C2105" w:rsidP="005C2105">
      <w:pPr>
        <w:pStyle w:val="af5"/>
      </w:pPr>
      <w:r>
        <w:t xml:space="preserve">            };</w:t>
      </w:r>
    </w:p>
    <w:p w14:paraId="2A4B06AA" w14:textId="77777777" w:rsidR="005C2105" w:rsidRDefault="005C2105" w:rsidP="005C2105">
      <w:pPr>
        <w:pStyle w:val="af5"/>
      </w:pPr>
    </w:p>
    <w:p w14:paraId="1B4B620E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.Add</w:t>
      </w:r>
      <w:proofErr w:type="spellEnd"/>
      <w:r>
        <w:t>(visitor);</w:t>
      </w:r>
    </w:p>
    <w:p w14:paraId="35FD72B3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visitorRepo.SaveChanges</w:t>
      </w:r>
      <w:proofErr w:type="spellEnd"/>
      <w:r>
        <w:t>();</w:t>
      </w:r>
    </w:p>
    <w:p w14:paraId="57261F08" w14:textId="77777777" w:rsidR="005C2105" w:rsidRDefault="005C2105" w:rsidP="005C2105">
      <w:pPr>
        <w:pStyle w:val="af5"/>
      </w:pPr>
    </w:p>
    <w:p w14:paraId="6C816639" w14:textId="77777777" w:rsidR="005C2105" w:rsidRDefault="005C2105" w:rsidP="005C2105">
      <w:pPr>
        <w:pStyle w:val="af5"/>
      </w:pPr>
      <w:r>
        <w:t xml:space="preserve">            return visitor;</w:t>
      </w:r>
    </w:p>
    <w:p w14:paraId="3B3B7D43" w14:textId="77777777" w:rsidR="005C2105" w:rsidRDefault="005C2105" w:rsidP="005C2105">
      <w:pPr>
        <w:pStyle w:val="af5"/>
      </w:pPr>
      <w:r>
        <w:t xml:space="preserve">        }</w:t>
      </w:r>
    </w:p>
    <w:p w14:paraId="7441442F" w14:textId="77777777" w:rsidR="005C2105" w:rsidRDefault="005C2105" w:rsidP="005C2105">
      <w:pPr>
        <w:pStyle w:val="af5"/>
      </w:pPr>
      <w:r>
        <w:t xml:space="preserve">    }</w:t>
      </w:r>
    </w:p>
    <w:p w14:paraId="3AF5BC52" w14:textId="06E1BEE8" w:rsidR="005C2105" w:rsidRDefault="005C2105" w:rsidP="005C2105">
      <w:pPr>
        <w:pStyle w:val="af5"/>
        <w:rPr>
          <w:lang w:val="ru-RU"/>
        </w:rPr>
      </w:pPr>
      <w:r>
        <w:t>}</w:t>
      </w:r>
    </w:p>
    <w:p w14:paraId="1F5901A5" w14:textId="77777777" w:rsidR="005C2105" w:rsidRDefault="005C2105" w:rsidP="005C2105">
      <w:pPr>
        <w:pStyle w:val="af5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4A0DA87" w14:textId="77777777" w:rsidR="005C2105" w:rsidRDefault="005C2105" w:rsidP="005C2105">
      <w:pPr>
        <w:pStyle w:val="af5"/>
      </w:pPr>
      <w:r>
        <w:t xml:space="preserve">using </w:t>
      </w:r>
      <w:proofErr w:type="spellStart"/>
      <w:proofErr w:type="gramStart"/>
      <w:r>
        <w:t>System.Text.Encodings.Web</w:t>
      </w:r>
      <w:proofErr w:type="spellEnd"/>
      <w:proofErr w:type="gramEnd"/>
      <w:r>
        <w:t>;</w:t>
      </w:r>
    </w:p>
    <w:p w14:paraId="19EC40BE" w14:textId="77777777" w:rsidR="005C2105" w:rsidRDefault="005C2105" w:rsidP="005C2105">
      <w:pPr>
        <w:pStyle w:val="af5"/>
      </w:pPr>
      <w:r>
        <w:t xml:space="preserve">using </w:t>
      </w:r>
      <w:proofErr w:type="spellStart"/>
      <w:proofErr w:type="gramStart"/>
      <w:r>
        <w:t>System.Text.Json</w:t>
      </w:r>
      <w:proofErr w:type="spellEnd"/>
      <w:proofErr w:type="gramEnd"/>
      <w:r>
        <w:t>;</w:t>
      </w:r>
    </w:p>
    <w:p w14:paraId="177C6862" w14:textId="77777777" w:rsidR="005C2105" w:rsidRDefault="005C2105" w:rsidP="005C2105">
      <w:pPr>
        <w:pStyle w:val="af5"/>
      </w:pPr>
      <w:r>
        <w:t xml:space="preserve">using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1ABD234A" w14:textId="77777777" w:rsidR="005C2105" w:rsidRDefault="005C2105" w:rsidP="005C2105">
      <w:pPr>
        <w:pStyle w:val="af5"/>
      </w:pPr>
      <w:r>
        <w:t xml:space="preserve">using </w:t>
      </w:r>
      <w:proofErr w:type="spellStart"/>
      <w:proofErr w:type="gramStart"/>
      <w:r>
        <w:t>System.Text.Unicode</w:t>
      </w:r>
      <w:proofErr w:type="spellEnd"/>
      <w:proofErr w:type="gramEnd"/>
      <w:r>
        <w:t>;</w:t>
      </w:r>
    </w:p>
    <w:p w14:paraId="64FF7D63" w14:textId="77777777" w:rsidR="005C2105" w:rsidRDefault="005C2105" w:rsidP="005C2105">
      <w:pPr>
        <w:pStyle w:val="af5"/>
      </w:pPr>
    </w:p>
    <w:p w14:paraId="387A1EF3" w14:textId="77777777" w:rsidR="005C2105" w:rsidRDefault="005C2105" w:rsidP="005C2105">
      <w:pPr>
        <w:pStyle w:val="af5"/>
      </w:pPr>
      <w:r>
        <w:t xml:space="preserve">namespace </w:t>
      </w:r>
      <w:proofErr w:type="spellStart"/>
      <w:r>
        <w:t>ArtGallery.Repository</w:t>
      </w:r>
      <w:proofErr w:type="spellEnd"/>
    </w:p>
    <w:p w14:paraId="40021DE7" w14:textId="77777777" w:rsidR="005C2105" w:rsidRDefault="005C2105" w:rsidP="005C2105">
      <w:pPr>
        <w:pStyle w:val="af5"/>
      </w:pPr>
      <w:r>
        <w:t>{</w:t>
      </w:r>
    </w:p>
    <w:p w14:paraId="2C4207A7" w14:textId="77777777" w:rsidR="005C2105" w:rsidRDefault="005C2105" w:rsidP="005C2105">
      <w:pPr>
        <w:pStyle w:val="af5"/>
      </w:pPr>
      <w:r>
        <w:t xml:space="preserve">    public class </w:t>
      </w:r>
      <w:proofErr w:type="spellStart"/>
      <w:r>
        <w:t>JsonRepository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 </w:t>
      </w:r>
      <w:proofErr w:type="spellStart"/>
      <w:r>
        <w:t>IRepository</w:t>
      </w:r>
      <w:proofErr w:type="spellEnd"/>
      <w:r>
        <w:t xml:space="preserve">&lt;T&gt; where T : </w:t>
      </w:r>
      <w:proofErr w:type="spellStart"/>
      <w:r>
        <w:t>ArtGallery.Models.BaseEntity</w:t>
      </w:r>
      <w:proofErr w:type="spellEnd"/>
    </w:p>
    <w:p w14:paraId="7C2C583F" w14:textId="77777777" w:rsidR="005C2105" w:rsidRDefault="005C2105" w:rsidP="005C2105">
      <w:pPr>
        <w:pStyle w:val="af5"/>
      </w:pPr>
      <w:r>
        <w:lastRenderedPageBreak/>
        <w:t xml:space="preserve">    {</w:t>
      </w:r>
    </w:p>
    <w:p w14:paraId="4C426D22" w14:textId="77777777" w:rsidR="005C2105" w:rsidRDefault="005C2105" w:rsidP="005C2105">
      <w:pPr>
        <w:pStyle w:val="af5"/>
      </w:pPr>
      <w:r>
        <w:t xml:space="preserve">        private </w:t>
      </w:r>
      <w:proofErr w:type="spellStart"/>
      <w:r>
        <w:t>readonly</w:t>
      </w:r>
      <w:proofErr w:type="spellEnd"/>
      <w:r>
        <w:t xml:space="preserve"> string _</w:t>
      </w:r>
      <w:proofErr w:type="spellStart"/>
      <w:r>
        <w:t>filePath</w:t>
      </w:r>
      <w:proofErr w:type="spellEnd"/>
      <w:r>
        <w:t>;</w:t>
      </w:r>
    </w:p>
    <w:p w14:paraId="2B61A21F" w14:textId="77777777" w:rsidR="005C2105" w:rsidRDefault="005C2105" w:rsidP="005C2105">
      <w:pPr>
        <w:pStyle w:val="af5"/>
      </w:pPr>
      <w:r>
        <w:t xml:space="preserve">        private List&lt;T&gt; _entities;</w:t>
      </w:r>
    </w:p>
    <w:p w14:paraId="5B9540E6" w14:textId="77777777" w:rsidR="005C2105" w:rsidRDefault="005C2105" w:rsidP="005C2105">
      <w:pPr>
        <w:pStyle w:val="af5"/>
      </w:pPr>
    </w:p>
    <w:p w14:paraId="07E795E5" w14:textId="77777777" w:rsidR="005C2105" w:rsidRDefault="005C2105" w:rsidP="005C2105">
      <w:pPr>
        <w:pStyle w:val="af5"/>
      </w:pPr>
      <w:r>
        <w:t xml:space="preserve">        public </w:t>
      </w:r>
      <w:proofErr w:type="spellStart"/>
      <w:proofErr w:type="gramStart"/>
      <w:r>
        <w:t>JsonRepositor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</w:t>
      </w:r>
    </w:p>
    <w:p w14:paraId="5A6E199A" w14:textId="77777777" w:rsidR="005C2105" w:rsidRDefault="005C2105" w:rsidP="005C2105">
      <w:pPr>
        <w:pStyle w:val="af5"/>
      </w:pPr>
      <w:r>
        <w:t xml:space="preserve">        {</w:t>
      </w:r>
    </w:p>
    <w:p w14:paraId="4CD9179D" w14:textId="77777777" w:rsidR="005C2105" w:rsidRDefault="005C2105" w:rsidP="005C2105">
      <w:pPr>
        <w:pStyle w:val="af5"/>
      </w:pPr>
      <w:r>
        <w:t xml:space="preserve">            string directory = </w:t>
      </w:r>
      <w:proofErr w:type="spellStart"/>
      <w:r>
        <w:t>Path.Combine</w:t>
      </w:r>
      <w:proofErr w:type="spellEnd"/>
      <w:r>
        <w:t>(</w:t>
      </w:r>
      <w:proofErr w:type="spellStart"/>
      <w:proofErr w:type="gramStart"/>
      <w:r>
        <w:t>AppDomain.CurrentDomain.BaseDirectory</w:t>
      </w:r>
      <w:proofErr w:type="spellEnd"/>
      <w:proofErr w:type="gramEnd"/>
      <w:r>
        <w:t>, "Data");</w:t>
      </w:r>
    </w:p>
    <w:p w14:paraId="3F6BC6BD" w14:textId="77777777" w:rsidR="005C2105" w:rsidRDefault="005C2105" w:rsidP="005C2105">
      <w:pPr>
        <w:pStyle w:val="af5"/>
      </w:pPr>
      <w:r>
        <w:t xml:space="preserve">            </w:t>
      </w:r>
    </w:p>
    <w:p w14:paraId="24B41F4C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Directory.Exists</w:t>
      </w:r>
      <w:proofErr w:type="spellEnd"/>
      <w:proofErr w:type="gramEnd"/>
      <w:r>
        <w:t>(directory))</w:t>
      </w:r>
    </w:p>
    <w:p w14:paraId="2D2169E5" w14:textId="77777777" w:rsidR="005C2105" w:rsidRDefault="005C2105" w:rsidP="005C2105">
      <w:pPr>
        <w:pStyle w:val="af5"/>
      </w:pPr>
      <w:r>
        <w:t xml:space="preserve">            {</w:t>
      </w:r>
    </w:p>
    <w:p w14:paraId="75E85460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Directory.CreateDirectory</w:t>
      </w:r>
      <w:proofErr w:type="spellEnd"/>
      <w:r>
        <w:t>(directory);</w:t>
      </w:r>
    </w:p>
    <w:p w14:paraId="6CF9CD13" w14:textId="77777777" w:rsidR="005C2105" w:rsidRDefault="005C2105" w:rsidP="005C2105">
      <w:pPr>
        <w:pStyle w:val="af5"/>
      </w:pPr>
      <w:r>
        <w:t xml:space="preserve">            }</w:t>
      </w:r>
    </w:p>
    <w:p w14:paraId="463D48D0" w14:textId="77777777" w:rsidR="005C2105" w:rsidRDefault="005C2105" w:rsidP="005C2105">
      <w:pPr>
        <w:pStyle w:val="af5"/>
      </w:pPr>
    </w:p>
    <w:p w14:paraId="381F3798" w14:textId="77777777" w:rsidR="005C2105" w:rsidRDefault="005C2105" w:rsidP="005C2105">
      <w:pPr>
        <w:pStyle w:val="af5"/>
      </w:pPr>
      <w:r>
        <w:t xml:space="preserve">            _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 xml:space="preserve">(directory, </w:t>
      </w:r>
      <w:proofErr w:type="spellStart"/>
      <w:r>
        <w:t>fileName</w:t>
      </w:r>
      <w:proofErr w:type="spellEnd"/>
      <w:r>
        <w:t>);</w:t>
      </w:r>
    </w:p>
    <w:p w14:paraId="20A48881" w14:textId="77777777" w:rsidR="005C2105" w:rsidRDefault="005C2105" w:rsidP="005C2105">
      <w:pPr>
        <w:pStyle w:val="af5"/>
      </w:pPr>
      <w:r>
        <w:t xml:space="preserve">            _entities = </w:t>
      </w:r>
      <w:proofErr w:type="spellStart"/>
      <w:proofErr w:type="gramStart"/>
      <w:r>
        <w:t>LoadFromFile</w:t>
      </w:r>
      <w:proofErr w:type="spellEnd"/>
      <w:r>
        <w:t>(</w:t>
      </w:r>
      <w:proofErr w:type="gramEnd"/>
      <w:r>
        <w:t>);</w:t>
      </w:r>
    </w:p>
    <w:p w14:paraId="63157EE0" w14:textId="77777777" w:rsidR="005C2105" w:rsidRDefault="005C2105" w:rsidP="005C2105">
      <w:pPr>
        <w:pStyle w:val="af5"/>
      </w:pPr>
      <w:r>
        <w:t xml:space="preserve">        }</w:t>
      </w:r>
    </w:p>
    <w:p w14:paraId="4AB13230" w14:textId="77777777" w:rsidR="005C2105" w:rsidRDefault="005C2105" w:rsidP="005C2105">
      <w:pPr>
        <w:pStyle w:val="af5"/>
      </w:pPr>
    </w:p>
    <w:p w14:paraId="0ADF3AFA" w14:textId="77777777" w:rsidR="005C2105" w:rsidRDefault="005C2105" w:rsidP="005C2105">
      <w:pPr>
        <w:pStyle w:val="af5"/>
      </w:pPr>
      <w:r>
        <w:t xml:space="preserve">        private List&lt;T&gt; </w:t>
      </w:r>
      <w:proofErr w:type="spellStart"/>
      <w:proofErr w:type="gramStart"/>
      <w:r>
        <w:t>LoadFromFile</w:t>
      </w:r>
      <w:proofErr w:type="spellEnd"/>
      <w:r>
        <w:t>(</w:t>
      </w:r>
      <w:proofErr w:type="gramEnd"/>
      <w:r>
        <w:t>)</w:t>
      </w:r>
    </w:p>
    <w:p w14:paraId="30E62CA3" w14:textId="77777777" w:rsidR="005C2105" w:rsidRDefault="005C2105" w:rsidP="005C2105">
      <w:pPr>
        <w:pStyle w:val="af5"/>
      </w:pPr>
      <w:r>
        <w:t xml:space="preserve">        {</w:t>
      </w:r>
    </w:p>
    <w:p w14:paraId="094B3C50" w14:textId="77777777" w:rsidR="005C2105" w:rsidRDefault="005C2105" w:rsidP="005C2105">
      <w:pPr>
        <w:pStyle w:val="af5"/>
      </w:pPr>
      <w:r>
        <w:t xml:space="preserve">            if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_</w:t>
      </w:r>
      <w:proofErr w:type="spellStart"/>
      <w:r>
        <w:t>filePath</w:t>
      </w:r>
      <w:proofErr w:type="spellEnd"/>
      <w:r>
        <w:t>))</w:t>
      </w:r>
    </w:p>
    <w:p w14:paraId="26558D66" w14:textId="77777777" w:rsidR="005C2105" w:rsidRDefault="005C2105" w:rsidP="005C2105">
      <w:pPr>
        <w:pStyle w:val="af5"/>
      </w:pPr>
      <w:r>
        <w:t xml:space="preserve">            {</w:t>
      </w:r>
    </w:p>
    <w:p w14:paraId="3B1E4EB5" w14:textId="77777777" w:rsidR="005C2105" w:rsidRDefault="005C2105" w:rsidP="005C2105">
      <w:pPr>
        <w:pStyle w:val="af5"/>
      </w:pPr>
      <w:r>
        <w:t xml:space="preserve">                return new List&lt;T</w:t>
      </w:r>
      <w:proofErr w:type="gramStart"/>
      <w:r>
        <w:t>&gt;(</w:t>
      </w:r>
      <w:proofErr w:type="gramEnd"/>
      <w:r>
        <w:t>);</w:t>
      </w:r>
    </w:p>
    <w:p w14:paraId="14BE48A1" w14:textId="77777777" w:rsidR="005C2105" w:rsidRDefault="005C2105" w:rsidP="005C2105">
      <w:pPr>
        <w:pStyle w:val="af5"/>
      </w:pPr>
      <w:r>
        <w:t xml:space="preserve">            }</w:t>
      </w:r>
    </w:p>
    <w:p w14:paraId="62F4F7EB" w14:textId="77777777" w:rsidR="005C2105" w:rsidRDefault="005C2105" w:rsidP="005C2105">
      <w:pPr>
        <w:pStyle w:val="af5"/>
      </w:pPr>
    </w:p>
    <w:p w14:paraId="6AD7CB62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File.ReadAllText</w:t>
      </w:r>
      <w:proofErr w:type="spellEnd"/>
      <w:r>
        <w:t>(_</w:t>
      </w:r>
      <w:proofErr w:type="spellStart"/>
      <w:r>
        <w:t>filePath</w:t>
      </w:r>
      <w:proofErr w:type="spellEnd"/>
      <w:r>
        <w:t>);</w:t>
      </w:r>
    </w:p>
    <w:p w14:paraId="73A266B5" w14:textId="77777777" w:rsidR="005C2105" w:rsidRDefault="005C2105" w:rsidP="005C2105">
      <w:pPr>
        <w:pStyle w:val="af5"/>
      </w:pPr>
      <w:r>
        <w:t xml:space="preserve">            </w:t>
      </w:r>
    </w:p>
    <w:p w14:paraId="384B348D" w14:textId="77777777" w:rsidR="005C2105" w:rsidRDefault="005C2105" w:rsidP="005C2105">
      <w:pPr>
        <w:pStyle w:val="af5"/>
      </w:pPr>
      <w:r>
        <w:t xml:space="preserve">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json</w:t>
      </w:r>
      <w:proofErr w:type="spellEnd"/>
      <w:r>
        <w:t>))</w:t>
      </w:r>
    </w:p>
    <w:p w14:paraId="382BD65F" w14:textId="77777777" w:rsidR="005C2105" w:rsidRDefault="005C2105" w:rsidP="005C2105">
      <w:pPr>
        <w:pStyle w:val="af5"/>
      </w:pPr>
      <w:r>
        <w:t xml:space="preserve">            {</w:t>
      </w:r>
    </w:p>
    <w:p w14:paraId="04CBC97D" w14:textId="77777777" w:rsidR="005C2105" w:rsidRDefault="005C2105" w:rsidP="005C2105">
      <w:pPr>
        <w:pStyle w:val="af5"/>
      </w:pPr>
      <w:r>
        <w:t xml:space="preserve">                return new List&lt;T</w:t>
      </w:r>
      <w:proofErr w:type="gramStart"/>
      <w:r>
        <w:t>&gt;(</w:t>
      </w:r>
      <w:proofErr w:type="gramEnd"/>
      <w:r>
        <w:t>);</w:t>
      </w:r>
    </w:p>
    <w:p w14:paraId="18FD851F" w14:textId="77777777" w:rsidR="005C2105" w:rsidRDefault="005C2105" w:rsidP="005C2105">
      <w:pPr>
        <w:pStyle w:val="af5"/>
      </w:pPr>
      <w:r>
        <w:t xml:space="preserve">            }</w:t>
      </w:r>
    </w:p>
    <w:p w14:paraId="50E8BF64" w14:textId="77777777" w:rsidR="005C2105" w:rsidRDefault="005C2105" w:rsidP="005C2105">
      <w:pPr>
        <w:pStyle w:val="af5"/>
      </w:pPr>
      <w:r>
        <w:t xml:space="preserve">            </w:t>
      </w:r>
    </w:p>
    <w:p w14:paraId="0C0343F6" w14:textId="77777777" w:rsidR="005C2105" w:rsidRDefault="005C2105" w:rsidP="005C2105">
      <w:pPr>
        <w:pStyle w:val="af5"/>
      </w:pPr>
      <w:r>
        <w:t xml:space="preserve">            var options = new </w:t>
      </w:r>
      <w:proofErr w:type="spellStart"/>
      <w:r>
        <w:t>JsonSerializerOptions</w:t>
      </w:r>
      <w:proofErr w:type="spellEnd"/>
    </w:p>
    <w:p w14:paraId="7452E5AB" w14:textId="77777777" w:rsidR="005C2105" w:rsidRDefault="005C2105" w:rsidP="005C2105">
      <w:pPr>
        <w:pStyle w:val="af5"/>
      </w:pPr>
      <w:r>
        <w:t xml:space="preserve">            {</w:t>
      </w:r>
    </w:p>
    <w:p w14:paraId="2B41BEE5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PropertyNameCaseInsensitive</w:t>
      </w:r>
      <w:proofErr w:type="spellEnd"/>
      <w:r>
        <w:t xml:space="preserve"> = true,</w:t>
      </w:r>
    </w:p>
    <w:p w14:paraId="14450EB7" w14:textId="77777777" w:rsidR="005C2105" w:rsidRDefault="005C2105" w:rsidP="005C2105">
      <w:pPr>
        <w:pStyle w:val="af5"/>
      </w:pPr>
      <w:r>
        <w:t xml:space="preserve">                Converters = </w:t>
      </w:r>
      <w:proofErr w:type="gramStart"/>
      <w:r>
        <w:t>{ new</w:t>
      </w:r>
      <w:proofErr w:type="gramEnd"/>
      <w:r>
        <w:t xml:space="preserve"> </w:t>
      </w:r>
      <w:proofErr w:type="spellStart"/>
      <w:r>
        <w:t>JsonStringEnumConverter</w:t>
      </w:r>
      <w:proofErr w:type="spellEnd"/>
      <w:r>
        <w:t>() }</w:t>
      </w:r>
    </w:p>
    <w:p w14:paraId="38524CCF" w14:textId="77777777" w:rsidR="005C2105" w:rsidRDefault="005C2105" w:rsidP="005C2105">
      <w:pPr>
        <w:pStyle w:val="af5"/>
      </w:pPr>
      <w:r>
        <w:t xml:space="preserve">            };</w:t>
      </w:r>
    </w:p>
    <w:p w14:paraId="4859823B" w14:textId="77777777" w:rsidR="005C2105" w:rsidRDefault="005C2105" w:rsidP="005C2105">
      <w:pPr>
        <w:pStyle w:val="af5"/>
      </w:pPr>
      <w:r>
        <w:t xml:space="preserve">            </w:t>
      </w:r>
    </w:p>
    <w:p w14:paraId="2CE5F3E4" w14:textId="77777777" w:rsidR="005C2105" w:rsidRDefault="005C2105" w:rsidP="005C2105">
      <w:pPr>
        <w:pStyle w:val="af5"/>
      </w:pPr>
      <w:r>
        <w:t xml:space="preserve">            return </w:t>
      </w:r>
      <w:proofErr w:type="spellStart"/>
      <w:r>
        <w:t>JsonSerializer.Deserialize</w:t>
      </w:r>
      <w:proofErr w:type="spellEnd"/>
      <w:r>
        <w:t>&lt;List&lt;T&gt;</w:t>
      </w:r>
      <w:proofErr w:type="gramStart"/>
      <w:r>
        <w:t>&gt;(</w:t>
      </w:r>
      <w:proofErr w:type="spellStart"/>
      <w:proofErr w:type="gramEnd"/>
      <w:r>
        <w:t>json</w:t>
      </w:r>
      <w:proofErr w:type="spellEnd"/>
      <w:r>
        <w:t>, options) ?? new List&lt;T&gt;();</w:t>
      </w:r>
    </w:p>
    <w:p w14:paraId="0CCA3F3C" w14:textId="77777777" w:rsidR="005C2105" w:rsidRDefault="005C2105" w:rsidP="005C2105">
      <w:pPr>
        <w:pStyle w:val="af5"/>
      </w:pPr>
      <w:r>
        <w:t xml:space="preserve">        }</w:t>
      </w:r>
    </w:p>
    <w:p w14:paraId="45E88643" w14:textId="77777777" w:rsidR="005C2105" w:rsidRDefault="005C2105" w:rsidP="005C2105">
      <w:pPr>
        <w:pStyle w:val="af5"/>
      </w:pPr>
    </w:p>
    <w:p w14:paraId="04738B4A" w14:textId="77777777" w:rsidR="005C2105" w:rsidRDefault="005C2105" w:rsidP="005C2105">
      <w:pPr>
        <w:pStyle w:val="af5"/>
      </w:pPr>
      <w:r>
        <w:t xml:space="preserve">        public List&lt;T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5FB34C47" w14:textId="77777777" w:rsidR="005C2105" w:rsidRDefault="005C2105" w:rsidP="005C2105">
      <w:pPr>
        <w:pStyle w:val="af5"/>
      </w:pPr>
      <w:r>
        <w:t xml:space="preserve">        {</w:t>
      </w:r>
    </w:p>
    <w:p w14:paraId="7C823B0C" w14:textId="77777777" w:rsidR="005C2105" w:rsidRDefault="005C2105" w:rsidP="005C2105">
      <w:pPr>
        <w:pStyle w:val="af5"/>
      </w:pPr>
      <w:r>
        <w:t xml:space="preserve">            return _entities;</w:t>
      </w:r>
    </w:p>
    <w:p w14:paraId="2B2033D8" w14:textId="77777777" w:rsidR="005C2105" w:rsidRDefault="005C2105" w:rsidP="005C2105">
      <w:pPr>
        <w:pStyle w:val="af5"/>
      </w:pPr>
      <w:r>
        <w:t xml:space="preserve">        }</w:t>
      </w:r>
    </w:p>
    <w:p w14:paraId="0D71C24F" w14:textId="77777777" w:rsidR="005C2105" w:rsidRDefault="005C2105" w:rsidP="005C2105">
      <w:pPr>
        <w:pStyle w:val="af5"/>
      </w:pPr>
    </w:p>
    <w:p w14:paraId="60380632" w14:textId="77777777" w:rsidR="005C2105" w:rsidRDefault="005C2105" w:rsidP="005C2105">
      <w:pPr>
        <w:pStyle w:val="af5"/>
      </w:pPr>
      <w:r>
        <w:t xml:space="preserve">        public T?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>string id)</w:t>
      </w:r>
    </w:p>
    <w:p w14:paraId="6052A087" w14:textId="77777777" w:rsidR="005C2105" w:rsidRDefault="005C2105" w:rsidP="005C2105">
      <w:pPr>
        <w:pStyle w:val="af5"/>
      </w:pPr>
      <w:r>
        <w:t xml:space="preserve">        {</w:t>
      </w:r>
    </w:p>
    <w:p w14:paraId="5CE53841" w14:textId="77777777" w:rsidR="005C2105" w:rsidRDefault="005C2105" w:rsidP="005C2105">
      <w:pPr>
        <w:pStyle w:val="af5"/>
      </w:pPr>
      <w:r>
        <w:t xml:space="preserve">            return _</w:t>
      </w:r>
      <w:proofErr w:type="spellStart"/>
      <w:proofErr w:type="gramStart"/>
      <w:r>
        <w:t>entities.FirstOrDefault</w:t>
      </w:r>
      <w:proofErr w:type="spellEnd"/>
      <w:proofErr w:type="gramEnd"/>
      <w:r>
        <w:t xml:space="preserve">(e =&gt; </w:t>
      </w:r>
      <w:proofErr w:type="spellStart"/>
      <w:r>
        <w:t>e.Id</w:t>
      </w:r>
      <w:proofErr w:type="spellEnd"/>
      <w:r>
        <w:t xml:space="preserve"> == id);</w:t>
      </w:r>
    </w:p>
    <w:p w14:paraId="60ABEDF4" w14:textId="77777777" w:rsidR="005C2105" w:rsidRDefault="005C2105" w:rsidP="005C2105">
      <w:pPr>
        <w:pStyle w:val="af5"/>
      </w:pPr>
      <w:r>
        <w:t xml:space="preserve">        }</w:t>
      </w:r>
    </w:p>
    <w:p w14:paraId="3ED48966" w14:textId="77777777" w:rsidR="005C2105" w:rsidRDefault="005C2105" w:rsidP="005C2105">
      <w:pPr>
        <w:pStyle w:val="af5"/>
      </w:pPr>
    </w:p>
    <w:p w14:paraId="7AA7ED23" w14:textId="77777777" w:rsidR="005C2105" w:rsidRDefault="005C2105" w:rsidP="005C2105">
      <w:pPr>
        <w:pStyle w:val="af5"/>
      </w:pPr>
      <w:r>
        <w:t xml:space="preserve">        public void </w:t>
      </w:r>
      <w:proofErr w:type="gramStart"/>
      <w:r>
        <w:t>Add(</w:t>
      </w:r>
      <w:proofErr w:type="gramEnd"/>
      <w:r>
        <w:t>T entity)</w:t>
      </w:r>
    </w:p>
    <w:p w14:paraId="174144D0" w14:textId="77777777" w:rsidR="005C2105" w:rsidRDefault="005C2105" w:rsidP="005C2105">
      <w:pPr>
        <w:pStyle w:val="af5"/>
      </w:pPr>
      <w:r>
        <w:t xml:space="preserve">        {</w:t>
      </w:r>
    </w:p>
    <w:p w14:paraId="3DF9A505" w14:textId="77777777" w:rsidR="005C2105" w:rsidRDefault="005C2105" w:rsidP="005C2105">
      <w:pPr>
        <w:pStyle w:val="af5"/>
      </w:pPr>
      <w:r>
        <w:t xml:space="preserve">            _</w:t>
      </w:r>
      <w:proofErr w:type="spellStart"/>
      <w:proofErr w:type="gramStart"/>
      <w:r>
        <w:t>entities.Add</w:t>
      </w:r>
      <w:proofErr w:type="spellEnd"/>
      <w:proofErr w:type="gramEnd"/>
      <w:r>
        <w:t>(entity);</w:t>
      </w:r>
    </w:p>
    <w:p w14:paraId="2D3C9945" w14:textId="77777777" w:rsidR="005C2105" w:rsidRDefault="005C2105" w:rsidP="005C2105">
      <w:pPr>
        <w:pStyle w:val="af5"/>
      </w:pPr>
      <w:r>
        <w:t xml:space="preserve">        }</w:t>
      </w:r>
    </w:p>
    <w:p w14:paraId="08D0A77D" w14:textId="77777777" w:rsidR="005C2105" w:rsidRDefault="005C2105" w:rsidP="005C2105">
      <w:pPr>
        <w:pStyle w:val="af5"/>
      </w:pPr>
    </w:p>
    <w:p w14:paraId="47B61B76" w14:textId="77777777" w:rsidR="005C2105" w:rsidRDefault="005C2105" w:rsidP="005C2105">
      <w:pPr>
        <w:pStyle w:val="af5"/>
      </w:pPr>
      <w:r>
        <w:t xml:space="preserve">        public void </w:t>
      </w:r>
      <w:proofErr w:type="gramStart"/>
      <w:r>
        <w:t>Update(</w:t>
      </w:r>
      <w:proofErr w:type="gramEnd"/>
      <w:r>
        <w:t>T entity)</w:t>
      </w:r>
    </w:p>
    <w:p w14:paraId="3048486C" w14:textId="77777777" w:rsidR="005C2105" w:rsidRDefault="005C2105" w:rsidP="005C2105">
      <w:pPr>
        <w:pStyle w:val="af5"/>
      </w:pPr>
      <w:r>
        <w:t xml:space="preserve">        {</w:t>
      </w:r>
    </w:p>
    <w:p w14:paraId="600F26CE" w14:textId="77777777" w:rsidR="005C2105" w:rsidRDefault="005C2105" w:rsidP="005C2105">
      <w:pPr>
        <w:pStyle w:val="af5"/>
      </w:pPr>
      <w:r>
        <w:t xml:space="preserve">            int index = _</w:t>
      </w:r>
      <w:proofErr w:type="spellStart"/>
      <w:proofErr w:type="gramStart"/>
      <w:r>
        <w:t>entities.FindIndex</w:t>
      </w:r>
      <w:proofErr w:type="spellEnd"/>
      <w:proofErr w:type="gramEnd"/>
      <w:r>
        <w:t xml:space="preserve">(e =&gt; </w:t>
      </w:r>
      <w:proofErr w:type="spellStart"/>
      <w:r>
        <w:t>e.Id</w:t>
      </w:r>
      <w:proofErr w:type="spellEnd"/>
      <w:r>
        <w:t xml:space="preserve"> == </w:t>
      </w:r>
      <w:proofErr w:type="spellStart"/>
      <w:r>
        <w:t>entity.Id</w:t>
      </w:r>
      <w:proofErr w:type="spellEnd"/>
      <w:r>
        <w:t>);</w:t>
      </w:r>
    </w:p>
    <w:p w14:paraId="4050A94B" w14:textId="77777777" w:rsidR="005C2105" w:rsidRDefault="005C2105" w:rsidP="005C2105">
      <w:pPr>
        <w:pStyle w:val="af5"/>
      </w:pPr>
      <w:r>
        <w:t xml:space="preserve">            if (</w:t>
      </w:r>
      <w:proofErr w:type="gramStart"/>
      <w:r>
        <w:t>index !</w:t>
      </w:r>
      <w:proofErr w:type="gramEnd"/>
      <w:r>
        <w:t>= -1)</w:t>
      </w:r>
    </w:p>
    <w:p w14:paraId="717B70C5" w14:textId="77777777" w:rsidR="005C2105" w:rsidRDefault="005C2105" w:rsidP="005C2105">
      <w:pPr>
        <w:pStyle w:val="af5"/>
      </w:pPr>
      <w:r>
        <w:t xml:space="preserve">            {</w:t>
      </w:r>
    </w:p>
    <w:p w14:paraId="27A21D32" w14:textId="77777777" w:rsidR="005C2105" w:rsidRDefault="005C2105" w:rsidP="005C2105">
      <w:pPr>
        <w:pStyle w:val="af5"/>
      </w:pPr>
      <w:r>
        <w:t xml:space="preserve">                _entities[index] = entity;</w:t>
      </w:r>
    </w:p>
    <w:p w14:paraId="1146C2BC" w14:textId="77777777" w:rsidR="005C2105" w:rsidRDefault="005C2105" w:rsidP="005C2105">
      <w:pPr>
        <w:pStyle w:val="af5"/>
      </w:pPr>
      <w:r>
        <w:t xml:space="preserve">            }</w:t>
      </w:r>
    </w:p>
    <w:p w14:paraId="62A96948" w14:textId="77777777" w:rsidR="005C2105" w:rsidRDefault="005C2105" w:rsidP="005C2105">
      <w:pPr>
        <w:pStyle w:val="af5"/>
      </w:pPr>
      <w:r>
        <w:lastRenderedPageBreak/>
        <w:t xml:space="preserve">        }</w:t>
      </w:r>
    </w:p>
    <w:p w14:paraId="1838D7D5" w14:textId="77777777" w:rsidR="005C2105" w:rsidRDefault="005C2105" w:rsidP="005C2105">
      <w:pPr>
        <w:pStyle w:val="af5"/>
      </w:pPr>
    </w:p>
    <w:p w14:paraId="57BCD6B3" w14:textId="77777777" w:rsidR="005C2105" w:rsidRDefault="005C2105" w:rsidP="005C2105">
      <w:pPr>
        <w:pStyle w:val="af5"/>
      </w:pPr>
      <w:r>
        <w:t xml:space="preserve">        public void </w:t>
      </w:r>
      <w:proofErr w:type="gramStart"/>
      <w:r>
        <w:t>Delete(</w:t>
      </w:r>
      <w:proofErr w:type="gramEnd"/>
      <w:r>
        <w:t>string id)</w:t>
      </w:r>
    </w:p>
    <w:p w14:paraId="02858672" w14:textId="77777777" w:rsidR="005C2105" w:rsidRDefault="005C2105" w:rsidP="005C2105">
      <w:pPr>
        <w:pStyle w:val="af5"/>
      </w:pPr>
      <w:r>
        <w:t xml:space="preserve">        {</w:t>
      </w:r>
    </w:p>
    <w:p w14:paraId="578368BA" w14:textId="77777777" w:rsidR="005C2105" w:rsidRDefault="005C2105" w:rsidP="005C2105">
      <w:pPr>
        <w:pStyle w:val="af5"/>
      </w:pPr>
      <w:r>
        <w:t xml:space="preserve">            var entity = </w:t>
      </w:r>
      <w:proofErr w:type="spellStart"/>
      <w:r>
        <w:t>GetById</w:t>
      </w:r>
      <w:proofErr w:type="spellEnd"/>
      <w:r>
        <w:t>(id);</w:t>
      </w:r>
    </w:p>
    <w:p w14:paraId="675592F1" w14:textId="77777777" w:rsidR="005C2105" w:rsidRDefault="005C2105" w:rsidP="005C2105">
      <w:pPr>
        <w:pStyle w:val="af5"/>
      </w:pPr>
      <w:r>
        <w:t xml:space="preserve">            if (</w:t>
      </w:r>
      <w:proofErr w:type="gramStart"/>
      <w:r>
        <w:t>entity !</w:t>
      </w:r>
      <w:proofErr w:type="gramEnd"/>
      <w:r>
        <w:t>= null)</w:t>
      </w:r>
    </w:p>
    <w:p w14:paraId="58F3238E" w14:textId="77777777" w:rsidR="005C2105" w:rsidRDefault="005C2105" w:rsidP="005C2105">
      <w:pPr>
        <w:pStyle w:val="af5"/>
      </w:pPr>
      <w:r>
        <w:t xml:space="preserve">            {</w:t>
      </w:r>
    </w:p>
    <w:p w14:paraId="02A7F008" w14:textId="77777777" w:rsidR="005C2105" w:rsidRDefault="005C2105" w:rsidP="005C2105">
      <w:pPr>
        <w:pStyle w:val="af5"/>
      </w:pPr>
      <w:r>
        <w:t xml:space="preserve">                _</w:t>
      </w:r>
      <w:proofErr w:type="spellStart"/>
      <w:proofErr w:type="gramStart"/>
      <w:r>
        <w:t>entities.Remove</w:t>
      </w:r>
      <w:proofErr w:type="spellEnd"/>
      <w:proofErr w:type="gramEnd"/>
      <w:r>
        <w:t>(entity);</w:t>
      </w:r>
    </w:p>
    <w:p w14:paraId="7FB01687" w14:textId="77777777" w:rsidR="005C2105" w:rsidRDefault="005C2105" w:rsidP="005C2105">
      <w:pPr>
        <w:pStyle w:val="af5"/>
      </w:pPr>
      <w:r>
        <w:t xml:space="preserve">            }</w:t>
      </w:r>
    </w:p>
    <w:p w14:paraId="215D3F05" w14:textId="77777777" w:rsidR="005C2105" w:rsidRDefault="005C2105" w:rsidP="005C2105">
      <w:pPr>
        <w:pStyle w:val="af5"/>
      </w:pPr>
      <w:r>
        <w:t xml:space="preserve">        }</w:t>
      </w:r>
    </w:p>
    <w:p w14:paraId="114764AE" w14:textId="77777777" w:rsidR="005C2105" w:rsidRDefault="005C2105" w:rsidP="005C2105">
      <w:pPr>
        <w:pStyle w:val="af5"/>
      </w:pPr>
    </w:p>
    <w:p w14:paraId="7AEE3416" w14:textId="77777777" w:rsidR="005C2105" w:rsidRDefault="005C2105" w:rsidP="005C2105">
      <w:pPr>
        <w:pStyle w:val="af5"/>
      </w:pPr>
      <w:r>
        <w:t xml:space="preserve">        public void </w:t>
      </w:r>
      <w:proofErr w:type="spellStart"/>
      <w:proofErr w:type="gramStart"/>
      <w:r>
        <w:t>SaveChanges</w:t>
      </w:r>
      <w:proofErr w:type="spellEnd"/>
      <w:r>
        <w:t>(</w:t>
      </w:r>
      <w:proofErr w:type="gramEnd"/>
      <w:r>
        <w:t>)</w:t>
      </w:r>
    </w:p>
    <w:p w14:paraId="1F5117C5" w14:textId="77777777" w:rsidR="005C2105" w:rsidRDefault="005C2105" w:rsidP="005C2105">
      <w:pPr>
        <w:pStyle w:val="af5"/>
      </w:pPr>
      <w:r>
        <w:t xml:space="preserve">        {</w:t>
      </w:r>
    </w:p>
    <w:p w14:paraId="0509AA13" w14:textId="77777777" w:rsidR="005C2105" w:rsidRDefault="005C2105" w:rsidP="005C2105">
      <w:pPr>
        <w:pStyle w:val="af5"/>
      </w:pPr>
      <w:r>
        <w:t xml:space="preserve">            var options = new </w:t>
      </w:r>
      <w:proofErr w:type="spellStart"/>
      <w:r>
        <w:t>JsonSerializerOptions</w:t>
      </w:r>
      <w:proofErr w:type="spellEnd"/>
    </w:p>
    <w:p w14:paraId="5ECE55A5" w14:textId="77777777" w:rsidR="005C2105" w:rsidRDefault="005C2105" w:rsidP="005C2105">
      <w:pPr>
        <w:pStyle w:val="af5"/>
      </w:pPr>
      <w:r>
        <w:t xml:space="preserve">            {</w:t>
      </w:r>
    </w:p>
    <w:p w14:paraId="2CB8845E" w14:textId="77777777" w:rsidR="005C2105" w:rsidRDefault="005C2105" w:rsidP="005C2105">
      <w:pPr>
        <w:pStyle w:val="af5"/>
      </w:pPr>
      <w:r>
        <w:t xml:space="preserve">                </w:t>
      </w:r>
      <w:proofErr w:type="spellStart"/>
      <w:r>
        <w:t>WriteIndented</w:t>
      </w:r>
      <w:proofErr w:type="spellEnd"/>
      <w:r>
        <w:t xml:space="preserve"> = true,</w:t>
      </w:r>
    </w:p>
    <w:p w14:paraId="3DBAD36E" w14:textId="77777777" w:rsidR="005C2105" w:rsidRDefault="005C2105" w:rsidP="005C2105">
      <w:pPr>
        <w:pStyle w:val="af5"/>
      </w:pPr>
      <w:r>
        <w:t xml:space="preserve">                Converters = </w:t>
      </w:r>
      <w:proofErr w:type="gramStart"/>
      <w:r>
        <w:t>{ new</w:t>
      </w:r>
      <w:proofErr w:type="gramEnd"/>
      <w:r>
        <w:t xml:space="preserve"> </w:t>
      </w:r>
      <w:proofErr w:type="spellStart"/>
      <w:r>
        <w:t>JsonStringEnumConverter</w:t>
      </w:r>
      <w:proofErr w:type="spellEnd"/>
      <w:r>
        <w:t>() },</w:t>
      </w:r>
    </w:p>
    <w:p w14:paraId="434DEF2A" w14:textId="77777777" w:rsidR="005C2105" w:rsidRDefault="005C2105" w:rsidP="005C2105">
      <w:pPr>
        <w:pStyle w:val="af5"/>
      </w:pPr>
      <w:r>
        <w:t xml:space="preserve">                Encoder = </w:t>
      </w:r>
      <w:proofErr w:type="spellStart"/>
      <w:r>
        <w:t>JavaScriptEncoder.UnsafeRelaxedJsonEscaping</w:t>
      </w:r>
      <w:proofErr w:type="spellEnd"/>
    </w:p>
    <w:p w14:paraId="1FDCEDAF" w14:textId="77777777" w:rsidR="005C2105" w:rsidRDefault="005C2105" w:rsidP="005C2105">
      <w:pPr>
        <w:pStyle w:val="af5"/>
      </w:pPr>
      <w:r>
        <w:t xml:space="preserve">            };</w:t>
      </w:r>
    </w:p>
    <w:p w14:paraId="79971ABA" w14:textId="77777777" w:rsidR="005C2105" w:rsidRDefault="005C2105" w:rsidP="005C2105">
      <w:pPr>
        <w:pStyle w:val="af5"/>
      </w:pPr>
      <w:r>
        <w:t xml:space="preserve">            </w:t>
      </w:r>
    </w:p>
    <w:p w14:paraId="34E94EB4" w14:textId="77777777" w:rsidR="005C2105" w:rsidRDefault="005C2105" w:rsidP="005C2105">
      <w:pPr>
        <w:pStyle w:val="af5"/>
      </w:pPr>
      <w:r>
        <w:t xml:space="preserve">            string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JsonSerializer.Serialize</w:t>
      </w:r>
      <w:proofErr w:type="spellEnd"/>
      <w:r>
        <w:t>(_entities, options);</w:t>
      </w:r>
    </w:p>
    <w:p w14:paraId="757D100D" w14:textId="77777777" w:rsidR="005C2105" w:rsidRDefault="005C2105" w:rsidP="005C2105">
      <w:pPr>
        <w:pStyle w:val="af5"/>
      </w:pPr>
      <w:r>
        <w:t xml:space="preserve">            </w:t>
      </w:r>
      <w:proofErr w:type="spellStart"/>
      <w:r>
        <w:t>File.WriteAllText</w:t>
      </w:r>
      <w:proofErr w:type="spellEnd"/>
      <w:r>
        <w:t>(_</w:t>
      </w:r>
      <w:proofErr w:type="spellStart"/>
      <w:r>
        <w:t>filePath</w:t>
      </w:r>
      <w:proofErr w:type="spellEnd"/>
      <w:r>
        <w:t xml:space="preserve">, </w:t>
      </w:r>
      <w:proofErr w:type="spellStart"/>
      <w:r>
        <w:t>json</w:t>
      </w:r>
      <w:proofErr w:type="spellEnd"/>
      <w:r>
        <w:t>, Encoding.UTF8);</w:t>
      </w:r>
    </w:p>
    <w:p w14:paraId="59DDB98F" w14:textId="77777777" w:rsidR="005C2105" w:rsidRDefault="005C2105" w:rsidP="005C2105">
      <w:pPr>
        <w:pStyle w:val="af5"/>
      </w:pPr>
      <w:r>
        <w:t xml:space="preserve">        }</w:t>
      </w:r>
    </w:p>
    <w:p w14:paraId="2A248016" w14:textId="77777777" w:rsidR="005C2105" w:rsidRDefault="005C2105" w:rsidP="005C2105">
      <w:pPr>
        <w:pStyle w:val="af5"/>
      </w:pPr>
      <w:r>
        <w:t xml:space="preserve">    }</w:t>
      </w:r>
    </w:p>
    <w:p w14:paraId="58E9D4E8" w14:textId="55529D5D" w:rsidR="005C2105" w:rsidRPr="005C2105" w:rsidRDefault="005C2105" w:rsidP="005C2105">
      <w:pPr>
        <w:pStyle w:val="af5"/>
      </w:pPr>
      <w:r>
        <w:t>}</w:t>
      </w:r>
    </w:p>
    <w:sectPr w:rsidR="005C2105" w:rsidRPr="005C2105" w:rsidSect="001F5291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A0CE" w14:textId="77777777" w:rsidR="00642A90" w:rsidRDefault="00642A90" w:rsidP="001F5291">
      <w:pPr>
        <w:spacing w:line="240" w:lineRule="auto"/>
      </w:pPr>
      <w:r>
        <w:separator/>
      </w:r>
    </w:p>
  </w:endnote>
  <w:endnote w:type="continuationSeparator" w:id="0">
    <w:p w14:paraId="56429E65" w14:textId="77777777" w:rsidR="00642A90" w:rsidRDefault="00642A90" w:rsidP="001F5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031814"/>
      <w:docPartObj>
        <w:docPartGallery w:val="Page Numbers (Bottom of Page)"/>
        <w:docPartUnique/>
      </w:docPartObj>
    </w:sdtPr>
    <w:sdtContent>
      <w:p w14:paraId="5C3D647A" w14:textId="4425FB3E" w:rsidR="001F5291" w:rsidRDefault="001F5291" w:rsidP="001F5291">
        <w:pPr>
          <w:pStyle w:val="af3"/>
          <w:ind w:firstLine="0"/>
          <w:jc w:val="center"/>
        </w:pPr>
        <w:r w:rsidRPr="001F5291">
          <w:rPr>
            <w:sz w:val="20"/>
            <w:szCs w:val="20"/>
          </w:rPr>
          <w:fldChar w:fldCharType="begin"/>
        </w:r>
        <w:r w:rsidRPr="001F5291">
          <w:rPr>
            <w:sz w:val="20"/>
            <w:szCs w:val="20"/>
          </w:rPr>
          <w:instrText>PAGE   \* MERGEFORMAT</w:instrText>
        </w:r>
        <w:r w:rsidRPr="001F5291">
          <w:rPr>
            <w:sz w:val="20"/>
            <w:szCs w:val="20"/>
          </w:rPr>
          <w:fldChar w:fldCharType="separate"/>
        </w:r>
        <w:r w:rsidR="006C3B83">
          <w:rPr>
            <w:noProof/>
            <w:sz w:val="20"/>
            <w:szCs w:val="20"/>
          </w:rPr>
          <w:t>2</w:t>
        </w:r>
        <w:r w:rsidRPr="001F5291">
          <w:rPr>
            <w:sz w:val="20"/>
            <w:szCs w:val="20"/>
          </w:rPr>
          <w:fldChar w:fldCharType="end"/>
        </w:r>
      </w:p>
    </w:sdtContent>
  </w:sdt>
  <w:p w14:paraId="01FF8901" w14:textId="77777777" w:rsidR="001F5291" w:rsidRDefault="001F52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6150" w14:textId="77777777" w:rsidR="00642A90" w:rsidRDefault="00642A90" w:rsidP="001F5291">
      <w:pPr>
        <w:spacing w:line="240" w:lineRule="auto"/>
      </w:pPr>
      <w:r>
        <w:separator/>
      </w:r>
    </w:p>
  </w:footnote>
  <w:footnote w:type="continuationSeparator" w:id="0">
    <w:p w14:paraId="027C24D2" w14:textId="77777777" w:rsidR="00642A90" w:rsidRDefault="00642A90" w:rsidP="001F52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.7pt;height:.85pt;visibility:visible;mso-wrap-style:square" o:bullet="t">
        <v:imagedata r:id="rId1" o:title=""/>
      </v:shape>
    </w:pict>
  </w:numPicBullet>
  <w:abstractNum w:abstractNumId="0" w15:restartNumberingAfterBreak="0">
    <w:nsid w:val="003B11E0"/>
    <w:multiLevelType w:val="multilevel"/>
    <w:tmpl w:val="CEE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66DD"/>
    <w:multiLevelType w:val="multilevel"/>
    <w:tmpl w:val="EBF2444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6880"/>
    <w:multiLevelType w:val="multilevel"/>
    <w:tmpl w:val="770A458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 w15:restartNumberingAfterBreak="0">
    <w:nsid w:val="0E8E02CC"/>
    <w:multiLevelType w:val="hybridMultilevel"/>
    <w:tmpl w:val="02F00352"/>
    <w:lvl w:ilvl="0" w:tplc="BF3AB18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74F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71C5"/>
    <w:multiLevelType w:val="multilevel"/>
    <w:tmpl w:val="A5B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1C3B"/>
    <w:multiLevelType w:val="multilevel"/>
    <w:tmpl w:val="51EA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62F5"/>
    <w:multiLevelType w:val="multilevel"/>
    <w:tmpl w:val="2C9A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C48B5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35BAD"/>
    <w:multiLevelType w:val="multilevel"/>
    <w:tmpl w:val="99F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6AB3"/>
    <w:multiLevelType w:val="multilevel"/>
    <w:tmpl w:val="550C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80F8D"/>
    <w:multiLevelType w:val="hybridMultilevel"/>
    <w:tmpl w:val="749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F33"/>
    <w:multiLevelType w:val="multilevel"/>
    <w:tmpl w:val="9BC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B3352"/>
    <w:multiLevelType w:val="multilevel"/>
    <w:tmpl w:val="FB4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F3F16"/>
    <w:multiLevelType w:val="multilevel"/>
    <w:tmpl w:val="C82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606F"/>
    <w:multiLevelType w:val="hybridMultilevel"/>
    <w:tmpl w:val="7F4E360A"/>
    <w:lvl w:ilvl="0" w:tplc="0FE0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334FCE"/>
    <w:multiLevelType w:val="multilevel"/>
    <w:tmpl w:val="9F98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E14DE"/>
    <w:multiLevelType w:val="multilevel"/>
    <w:tmpl w:val="685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D7DCA"/>
    <w:multiLevelType w:val="multilevel"/>
    <w:tmpl w:val="017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23879"/>
    <w:multiLevelType w:val="multilevel"/>
    <w:tmpl w:val="070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E1486"/>
    <w:multiLevelType w:val="multilevel"/>
    <w:tmpl w:val="070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30DF2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86C17"/>
    <w:multiLevelType w:val="multilevel"/>
    <w:tmpl w:val="E29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762A4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A2BA9"/>
    <w:multiLevelType w:val="multilevel"/>
    <w:tmpl w:val="550C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713AC"/>
    <w:multiLevelType w:val="multilevel"/>
    <w:tmpl w:val="BA4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46128"/>
    <w:multiLevelType w:val="multilevel"/>
    <w:tmpl w:val="FD5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F6179"/>
    <w:multiLevelType w:val="multilevel"/>
    <w:tmpl w:val="453C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17C31"/>
    <w:multiLevelType w:val="multilevel"/>
    <w:tmpl w:val="C82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A59EF"/>
    <w:multiLevelType w:val="multilevel"/>
    <w:tmpl w:val="3B5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E211C"/>
    <w:multiLevelType w:val="multilevel"/>
    <w:tmpl w:val="B1F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A3781"/>
    <w:multiLevelType w:val="multilevel"/>
    <w:tmpl w:val="744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346637174">
    <w:abstractNumId w:val="2"/>
  </w:num>
  <w:num w:numId="2" w16cid:durableId="1964650855">
    <w:abstractNumId w:val="25"/>
  </w:num>
  <w:num w:numId="3" w16cid:durableId="811288632">
    <w:abstractNumId w:val="18"/>
  </w:num>
  <w:num w:numId="4" w16cid:durableId="1326204277">
    <w:abstractNumId w:val="17"/>
  </w:num>
  <w:num w:numId="5" w16cid:durableId="1581329356">
    <w:abstractNumId w:val="24"/>
  </w:num>
  <w:num w:numId="6" w16cid:durableId="1297878793">
    <w:abstractNumId w:val="14"/>
  </w:num>
  <w:num w:numId="7" w16cid:durableId="1163618527">
    <w:abstractNumId w:val="20"/>
  </w:num>
  <w:num w:numId="8" w16cid:durableId="1784106990">
    <w:abstractNumId w:val="13"/>
  </w:num>
  <w:num w:numId="9" w16cid:durableId="1064793548">
    <w:abstractNumId w:val="31"/>
  </w:num>
  <w:num w:numId="10" w16cid:durableId="2016108380">
    <w:abstractNumId w:val="3"/>
  </w:num>
  <w:num w:numId="11" w16cid:durableId="693655131">
    <w:abstractNumId w:val="10"/>
  </w:num>
  <w:num w:numId="12" w16cid:durableId="347485152">
    <w:abstractNumId w:val="28"/>
  </w:num>
  <w:num w:numId="13" w16cid:durableId="1749377491">
    <w:abstractNumId w:val="19"/>
  </w:num>
  <w:num w:numId="14" w16cid:durableId="958948968">
    <w:abstractNumId w:val="11"/>
  </w:num>
  <w:num w:numId="15" w16cid:durableId="2054646434">
    <w:abstractNumId w:val="29"/>
  </w:num>
  <w:num w:numId="16" w16cid:durableId="1438789349">
    <w:abstractNumId w:val="5"/>
  </w:num>
  <w:num w:numId="17" w16cid:durableId="2097021429">
    <w:abstractNumId w:val="9"/>
  </w:num>
  <w:num w:numId="18" w16cid:durableId="1030640671">
    <w:abstractNumId w:val="1"/>
  </w:num>
  <w:num w:numId="19" w16cid:durableId="71126098">
    <w:abstractNumId w:val="12"/>
  </w:num>
  <w:num w:numId="20" w16cid:durableId="869420661">
    <w:abstractNumId w:val="7"/>
  </w:num>
  <w:num w:numId="21" w16cid:durableId="970205151">
    <w:abstractNumId w:val="22"/>
  </w:num>
  <w:num w:numId="22" w16cid:durableId="1454666281">
    <w:abstractNumId w:val="30"/>
  </w:num>
  <w:num w:numId="23" w16cid:durableId="1374186701">
    <w:abstractNumId w:val="23"/>
  </w:num>
  <w:num w:numId="24" w16cid:durableId="719787611">
    <w:abstractNumId w:val="21"/>
  </w:num>
  <w:num w:numId="25" w16cid:durableId="2100981256">
    <w:abstractNumId w:val="8"/>
  </w:num>
  <w:num w:numId="26" w16cid:durableId="465049605">
    <w:abstractNumId w:val="4"/>
  </w:num>
  <w:num w:numId="27" w16cid:durableId="2115519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661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5350964">
    <w:abstractNumId w:val="15"/>
  </w:num>
  <w:num w:numId="30" w16cid:durableId="1415394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664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6613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5552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499763">
    <w:abstractNumId w:val="27"/>
  </w:num>
  <w:num w:numId="35" w16cid:durableId="1042747030">
    <w:abstractNumId w:val="6"/>
  </w:num>
  <w:num w:numId="36" w16cid:durableId="266693871">
    <w:abstractNumId w:val="0"/>
  </w:num>
  <w:num w:numId="37" w16cid:durableId="502359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521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973487">
    <w:abstractNumId w:val="26"/>
  </w:num>
  <w:num w:numId="40" w16cid:durableId="361832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6562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560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9722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5965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522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1175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4708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2660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3749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509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3981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A2"/>
    <w:rsid w:val="00010DCE"/>
    <w:rsid w:val="00015632"/>
    <w:rsid w:val="00044184"/>
    <w:rsid w:val="000F5919"/>
    <w:rsid w:val="0016448A"/>
    <w:rsid w:val="001B3DF6"/>
    <w:rsid w:val="001E502B"/>
    <w:rsid w:val="001F5291"/>
    <w:rsid w:val="00207451"/>
    <w:rsid w:val="00214BCC"/>
    <w:rsid w:val="00234598"/>
    <w:rsid w:val="002412F1"/>
    <w:rsid w:val="00270BA2"/>
    <w:rsid w:val="002E10FA"/>
    <w:rsid w:val="002E69A5"/>
    <w:rsid w:val="00306B55"/>
    <w:rsid w:val="0037634C"/>
    <w:rsid w:val="003D23B9"/>
    <w:rsid w:val="003D5825"/>
    <w:rsid w:val="00425F68"/>
    <w:rsid w:val="004552C1"/>
    <w:rsid w:val="004E273C"/>
    <w:rsid w:val="004F1C42"/>
    <w:rsid w:val="0055487D"/>
    <w:rsid w:val="0057509A"/>
    <w:rsid w:val="005C2105"/>
    <w:rsid w:val="00610077"/>
    <w:rsid w:val="00642A90"/>
    <w:rsid w:val="00654A8B"/>
    <w:rsid w:val="006558AF"/>
    <w:rsid w:val="00672038"/>
    <w:rsid w:val="006C3B83"/>
    <w:rsid w:val="006E5D98"/>
    <w:rsid w:val="00722785"/>
    <w:rsid w:val="00791279"/>
    <w:rsid w:val="007B0DDB"/>
    <w:rsid w:val="007C01F3"/>
    <w:rsid w:val="00885011"/>
    <w:rsid w:val="008B30D1"/>
    <w:rsid w:val="00923111"/>
    <w:rsid w:val="009F0EB3"/>
    <w:rsid w:val="00A064A2"/>
    <w:rsid w:val="00A101A5"/>
    <w:rsid w:val="00A30EB5"/>
    <w:rsid w:val="00A411A7"/>
    <w:rsid w:val="00A47C02"/>
    <w:rsid w:val="00A73848"/>
    <w:rsid w:val="00A941F7"/>
    <w:rsid w:val="00AB3FB5"/>
    <w:rsid w:val="00AB4CC2"/>
    <w:rsid w:val="00B227DE"/>
    <w:rsid w:val="00B37341"/>
    <w:rsid w:val="00B87CD9"/>
    <w:rsid w:val="00BA3CF6"/>
    <w:rsid w:val="00BA72EE"/>
    <w:rsid w:val="00BC2377"/>
    <w:rsid w:val="00BD497F"/>
    <w:rsid w:val="00BF10B8"/>
    <w:rsid w:val="00C11EAF"/>
    <w:rsid w:val="00C151F0"/>
    <w:rsid w:val="00C476EE"/>
    <w:rsid w:val="00CF0B7E"/>
    <w:rsid w:val="00D05A65"/>
    <w:rsid w:val="00D427AD"/>
    <w:rsid w:val="00D618FC"/>
    <w:rsid w:val="00E10055"/>
    <w:rsid w:val="00E25206"/>
    <w:rsid w:val="00E341C6"/>
    <w:rsid w:val="00E45627"/>
    <w:rsid w:val="00E545C0"/>
    <w:rsid w:val="00E776CC"/>
    <w:rsid w:val="00EC7209"/>
    <w:rsid w:val="00F061A9"/>
    <w:rsid w:val="00F55409"/>
    <w:rsid w:val="00F90921"/>
    <w:rsid w:val="00FA7723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E9AE"/>
  <w15:chartTrackingRefBased/>
  <w15:docId w15:val="{A927B64E-DBF3-4877-A636-74EEBAD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055"/>
  </w:style>
  <w:style w:type="paragraph" w:styleId="1">
    <w:name w:val="heading 1"/>
    <w:basedOn w:val="a0"/>
    <w:next w:val="a0"/>
    <w:link w:val="10"/>
    <w:uiPriority w:val="9"/>
    <w:qFormat/>
    <w:rsid w:val="00A941F7"/>
    <w:pPr>
      <w:keepNext/>
      <w:keepLines/>
      <w:spacing w:before="360" w:after="360" w:line="48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A73848"/>
    <w:pPr>
      <w:keepNext/>
      <w:keepLines/>
      <w:spacing w:line="720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E502B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06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6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64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64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64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64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41F7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20">
    <w:name w:val="Заголовок 2 Знак"/>
    <w:basedOn w:val="a1"/>
    <w:link w:val="2"/>
    <w:uiPriority w:val="9"/>
    <w:rsid w:val="00A73848"/>
    <w:rPr>
      <w:rFonts w:asciiTheme="majorHAnsi" w:eastAsiaTheme="majorEastAsia" w:hAnsiTheme="majorHAnsi" w:cstheme="majorBidi"/>
      <w:b/>
      <w:szCs w:val="32"/>
    </w:rPr>
  </w:style>
  <w:style w:type="character" w:customStyle="1" w:styleId="30">
    <w:name w:val="Заголовок 3 Знак"/>
    <w:basedOn w:val="a1"/>
    <w:link w:val="3"/>
    <w:uiPriority w:val="9"/>
    <w:rsid w:val="001E502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064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064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064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064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064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064A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06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06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064A2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A06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06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064A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A064A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A064A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A06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A064A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A064A2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E25206"/>
    <w:pPr>
      <w:spacing w:before="240" w:line="259" w:lineRule="auto"/>
      <w:jc w:val="left"/>
      <w:outlineLvl w:val="9"/>
    </w:pPr>
    <w:rPr>
      <w:b w:val="0"/>
      <w:color w:val="0F4761" w:themeColor="accent1" w:themeShade="BF"/>
      <w:kern w:val="0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E25206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6C3B83"/>
    <w:pPr>
      <w:tabs>
        <w:tab w:val="right" w:leader="dot" w:pos="9628"/>
      </w:tabs>
      <w:spacing w:after="100"/>
    </w:pPr>
  </w:style>
  <w:style w:type="character" w:styleId="ae">
    <w:name w:val="Hyperlink"/>
    <w:basedOn w:val="a1"/>
    <w:uiPriority w:val="99"/>
    <w:unhideWhenUsed/>
    <w:rsid w:val="00E25206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9F0EB3"/>
    <w:pPr>
      <w:spacing w:after="100"/>
      <w:ind w:left="560"/>
    </w:pPr>
  </w:style>
  <w:style w:type="paragraph" w:customStyle="1" w:styleId="a">
    <w:name w:val="Пункты"/>
    <w:basedOn w:val="a0"/>
    <w:link w:val="af"/>
    <w:qFormat/>
    <w:rsid w:val="0057509A"/>
    <w:pPr>
      <w:numPr>
        <w:numId w:val="18"/>
      </w:numPr>
      <w:ind w:left="0" w:firstLine="851"/>
    </w:pPr>
  </w:style>
  <w:style w:type="character" w:customStyle="1" w:styleId="af">
    <w:name w:val="Пункты Знак"/>
    <w:basedOn w:val="a1"/>
    <w:link w:val="a"/>
    <w:rsid w:val="0057509A"/>
  </w:style>
  <w:style w:type="paragraph" w:styleId="af0">
    <w:name w:val="Normal (Web)"/>
    <w:basedOn w:val="a0"/>
    <w:uiPriority w:val="99"/>
    <w:semiHidden/>
    <w:unhideWhenUsed/>
    <w:rsid w:val="00654A8B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1F529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F5291"/>
  </w:style>
  <w:style w:type="paragraph" w:styleId="af3">
    <w:name w:val="footer"/>
    <w:basedOn w:val="a0"/>
    <w:link w:val="af4"/>
    <w:uiPriority w:val="99"/>
    <w:unhideWhenUsed/>
    <w:rsid w:val="001F529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F5291"/>
  </w:style>
  <w:style w:type="paragraph" w:customStyle="1" w:styleId="af5">
    <w:name w:val="Код"/>
    <w:basedOn w:val="a0"/>
    <w:qFormat/>
    <w:rsid w:val="005C2105"/>
    <w:pPr>
      <w:spacing w:line="240" w:lineRule="auto"/>
      <w:ind w:firstLine="0"/>
      <w:jc w:val="left"/>
    </w:pPr>
    <w:rPr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as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0CB-AC8C-4729-97D5-740C5A2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8</Pages>
  <Words>12282</Words>
  <Characters>7001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S</dc:creator>
  <cp:keywords/>
  <dc:description/>
  <cp:lastModifiedBy>V SS</cp:lastModifiedBy>
  <cp:revision>14</cp:revision>
  <dcterms:created xsi:type="dcterms:W3CDTF">2025-05-11T11:34:00Z</dcterms:created>
  <dcterms:modified xsi:type="dcterms:W3CDTF">2025-05-21T17:41:00Z</dcterms:modified>
</cp:coreProperties>
</file>